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04A35" w14:textId="77777777" w:rsidR="001337E7" w:rsidRPr="00BA15BD" w:rsidRDefault="001337E7" w:rsidP="001337E7">
      <w:pPr>
        <w:ind w:left="360"/>
        <w:jc w:val="center"/>
        <w:rPr>
          <w:b/>
          <w:caps/>
          <w:sz w:val="16"/>
          <w:szCs w:val="16"/>
        </w:rPr>
      </w:pPr>
      <w:r w:rsidRPr="00BA15BD">
        <w:rPr>
          <w:b/>
          <w:sz w:val="22"/>
          <w:szCs w:val="26"/>
        </w:rPr>
        <w:t xml:space="preserve">Министерство </w:t>
      </w:r>
      <w:r>
        <w:rPr>
          <w:b/>
          <w:sz w:val="22"/>
        </w:rPr>
        <w:t>науки и высшего образования</w:t>
      </w:r>
      <w:r w:rsidRPr="00BA15BD">
        <w:rPr>
          <w:b/>
          <w:sz w:val="22"/>
          <w:szCs w:val="26"/>
        </w:rPr>
        <w:t xml:space="preserve"> Российской Федерации</w:t>
      </w:r>
    </w:p>
    <w:p w14:paraId="01BBC8F8" w14:textId="77777777" w:rsidR="001337E7" w:rsidRPr="00BA15BD" w:rsidRDefault="001337E7" w:rsidP="001337E7">
      <w:pPr>
        <w:ind w:left="360"/>
        <w:jc w:val="center"/>
        <w:rPr>
          <w:rFonts w:eastAsia="Calibri"/>
          <w:b/>
          <w:sz w:val="26"/>
          <w:szCs w:val="26"/>
        </w:rPr>
      </w:pPr>
      <w:r w:rsidRPr="00BA15B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</w:t>
      </w:r>
      <w:r w:rsidRPr="00BA15BD">
        <w:rPr>
          <w:rFonts w:eastAsia="Calibri"/>
          <w:b/>
          <w:caps/>
          <w:sz w:val="16"/>
          <w:szCs w:val="16"/>
        </w:rPr>
        <w:t>о</w:t>
      </w:r>
      <w:r w:rsidRPr="00BA15BD">
        <w:rPr>
          <w:rFonts w:eastAsia="Calibri"/>
          <w:b/>
          <w:caps/>
          <w:sz w:val="16"/>
          <w:szCs w:val="16"/>
        </w:rPr>
        <w:t xml:space="preserve">вания </w:t>
      </w:r>
    </w:p>
    <w:p w14:paraId="1C19935C" w14:textId="77777777" w:rsidR="001337E7" w:rsidRPr="00BA15BD" w:rsidRDefault="001337E7" w:rsidP="001337E7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BA15BD">
        <w:rPr>
          <w:b/>
          <w:sz w:val="26"/>
          <w:szCs w:val="26"/>
        </w:rPr>
        <w:t xml:space="preserve">НАЦИОНАЛЬНЫЙ ИССЛЕДОВАТЕЛЬСКИЙ УНИВЕРСИТЕТ </w:t>
      </w:r>
      <w:r>
        <w:rPr>
          <w:b/>
          <w:sz w:val="26"/>
          <w:szCs w:val="26"/>
        </w:rPr>
        <w:t>ИТМО»</w:t>
      </w:r>
    </w:p>
    <w:p w14:paraId="1C36EBEB" w14:textId="77777777" w:rsidR="001337E7" w:rsidRPr="00D12DB2" w:rsidRDefault="001337E7" w:rsidP="001337E7">
      <w:pPr>
        <w:pStyle w:val="afff4"/>
        <w:jc w:val="center"/>
        <w:rPr>
          <w:lang w:val="ru-RU"/>
        </w:rPr>
      </w:pPr>
    </w:p>
    <w:p w14:paraId="02056965" w14:textId="77777777" w:rsidR="001337E7" w:rsidRPr="001337E7" w:rsidRDefault="001337E7" w:rsidP="001337E7">
      <w:pPr>
        <w:pStyle w:val="afff4"/>
        <w:rPr>
          <w:sz w:val="24"/>
          <w:lang w:val="ru-RU"/>
        </w:rPr>
      </w:pPr>
      <w:r w:rsidRPr="001337E7">
        <w:rPr>
          <w:sz w:val="24"/>
          <w:lang w:val="ru-RU"/>
        </w:rPr>
        <w:t xml:space="preserve">Факультет        </w:t>
      </w:r>
      <w:r w:rsidRPr="001337E7">
        <w:rPr>
          <w:sz w:val="24"/>
          <w:u w:val="single"/>
          <w:lang w:val="ru-RU"/>
        </w:rPr>
        <w:t>СПО</w:t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  <w:t>(название факультета)</w:t>
      </w:r>
    </w:p>
    <w:p w14:paraId="24A9050F" w14:textId="77777777" w:rsidR="001337E7" w:rsidRPr="001337E7" w:rsidRDefault="001337E7" w:rsidP="001337E7">
      <w:pPr>
        <w:pStyle w:val="afff4"/>
        <w:ind w:left="4395" w:hanging="4395"/>
        <w:rPr>
          <w:sz w:val="24"/>
          <w:lang w:val="ru-RU"/>
        </w:rPr>
      </w:pPr>
      <w:r w:rsidRPr="001337E7">
        <w:rPr>
          <w:sz w:val="24"/>
          <w:lang w:val="ru-RU"/>
        </w:rPr>
        <w:t xml:space="preserve">Направление подготовки (специальность)  </w:t>
      </w:r>
      <w:r w:rsidRPr="001337E7">
        <w:rPr>
          <w:sz w:val="24"/>
          <w:u w:val="single"/>
          <w:lang w:val="ru-RU"/>
        </w:rPr>
        <w:t>09.02.07 Информационные системы и програ</w:t>
      </w:r>
      <w:r w:rsidRPr="001337E7">
        <w:rPr>
          <w:sz w:val="24"/>
          <w:u w:val="single"/>
          <w:lang w:val="ru-RU"/>
        </w:rPr>
        <w:t>м</w:t>
      </w:r>
      <w:r w:rsidRPr="001337E7">
        <w:rPr>
          <w:sz w:val="24"/>
          <w:u w:val="single"/>
          <w:lang w:val="ru-RU"/>
        </w:rPr>
        <w:t xml:space="preserve">мирование </w:t>
      </w:r>
    </w:p>
    <w:p w14:paraId="0333E13A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78543134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50F08E81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3797C9F3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552B3602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75C3D68C" w14:textId="77777777" w:rsidR="001337E7" w:rsidRDefault="001337E7" w:rsidP="001337E7">
      <w:pPr>
        <w:pStyle w:val="afff4"/>
        <w:rPr>
          <w:szCs w:val="28"/>
          <w:lang w:val="ru-RU"/>
        </w:rPr>
      </w:pPr>
    </w:p>
    <w:p w14:paraId="750AA14E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33DB35A2" w14:textId="77777777" w:rsidR="001337E7" w:rsidRPr="00D12DB2" w:rsidRDefault="001337E7" w:rsidP="001337E7">
      <w:pPr>
        <w:pStyle w:val="afff4"/>
        <w:jc w:val="center"/>
        <w:rPr>
          <w:szCs w:val="28"/>
          <w:lang w:val="ru-RU"/>
        </w:rPr>
      </w:pPr>
    </w:p>
    <w:p w14:paraId="7BA54AE9" w14:textId="77777777" w:rsidR="001337E7" w:rsidRPr="001337E7" w:rsidRDefault="001337E7" w:rsidP="001337E7">
      <w:pPr>
        <w:pStyle w:val="afff4"/>
        <w:jc w:val="center"/>
        <w:rPr>
          <w:b/>
          <w:szCs w:val="28"/>
          <w:lang w:val="ru-RU"/>
        </w:rPr>
      </w:pPr>
      <w:r w:rsidRPr="001337E7">
        <w:rPr>
          <w:b/>
          <w:szCs w:val="28"/>
          <w:lang w:val="ru-RU"/>
        </w:rPr>
        <w:t xml:space="preserve">О Т Ч Е Т </w:t>
      </w:r>
    </w:p>
    <w:p w14:paraId="0F37BC4A" w14:textId="77777777" w:rsidR="001337E7" w:rsidRPr="001337E7" w:rsidRDefault="001337E7" w:rsidP="001337E7">
      <w:pPr>
        <w:pStyle w:val="afff4"/>
        <w:jc w:val="center"/>
        <w:rPr>
          <w:b/>
          <w:sz w:val="24"/>
          <w:lang w:val="ru-RU"/>
        </w:rPr>
      </w:pPr>
      <w:r w:rsidRPr="001337E7">
        <w:rPr>
          <w:b/>
          <w:sz w:val="24"/>
          <w:lang w:val="ru-RU"/>
        </w:rPr>
        <w:t>о производственной практике (по профилю специальности)</w:t>
      </w:r>
    </w:p>
    <w:p w14:paraId="683F2F3C" w14:textId="77777777" w:rsidR="001337E7" w:rsidRPr="001337E7" w:rsidRDefault="001337E7" w:rsidP="001337E7">
      <w:pPr>
        <w:pStyle w:val="afff4"/>
        <w:jc w:val="center"/>
        <w:rPr>
          <w:b/>
          <w:sz w:val="24"/>
          <w:lang w:val="ru-RU"/>
        </w:rPr>
      </w:pPr>
      <w:r w:rsidRPr="001337E7">
        <w:rPr>
          <w:b/>
          <w:sz w:val="24"/>
          <w:lang w:val="ru-RU"/>
        </w:rPr>
        <w:t>по ПМ.11 «Разработка, администрирование и защита баз данных»</w:t>
      </w:r>
    </w:p>
    <w:p w14:paraId="5B03EE28" w14:textId="77777777" w:rsidR="001337E7" w:rsidRPr="001337E7" w:rsidRDefault="001337E7" w:rsidP="001337E7">
      <w:pPr>
        <w:spacing w:after="200"/>
        <w:jc w:val="center"/>
        <w:rPr>
          <w:rFonts w:eastAsia="Calibri"/>
          <w:sz w:val="24"/>
        </w:rPr>
      </w:pPr>
      <w:r w:rsidRPr="001337E7">
        <w:rPr>
          <w:sz w:val="24"/>
        </w:rPr>
        <w:t>(наименование практики)</w:t>
      </w:r>
    </w:p>
    <w:p w14:paraId="40D45ACF" w14:textId="5356A6AD" w:rsidR="001337E7" w:rsidRPr="001337E7" w:rsidRDefault="001337E7" w:rsidP="001337E7">
      <w:pPr>
        <w:pStyle w:val="afff4"/>
        <w:rPr>
          <w:sz w:val="24"/>
          <w:u w:val="single"/>
          <w:lang w:val="ru-RU"/>
        </w:rPr>
      </w:pPr>
      <w:r w:rsidRPr="001337E7">
        <w:rPr>
          <w:sz w:val="24"/>
          <w:lang w:val="ru-RU"/>
        </w:rPr>
        <w:t xml:space="preserve">Тема задания: </w:t>
      </w:r>
      <w:r w:rsidRPr="001337E7">
        <w:rPr>
          <w:sz w:val="24"/>
          <w:u w:val="single"/>
          <w:lang w:val="ru-RU"/>
        </w:rPr>
        <w:t xml:space="preserve">Разработка АИС для </w:t>
      </w:r>
      <w:r w:rsidR="00147E47">
        <w:rPr>
          <w:sz w:val="24"/>
          <w:u w:val="single"/>
          <w:lang w:val="ru-RU"/>
        </w:rPr>
        <w:t>архива</w:t>
      </w:r>
      <w:r w:rsidR="00963C9A">
        <w:rPr>
          <w:sz w:val="24"/>
          <w:u w:val="single"/>
          <w:lang w:val="ru-RU"/>
        </w:rPr>
        <w:t xml:space="preserve"> документов</w:t>
      </w:r>
      <w:r w:rsidRPr="001337E7">
        <w:rPr>
          <w:sz w:val="24"/>
          <w:u w:val="single"/>
          <w:lang w:val="ru-RU"/>
        </w:rPr>
        <w:tab/>
      </w:r>
    </w:p>
    <w:p w14:paraId="2DAC8EB8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4FEBE250" w14:textId="6328EC27" w:rsidR="001337E7" w:rsidRPr="001337E7" w:rsidRDefault="001337E7" w:rsidP="001337E7">
      <w:pPr>
        <w:pStyle w:val="afff4"/>
        <w:rPr>
          <w:sz w:val="24"/>
          <w:lang w:val="ru-RU"/>
        </w:rPr>
      </w:pPr>
      <w:proofErr w:type="gramStart"/>
      <w:r w:rsidRPr="001337E7">
        <w:rPr>
          <w:sz w:val="24"/>
          <w:lang w:val="ru-RU"/>
        </w:rPr>
        <w:t>Обучающийся</w:t>
      </w:r>
      <w:proofErr w:type="gramEnd"/>
      <w:r w:rsidRPr="001337E7">
        <w:rPr>
          <w:sz w:val="24"/>
          <w:lang w:val="ru-RU"/>
        </w:rPr>
        <w:t xml:space="preserve"> ___</w:t>
      </w:r>
      <w:r w:rsidRPr="001337E7">
        <w:rPr>
          <w:u w:val="single"/>
          <w:lang w:val="ru-RU"/>
        </w:rPr>
        <w:t xml:space="preserve"> </w:t>
      </w:r>
      <w:r w:rsidRPr="001337E7">
        <w:rPr>
          <w:sz w:val="24"/>
          <w:u w:val="single"/>
          <w:lang w:val="ru-RU"/>
        </w:rPr>
        <w:t xml:space="preserve">Корсунов В.А.     </w:t>
      </w:r>
      <w:r w:rsidRPr="001337E7">
        <w:rPr>
          <w:sz w:val="24"/>
          <w:lang w:val="ru-RU"/>
        </w:rPr>
        <w:t xml:space="preserve">. Группа </w:t>
      </w:r>
      <w:r w:rsidRPr="001337E7">
        <w:rPr>
          <w:sz w:val="24"/>
          <w:u w:val="single"/>
          <w:lang w:val="ru-RU"/>
        </w:rPr>
        <w:t xml:space="preserve">        У2433       .</w:t>
      </w:r>
    </w:p>
    <w:p w14:paraId="28DC2A83" w14:textId="77777777" w:rsidR="001337E7" w:rsidRPr="001337E7" w:rsidRDefault="001337E7" w:rsidP="001337E7">
      <w:pPr>
        <w:pStyle w:val="afff4"/>
        <w:ind w:left="4536" w:hanging="4536"/>
        <w:rPr>
          <w:sz w:val="24"/>
          <w:u w:val="single"/>
          <w:lang w:val="ru-RU"/>
        </w:rPr>
      </w:pPr>
      <w:r w:rsidRPr="001337E7">
        <w:rPr>
          <w:sz w:val="24"/>
          <w:lang w:val="ru-RU"/>
        </w:rPr>
        <w:t xml:space="preserve">Руководитель практики от организации: </w:t>
      </w:r>
      <w:r w:rsidRPr="001337E7">
        <w:rPr>
          <w:sz w:val="24"/>
          <w:lang w:val="ru-RU"/>
        </w:rPr>
        <w:tab/>
      </w:r>
      <w:proofErr w:type="spellStart"/>
      <w:r w:rsidRPr="001337E7">
        <w:rPr>
          <w:sz w:val="24"/>
          <w:u w:val="single"/>
          <w:lang w:val="ru-RU" w:eastAsia="ja-JP"/>
        </w:rPr>
        <w:t>Слабкий</w:t>
      </w:r>
      <w:proofErr w:type="spellEnd"/>
      <w:r w:rsidRPr="001337E7">
        <w:rPr>
          <w:sz w:val="24"/>
          <w:u w:val="single"/>
          <w:lang w:val="ru-RU" w:eastAsia="ja-JP"/>
        </w:rPr>
        <w:t xml:space="preserve"> Андрей Александрович, ведущий программист отдела сетевых технологий</w:t>
      </w:r>
      <w:r w:rsidRPr="001337E7">
        <w:rPr>
          <w:sz w:val="24"/>
          <w:u w:val="single"/>
          <w:lang w:val="ru-RU"/>
        </w:rPr>
        <w:t xml:space="preserve"> ф</w:t>
      </w:r>
      <w:r w:rsidRPr="001337E7">
        <w:rPr>
          <w:sz w:val="24"/>
          <w:u w:val="single"/>
          <w:lang w:val="ru-RU"/>
        </w:rPr>
        <w:t>и</w:t>
      </w:r>
      <w:r w:rsidRPr="001337E7">
        <w:rPr>
          <w:sz w:val="24"/>
          <w:u w:val="single"/>
          <w:lang w:val="ru-RU"/>
        </w:rPr>
        <w:t xml:space="preserve">лиала акционерного общества «Концерн </w:t>
      </w:r>
      <w:proofErr w:type="spellStart"/>
      <w:r w:rsidRPr="001337E7">
        <w:rPr>
          <w:sz w:val="24"/>
          <w:u w:val="single"/>
          <w:lang w:val="ru-RU"/>
        </w:rPr>
        <w:t>р</w:t>
      </w:r>
      <w:r w:rsidRPr="001337E7">
        <w:rPr>
          <w:sz w:val="24"/>
          <w:u w:val="single"/>
          <w:lang w:val="ru-RU"/>
        </w:rPr>
        <w:t>а</w:t>
      </w:r>
      <w:r w:rsidRPr="001337E7">
        <w:rPr>
          <w:sz w:val="24"/>
          <w:u w:val="single"/>
          <w:lang w:val="ru-RU"/>
        </w:rPr>
        <w:t>диостроения</w:t>
      </w:r>
      <w:proofErr w:type="spellEnd"/>
      <w:r w:rsidRPr="001337E7">
        <w:rPr>
          <w:sz w:val="24"/>
          <w:u w:val="single"/>
          <w:lang w:val="ru-RU"/>
        </w:rPr>
        <w:t xml:space="preserve"> «Вега» в г. Санкт-Петербурге                                                </w:t>
      </w:r>
    </w:p>
    <w:p w14:paraId="2157A96D" w14:textId="3D65BE98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</w:t>
      </w:r>
      <w:r>
        <w:rPr>
          <w:sz w:val="24"/>
          <w:lang w:val="ru-RU"/>
        </w:rPr>
        <w:t xml:space="preserve">    </w:t>
      </w:r>
      <w:r w:rsidRPr="001337E7">
        <w:rPr>
          <w:sz w:val="24"/>
          <w:lang w:val="ru-RU"/>
        </w:rPr>
        <w:t xml:space="preserve"> (Фамилия И.О., должность и место работы)</w:t>
      </w:r>
    </w:p>
    <w:p w14:paraId="3B0B792A" w14:textId="77777777" w:rsidR="001337E7" w:rsidRPr="001337E7" w:rsidRDefault="001337E7" w:rsidP="001337E7">
      <w:pPr>
        <w:pStyle w:val="afff4"/>
        <w:ind w:left="4253" w:hanging="4253"/>
        <w:rPr>
          <w:sz w:val="24"/>
          <w:u w:val="single"/>
          <w:lang w:val="ru-RU"/>
        </w:rPr>
      </w:pPr>
      <w:r w:rsidRPr="001337E7">
        <w:rPr>
          <w:sz w:val="24"/>
          <w:lang w:val="ru-RU"/>
        </w:rPr>
        <w:t xml:space="preserve">Руководитель практики от факультета: </w:t>
      </w:r>
      <w:r w:rsidRPr="001337E7">
        <w:rPr>
          <w:sz w:val="24"/>
          <w:lang w:val="ru-RU"/>
        </w:rPr>
        <w:tab/>
      </w:r>
      <w:r w:rsidRPr="001337E7">
        <w:rPr>
          <w:sz w:val="24"/>
          <w:u w:val="single"/>
          <w:lang w:val="ru-RU"/>
        </w:rPr>
        <w:t>Говорова М.М., преподаватель</w:t>
      </w:r>
      <w:r w:rsidRPr="001337E7">
        <w:rPr>
          <w:sz w:val="24"/>
          <w:u w:val="single"/>
          <w:lang w:val="ru-RU"/>
        </w:rPr>
        <w:br/>
        <w:t>Ефимова Т.Н., преподаватель</w:t>
      </w:r>
    </w:p>
    <w:p w14:paraId="42340D6F" w14:textId="7A89C618" w:rsidR="001337E7" w:rsidRPr="001337E7" w:rsidRDefault="001337E7" w:rsidP="001337E7">
      <w:pPr>
        <w:pStyle w:val="afff4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</w:t>
      </w:r>
      <w:r>
        <w:rPr>
          <w:sz w:val="24"/>
          <w:lang w:val="ru-RU"/>
        </w:rPr>
        <w:t xml:space="preserve">      </w:t>
      </w:r>
      <w:r w:rsidRPr="001337E7">
        <w:rPr>
          <w:sz w:val="24"/>
          <w:lang w:val="ru-RU"/>
        </w:rPr>
        <w:t>(Фамилия И.О., должность и место работы)</w:t>
      </w:r>
    </w:p>
    <w:p w14:paraId="61F4389C" w14:textId="77777777" w:rsidR="001337E7" w:rsidRPr="001337E7" w:rsidRDefault="001337E7" w:rsidP="001337E7">
      <w:pPr>
        <w:pStyle w:val="afff4"/>
        <w:ind w:left="4678" w:hanging="4678"/>
        <w:rPr>
          <w:sz w:val="24"/>
          <w:u w:val="single"/>
          <w:lang w:val="ru-RU"/>
        </w:rPr>
      </w:pPr>
      <w:proofErr w:type="gramStart"/>
      <w:r w:rsidRPr="001337E7">
        <w:rPr>
          <w:sz w:val="24"/>
          <w:lang w:val="ru-RU"/>
        </w:rPr>
        <w:t>Ответственный</w:t>
      </w:r>
      <w:proofErr w:type="gramEnd"/>
      <w:r w:rsidRPr="001337E7">
        <w:rPr>
          <w:sz w:val="24"/>
          <w:lang w:val="ru-RU"/>
        </w:rPr>
        <w:t xml:space="preserve"> за практику от университета: </w:t>
      </w:r>
      <w:r w:rsidRPr="001337E7">
        <w:rPr>
          <w:sz w:val="24"/>
          <w:u w:val="single"/>
          <w:lang w:val="ru-RU"/>
        </w:rPr>
        <w:t>Королёв В.В., заместитель директора ф</w:t>
      </w:r>
      <w:r w:rsidRPr="001337E7">
        <w:rPr>
          <w:sz w:val="24"/>
          <w:u w:val="single"/>
          <w:lang w:val="ru-RU"/>
        </w:rPr>
        <w:t>а</w:t>
      </w:r>
      <w:r w:rsidRPr="001337E7">
        <w:rPr>
          <w:sz w:val="24"/>
          <w:u w:val="single"/>
          <w:lang w:val="ru-RU"/>
        </w:rPr>
        <w:t>культета СПО</w:t>
      </w:r>
    </w:p>
    <w:p w14:paraId="712C97FA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  <w:t xml:space="preserve">                         (Фамилия И.О., должность)</w:t>
      </w:r>
    </w:p>
    <w:p w14:paraId="56CF53D2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6ACF7ED2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>Практика пройдена с оценкой ______________</w:t>
      </w:r>
    </w:p>
    <w:p w14:paraId="35412ED5" w14:textId="77777777" w:rsidR="001337E7" w:rsidRPr="001337E7" w:rsidRDefault="001337E7" w:rsidP="001337E7">
      <w:pPr>
        <w:pStyle w:val="afff4"/>
        <w:ind w:left="3544" w:right="-2"/>
        <w:jc w:val="both"/>
        <w:rPr>
          <w:sz w:val="24"/>
          <w:lang w:val="ru-RU"/>
        </w:rPr>
      </w:pPr>
    </w:p>
    <w:p w14:paraId="20AE74A0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>Подписи членов комиссии</w:t>
      </w:r>
      <w:proofErr w:type="gramStart"/>
      <w:r w:rsidRPr="001337E7">
        <w:rPr>
          <w:sz w:val="24"/>
          <w:lang w:val="ru-RU"/>
        </w:rPr>
        <w:t>___________(                          )</w:t>
      </w:r>
      <w:proofErr w:type="gramEnd"/>
    </w:p>
    <w:p w14:paraId="5FBCF065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        (подпись)</w:t>
      </w:r>
    </w:p>
    <w:p w14:paraId="6E5F3D76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_______________(Говорова М.М.)</w:t>
      </w:r>
    </w:p>
    <w:p w14:paraId="56C5D1D9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        (подпись)</w:t>
      </w:r>
    </w:p>
    <w:p w14:paraId="7E1066F1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_______________(Ефимова Т.Н.)</w:t>
      </w:r>
    </w:p>
    <w:p w14:paraId="564A2815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        (подпись)</w:t>
      </w:r>
    </w:p>
    <w:p w14:paraId="75F08345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</w:p>
    <w:p w14:paraId="1CF1D555" w14:textId="6CF85C88" w:rsidR="001337E7" w:rsidRPr="001337E7" w:rsidRDefault="001337E7" w:rsidP="001337E7">
      <w:pPr>
        <w:pStyle w:val="afff4"/>
        <w:ind w:left="4140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</w:t>
      </w:r>
      <w:r>
        <w:rPr>
          <w:sz w:val="24"/>
          <w:lang w:val="ru-RU"/>
        </w:rPr>
        <w:t xml:space="preserve">    Дата   ____________________</w:t>
      </w:r>
    </w:p>
    <w:p w14:paraId="0491E6CA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6C4F7CBE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4071690E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  <w:r w:rsidRPr="001337E7">
        <w:rPr>
          <w:sz w:val="24"/>
          <w:lang w:val="ru-RU"/>
        </w:rPr>
        <w:t>Санкт-Петербург</w:t>
      </w:r>
    </w:p>
    <w:p w14:paraId="59D80471" w14:textId="77777777" w:rsidR="001337E7" w:rsidRDefault="001337E7" w:rsidP="001337E7">
      <w:pPr>
        <w:pStyle w:val="afff4"/>
        <w:jc w:val="center"/>
        <w:rPr>
          <w:lang w:val="ru-RU"/>
        </w:rPr>
      </w:pPr>
      <w:r w:rsidRPr="001337E7">
        <w:rPr>
          <w:sz w:val="24"/>
          <w:lang w:val="ru-RU"/>
        </w:rPr>
        <w:t>2020</w:t>
      </w:r>
    </w:p>
    <w:p w14:paraId="010EDB39" w14:textId="51CC7C1F" w:rsidR="00DA7741" w:rsidRPr="00297631" w:rsidRDefault="00DA7741" w:rsidP="00297631">
      <w:pPr>
        <w:pStyle w:val="affff"/>
        <w:rPr>
          <w:sz w:val="16"/>
        </w:rPr>
        <w:sectPr w:rsidR="00DA7741" w:rsidRPr="00297631" w:rsidSect="00C433D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850" w:gutter="0"/>
          <w:cols w:space="720"/>
          <w:titlePg/>
        </w:sectPr>
      </w:pPr>
    </w:p>
    <w:p w14:paraId="533E827B" w14:textId="77777777" w:rsidR="003344E8" w:rsidRPr="00963C9A" w:rsidRDefault="00C433D2" w:rsidP="001255C4">
      <w:pPr>
        <w:pStyle w:val="afd"/>
        <w:rPr>
          <w:noProof/>
        </w:rPr>
      </w:pPr>
      <w:r w:rsidRPr="00963C9A">
        <w:lastRenderedPageBreak/>
        <w:t>Содержание</w:t>
      </w:r>
      <w:r w:rsidR="00802477">
        <w:fldChar w:fldCharType="begin"/>
      </w:r>
      <w:r w:rsidR="00802477" w:rsidRPr="00963C9A">
        <w:instrText xml:space="preserve"> </w:instrText>
      </w:r>
      <w:r w:rsidR="00802477">
        <w:instrText>TOC</w:instrText>
      </w:r>
      <w:r w:rsidR="00802477" w:rsidRPr="00963C9A">
        <w:instrText xml:space="preserve"> \</w:instrText>
      </w:r>
      <w:r w:rsidR="00802477">
        <w:instrText>o</w:instrText>
      </w:r>
      <w:r w:rsidR="00802477" w:rsidRPr="00963C9A">
        <w:instrText xml:space="preserve"> "1-3" \</w:instrText>
      </w:r>
      <w:r w:rsidR="00802477">
        <w:instrText>t</w:instrText>
      </w:r>
      <w:r w:rsidR="00802477" w:rsidRPr="00963C9A">
        <w:instrText xml:space="preserve"> "</w:instrText>
      </w:r>
      <w:r w:rsidR="00802477">
        <w:instrText>Heading</w:instrText>
      </w:r>
      <w:r w:rsidR="00802477" w:rsidRPr="00963C9A">
        <w:instrText xml:space="preserve"> 1,1,Заголовок 11,1,Заголовок 21,2,Заголовок 31,3,Приложение,1" </w:instrText>
      </w:r>
      <w:r w:rsidR="00802477">
        <w:fldChar w:fldCharType="separate"/>
      </w:r>
    </w:p>
    <w:p w14:paraId="20209B67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Методологии проектирования системы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4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DF6756B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Архитектура системы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5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130349CA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Обзор программных средств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6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00327B8A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E009AC">
        <w:rPr>
          <w:noProof/>
          <w:lang w:val="ru-RU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E009AC">
        <w:rPr>
          <w:noProof/>
          <w:lang w:val="ru-RU"/>
        </w:rPr>
        <w:t>Моделирование функционального поведения системы и базы данных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7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2BBA169B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Программная реализация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8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1D01F800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Требования к функциональным характеристикам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9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6F93E8FF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Общие системные требования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0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185E660A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Разграничения ответственности ролей при доступе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1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787D5A95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009AC">
        <w:rPr>
          <w:noProof/>
          <w:lang w:val="ru-RU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009AC">
        <w:rPr>
          <w:noProof/>
          <w:lang w:val="ru-RU"/>
        </w:rPr>
        <w:t>Описание входных и выходных данных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2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7C08F4DF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Моделирование разработки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3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7</w:t>
      </w:r>
      <w:r>
        <w:rPr>
          <w:noProof/>
        </w:rPr>
        <w:fldChar w:fldCharType="end"/>
      </w:r>
    </w:p>
    <w:p w14:paraId="7EA6FAD4" w14:textId="77777777" w:rsidR="003344E8" w:rsidRDefault="003344E8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Функциональная модель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4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7</w:t>
      </w:r>
      <w:r>
        <w:rPr>
          <w:noProof/>
        </w:rPr>
        <w:fldChar w:fldCharType="end"/>
      </w:r>
    </w:p>
    <w:p w14:paraId="66F1A5E7" w14:textId="77777777" w:rsidR="003344E8" w:rsidRDefault="003344E8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Модель данных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5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5F7677BE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Требования к технологиям разработки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6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5EDC9248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Требования к лингвистическому обеспечению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7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4EE4C154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009AC">
        <w:rPr>
          <w:noProof/>
          <w:lang w:val="ru-RU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009AC">
        <w:rPr>
          <w:noProof/>
          <w:lang w:val="ru-RU"/>
        </w:rPr>
        <w:t>Требования к защите информации от несанкционированного доступа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8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38D97FF1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009AC">
        <w:rPr>
          <w:noProof/>
          <w:lang w:val="ru-RU"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009AC">
        <w:rPr>
          <w:noProof/>
          <w:lang w:val="ru-RU"/>
        </w:rPr>
        <w:t>Требования к эргономике и технической эстетике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9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01AD81BA" w14:textId="1046C0E2" w:rsidR="00145862" w:rsidRPr="00963C9A" w:rsidRDefault="00802477" w:rsidP="001255C4">
      <w:pPr>
        <w:pStyle w:val="afd"/>
      </w:pPr>
      <w:r>
        <w:lastRenderedPageBreak/>
        <w:fldChar w:fldCharType="end"/>
      </w:r>
      <w:r w:rsidR="00145862" w:rsidRPr="00963C9A">
        <w:t>введение</w:t>
      </w:r>
    </w:p>
    <w:p w14:paraId="7856687A" w14:textId="11F745CA" w:rsidR="00145862" w:rsidRDefault="00145862" w:rsidP="00B23817">
      <w:pPr>
        <w:pStyle w:val="13"/>
      </w:pPr>
      <w:r>
        <w:t>Целью практики является совершенствование навыков разработки и</w:t>
      </w:r>
      <w:r>
        <w:t>н</w:t>
      </w:r>
      <w:r>
        <w:t>формационных систем, повышение компетенции в сфере программ</w:t>
      </w:r>
      <w:r>
        <w:t>и</w:t>
      </w:r>
      <w:r>
        <w:t>рования.</w:t>
      </w:r>
    </w:p>
    <w:p w14:paraId="25F2FB19" w14:textId="77777777" w:rsidR="00145862" w:rsidRDefault="00145862" w:rsidP="00B23817">
      <w:pPr>
        <w:pStyle w:val="13"/>
      </w:pPr>
      <w:r>
        <w:t>Местом прохождения практики является ООО «Центр реактивного программирования».</w:t>
      </w:r>
    </w:p>
    <w:p w14:paraId="7597B257" w14:textId="1EFEA5B6" w:rsidR="00145862" w:rsidRDefault="00145862" w:rsidP="00B23817">
      <w:pPr>
        <w:pStyle w:val="13"/>
      </w:pPr>
      <w:r>
        <w:t>Целью проекта является создание прототипа автоматизированной и</w:t>
      </w:r>
      <w:r>
        <w:t>н</w:t>
      </w:r>
      <w:r>
        <w:t xml:space="preserve">формационной системы (далее – АИС) для </w:t>
      </w:r>
      <w:r w:rsidR="00FC0C72">
        <w:t>архива документов</w:t>
      </w:r>
      <w:r>
        <w:t>,</w:t>
      </w:r>
      <w:r w:rsidRPr="0097795A">
        <w:t xml:space="preserve"> </w:t>
      </w:r>
      <w:r w:rsidR="00FC0C72">
        <w:t xml:space="preserve"> </w:t>
      </w:r>
      <w:r>
        <w:t>которая б</w:t>
      </w:r>
      <w:r>
        <w:t>у</w:t>
      </w:r>
      <w:r>
        <w:t xml:space="preserve">дет предназначена </w:t>
      </w:r>
      <w:proofErr w:type="gramStart"/>
      <w:r>
        <w:t>для</w:t>
      </w:r>
      <w:proofErr w:type="gramEnd"/>
      <w:r>
        <w:t>:</w:t>
      </w:r>
    </w:p>
    <w:p w14:paraId="57A19FA7" w14:textId="793EAF14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 xml:space="preserve">сбора статистики </w:t>
      </w:r>
      <w:r w:rsidR="00FC0C72">
        <w:t>добавленных архивистами данных</w:t>
      </w:r>
      <w:r>
        <w:t>;</w:t>
      </w:r>
    </w:p>
    <w:p w14:paraId="6E76A0CF" w14:textId="6D558B36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упра</w:t>
      </w:r>
      <w:r>
        <w:t>в</w:t>
      </w:r>
      <w:r>
        <w:t xml:space="preserve">ления данными о </w:t>
      </w:r>
      <w:r w:rsidR="00FC0C72">
        <w:t>документах</w:t>
      </w:r>
      <w:r>
        <w:t xml:space="preserve">, </w:t>
      </w:r>
      <w:r w:rsidR="00FC0C72">
        <w:t>фондах и описях</w:t>
      </w:r>
      <w:r>
        <w:t>;</w:t>
      </w:r>
    </w:p>
    <w:p w14:paraId="5804088E" w14:textId="7701DC4A" w:rsidR="00145862" w:rsidRPr="00E83C4B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хран</w:t>
      </w:r>
      <w:r>
        <w:t>е</w:t>
      </w:r>
      <w:r>
        <w:t xml:space="preserve">ния информации о </w:t>
      </w:r>
      <w:r w:rsidR="00FC0C72">
        <w:t>внесенных документах</w:t>
      </w:r>
      <w:r>
        <w:t>.</w:t>
      </w:r>
    </w:p>
    <w:p w14:paraId="2DC90408" w14:textId="59AAB861" w:rsidR="00145862" w:rsidRDefault="00145862" w:rsidP="00B23817">
      <w:pPr>
        <w:pStyle w:val="13"/>
      </w:pPr>
      <w:r>
        <w:t xml:space="preserve">Заказчик имеет потребность в создан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="00476D9D">
        <w:t>ведения архивного д</w:t>
      </w:r>
      <w:r w:rsidR="00476D9D">
        <w:t>е</w:t>
      </w:r>
      <w:r w:rsidR="00476D9D">
        <w:t>лопроизводства</w:t>
      </w:r>
      <w:r>
        <w:t>.</w:t>
      </w:r>
    </w:p>
    <w:p w14:paraId="13AC7596" w14:textId="26C41D20" w:rsidR="00145862" w:rsidRDefault="00145862" w:rsidP="00B23817">
      <w:pPr>
        <w:pStyle w:val="13"/>
      </w:pPr>
      <w:r>
        <w:t xml:space="preserve">Объектом рассмотрения являются </w:t>
      </w:r>
      <w:r w:rsidR="00476D9D">
        <w:t>документы, получаемые от клиентов архива</w:t>
      </w:r>
      <w:r>
        <w:t xml:space="preserve">. Когда </w:t>
      </w:r>
      <w:r w:rsidR="00DA4932">
        <w:t>клиенты обращаются в архив, они передают большое колич</w:t>
      </w:r>
      <w:r w:rsidR="00DA4932">
        <w:t>е</w:t>
      </w:r>
      <w:r w:rsidR="00DA4932">
        <w:t>ство печатной/электронной документации, с целью ее организации, сорт</w:t>
      </w:r>
      <w:r w:rsidR="00DA4932">
        <w:t>и</w:t>
      </w:r>
      <w:r w:rsidR="00DA4932">
        <w:t>ровки и дальнейшего хранения. Верхним уровнем организации является фонд, в котором хранятся описи, которые в свою очередь уже содержат д</w:t>
      </w:r>
      <w:r w:rsidR="00DA4932">
        <w:t>о</w:t>
      </w:r>
      <w:r w:rsidR="00DA4932">
        <w:t>кументы, различаемые по типу, срокам хранения</w:t>
      </w:r>
      <w:r w:rsidR="0052066F">
        <w:t xml:space="preserve"> и другим параметрам.</w:t>
      </w:r>
      <w:r w:rsidR="00DA4932">
        <w:t xml:space="preserve"> </w:t>
      </w:r>
    </w:p>
    <w:p w14:paraId="5A27A454" w14:textId="272A99AB" w:rsidR="00145862" w:rsidRDefault="0052066F" w:rsidP="00B23817">
      <w:pPr>
        <w:pStyle w:val="13"/>
      </w:pPr>
      <w:r>
        <w:t>Клиентская</w:t>
      </w:r>
      <w:r w:rsidR="00145862">
        <w:t xml:space="preserve"> база </w:t>
      </w:r>
      <w:r>
        <w:t>архива</w:t>
      </w:r>
      <w:r w:rsidR="00145862">
        <w:t xml:space="preserve"> увеличивается с </w:t>
      </w:r>
      <w:r>
        <w:t>большой скоростью</w:t>
      </w:r>
      <w:r w:rsidR="00145862">
        <w:t>, всле</w:t>
      </w:r>
      <w:r w:rsidR="00145862">
        <w:t>д</w:t>
      </w:r>
      <w:r w:rsidR="00145862">
        <w:t xml:space="preserve">ствие </w:t>
      </w:r>
      <w:r w:rsidR="00FD26D1">
        <w:t>че</w:t>
      </w:r>
      <w:r w:rsidR="00EE2BA9">
        <w:t>го, с каждым днем</w:t>
      </w:r>
      <w:r w:rsidR="00355E06">
        <w:t xml:space="preserve"> </w:t>
      </w:r>
      <w:r w:rsidR="00FD26D1">
        <w:t>становится все труднее</w:t>
      </w:r>
      <w:r w:rsidR="00145862">
        <w:t xml:space="preserve"> вести учет всех данных в бумажном варианте. </w:t>
      </w:r>
      <w:r w:rsidR="001E544D">
        <w:t>С целью</w:t>
      </w:r>
      <w:r w:rsidR="00145862">
        <w:t xml:space="preserve"> ускорения процесса </w:t>
      </w:r>
      <w:r w:rsidR="001E544D">
        <w:t>ведения архивной док</w:t>
      </w:r>
      <w:r w:rsidR="001E544D">
        <w:t>у</w:t>
      </w:r>
      <w:r w:rsidR="001E544D">
        <w:t>ментации</w:t>
      </w:r>
      <w:r w:rsidR="00145862">
        <w:t xml:space="preserve"> и оптимизации работы</w:t>
      </w:r>
      <w:r w:rsidR="00637B07">
        <w:t xml:space="preserve"> сотрудников архива</w:t>
      </w:r>
      <w:r w:rsidR="00145862">
        <w:t xml:space="preserve"> будет разработана АИС для хранения всей информации о</w:t>
      </w:r>
      <w:r w:rsidR="00AB20DE">
        <w:t>б</w:t>
      </w:r>
      <w:r w:rsidR="00145862">
        <w:t xml:space="preserve"> </w:t>
      </w:r>
      <w:r w:rsidR="00AB20DE">
        <w:t>архивных един</w:t>
      </w:r>
      <w:r w:rsidR="00AB20DE">
        <w:t>и</w:t>
      </w:r>
      <w:r w:rsidR="00AB20DE">
        <w:t>цах</w:t>
      </w:r>
      <w:r w:rsidR="00145862">
        <w:t>.</w:t>
      </w:r>
    </w:p>
    <w:p w14:paraId="377939C0" w14:textId="77777777" w:rsidR="0011252C" w:rsidRDefault="0011252C" w:rsidP="0011252C">
      <w:pPr>
        <w:pStyle w:val="13"/>
      </w:pPr>
      <w:r>
        <w:t>В процессе прохождения практики по профилю специальности поста</w:t>
      </w:r>
      <w:r>
        <w:t>в</w:t>
      </w:r>
      <w:r>
        <w:t>лены следующие задачи:</w:t>
      </w:r>
    </w:p>
    <w:p w14:paraId="40A93E1C" w14:textId="77777777" w:rsidR="0011252C" w:rsidRPr="00EC6FFE" w:rsidRDefault="0011252C" w:rsidP="0011252C">
      <w:pPr>
        <w:pStyle w:val="10"/>
        <w:ind w:left="567" w:firstLine="567"/>
      </w:pPr>
      <w:r w:rsidRPr="00EC6FFE">
        <w:t>Знакомство с особенностями разработки программного обесп</w:t>
      </w:r>
      <w:r w:rsidRPr="00EC6FFE">
        <w:t>е</w:t>
      </w:r>
      <w:r w:rsidRPr="00EC6FFE">
        <w:t>чения.</w:t>
      </w:r>
    </w:p>
    <w:p w14:paraId="37C09D53" w14:textId="77777777" w:rsidR="0011252C" w:rsidRPr="00EC6FFE" w:rsidRDefault="0011252C" w:rsidP="0011252C">
      <w:pPr>
        <w:pStyle w:val="10"/>
        <w:ind w:left="567" w:firstLine="567"/>
      </w:pPr>
      <w:r w:rsidRPr="00EC6FFE">
        <w:lastRenderedPageBreak/>
        <w:t>Приобретение навыков изучения предметной области, поиска объектов, требований к ним, а также установление отношений между сущностями, в рамках проектируемой БД.</w:t>
      </w:r>
    </w:p>
    <w:p w14:paraId="73605B3B" w14:textId="77777777" w:rsidR="0011252C" w:rsidRPr="00EC6FFE" w:rsidRDefault="0011252C" w:rsidP="0011252C">
      <w:pPr>
        <w:pStyle w:val="10"/>
        <w:ind w:left="567" w:firstLine="567"/>
      </w:pPr>
      <w:r w:rsidRPr="00EC6FFE">
        <w:t>Изучение требований к оформлению и составлению документ</w:t>
      </w:r>
      <w:r w:rsidRPr="00EC6FFE">
        <w:t>а</w:t>
      </w:r>
      <w:r w:rsidRPr="00EC6FFE">
        <w:t>ции.</w:t>
      </w:r>
    </w:p>
    <w:p w14:paraId="5298DDB8" w14:textId="77777777" w:rsidR="0011252C" w:rsidRPr="00EC6FFE" w:rsidRDefault="0011252C" w:rsidP="0011252C">
      <w:pPr>
        <w:pStyle w:val="10"/>
        <w:ind w:left="567" w:firstLine="567"/>
        <w:rPr>
          <w:lang w:eastAsia="ru-RU"/>
        </w:rPr>
      </w:pPr>
      <w:r w:rsidRPr="00EC6FFE">
        <w:t>Проектирование и реализация БД.</w:t>
      </w:r>
    </w:p>
    <w:p w14:paraId="4D7EBC47" w14:textId="77777777" w:rsidR="0011252C" w:rsidRPr="00EC6FFE" w:rsidRDefault="0011252C" w:rsidP="0011252C">
      <w:pPr>
        <w:pStyle w:val="10"/>
        <w:ind w:left="567" w:firstLine="567"/>
      </w:pPr>
      <w:r w:rsidRPr="00EC6FFE">
        <w:t>Разработка программного продукта с подключаемой базой да</w:t>
      </w:r>
      <w:r w:rsidRPr="00EC6FFE">
        <w:t>н</w:t>
      </w:r>
      <w:r w:rsidRPr="00EC6FFE">
        <w:t xml:space="preserve">ных. </w:t>
      </w:r>
    </w:p>
    <w:p w14:paraId="1209C0DE" w14:textId="77777777" w:rsidR="0011252C" w:rsidRPr="00EC6FFE" w:rsidRDefault="0011252C" w:rsidP="0011252C">
      <w:pPr>
        <w:pStyle w:val="10"/>
        <w:ind w:left="567" w:firstLine="567"/>
      </w:pPr>
      <w:r w:rsidRPr="00EC6FFE">
        <w:t>Получение опыта защиты проекта.</w:t>
      </w:r>
    </w:p>
    <w:p w14:paraId="1B38CCA8" w14:textId="77777777" w:rsidR="0011252C" w:rsidRDefault="0011252C" w:rsidP="0011252C">
      <w:pPr>
        <w:pStyle w:val="13"/>
        <w:rPr>
          <w:lang w:eastAsia="ru-RU"/>
        </w:rPr>
      </w:pPr>
      <w:r w:rsidRPr="00D55C67">
        <w:rPr>
          <w:lang w:eastAsia="ru-RU"/>
        </w:rPr>
        <w:t xml:space="preserve">Практическая значимость реализуемой системы заключается в том, что </w:t>
      </w:r>
      <w:r>
        <w:rPr>
          <w:lang w:eastAsia="ru-RU"/>
        </w:rPr>
        <w:t>разрабатываемый программный продукт повысит эффективность выполн</w:t>
      </w:r>
      <w:r>
        <w:rPr>
          <w:lang w:eastAsia="ru-RU"/>
        </w:rPr>
        <w:t>е</w:t>
      </w:r>
      <w:r>
        <w:rPr>
          <w:lang w:eastAsia="ru-RU"/>
        </w:rPr>
        <w:t>ния</w:t>
      </w:r>
      <w:r>
        <w:rPr>
          <w:rStyle w:val="af6"/>
          <w:rFonts w:ascii="Times New Roman" w:eastAsia="Times New Roman" w:hAnsi="Times New Roman" w:cs="Times New Roman"/>
          <w:iCs w:val="0"/>
          <w:color w:val="auto"/>
        </w:rPr>
        <w:t xml:space="preserve"> </w:t>
      </w:r>
      <w:r>
        <w:rPr>
          <w:lang w:eastAsia="ru-RU"/>
        </w:rPr>
        <w:t xml:space="preserve">основных операций, сотрудниками архива, а также позволит собирать необходимую статистику о проведенной работе. </w:t>
      </w:r>
    </w:p>
    <w:p w14:paraId="75519740" w14:textId="5D6F11A8" w:rsidR="00145862" w:rsidRDefault="00145862" w:rsidP="00B23817">
      <w:pPr>
        <w:pStyle w:val="13"/>
        <w:rPr>
          <w:lang w:eastAsia="ru-RU"/>
        </w:rPr>
      </w:pPr>
    </w:p>
    <w:p w14:paraId="56245800" w14:textId="33263FEC" w:rsidR="00145862" w:rsidRDefault="00145862" w:rsidP="004800AC">
      <w:pPr>
        <w:rPr>
          <w:rFonts w:ascii="Times" w:eastAsia="Arial Unicode MS" w:hAnsi="Times" w:cs="Arial Unicode MS"/>
          <w:color w:val="000000"/>
          <w:szCs w:val="22"/>
          <w:lang w:eastAsia="ru-RU"/>
        </w:rPr>
      </w:pPr>
    </w:p>
    <w:p w14:paraId="4B50EB9D" w14:textId="77777777" w:rsidR="00145862" w:rsidRDefault="00145862" w:rsidP="00B23817">
      <w:pPr>
        <w:pStyle w:val="13"/>
        <w:rPr>
          <w:lang w:eastAsia="ru-RU"/>
        </w:rPr>
      </w:pPr>
    </w:p>
    <w:p w14:paraId="7A6BCA49" w14:textId="5069DAB3" w:rsidR="00145862" w:rsidRPr="00D55C67" w:rsidRDefault="00145862" w:rsidP="00355E06">
      <w:pPr>
        <w:pStyle w:val="110"/>
        <w:numPr>
          <w:ilvl w:val="0"/>
          <w:numId w:val="27"/>
        </w:numPr>
      </w:pPr>
      <w:r w:rsidRPr="00D55C67">
        <w:lastRenderedPageBreak/>
        <w:t>проектирование и программная реализация</w:t>
      </w:r>
    </w:p>
    <w:p w14:paraId="4FC0FA64" w14:textId="02807DBC" w:rsidR="00E431B3" w:rsidRPr="00E431B3" w:rsidRDefault="00145862" w:rsidP="004800AC">
      <w:pPr>
        <w:pStyle w:val="210"/>
      </w:pPr>
      <w:bookmarkStart w:id="0" w:name="_Toc36602974"/>
      <w:proofErr w:type="spellStart"/>
      <w:r>
        <w:t>Методологии</w:t>
      </w:r>
      <w:proofErr w:type="spellEnd"/>
      <w:r w:rsidR="00E431B3">
        <w:t xml:space="preserve"> </w:t>
      </w:r>
      <w:proofErr w:type="spellStart"/>
      <w:r w:rsidR="00E431B3">
        <w:t>проектирования</w:t>
      </w:r>
      <w:proofErr w:type="spellEnd"/>
      <w:r w:rsidR="00E431B3">
        <w:t xml:space="preserve"> </w:t>
      </w:r>
      <w:proofErr w:type="spellStart"/>
      <w:r w:rsidR="00E431B3">
        <w:t>системы</w:t>
      </w:r>
      <w:bookmarkEnd w:id="0"/>
      <w:proofErr w:type="spellEnd"/>
    </w:p>
    <w:bookmarkStart w:id="1" w:name="_Toc36602975"/>
    <w:p w14:paraId="4FCDD01C" w14:textId="77777777" w:rsidR="009170E4" w:rsidRPr="00A621ED" w:rsidRDefault="009170E4" w:rsidP="009170E4">
      <w:pPr>
        <w:pStyle w:val="affff"/>
        <w:ind w:firstLine="709"/>
      </w:pPr>
      <w:r w:rsidRPr="00AF2CD0">
        <w:fldChar w:fldCharType="begin"/>
      </w:r>
      <w:r w:rsidRPr="00AF2CD0">
        <w:instrText xml:space="preserve"> HYPERLINK "https://studopedia.ru/9_174185_metodologiya.html" </w:instrText>
      </w:r>
      <w:r w:rsidRPr="00AF2CD0">
        <w:fldChar w:fldCharType="separate"/>
      </w:r>
      <w:r w:rsidRPr="00AF2CD0">
        <w:rPr>
          <w:rStyle w:val="ad"/>
          <w:u w:val="none"/>
        </w:rPr>
        <w:t>Методология</w:t>
      </w:r>
      <w:r w:rsidRPr="00AF2CD0">
        <w:rPr>
          <w:rStyle w:val="ad"/>
          <w:u w:val="none"/>
        </w:rPr>
        <w:fldChar w:fldCharType="end"/>
      </w:r>
      <w:r w:rsidRPr="00E431B3">
        <w:rPr>
          <w:rStyle w:val="affc"/>
          <w:b w:val="0"/>
          <w:bCs w:val="0"/>
        </w:rPr>
        <w:t> проектирования</w:t>
      </w:r>
      <w:r w:rsidRPr="00E431B3">
        <w:t> информационных систем описывает процесс создания и сопровождения систем в виде жизненного цикла (</w:t>
      </w:r>
      <w:r>
        <w:t xml:space="preserve">далее - </w:t>
      </w:r>
      <w:r w:rsidRPr="00E431B3">
        <w:t xml:space="preserve">ЖЦ) </w:t>
      </w:r>
      <w:r>
        <w:t>информационной системы (далее – ИС)</w:t>
      </w:r>
      <w:r w:rsidRPr="00E431B3">
        <w:t>, представляя его как некоторую последовательность стадий и выполняемых на них процессов. Для каждого этапа определяются состав и последовательность выполняемых работ, пол</w:t>
      </w:r>
      <w:r w:rsidRPr="00E431B3">
        <w:t>у</w:t>
      </w:r>
      <w:r w:rsidRPr="00E431B3">
        <w:t>чаемые результаты, методы и средства, необходимые для выполнения работ, роли и ответственность участников и т.д. Такое формальное описание ЖЦ ИС позволяет спланировать и организовать процесс коллективной разрабо</w:t>
      </w:r>
      <w:r w:rsidRPr="00E431B3">
        <w:t>т</w:t>
      </w:r>
      <w:r w:rsidRPr="00E431B3">
        <w:t>ки и обеспечить управление этим процессом.</w:t>
      </w:r>
      <w:r w:rsidRPr="00A621ED">
        <w:t>[12]</w:t>
      </w:r>
    </w:p>
    <w:p w14:paraId="25B59C76" w14:textId="77777777" w:rsidR="009170E4" w:rsidRDefault="009170E4" w:rsidP="009170E4">
      <w:pPr>
        <w:pStyle w:val="affff"/>
        <w:ind w:firstLine="709"/>
      </w:pPr>
      <w:r w:rsidRPr="00E431B3">
        <w:t xml:space="preserve">Цель </w:t>
      </w:r>
      <w:r>
        <w:t>использования</w:t>
      </w:r>
      <w:r w:rsidRPr="00E431B3">
        <w:t xml:space="preserve"> методологии построения информационных систем заключается в регламентации процесса проектирования ИС и обеспечении управления этим процессом с тем, чтобы гарантировать выполнение треб</w:t>
      </w:r>
      <w:r w:rsidRPr="00E431B3">
        <w:t>о</w:t>
      </w:r>
      <w:r w:rsidRPr="00E431B3">
        <w:t>ваний, как к самой ИС, так и к характеристикам процесса разработки.</w:t>
      </w:r>
    </w:p>
    <w:p w14:paraId="43402FFC" w14:textId="77777777" w:rsidR="009170E4" w:rsidRPr="009C3B6E" w:rsidRDefault="009170E4" w:rsidP="009170E4">
      <w:pPr>
        <w:pStyle w:val="affff"/>
        <w:ind w:firstLine="709"/>
      </w:pPr>
      <w:r w:rsidRPr="009C3B6E">
        <w:t>Внедрение методологии должно приводить к снижению сложности процесса создания ИС за счет полного и точного описания этого процесса, а также применения современных методов и технологий создания ИС на всем жизненном цикле ИС - от замысла до реализации.</w:t>
      </w:r>
    </w:p>
    <w:p w14:paraId="107DBD94" w14:textId="77777777" w:rsidR="009170E4" w:rsidRPr="00A621ED" w:rsidRDefault="009170E4" w:rsidP="009170E4">
      <w:pPr>
        <w:pStyle w:val="affff"/>
        <w:ind w:firstLine="709"/>
      </w:pPr>
      <w:r>
        <w:t>Системы, которые осуществляют хранение и обработку информации, называют информационно-вычислительными системами. В информацио</w:t>
      </w:r>
      <w:r>
        <w:t>н</w:t>
      </w:r>
      <w:r>
        <w:t>ную систему данные поступают от источника информации. Эти данные о</w:t>
      </w:r>
      <w:r>
        <w:t>т</w:t>
      </w:r>
      <w:r>
        <w:t>правляются на хранение либо претерпевают в системе некоторую обработку и затем передаются потребителю.</w:t>
      </w:r>
    </w:p>
    <w:p w14:paraId="42DE80E0" w14:textId="77777777" w:rsidR="009170E4" w:rsidRPr="00786302" w:rsidRDefault="009170E4" w:rsidP="009170E4">
      <w:pPr>
        <w:pStyle w:val="affff"/>
        <w:ind w:firstLine="709"/>
        <w:rPr>
          <w:lang w:eastAsia="ru-RU"/>
        </w:rPr>
      </w:pPr>
      <w:r w:rsidRPr="00786302">
        <w:rPr>
          <w:lang w:eastAsia="ru-RU"/>
        </w:rPr>
        <w:t>Под </w:t>
      </w:r>
      <w:r w:rsidRPr="00786302">
        <w:rPr>
          <w:iCs/>
          <w:lang w:eastAsia="ru-RU"/>
        </w:rPr>
        <w:t>проектированием ИС </w:t>
      </w:r>
      <w:r w:rsidRPr="00786302">
        <w:rPr>
          <w:lang w:eastAsia="ru-RU"/>
        </w:rPr>
        <w:t xml:space="preserve">понимается процесс преобразования входной информации об объекте проектирования, о методах проектирования и об опыте проектирования объектов аналогичного назначения в соответствии с ГОСТом в проект ИС. С этой точки зрения проектирование ИС сводится к </w:t>
      </w:r>
      <w:r w:rsidRPr="00786302">
        <w:rPr>
          <w:lang w:eastAsia="ru-RU"/>
        </w:rPr>
        <w:lastRenderedPageBreak/>
        <w:t>последовательной формализации проектных решений на различных стадиях жизненного цикла ИС: планирования и анализа требований, технического и рабочего проектирования, внедрения и эксплуатации ИС.</w:t>
      </w:r>
    </w:p>
    <w:p w14:paraId="6D02EE5C" w14:textId="77777777" w:rsidR="009170E4" w:rsidRPr="00786302" w:rsidRDefault="009170E4" w:rsidP="009170E4">
      <w:pPr>
        <w:pStyle w:val="affff"/>
        <w:ind w:firstLine="709"/>
      </w:pPr>
      <w:r w:rsidRPr="00786302">
        <w:t>На этапе проектирования формируются модели данных. Проектиро</w:t>
      </w:r>
      <w:r w:rsidRPr="00786302">
        <w:t>в</w:t>
      </w:r>
      <w:r w:rsidRPr="00786302">
        <w:t>щики в качестве исходной информации получают результаты анализа треб</w:t>
      </w:r>
      <w:r w:rsidRPr="00786302">
        <w:t>о</w:t>
      </w:r>
      <w:r w:rsidRPr="00786302">
        <w:t>ваний к ИС. Построение логической и физической моделей данных является основной частью проектирования базы данных. Полученная в процессе ан</w:t>
      </w:r>
      <w:r w:rsidRPr="00786302">
        <w:t>а</w:t>
      </w:r>
      <w:r w:rsidRPr="00786302">
        <w:t>лиза информационная модель сначала преобразуется в логическую, а затем в физическую модель данных. Параллельно с проектированием схемы базы данных выполняется проектирование процессов, чтобы получить специфик</w:t>
      </w:r>
      <w:r w:rsidRPr="00786302">
        <w:t>а</w:t>
      </w:r>
      <w:r w:rsidRPr="00786302">
        <w:t>ции (описания) всех модулей ИС. При проектировании модулей определяют интерфейсы программ: разметку меню, вид окон, горячие клавиши и связа</w:t>
      </w:r>
      <w:r w:rsidRPr="00786302">
        <w:t>н</w:t>
      </w:r>
      <w:r w:rsidRPr="00786302">
        <w:t>ные с ними вызовы.</w:t>
      </w:r>
      <w:r w:rsidRPr="00A621ED">
        <w:t xml:space="preserve"> [</w:t>
      </w:r>
      <w:r w:rsidRPr="00F21E01">
        <w:t>12</w:t>
      </w:r>
      <w:r w:rsidRPr="00A621ED">
        <w:t>]</w:t>
      </w:r>
    </w:p>
    <w:p w14:paraId="247F2939" w14:textId="77777777" w:rsidR="009170E4" w:rsidRPr="00A621ED" w:rsidRDefault="009170E4" w:rsidP="009170E4">
      <w:pPr>
        <w:pStyle w:val="affff"/>
        <w:ind w:firstLine="709"/>
      </w:pPr>
      <w:r w:rsidRPr="00012894">
        <w:t>Для построения моделей информационных систем используется мет</w:t>
      </w:r>
      <w:r w:rsidRPr="00012894">
        <w:t>о</w:t>
      </w:r>
      <w:r w:rsidRPr="00012894">
        <w:t>дология UML (</w:t>
      </w:r>
      <w:proofErr w:type="spellStart"/>
      <w:r w:rsidRPr="00012894">
        <w:t>Unified</w:t>
      </w:r>
      <w:proofErr w:type="spellEnd"/>
      <w:r w:rsidRPr="00012894">
        <w:t xml:space="preserve"> </w:t>
      </w:r>
      <w:proofErr w:type="spellStart"/>
      <w:r w:rsidRPr="00012894">
        <w:t>Modelling</w:t>
      </w:r>
      <w:proofErr w:type="spellEnd"/>
      <w:r w:rsidRPr="00012894">
        <w:t xml:space="preserve"> </w:t>
      </w:r>
      <w:proofErr w:type="spellStart"/>
      <w:r w:rsidRPr="00012894">
        <w:t>Language</w:t>
      </w:r>
      <w:proofErr w:type="spellEnd"/>
      <w:r w:rsidRPr="00012894">
        <w:t xml:space="preserve">). В методологии UML функции системы представляются на диаграмме прецедентов (диаграммы вариантов использования, </w:t>
      </w:r>
      <w:proofErr w:type="spellStart"/>
      <w:r w:rsidRPr="00012894">
        <w:t>Use</w:t>
      </w:r>
      <w:proofErr w:type="spellEnd"/>
      <w:r w:rsidRPr="00012894">
        <w:t xml:space="preserve"> </w:t>
      </w:r>
      <w:proofErr w:type="spellStart"/>
      <w:r w:rsidRPr="00012894">
        <w:t>Case</w:t>
      </w:r>
      <w:proofErr w:type="spellEnd"/>
      <w:r w:rsidRPr="00012894">
        <w:t xml:space="preserve"> диаграммы), где изображены </w:t>
      </w:r>
      <w:proofErr w:type="spellStart"/>
      <w:r w:rsidRPr="00012894">
        <w:t>акторы</w:t>
      </w:r>
      <w:proofErr w:type="spellEnd"/>
      <w:r w:rsidRPr="00012894">
        <w:t xml:space="preserve"> и действия, к</w:t>
      </w:r>
      <w:r w:rsidRPr="00012894">
        <w:t>о</w:t>
      </w:r>
      <w:r w:rsidRPr="00012894">
        <w:t>торые они могут выполнять в системе.</w:t>
      </w:r>
    </w:p>
    <w:p w14:paraId="3D5D3577" w14:textId="77777777" w:rsidR="009170E4" w:rsidRPr="00DC3E04" w:rsidRDefault="009170E4" w:rsidP="009170E4">
      <w:pPr>
        <w:pStyle w:val="affff"/>
        <w:ind w:firstLine="709"/>
        <w:rPr>
          <w:highlight w:val="yellow"/>
        </w:rPr>
      </w:pPr>
      <w:r w:rsidRPr="00DC3E04">
        <w:t>Для построения модели поведения системы используется методология DFD (</w:t>
      </w:r>
      <w:proofErr w:type="spellStart"/>
      <w:r w:rsidRPr="00DC3E04">
        <w:t>Data</w:t>
      </w:r>
      <w:proofErr w:type="spellEnd"/>
      <w:r w:rsidRPr="00DC3E04">
        <w:t xml:space="preserve"> </w:t>
      </w:r>
      <w:proofErr w:type="spellStart"/>
      <w:r w:rsidRPr="00DC3E04">
        <w:t>Flow</w:t>
      </w:r>
      <w:proofErr w:type="spellEnd"/>
      <w:r w:rsidRPr="00DC3E04">
        <w:t xml:space="preserve"> </w:t>
      </w:r>
      <w:proofErr w:type="spellStart"/>
      <w:r w:rsidRPr="00DC3E04">
        <w:t>Diagram</w:t>
      </w:r>
      <w:proofErr w:type="spellEnd"/>
      <w:r w:rsidRPr="00DC3E04">
        <w:t>). Главная цель DFD - показать, как каждая работа преобразует свои входные данные в выходные, а также выявить отношения между этими работами. При создании DFD используются понятия:</w:t>
      </w:r>
    </w:p>
    <w:p w14:paraId="3BD8F431" w14:textId="77777777" w:rsidR="009170E4" w:rsidRDefault="009170E4" w:rsidP="009170E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Процесс (англ. </w:t>
      </w:r>
      <w:proofErr w:type="spellStart"/>
      <w:r w:rsidRPr="00AC482C">
        <w:rPr>
          <w:bCs/>
        </w:rPr>
        <w:t>Process</w:t>
      </w:r>
      <w:proofErr w:type="spellEnd"/>
      <w:r w:rsidRPr="00AC482C">
        <w:rPr>
          <w:bCs/>
        </w:rPr>
        <w:t>)</w:t>
      </w:r>
      <w:r>
        <w:t>, т.е. функция или последовательность действий, которые нужно предпринять, чтобы данные были обработаны. Это м</w:t>
      </w:r>
      <w:r>
        <w:t>о</w:t>
      </w:r>
      <w:r>
        <w:t xml:space="preserve">жет быть создание заказа, регистрация клиента и т.д. </w:t>
      </w:r>
      <w:proofErr w:type="gramStart"/>
      <w:r>
        <w:t>В названиях процессов принято использовать глаголы, т.е. «Создать клиента» (а не «создание клиента») или «обработать заказ» (а не «проведение заказа»).</w:t>
      </w:r>
      <w:proofErr w:type="gramEnd"/>
      <w:r>
        <w:t xml:space="preserve"> Здесь нет строгой системы требований, как, например, в IDEF0 или BPMN, где нотации имеют жестко определенный синтаксис, так как они </w:t>
      </w:r>
      <w:r>
        <w:lastRenderedPageBreak/>
        <w:t>могут быть исполняемыми. Но все же определенных правил стоит пр</w:t>
      </w:r>
      <w:r>
        <w:t>и</w:t>
      </w:r>
      <w:r>
        <w:t>держиваться, чтобы не вносить путаницу при чтении DFD другими людьми.</w:t>
      </w:r>
    </w:p>
    <w:p w14:paraId="0D1CCD1A" w14:textId="77777777" w:rsidR="009170E4" w:rsidRDefault="009170E4" w:rsidP="009170E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Внешние сущности (англ. </w:t>
      </w:r>
      <w:proofErr w:type="spellStart"/>
      <w:r w:rsidRPr="00AC482C">
        <w:rPr>
          <w:bCs/>
        </w:rPr>
        <w:t>External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.</w:t>
      </w:r>
      <w:r>
        <w:t> Это любые объекты, которые не входят в саму систему, но являются для нее источником и</w:t>
      </w:r>
      <w:r>
        <w:t>н</w:t>
      </w:r>
      <w:r>
        <w:t>форм</w:t>
      </w:r>
      <w:r>
        <w:t>а</w:t>
      </w:r>
      <w:r>
        <w:t>ции либо получателями какой-либо информации из системы после обрабо</w:t>
      </w:r>
      <w:r>
        <w:t>т</w:t>
      </w:r>
      <w:r>
        <w:t>ки данных. Это может быть человек, внешняя система, какие-либо нос</w:t>
      </w:r>
      <w:r>
        <w:t>и</w:t>
      </w:r>
      <w:r>
        <w:t>тели информации и хранилища данных.</w:t>
      </w:r>
    </w:p>
    <w:p w14:paraId="24F514FF" w14:textId="77777777" w:rsidR="009170E4" w:rsidRDefault="009170E4" w:rsidP="009170E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Хранилище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store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нутреннее хранилище данных для процессов в системе. Поступившие данные перед обрабо</w:t>
      </w:r>
      <w:r>
        <w:t>т</w:t>
      </w:r>
      <w:r>
        <w:t>кой и результат после обработки, а также промежуточные значения должны где-то храниться. Это и есть базы данных, таблицы или любой другой вар</w:t>
      </w:r>
      <w:r>
        <w:t>и</w:t>
      </w:r>
      <w:r>
        <w:t>ант организации и хранения данных. Здесь будут храниться данные о клиентах, заявки клиентов, расходные накладные и любые другие да</w:t>
      </w:r>
      <w:r>
        <w:t>н</w:t>
      </w:r>
      <w:r>
        <w:t>ные, которые поступили в систему или являются результатом обработки процессов.</w:t>
      </w:r>
    </w:p>
    <w:p w14:paraId="6933371A" w14:textId="77777777" w:rsidR="009170E4" w:rsidRDefault="009170E4" w:rsidP="009170E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Поток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flow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 нотации отображается в виде стрелок, которые показывают, какая информация входит, а какая исх</w:t>
      </w:r>
      <w:r>
        <w:t>о</w:t>
      </w:r>
      <w:r>
        <w:t>дит из того или иного блока на диаграмме.</w:t>
      </w:r>
    </w:p>
    <w:p w14:paraId="6CD5D0AF" w14:textId="77777777" w:rsidR="009170E4" w:rsidRDefault="009170E4" w:rsidP="009170E4">
      <w:pPr>
        <w:pStyle w:val="affff"/>
        <w:numPr>
          <w:ilvl w:val="0"/>
          <w:numId w:val="30"/>
        </w:numPr>
        <w:ind w:left="567" w:firstLine="567"/>
      </w:pPr>
      <w:r w:rsidRPr="00AC482C">
        <w:t>Сущность</w:t>
      </w:r>
      <w:r>
        <w:t xml:space="preserve"> </w:t>
      </w:r>
      <w:r w:rsidRPr="00AC482C">
        <w:rPr>
          <w:bCs/>
        </w:rPr>
        <w:t xml:space="preserve">(англ.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</w:t>
      </w:r>
      <w:r>
        <w:t>. Э</w:t>
      </w:r>
      <w:r w:rsidRPr="00AC482C">
        <w:t>то абстрактный объект, имеющий в конкретном контексте независимое существование, а связь – это ассоц</w:t>
      </w:r>
      <w:r w:rsidRPr="00AC482C">
        <w:t>и</w:t>
      </w:r>
      <w:r w:rsidRPr="00AC482C">
        <w:t>ация сущностей. Атрибут – свойство сущности или связи.</w:t>
      </w:r>
    </w:p>
    <w:p w14:paraId="61B3CD85" w14:textId="77777777" w:rsidR="009170E4" w:rsidRPr="00A621ED" w:rsidRDefault="009170E4" w:rsidP="009170E4">
      <w:pPr>
        <w:pStyle w:val="affff"/>
        <w:ind w:firstLine="709"/>
        <w:rPr>
          <w:lang w:val="en-US"/>
        </w:rPr>
      </w:pPr>
      <w:r w:rsidRPr="00AC482C">
        <w:t>Модель «сущность – связь» (</w:t>
      </w:r>
      <w:r w:rsidRPr="00AC482C">
        <w:rPr>
          <w:bCs/>
        </w:rPr>
        <w:t xml:space="preserve">англ. </w:t>
      </w:r>
      <w:proofErr w:type="spellStart"/>
      <w:r w:rsidRPr="00AC482C">
        <w:t>Entity</w:t>
      </w:r>
      <w:proofErr w:type="spellEnd"/>
      <w:r w:rsidRPr="00AC482C">
        <w:t xml:space="preserve"> – </w:t>
      </w:r>
      <w:proofErr w:type="spellStart"/>
      <w:r w:rsidRPr="00AC482C">
        <w:t>Relationship</w:t>
      </w:r>
      <w:proofErr w:type="spellEnd"/>
      <w:r w:rsidRPr="00AC482C">
        <w:t>, ER) позволяет описать логическую структуру базы данных. Известны несколько нотаций ER-моделей, наиболее популярной является IDEF1.</w:t>
      </w:r>
      <w:r w:rsidRPr="00F21E01">
        <w:t xml:space="preserve"> </w:t>
      </w:r>
      <w:r w:rsidRPr="00A621ED">
        <w:rPr>
          <w:lang w:val="en-US"/>
        </w:rPr>
        <w:t>[13]</w:t>
      </w:r>
    </w:p>
    <w:p w14:paraId="43018E0B" w14:textId="77777777" w:rsidR="00145862" w:rsidRDefault="00145862" w:rsidP="004800AC">
      <w:pPr>
        <w:pStyle w:val="210"/>
      </w:pP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истемы</w:t>
      </w:r>
      <w:bookmarkEnd w:id="1"/>
      <w:proofErr w:type="spellEnd"/>
    </w:p>
    <w:p w14:paraId="551190F8" w14:textId="77777777" w:rsidR="00EE3AA5" w:rsidRDefault="00EE3AA5" w:rsidP="00EE3AA5">
      <w:pPr>
        <w:pStyle w:val="13"/>
      </w:pPr>
      <w:bookmarkStart w:id="2" w:name="_Toc36602976"/>
      <w:r>
        <w:t>Для реализации Системы была выбрана архитектура «клиент-сервер».</w:t>
      </w:r>
    </w:p>
    <w:p w14:paraId="1DF36DA3" w14:textId="77777777" w:rsidR="00EE3AA5" w:rsidRDefault="00EE3AA5" w:rsidP="00EE3AA5">
      <w:pPr>
        <w:pStyle w:val="affff"/>
        <w:ind w:firstLine="709"/>
      </w:pPr>
      <w:r>
        <w:rPr>
          <w:shd w:val="clear" w:color="auto" w:fill="FFFFFF"/>
        </w:rPr>
        <w:lastRenderedPageBreak/>
        <w:t>Клиент-серверная архитектура реализует многопользовательский 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жим работы и является распределенной, когда клиенты и серверы распол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гаются на разных узлах локальной или глобальной вычислительной сети.</w:t>
      </w:r>
    </w:p>
    <w:p w14:paraId="1EC1BD24" w14:textId="77777777" w:rsidR="00EE3AA5" w:rsidRDefault="00EE3AA5" w:rsidP="00EE3AA5">
      <w:pPr>
        <w:pStyle w:val="13"/>
      </w:pPr>
      <w:r>
        <w:t>Существует несколько видов этой архитектуры:</w:t>
      </w:r>
    </w:p>
    <w:p w14:paraId="0981C707" w14:textId="77777777" w:rsidR="00EE3AA5" w:rsidRPr="007E124F" w:rsidRDefault="00EE3AA5" w:rsidP="00EE3AA5">
      <w:pPr>
        <w:pStyle w:val="affff"/>
        <w:numPr>
          <w:ilvl w:val="2"/>
          <w:numId w:val="29"/>
        </w:numPr>
        <w:ind w:left="567" w:firstLine="567"/>
      </w:pPr>
      <w:r>
        <w:t>а</w:t>
      </w:r>
      <w:r w:rsidRPr="007E124F">
        <w:t>рхитектура "файл-сервер";</w:t>
      </w:r>
    </w:p>
    <w:p w14:paraId="52BD0CD1" w14:textId="77777777" w:rsidR="00EE3AA5" w:rsidRDefault="00EE3AA5" w:rsidP="00EE3AA5">
      <w:pPr>
        <w:pStyle w:val="affff"/>
        <w:numPr>
          <w:ilvl w:val="2"/>
          <w:numId w:val="29"/>
        </w:numPr>
        <w:ind w:left="567" w:firstLine="567"/>
      </w:pPr>
      <w:r>
        <w:t xml:space="preserve">двухуровневая </w:t>
      </w:r>
      <w:r w:rsidRPr="007E124F">
        <w:t>архитектура "клиент-сервер";</w:t>
      </w:r>
    </w:p>
    <w:p w14:paraId="39A18D63" w14:textId="77777777" w:rsidR="00EE3AA5" w:rsidRPr="007E124F" w:rsidRDefault="00EE3AA5" w:rsidP="00EE3AA5">
      <w:pPr>
        <w:pStyle w:val="affff"/>
        <w:numPr>
          <w:ilvl w:val="2"/>
          <w:numId w:val="29"/>
        </w:numPr>
        <w:ind w:left="567" w:firstLine="567"/>
      </w:pPr>
      <w:r>
        <w:t xml:space="preserve">трехуровневая </w:t>
      </w:r>
      <w:r w:rsidRPr="007E124F">
        <w:t>архитектура "клиент-сервер";</w:t>
      </w:r>
    </w:p>
    <w:p w14:paraId="05B9D22E" w14:textId="77777777" w:rsidR="00EE3AA5" w:rsidRDefault="00EE3AA5" w:rsidP="00EE3AA5">
      <w:pPr>
        <w:pStyle w:val="affff"/>
        <w:numPr>
          <w:ilvl w:val="2"/>
          <w:numId w:val="29"/>
        </w:numPr>
        <w:ind w:left="567" w:firstLine="567"/>
      </w:pPr>
      <w:r>
        <w:t xml:space="preserve">многоуровневая </w:t>
      </w:r>
      <w:r w:rsidRPr="007E124F">
        <w:t>архитектура "клиент-сервер"</w:t>
      </w:r>
      <w:r>
        <w:t>.</w:t>
      </w:r>
    </w:p>
    <w:p w14:paraId="44C0DF90" w14:textId="77777777" w:rsidR="00EE3AA5" w:rsidRDefault="00EE3AA5" w:rsidP="00EE3AA5">
      <w:pPr>
        <w:pStyle w:val="affff"/>
        <w:ind w:firstLine="709"/>
      </w:pPr>
      <w:r>
        <w:t>Файл-серверная архитектура представляет наиболее простой случай распределенной обработки данных, согласно которой на сервере располаг</w:t>
      </w:r>
      <w:r>
        <w:t>а</w:t>
      </w:r>
      <w:r>
        <w:t>ются только файлы данных, а на клиентской части находятся приложения пользователей вместе с СУБД. Файл-сервер представляет собой достаточно мощную по производительности и оперативной памяти ПЭВМ, являющуюся центральным узлом локальной сети. Файл-сервер в среде сетевой операцио</w:t>
      </w:r>
      <w:r>
        <w:t>н</w:t>
      </w:r>
      <w:r>
        <w:t>ной системы организует доступ к файлам, полностью эквивалентным файлам операционной системы и расположенным во внешней памяти файл-сервера.</w:t>
      </w:r>
    </w:p>
    <w:p w14:paraId="364D81A3" w14:textId="77777777" w:rsidR="00EE3AA5" w:rsidRDefault="00EE3AA5" w:rsidP="00EE3AA5">
      <w:pPr>
        <w:pStyle w:val="affff"/>
        <w:ind w:firstLine="709"/>
      </w:pPr>
      <w:r>
        <w:t>Двухуровневая клиент-серверная архитектура основана на использов</w:t>
      </w:r>
      <w:r>
        <w:t>а</w:t>
      </w:r>
      <w:r>
        <w:t>нии только сервера базы данных (DB-сервера), когда клиентская часть с</w:t>
      </w:r>
      <w:r>
        <w:t>о</w:t>
      </w:r>
      <w:r>
        <w:t>держит уровень представления данных, а на сервере находится база данных вместе с СУБД и прикладными программами.</w:t>
      </w:r>
    </w:p>
    <w:p w14:paraId="56731A63" w14:textId="77777777" w:rsidR="00EE3AA5" w:rsidRDefault="00EE3AA5" w:rsidP="00EE3AA5">
      <w:pPr>
        <w:pStyle w:val="affff"/>
        <w:ind w:firstLine="709"/>
      </w:pPr>
      <w:r>
        <w:t>Трехуровневая клиент серверная архитектура позволяет помещать пр</w:t>
      </w:r>
      <w:r>
        <w:t>и</w:t>
      </w:r>
      <w:r>
        <w:t>кладные программы на отдельные серверы приложений, с которыми через API-интерфейс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устанавливается связь клиен</w:t>
      </w:r>
      <w:r>
        <w:t>т</w:t>
      </w:r>
      <w:r>
        <w:t>ских рабочих станций. Работа клиентской части приложения сводится к в</w:t>
      </w:r>
      <w:r>
        <w:t>ы</w:t>
      </w:r>
      <w:r>
        <w:t>зову необходимых функций сервера приложения, которые называются «се</w:t>
      </w:r>
      <w:r>
        <w:t>р</w:t>
      </w:r>
      <w:r>
        <w:t>висами». Прикладные программы в свою очередь обращаются к серверу базы данных с помощью SQL запросов.</w:t>
      </w:r>
    </w:p>
    <w:p w14:paraId="18C82F72" w14:textId="77777777" w:rsidR="00EE3AA5" w:rsidRDefault="00EE3AA5" w:rsidP="00EE3AA5">
      <w:pPr>
        <w:pStyle w:val="affff"/>
        <w:ind w:firstLine="709"/>
      </w:pPr>
      <w:r>
        <w:t>Многоуровневая архитектура «Клиент-сервер» создается для террит</w:t>
      </w:r>
      <w:r>
        <w:t>о</w:t>
      </w:r>
      <w:r>
        <w:t xml:space="preserve">риально-распределенных предприятий. Для нее в общем случае характерны </w:t>
      </w:r>
      <w:r>
        <w:lastRenderedPageBreak/>
        <w:t>о</w:t>
      </w:r>
      <w:r>
        <w:t>т</w:t>
      </w:r>
      <w:r>
        <w:t>ношения «многие ко многим» между клиентскими рабочими станциями и серверами приложений, между серверами приложений и серверами баз да</w:t>
      </w:r>
      <w:r>
        <w:t>н</w:t>
      </w:r>
      <w:r>
        <w:t>ных.</w:t>
      </w:r>
      <w:r w:rsidRPr="00696AA0">
        <w:t xml:space="preserve"> </w:t>
      </w:r>
      <w:r w:rsidRPr="00A621ED">
        <w:t>[1</w:t>
      </w:r>
      <w:r w:rsidRPr="00A621ED">
        <w:rPr>
          <w:lang w:val="en-US"/>
        </w:rPr>
        <w:t>0</w:t>
      </w:r>
      <w:r w:rsidRPr="00A621ED">
        <w:t>]</w:t>
      </w:r>
    </w:p>
    <w:p w14:paraId="44BB5C20" w14:textId="77777777" w:rsidR="00145862" w:rsidRPr="00855941" w:rsidRDefault="00145862" w:rsidP="004800AC">
      <w:pPr>
        <w:pStyle w:val="210"/>
      </w:pPr>
      <w:proofErr w:type="spellStart"/>
      <w:r w:rsidRPr="00855941">
        <w:t>Обзор</w:t>
      </w:r>
      <w:proofErr w:type="spellEnd"/>
      <w:r w:rsidRPr="00855941">
        <w:t xml:space="preserve"> </w:t>
      </w:r>
      <w:proofErr w:type="spellStart"/>
      <w:r w:rsidRPr="00855941">
        <w:t>программных</w:t>
      </w:r>
      <w:proofErr w:type="spellEnd"/>
      <w:r w:rsidRPr="00855941">
        <w:t xml:space="preserve"> </w:t>
      </w:r>
      <w:proofErr w:type="spellStart"/>
      <w:r w:rsidRPr="00855941">
        <w:t>средств</w:t>
      </w:r>
      <w:bookmarkEnd w:id="2"/>
      <w:proofErr w:type="spellEnd"/>
    </w:p>
    <w:p w14:paraId="669CA479" w14:textId="77777777" w:rsidR="00382539" w:rsidRDefault="00382539" w:rsidP="00382539">
      <w:pPr>
        <w:pStyle w:val="13"/>
      </w:pPr>
      <w:bookmarkStart w:id="3" w:name="_Toc36602977"/>
      <w:r>
        <w:t>Существует множество CASE-средств предназначенных для проект</w:t>
      </w:r>
      <w:r>
        <w:t>и</w:t>
      </w:r>
      <w:r>
        <w:t xml:space="preserve">рования и документирования информационных систем и баз данных. </w:t>
      </w:r>
    </w:p>
    <w:p w14:paraId="225EA407" w14:textId="77777777" w:rsidR="00382539" w:rsidRDefault="00382539" w:rsidP="00382539">
      <w:pPr>
        <w:pStyle w:val="13"/>
      </w:pPr>
      <w:r>
        <w:t xml:space="preserve">Для создания </w:t>
      </w:r>
      <w:r>
        <w:rPr>
          <w:lang w:val="en-US"/>
        </w:rPr>
        <w:t>DFD</w:t>
      </w:r>
      <w:r>
        <w:t xml:space="preserve">-диаграммы используется CASE-средство, </w:t>
      </w:r>
      <w:proofErr w:type="gramStart"/>
      <w:r>
        <w:t>предн</w:t>
      </w:r>
      <w:r>
        <w:t>а</w:t>
      </w:r>
      <w:r>
        <w:t>значенное</w:t>
      </w:r>
      <w:proofErr w:type="gramEnd"/>
      <w:r>
        <w:t xml:space="preserve"> для </w:t>
      </w:r>
      <w:r w:rsidRPr="008431BD">
        <w:rPr>
          <w:shd w:val="clear" w:color="auto" w:fill="FFFFFF"/>
        </w:rPr>
        <w:t>моделирования, анализа, документирования и оптимизации бизнес-процессов</w:t>
      </w:r>
      <w:r>
        <w:t xml:space="preserve"> с использованием </w:t>
      </w:r>
      <w:r w:rsidRPr="008431BD">
        <w:rPr>
          <w:shd w:val="clear" w:color="auto" w:fill="FFFFFF"/>
        </w:rPr>
        <w:t>тр</w:t>
      </w:r>
      <w:r>
        <w:rPr>
          <w:shd w:val="clear" w:color="auto" w:fill="FFFFFF"/>
        </w:rPr>
        <w:t>ех</w:t>
      </w:r>
      <w:r w:rsidRPr="008431BD">
        <w:rPr>
          <w:shd w:val="clear" w:color="auto" w:fill="FFFFFF"/>
        </w:rPr>
        <w:t xml:space="preserve"> стандартны</w:t>
      </w:r>
      <w:r>
        <w:rPr>
          <w:shd w:val="clear" w:color="auto" w:fill="FFFFFF"/>
        </w:rPr>
        <w:t>х</w:t>
      </w:r>
      <w:r w:rsidRPr="008431BD">
        <w:rPr>
          <w:shd w:val="clear" w:color="auto" w:fill="FFFFFF"/>
        </w:rPr>
        <w:t xml:space="preserve"> методологи</w:t>
      </w:r>
      <w:r>
        <w:rPr>
          <w:shd w:val="clear" w:color="auto" w:fill="FFFFFF"/>
        </w:rPr>
        <w:t>й</w:t>
      </w:r>
      <w:r w:rsidRPr="008431BD">
        <w:rPr>
          <w:shd w:val="clear" w:color="auto" w:fill="FFFFFF"/>
        </w:rPr>
        <w:t>: IDEF0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функциональное моделирование),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DFD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данных) и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IDEF3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работ)</w:t>
      </w:r>
      <w:r>
        <w:rPr>
          <w:shd w:val="clear" w:color="auto" w:fill="FFFFFF"/>
        </w:rPr>
        <w:t xml:space="preserve"> </w:t>
      </w:r>
      <w:r>
        <w:t xml:space="preserve">-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23C773DE" w14:textId="77777777" w:rsidR="00382539" w:rsidRPr="00ED2FF8" w:rsidRDefault="00382539" w:rsidP="00382539">
      <w:pPr>
        <w:pStyle w:val="affff"/>
        <w:ind w:firstLine="709"/>
      </w:pPr>
      <w:r w:rsidRPr="00C606CB">
        <w:t>Данное программное обеспечение имеет количество обучающей док</w:t>
      </w:r>
      <w:r w:rsidRPr="00C606CB">
        <w:t>у</w:t>
      </w:r>
      <w:r w:rsidRPr="00C606CB">
        <w:t>ментации, а также возможность работы по уровням и декомпозиции каждого процесса.</w:t>
      </w:r>
    </w:p>
    <w:p w14:paraId="35B4BE87" w14:textId="77777777" w:rsidR="00382539" w:rsidRPr="00A621ED" w:rsidRDefault="00382539" w:rsidP="00382539">
      <w:pPr>
        <w:pStyle w:val="affff"/>
        <w:ind w:firstLine="709"/>
      </w:pPr>
      <w:r w:rsidRPr="00121964">
        <w:t xml:space="preserve">Для построения логической модели базы данных использовался </w:t>
      </w:r>
      <w:proofErr w:type="spellStart"/>
      <w:r w:rsidRPr="00121964">
        <w:t>MySQl</w:t>
      </w:r>
      <w:proofErr w:type="spellEnd"/>
      <w:r w:rsidRPr="00121964">
        <w:t xml:space="preserve"> </w:t>
      </w:r>
      <w:proofErr w:type="spellStart"/>
      <w:r w:rsidRPr="00121964">
        <w:t>WorkBench</w:t>
      </w:r>
      <w:proofErr w:type="spellEnd"/>
      <w:r>
        <w:t>. Это</w:t>
      </w:r>
      <w:r w:rsidRPr="00121964">
        <w:t xml:space="preserve"> инструмент для визуального проектирования </w:t>
      </w:r>
      <w:hyperlink r:id="rId12" w:tooltip="Базы данных" w:history="1">
        <w:r w:rsidRPr="00121964">
          <w:rPr>
            <w:rStyle w:val="ad"/>
          </w:rPr>
          <w:t>баз данных</w:t>
        </w:r>
      </w:hyperlink>
      <w:r w:rsidRPr="00121964">
        <w:t>, интегрирующий проектирование, моделирование, создание и эксплуатацию БД в единое бесшовное окружение для системы баз данных </w:t>
      </w:r>
      <w:proofErr w:type="spellStart"/>
      <w:r>
        <w:fldChar w:fldCharType="begin"/>
      </w:r>
      <w:r>
        <w:instrText xml:space="preserve"> HYPERLINK "https://ru.wikipedia.org/wiki/MySQL" \o "MySQL" </w:instrText>
      </w:r>
      <w:r>
        <w:fldChar w:fldCharType="separate"/>
      </w:r>
      <w:r w:rsidRPr="00121964">
        <w:rPr>
          <w:rStyle w:val="ad"/>
        </w:rPr>
        <w:t>MySQL</w:t>
      </w:r>
      <w:proofErr w:type="spellEnd"/>
      <w:r>
        <w:rPr>
          <w:rStyle w:val="ad"/>
        </w:rPr>
        <w:fldChar w:fldCharType="end"/>
      </w:r>
      <w:r w:rsidRPr="00121964">
        <w:t>. Продукт позволяет создавать модели в нотации Мартина, а также базы данных на о</w:t>
      </w:r>
      <w:r w:rsidRPr="00121964">
        <w:t>с</w:t>
      </w:r>
      <w:r w:rsidRPr="00121964">
        <w:t>новании этих моделей.</w:t>
      </w:r>
    </w:p>
    <w:p w14:paraId="71FE0154" w14:textId="77777777" w:rsidR="00382539" w:rsidRPr="009A1C8A" w:rsidRDefault="00382539" w:rsidP="00382539">
      <w:pPr>
        <w:pStyle w:val="affff"/>
        <w:ind w:firstLine="709"/>
      </w:pPr>
      <w:r>
        <w:t xml:space="preserve">Для создания </w:t>
      </w:r>
      <w:r w:rsidRPr="009A1C8A">
        <w:t>диаграммы вариантов использования</w:t>
      </w:r>
      <w:r>
        <w:t xml:space="preserve"> использовался </w:t>
      </w:r>
      <w:proofErr w:type="spellStart"/>
      <w:r w:rsidRPr="005D75D1">
        <w:rPr>
          <w:lang w:val="en-US"/>
        </w:rPr>
        <w:t>Drawio</w:t>
      </w:r>
      <w:proofErr w:type="spellEnd"/>
      <w:r>
        <w:t xml:space="preserve">, который </w:t>
      </w:r>
      <w:r w:rsidRPr="005D75D1">
        <w:t xml:space="preserve">предоставляет </w:t>
      </w:r>
      <w:r>
        <w:t xml:space="preserve">собой инструмент, позволяющий создавать блок-схемы, сетевые диаграммы, </w:t>
      </w:r>
      <w:proofErr w:type="gramStart"/>
      <w:r>
        <w:t>интеллект-карты</w:t>
      </w:r>
      <w:proofErr w:type="gramEnd"/>
      <w:r>
        <w:t>, отношения сущностей, программные блоки, UML, макеты и т. д. В списке функционала имеется возможность отслеживать и восстанавливать изменения, импортировать и экспортировать файлы различных форматов, делиться своими работами, та</w:t>
      </w:r>
      <w:r>
        <w:t>к</w:t>
      </w:r>
      <w:r>
        <w:t>же автоматически публиковать их</w:t>
      </w:r>
      <w:r w:rsidRPr="00757D02">
        <w:t xml:space="preserve">. </w:t>
      </w:r>
      <w:r w:rsidRPr="00A621ED">
        <w:t>[</w:t>
      </w:r>
      <w:r w:rsidRPr="00A621ED">
        <w:rPr>
          <w:lang w:val="en-US"/>
        </w:rPr>
        <w:t>7</w:t>
      </w:r>
      <w:r w:rsidRPr="00A621ED">
        <w:t>]</w:t>
      </w:r>
    </w:p>
    <w:p w14:paraId="3885EDE0" w14:textId="77777777" w:rsidR="00382539" w:rsidRPr="009F1B9B" w:rsidRDefault="00382539" w:rsidP="00382539">
      <w:pPr>
        <w:pStyle w:val="13"/>
      </w:pPr>
      <w:r w:rsidRPr="009F1B9B">
        <w:lastRenderedPageBreak/>
        <w:t>Для проектирования системы были использованы следующие пр</w:t>
      </w:r>
      <w:r w:rsidRPr="009F1B9B">
        <w:t>о</w:t>
      </w:r>
      <w:r w:rsidRPr="009F1B9B">
        <w:t>граммные средства:</w:t>
      </w:r>
    </w:p>
    <w:p w14:paraId="050375AF" w14:textId="77777777" w:rsidR="00382539" w:rsidRPr="009145A3" w:rsidRDefault="00382539" w:rsidP="009145A3">
      <w:pPr>
        <w:pStyle w:val="10"/>
        <w:numPr>
          <w:ilvl w:val="0"/>
          <w:numId w:val="46"/>
        </w:numPr>
        <w:ind w:left="567" w:firstLine="568"/>
        <w:rPr>
          <w:lang w:val="en-US"/>
        </w:rPr>
      </w:pPr>
      <w:proofErr w:type="spellStart"/>
      <w:r w:rsidRPr="009145A3">
        <w:rPr>
          <w:lang w:val="en-US"/>
        </w:rPr>
        <w:t>AllFusion</w:t>
      </w:r>
      <w:proofErr w:type="spellEnd"/>
      <w:r w:rsidRPr="009145A3">
        <w:rPr>
          <w:lang w:val="en-US"/>
        </w:rPr>
        <w:t xml:space="preserve"> </w:t>
      </w:r>
      <w:proofErr w:type="spellStart"/>
      <w:r w:rsidRPr="009145A3">
        <w:rPr>
          <w:lang w:val="en-US"/>
        </w:rPr>
        <w:t>ERwin</w:t>
      </w:r>
      <w:proofErr w:type="spellEnd"/>
      <w:r w:rsidRPr="009145A3">
        <w:rPr>
          <w:lang w:val="en-US"/>
        </w:rPr>
        <w:t xml:space="preserve"> Process Modeler.</w:t>
      </w:r>
    </w:p>
    <w:p w14:paraId="70C65CBD" w14:textId="77777777" w:rsidR="00382539" w:rsidRPr="009145A3" w:rsidRDefault="00382539" w:rsidP="009145A3">
      <w:pPr>
        <w:pStyle w:val="10"/>
        <w:numPr>
          <w:ilvl w:val="0"/>
          <w:numId w:val="46"/>
        </w:numPr>
        <w:ind w:left="567" w:firstLine="568"/>
        <w:rPr>
          <w:lang w:val="en-US"/>
        </w:rPr>
      </w:pPr>
      <w:r w:rsidRPr="009145A3">
        <w:rPr>
          <w:lang w:val="en-US"/>
        </w:rPr>
        <w:t xml:space="preserve">MySQL </w:t>
      </w:r>
      <w:proofErr w:type="spellStart"/>
      <w:r w:rsidRPr="009145A3">
        <w:rPr>
          <w:lang w:val="en-US"/>
        </w:rPr>
        <w:t>WorkBench</w:t>
      </w:r>
      <w:proofErr w:type="spellEnd"/>
      <w:r w:rsidRPr="009145A3">
        <w:rPr>
          <w:lang w:val="en-US"/>
        </w:rPr>
        <w:t>.</w:t>
      </w:r>
    </w:p>
    <w:p w14:paraId="04E0B846" w14:textId="77777777" w:rsidR="00382539" w:rsidRPr="00590060" w:rsidRDefault="00382539" w:rsidP="009145A3">
      <w:pPr>
        <w:pStyle w:val="10"/>
        <w:numPr>
          <w:ilvl w:val="0"/>
          <w:numId w:val="46"/>
        </w:numPr>
        <w:ind w:left="567" w:firstLine="568"/>
      </w:pPr>
      <w:proofErr w:type="spellStart"/>
      <w:r w:rsidRPr="009145A3">
        <w:rPr>
          <w:lang w:val="en-US"/>
        </w:rPr>
        <w:t>Drawio</w:t>
      </w:r>
      <w:proofErr w:type="spellEnd"/>
      <w:r w:rsidRPr="009145A3">
        <w:rPr>
          <w:lang w:val="en-US"/>
        </w:rPr>
        <w:t>.</w:t>
      </w:r>
    </w:p>
    <w:p w14:paraId="14504997" w14:textId="77777777" w:rsidR="00145862" w:rsidRDefault="00145862" w:rsidP="004800AC">
      <w:pPr>
        <w:pStyle w:val="210"/>
        <w:rPr>
          <w:lang w:val="ru-RU"/>
        </w:rPr>
      </w:pPr>
      <w:r w:rsidRPr="004800AC">
        <w:rPr>
          <w:lang w:val="ru-RU"/>
        </w:rPr>
        <w:t>Моделирование функционального поведения системы и базы данных</w:t>
      </w:r>
      <w:bookmarkEnd w:id="3"/>
    </w:p>
    <w:p w14:paraId="30987837" w14:textId="77777777" w:rsidR="00D143DC" w:rsidRPr="00D143DC" w:rsidRDefault="00D143DC" w:rsidP="00D143DC">
      <w:pPr>
        <w:pStyle w:val="affff"/>
        <w:ind w:firstLine="709"/>
      </w:pPr>
      <w:r w:rsidRPr="00D143DC">
        <w:t>Для моделирования модели процессов работы системы "Архив" была использована DFD-диаграмма главного процесса. В приложении</w:t>
      </w:r>
      <w:proofErr w:type="gramStart"/>
      <w:r w:rsidRPr="00D143DC">
        <w:t xml:space="preserve"> Б</w:t>
      </w:r>
      <w:proofErr w:type="gramEnd"/>
      <w:r w:rsidRPr="00D143DC">
        <w:t xml:space="preserve"> на рису</w:t>
      </w:r>
      <w:r w:rsidRPr="00D143DC">
        <w:t>н</w:t>
      </w:r>
      <w:r w:rsidRPr="00D143DC">
        <w:t>ке Б.1 представлена функц</w:t>
      </w:r>
      <w:r w:rsidRPr="00D143DC">
        <w:t>и</w:t>
      </w:r>
      <w:r w:rsidRPr="00D143DC">
        <w:t>ональная модель использования АИС.</w:t>
      </w:r>
    </w:p>
    <w:p w14:paraId="64489A8A" w14:textId="77777777" w:rsidR="00D143DC" w:rsidRPr="00D143DC" w:rsidRDefault="00D143DC" w:rsidP="00D143DC">
      <w:pPr>
        <w:pStyle w:val="affff"/>
        <w:ind w:firstLine="709"/>
      </w:pPr>
      <w:r w:rsidRPr="00D143DC">
        <w:t xml:space="preserve">Модель поведения системы на уровне пользователей представлена в виде </w:t>
      </w:r>
      <w:proofErr w:type="spellStart"/>
      <w:r w:rsidRPr="00D143DC">
        <w:t>Use</w:t>
      </w:r>
      <w:proofErr w:type="spellEnd"/>
      <w:r w:rsidRPr="00D143DC">
        <w:t xml:space="preserve"> </w:t>
      </w:r>
      <w:proofErr w:type="spellStart"/>
      <w:r w:rsidRPr="00D143DC">
        <w:t>Case</w:t>
      </w:r>
      <w:proofErr w:type="spellEnd"/>
      <w:r w:rsidRPr="00D143DC">
        <w:t xml:space="preserve"> диаграммы в приложении</w:t>
      </w:r>
      <w:proofErr w:type="gramStart"/>
      <w:r w:rsidRPr="00D143DC">
        <w:t xml:space="preserve"> Б</w:t>
      </w:r>
      <w:proofErr w:type="gramEnd"/>
      <w:r w:rsidRPr="00D143DC">
        <w:t xml:space="preserve"> на рисунке Б.4. В системе пре</w:t>
      </w:r>
      <w:r w:rsidRPr="00D143DC">
        <w:t>д</w:t>
      </w:r>
      <w:r w:rsidRPr="00D143DC">
        <w:t>ставлено два типа пользователей. Оба типа должны иметь логин и пароль для входа в с</w:t>
      </w:r>
      <w:r w:rsidRPr="00D143DC">
        <w:t>и</w:t>
      </w:r>
      <w:r w:rsidRPr="00D143DC">
        <w:t xml:space="preserve">стему. </w:t>
      </w:r>
    </w:p>
    <w:p w14:paraId="505D81B0" w14:textId="773A6A58" w:rsidR="00D143DC" w:rsidRPr="00D143DC" w:rsidRDefault="00D143DC" w:rsidP="00D143DC">
      <w:pPr>
        <w:pStyle w:val="affff"/>
        <w:ind w:firstLine="709"/>
      </w:pPr>
      <w:r w:rsidRPr="00D143DC">
        <w:t>Архивист может добавлять фонды, описи и документы в базу.  Адм</w:t>
      </w:r>
      <w:r w:rsidRPr="00D143DC">
        <w:t>и</w:t>
      </w:r>
      <w:r w:rsidRPr="00D143DC">
        <w:t>нистратор имеет доступ к полному функционалу программы, а именно м</w:t>
      </w:r>
      <w:r w:rsidRPr="00D143DC">
        <w:t>о</w:t>
      </w:r>
      <w:r w:rsidRPr="00D143DC">
        <w:t>жет: добавлять/изменять/удалять фонды, описи и документы, фо</w:t>
      </w:r>
      <w:r w:rsidRPr="00D143DC">
        <w:t>р</w:t>
      </w:r>
      <w:r w:rsidRPr="00D143DC">
        <w:t>мировать отчеты по необходимым фильтрам, просматривать список добавленных д</w:t>
      </w:r>
      <w:r w:rsidRPr="00D143DC">
        <w:t>о</w:t>
      </w:r>
      <w:r w:rsidRPr="00D143DC">
        <w:t>кументов за определенный период и добавлять новых пользователей. Все т</w:t>
      </w:r>
      <w:r w:rsidRPr="00D143DC">
        <w:t>и</w:t>
      </w:r>
      <w:r w:rsidRPr="00D143DC">
        <w:t>пы пользователей имеют интерфейс личного кабинета в похожем стиле, о</w:t>
      </w:r>
      <w:r w:rsidRPr="00D143DC">
        <w:t>т</w:t>
      </w:r>
      <w:r w:rsidRPr="00D143DC">
        <w:t xml:space="preserve">куда могут выполнять </w:t>
      </w:r>
      <w:r w:rsidRPr="00D143DC">
        <w:t>доступные</w:t>
      </w:r>
      <w:r w:rsidRPr="00D143DC">
        <w:t xml:space="preserve"> им оп</w:t>
      </w:r>
      <w:r w:rsidRPr="00D143DC">
        <w:t>е</w:t>
      </w:r>
      <w:r w:rsidRPr="00D143DC">
        <w:t>рации.</w:t>
      </w:r>
    </w:p>
    <w:p w14:paraId="64DDA5E5" w14:textId="2E4529CF" w:rsidR="00D143DC" w:rsidRPr="004800AC" w:rsidRDefault="00D143DC" w:rsidP="00D143DC">
      <w:pPr>
        <w:pStyle w:val="affff"/>
        <w:ind w:firstLine="709"/>
      </w:pPr>
      <w:r w:rsidRPr="00D143DC">
        <w:t>На рисунке Б.3 в приложении Б приведена структура базы данных, к</w:t>
      </w:r>
      <w:r w:rsidRPr="00D143DC">
        <w:t>о</w:t>
      </w:r>
      <w:r w:rsidRPr="00D143DC">
        <w:t xml:space="preserve">торая </w:t>
      </w:r>
      <w:proofErr w:type="gramStart"/>
      <w:r w:rsidRPr="00D143DC">
        <w:t>представляет из себя</w:t>
      </w:r>
      <w:proofErr w:type="gramEnd"/>
      <w:r w:rsidRPr="00D143DC">
        <w:t xml:space="preserve"> логическую модель, не привязанную к конкре</w:t>
      </w:r>
      <w:r w:rsidRPr="00D143DC">
        <w:t>т</w:t>
      </w:r>
      <w:r w:rsidRPr="00D143DC">
        <w:t>ной СУБД. В ней выделяют основные объекты БД и определяют связи между этими объектами.  Данная модель построена методом Сущность-связь (</w:t>
      </w:r>
      <w:proofErr w:type="spellStart"/>
      <w:r w:rsidRPr="00D143DC">
        <w:t>Entity</w:t>
      </w:r>
      <w:proofErr w:type="spellEnd"/>
      <w:r w:rsidRPr="00D143DC">
        <w:t xml:space="preserve"> </w:t>
      </w:r>
      <w:proofErr w:type="spellStart"/>
      <w:r w:rsidRPr="00D143DC">
        <w:t>Relationship</w:t>
      </w:r>
      <w:proofErr w:type="spellEnd"/>
      <w:r w:rsidRPr="00D143DC">
        <w:t xml:space="preserve">) с использование средства </w:t>
      </w:r>
      <w:proofErr w:type="spellStart"/>
      <w:r w:rsidRPr="00D143DC">
        <w:t>MySQL</w:t>
      </w:r>
      <w:proofErr w:type="spellEnd"/>
      <w:r w:rsidRPr="00D143DC">
        <w:t xml:space="preserve"> </w:t>
      </w:r>
      <w:proofErr w:type="spellStart"/>
      <w:r w:rsidRPr="00D143DC">
        <w:t>Workbench</w:t>
      </w:r>
      <w:proofErr w:type="spellEnd"/>
      <w:r w:rsidRPr="00D143DC">
        <w:t>.</w:t>
      </w:r>
    </w:p>
    <w:p w14:paraId="63113854" w14:textId="77777777" w:rsidR="00145862" w:rsidRPr="0009496D" w:rsidRDefault="00145862" w:rsidP="004800AC">
      <w:pPr>
        <w:pStyle w:val="210"/>
      </w:pPr>
      <w:bookmarkStart w:id="4" w:name="_Toc36602978"/>
      <w:proofErr w:type="spellStart"/>
      <w:r w:rsidRPr="0009496D">
        <w:lastRenderedPageBreak/>
        <w:t>Программная</w:t>
      </w:r>
      <w:proofErr w:type="spellEnd"/>
      <w:r w:rsidRPr="0009496D">
        <w:t xml:space="preserve"> </w:t>
      </w:r>
      <w:proofErr w:type="spellStart"/>
      <w:r w:rsidRPr="0009496D">
        <w:t>реализация</w:t>
      </w:r>
      <w:bookmarkEnd w:id="4"/>
      <w:proofErr w:type="spellEnd"/>
      <w:r w:rsidRPr="0009496D">
        <w:t xml:space="preserve"> </w:t>
      </w:r>
    </w:p>
    <w:p w14:paraId="26AAE428" w14:textId="1833A476" w:rsidR="00145862" w:rsidRDefault="00145862" w:rsidP="00B23817">
      <w:pPr>
        <w:pStyle w:val="13"/>
      </w:pPr>
      <w:r>
        <w:t>На основе сформированного технического задания разработано прил</w:t>
      </w:r>
      <w:r>
        <w:t>о</w:t>
      </w:r>
      <w:r>
        <w:t>жение для настольных компьютеров. Проведено детальное прое</w:t>
      </w:r>
      <w:r>
        <w:t>к</w:t>
      </w:r>
      <w:r>
        <w:t xml:space="preserve">тирование модулей системы </w:t>
      </w:r>
      <w:r w:rsidR="002A5CCB">
        <w:t>и</w:t>
      </w:r>
      <w:r>
        <w:t xml:space="preserve"> структур баз данных</w:t>
      </w:r>
      <w:r w:rsidR="002A5CCB">
        <w:t>, после чего была</w:t>
      </w:r>
      <w:r>
        <w:t xml:space="preserve"> проведена пр</w:t>
      </w:r>
      <w:r>
        <w:t>о</w:t>
      </w:r>
      <w:r>
        <w:t>граммная реализация, на основе средств, заявлен</w:t>
      </w:r>
      <w:r w:rsidR="002A5CCB">
        <w:t>н</w:t>
      </w:r>
      <w:r>
        <w:t>ы</w:t>
      </w:r>
      <w:r w:rsidR="002A5CCB">
        <w:t xml:space="preserve">х </w:t>
      </w:r>
      <w:r>
        <w:t>в техническом задании. Состав программы представлен в таблице 1.</w:t>
      </w:r>
    </w:p>
    <w:p w14:paraId="66D20EB2" w14:textId="77777777" w:rsidR="005B3823" w:rsidRDefault="005B3823" w:rsidP="005B3823">
      <w:pPr>
        <w:pStyle w:val="13"/>
      </w:pPr>
      <w:r w:rsidRPr="0009496D">
        <w:t>Таблица 1 – Структура приложения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5B3823" w:rsidRPr="00753776" w14:paraId="7DEA3363" w14:textId="77777777" w:rsidTr="007A68BE">
        <w:trPr>
          <w:trHeight w:val="222"/>
        </w:trPr>
        <w:tc>
          <w:tcPr>
            <w:tcW w:w="3302" w:type="dxa"/>
            <w:vAlign w:val="center"/>
          </w:tcPr>
          <w:p w14:paraId="238AAEB6" w14:textId="77777777" w:rsidR="005B3823" w:rsidRPr="00380A92" w:rsidRDefault="005B3823" w:rsidP="00987BCE">
            <w:pPr>
              <w:pStyle w:val="affff"/>
              <w:ind w:firstLine="0"/>
              <w:jc w:val="center"/>
            </w:pPr>
            <w:r>
              <w:t>Файл</w:t>
            </w:r>
          </w:p>
        </w:tc>
        <w:tc>
          <w:tcPr>
            <w:tcW w:w="3072" w:type="dxa"/>
            <w:vAlign w:val="center"/>
          </w:tcPr>
          <w:p w14:paraId="1A5D531D" w14:textId="77777777" w:rsidR="005B3823" w:rsidRPr="00753776" w:rsidRDefault="005B3823" w:rsidP="00987BCE">
            <w:pPr>
              <w:pStyle w:val="affff"/>
              <w:ind w:firstLine="0"/>
              <w:jc w:val="center"/>
            </w:pPr>
            <w:r w:rsidRPr="00753776">
              <w:t>Назначение</w:t>
            </w:r>
          </w:p>
        </w:tc>
        <w:tc>
          <w:tcPr>
            <w:tcW w:w="3196" w:type="dxa"/>
            <w:vAlign w:val="center"/>
          </w:tcPr>
          <w:p w14:paraId="094A2E98" w14:textId="77777777" w:rsidR="005B3823" w:rsidRPr="00753776" w:rsidRDefault="005B3823" w:rsidP="00987BCE">
            <w:pPr>
              <w:pStyle w:val="affff"/>
              <w:ind w:firstLine="0"/>
              <w:jc w:val="center"/>
            </w:pPr>
            <w:r w:rsidRPr="00753776">
              <w:t>Функции</w:t>
            </w:r>
          </w:p>
        </w:tc>
      </w:tr>
      <w:tr w:rsidR="005B3823" w:rsidRPr="00753776" w14:paraId="1088CB16" w14:textId="77777777" w:rsidTr="007A68BE">
        <w:trPr>
          <w:trHeight w:val="227"/>
        </w:trPr>
        <w:tc>
          <w:tcPr>
            <w:tcW w:w="3302" w:type="dxa"/>
            <w:vAlign w:val="center"/>
          </w:tcPr>
          <w:p w14:paraId="1CC269AF" w14:textId="77777777" w:rsidR="005B3823" w:rsidRDefault="005B3823" w:rsidP="00987BCE">
            <w:pPr>
              <w:pStyle w:val="affff"/>
              <w:ind w:firstLine="0"/>
              <w:jc w:val="center"/>
            </w:pPr>
            <w:r>
              <w:t>1</w:t>
            </w:r>
          </w:p>
        </w:tc>
        <w:tc>
          <w:tcPr>
            <w:tcW w:w="3072" w:type="dxa"/>
            <w:vAlign w:val="center"/>
          </w:tcPr>
          <w:p w14:paraId="695D16D8" w14:textId="77777777" w:rsidR="005B3823" w:rsidRPr="00753776" w:rsidRDefault="005B3823" w:rsidP="00987BCE">
            <w:pPr>
              <w:pStyle w:val="affff"/>
              <w:ind w:firstLine="0"/>
              <w:jc w:val="center"/>
            </w:pPr>
            <w:r>
              <w:t>2</w:t>
            </w:r>
          </w:p>
        </w:tc>
        <w:tc>
          <w:tcPr>
            <w:tcW w:w="3196" w:type="dxa"/>
            <w:vAlign w:val="center"/>
          </w:tcPr>
          <w:p w14:paraId="3342461E" w14:textId="77777777" w:rsidR="005B3823" w:rsidRPr="00753776" w:rsidRDefault="005B3823" w:rsidP="00987BCE">
            <w:pPr>
              <w:pStyle w:val="affff"/>
              <w:ind w:firstLine="0"/>
              <w:jc w:val="center"/>
            </w:pPr>
            <w:r>
              <w:t>3</w:t>
            </w:r>
          </w:p>
        </w:tc>
      </w:tr>
      <w:tr w:rsidR="005B3823" w:rsidRPr="00274297" w14:paraId="16884546" w14:textId="77777777" w:rsidTr="007A68BE">
        <w:tc>
          <w:tcPr>
            <w:tcW w:w="3302" w:type="dxa"/>
          </w:tcPr>
          <w:p w14:paraId="6AE3CAD4" w14:textId="77777777" w:rsidR="005B3823" w:rsidRPr="00380A92" w:rsidRDefault="005B3823" w:rsidP="00987BCE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Form.cs</w:t>
            </w:r>
            <w:proofErr w:type="spellEnd"/>
          </w:p>
        </w:tc>
        <w:tc>
          <w:tcPr>
            <w:tcW w:w="3072" w:type="dxa"/>
          </w:tcPr>
          <w:p w14:paraId="3FE91DED" w14:textId="77777777" w:rsidR="005B3823" w:rsidRDefault="005B3823" w:rsidP="00987BCE">
            <w:pPr>
              <w:pStyle w:val="affff"/>
              <w:ind w:firstLine="0"/>
            </w:pPr>
            <w:r>
              <w:t>Интерфейс авториз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6D2DF120" w14:textId="77777777" w:rsidR="005B3823" w:rsidRPr="0049234C" w:rsidRDefault="005B3823" w:rsidP="00987BCE">
            <w:pPr>
              <w:pStyle w:val="affff"/>
              <w:ind w:firstLine="0"/>
            </w:pPr>
            <w:r>
              <w:t>Авторизует пользоват</w:t>
            </w:r>
            <w:r>
              <w:t>е</w:t>
            </w:r>
            <w:r>
              <w:t xml:space="preserve">ля, исходя из </w:t>
            </w:r>
            <w:proofErr w:type="gramStart"/>
            <w:r>
              <w:t>вв</w:t>
            </w:r>
            <w:r>
              <w:t>е</w:t>
            </w:r>
            <w:r>
              <w:t>денных</w:t>
            </w:r>
            <w:proofErr w:type="gramEnd"/>
            <w:r>
              <w:t xml:space="preserve"> логина и пароля, либо перенаправляет его в окно регистрации.</w:t>
            </w:r>
          </w:p>
        </w:tc>
      </w:tr>
      <w:tr w:rsidR="005B3823" w:rsidRPr="00274297" w14:paraId="0A7F2CE1" w14:textId="77777777" w:rsidTr="007A68BE">
        <w:tc>
          <w:tcPr>
            <w:tcW w:w="3302" w:type="dxa"/>
          </w:tcPr>
          <w:p w14:paraId="04D65098" w14:textId="77777777" w:rsidR="005B3823" w:rsidRDefault="005B3823" w:rsidP="00987BCE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artion.cs</w:t>
            </w:r>
            <w:proofErr w:type="spellEnd"/>
          </w:p>
        </w:tc>
        <w:tc>
          <w:tcPr>
            <w:tcW w:w="3072" w:type="dxa"/>
          </w:tcPr>
          <w:p w14:paraId="2CDE999B" w14:textId="77777777" w:rsidR="005B3823" w:rsidRDefault="005B3823" w:rsidP="00987BCE">
            <w:pPr>
              <w:pStyle w:val="affff"/>
              <w:ind w:firstLine="0"/>
            </w:pPr>
            <w:r>
              <w:t>Интерфейс регистр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72B7A699" w14:textId="77777777" w:rsidR="005B3823" w:rsidRPr="00B03993" w:rsidRDefault="005B3823" w:rsidP="00987BCE">
            <w:pPr>
              <w:pStyle w:val="affff"/>
              <w:ind w:firstLine="0"/>
            </w:pPr>
            <w:r>
              <w:t>Регистрирует пользов</w:t>
            </w:r>
            <w:r>
              <w:t>а</w:t>
            </w:r>
            <w:r>
              <w:t>теля в системе (Пред</w:t>
            </w:r>
            <w:r>
              <w:t>о</w:t>
            </w:r>
            <w:r>
              <w:t>ставляемый уровень д</w:t>
            </w:r>
            <w:r>
              <w:t>о</w:t>
            </w:r>
            <w:r>
              <w:t>ступа – «Арх</w:t>
            </w:r>
            <w:r>
              <w:t>и</w:t>
            </w:r>
            <w:r>
              <w:t>вист»)</w:t>
            </w:r>
          </w:p>
        </w:tc>
      </w:tr>
      <w:tr w:rsidR="005B3823" w:rsidRPr="00274297" w14:paraId="71DA925D" w14:textId="77777777" w:rsidTr="007A68BE">
        <w:tc>
          <w:tcPr>
            <w:tcW w:w="3302" w:type="dxa"/>
          </w:tcPr>
          <w:p w14:paraId="4BE9596D" w14:textId="77777777" w:rsidR="005B3823" w:rsidRPr="00380A92" w:rsidRDefault="005B3823" w:rsidP="00987BCE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Data.cs</w:t>
            </w:r>
            <w:proofErr w:type="spellEnd"/>
          </w:p>
        </w:tc>
        <w:tc>
          <w:tcPr>
            <w:tcW w:w="3072" w:type="dxa"/>
          </w:tcPr>
          <w:p w14:paraId="52189273" w14:textId="77777777" w:rsidR="005B3823" w:rsidRPr="008E595E" w:rsidRDefault="005B3823" w:rsidP="00987BCE">
            <w:pPr>
              <w:pStyle w:val="affff"/>
              <w:ind w:firstLine="0"/>
            </w:pPr>
            <w:r>
              <w:t>Интерфейс админ</w:t>
            </w:r>
            <w:r>
              <w:t>и</w:t>
            </w:r>
            <w:r>
              <w:t>стратора системы, о</w:t>
            </w:r>
            <w:r>
              <w:t>т</w:t>
            </w:r>
            <w:r>
              <w:t>куда он может упра</w:t>
            </w:r>
            <w:r>
              <w:t>в</w:t>
            </w:r>
            <w:r>
              <w:t>лять всеми хр</w:t>
            </w:r>
            <w:r>
              <w:t>а</w:t>
            </w:r>
            <w:r>
              <w:t>нимыми данными</w:t>
            </w:r>
          </w:p>
        </w:tc>
        <w:tc>
          <w:tcPr>
            <w:tcW w:w="3196" w:type="dxa"/>
          </w:tcPr>
          <w:p w14:paraId="13B7162E" w14:textId="77777777" w:rsidR="005B3823" w:rsidRPr="00B03993" w:rsidRDefault="005B3823" w:rsidP="00987BCE">
            <w:pPr>
              <w:pStyle w:val="affff"/>
              <w:ind w:firstLine="0"/>
            </w:pPr>
            <w:r>
              <w:t>Оперирование (измен</w:t>
            </w:r>
            <w:r>
              <w:t>е</w:t>
            </w:r>
            <w:r>
              <w:t>ние, добавление, удал</w:t>
            </w:r>
            <w:r>
              <w:t>е</w:t>
            </w:r>
            <w:r>
              <w:t>ние) всей инфо</w:t>
            </w:r>
            <w:r>
              <w:t>р</w:t>
            </w:r>
            <w:r>
              <w:t>мацией в базе данных. Позвол</w:t>
            </w:r>
            <w:r>
              <w:t>я</w:t>
            </w:r>
            <w:r>
              <w:t>ет перейти на страницы просмотра таблиц.</w:t>
            </w:r>
          </w:p>
        </w:tc>
      </w:tr>
      <w:tr w:rsidR="005B3823" w:rsidRPr="00274297" w14:paraId="0071BDF6" w14:textId="77777777" w:rsidTr="007A68BE">
        <w:tc>
          <w:tcPr>
            <w:tcW w:w="3302" w:type="dxa"/>
          </w:tcPr>
          <w:p w14:paraId="692DE7B4" w14:textId="77777777" w:rsidR="005B3823" w:rsidRDefault="005B3823" w:rsidP="00987BCE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_tables.cs</w:t>
            </w:r>
            <w:proofErr w:type="spellEnd"/>
          </w:p>
        </w:tc>
        <w:tc>
          <w:tcPr>
            <w:tcW w:w="3072" w:type="dxa"/>
          </w:tcPr>
          <w:p w14:paraId="211ED037" w14:textId="77777777" w:rsidR="005B3823" w:rsidRDefault="005B3823" w:rsidP="00987BCE">
            <w:pPr>
              <w:pStyle w:val="affff"/>
              <w:ind w:firstLine="0"/>
            </w:pPr>
            <w:r>
              <w:t>Интерфейс таблицы описей.</w:t>
            </w:r>
          </w:p>
        </w:tc>
        <w:tc>
          <w:tcPr>
            <w:tcW w:w="3196" w:type="dxa"/>
          </w:tcPr>
          <w:p w14:paraId="36269011" w14:textId="77777777" w:rsidR="005B3823" w:rsidRPr="00F506B4" w:rsidRDefault="005B3823" w:rsidP="00987BCE">
            <w:pPr>
              <w:pStyle w:val="affff"/>
              <w:ind w:firstLine="0"/>
            </w:pPr>
            <w:r>
              <w:t>Отображает хран</w:t>
            </w:r>
            <w:r>
              <w:t>и</w:t>
            </w:r>
            <w:r>
              <w:t>мые в БД описи.</w:t>
            </w:r>
          </w:p>
        </w:tc>
      </w:tr>
    </w:tbl>
    <w:p w14:paraId="3C9BA084" w14:textId="77777777" w:rsidR="005B3823" w:rsidRDefault="005B3823" w:rsidP="005B3823">
      <w:pPr>
        <w:pStyle w:val="13"/>
      </w:pPr>
    </w:p>
    <w:p w14:paraId="28C95F98" w14:textId="77777777" w:rsidR="005B3823" w:rsidRDefault="005B3823">
      <w:pPr>
        <w:rPr>
          <w:rFonts w:ascii="Times" w:eastAsia="Arial Unicode MS" w:hAnsi="Times" w:cs="Arial Unicode MS"/>
          <w:iCs/>
          <w:color w:val="000000" w:themeColor="text1"/>
          <w:szCs w:val="22"/>
        </w:rPr>
      </w:pPr>
      <w:r>
        <w:br w:type="page"/>
      </w:r>
    </w:p>
    <w:p w14:paraId="2037ED3A" w14:textId="3969BECC" w:rsidR="005B3823" w:rsidRDefault="005B3823" w:rsidP="005B3823">
      <w:pPr>
        <w:pStyle w:val="13"/>
      </w:pPr>
      <w:r>
        <w:lastRenderedPageBreak/>
        <w:t>Продолжение таблицы</w:t>
      </w:r>
      <w:r w:rsidRPr="0009496D">
        <w:t xml:space="preserve"> </w:t>
      </w:r>
      <w:r>
        <w:t xml:space="preserve">1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3823" w14:paraId="2BF409C0" w14:textId="77777777" w:rsidTr="007A68BE">
        <w:tc>
          <w:tcPr>
            <w:tcW w:w="3190" w:type="dxa"/>
          </w:tcPr>
          <w:p w14:paraId="1C94990C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Inv_search.cs</w:t>
            </w:r>
            <w:proofErr w:type="spellEnd"/>
          </w:p>
        </w:tc>
        <w:tc>
          <w:tcPr>
            <w:tcW w:w="3190" w:type="dxa"/>
          </w:tcPr>
          <w:p w14:paraId="0BC02612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окна поиска по таблице оп</w:t>
            </w:r>
            <w:r w:rsidRPr="00987BCE">
              <w:t>и</w:t>
            </w:r>
            <w:r w:rsidRPr="00987BCE">
              <w:t>сей.</w:t>
            </w:r>
          </w:p>
        </w:tc>
        <w:tc>
          <w:tcPr>
            <w:tcW w:w="3191" w:type="dxa"/>
          </w:tcPr>
          <w:p w14:paraId="658149AB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существляет п</w:t>
            </w:r>
            <w:r w:rsidRPr="00987BCE">
              <w:t>о</w:t>
            </w:r>
            <w:r w:rsidRPr="00987BCE">
              <w:t xml:space="preserve">иск по хранимым в БД описям </w:t>
            </w:r>
          </w:p>
        </w:tc>
      </w:tr>
      <w:tr w:rsidR="005B3823" w14:paraId="525594AB" w14:textId="77777777" w:rsidTr="007A68BE">
        <w:tc>
          <w:tcPr>
            <w:tcW w:w="3190" w:type="dxa"/>
          </w:tcPr>
          <w:p w14:paraId="4C26E26A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Unit_table.cs</w:t>
            </w:r>
            <w:proofErr w:type="spellEnd"/>
          </w:p>
        </w:tc>
        <w:tc>
          <w:tcPr>
            <w:tcW w:w="3190" w:type="dxa"/>
          </w:tcPr>
          <w:p w14:paraId="0AC8EA48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таблицы д</w:t>
            </w:r>
            <w:r w:rsidRPr="00987BCE">
              <w:t>о</w:t>
            </w:r>
            <w:r w:rsidRPr="00987BCE">
              <w:t>кументов.</w:t>
            </w:r>
          </w:p>
        </w:tc>
        <w:tc>
          <w:tcPr>
            <w:tcW w:w="3191" w:type="dxa"/>
          </w:tcPr>
          <w:p w14:paraId="58D0839A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документы.</w:t>
            </w:r>
          </w:p>
        </w:tc>
      </w:tr>
      <w:tr w:rsidR="005B3823" w14:paraId="1364F007" w14:textId="77777777" w:rsidTr="007A68BE">
        <w:tc>
          <w:tcPr>
            <w:tcW w:w="3190" w:type="dxa"/>
          </w:tcPr>
          <w:p w14:paraId="38354946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Unit_search.cs</w:t>
            </w:r>
            <w:proofErr w:type="spellEnd"/>
          </w:p>
        </w:tc>
        <w:tc>
          <w:tcPr>
            <w:tcW w:w="3190" w:type="dxa"/>
          </w:tcPr>
          <w:p w14:paraId="6F48E482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окна поиска по таблице д</w:t>
            </w:r>
            <w:r w:rsidRPr="00987BCE">
              <w:t>о</w:t>
            </w:r>
            <w:r w:rsidRPr="00987BCE">
              <w:t>кументов.</w:t>
            </w:r>
          </w:p>
        </w:tc>
        <w:tc>
          <w:tcPr>
            <w:tcW w:w="3191" w:type="dxa"/>
          </w:tcPr>
          <w:p w14:paraId="5A734683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существляет п</w:t>
            </w:r>
            <w:r w:rsidRPr="00987BCE">
              <w:t>о</w:t>
            </w:r>
            <w:r w:rsidRPr="00987BCE">
              <w:t>иск по хранимым в БД док</w:t>
            </w:r>
            <w:r w:rsidRPr="00987BCE">
              <w:t>у</w:t>
            </w:r>
            <w:r w:rsidRPr="00987BCE">
              <w:t xml:space="preserve">ментам. </w:t>
            </w:r>
          </w:p>
        </w:tc>
      </w:tr>
      <w:tr w:rsidR="005B3823" w14:paraId="0BAC2BFA" w14:textId="77777777" w:rsidTr="007A68BE">
        <w:tc>
          <w:tcPr>
            <w:tcW w:w="3190" w:type="dxa"/>
          </w:tcPr>
          <w:p w14:paraId="2258E741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Fund_table.cs</w:t>
            </w:r>
            <w:proofErr w:type="spellEnd"/>
          </w:p>
        </w:tc>
        <w:tc>
          <w:tcPr>
            <w:tcW w:w="3190" w:type="dxa"/>
          </w:tcPr>
          <w:p w14:paraId="47AC709F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таблицы фондов.</w:t>
            </w:r>
          </w:p>
        </w:tc>
        <w:tc>
          <w:tcPr>
            <w:tcW w:w="3191" w:type="dxa"/>
          </w:tcPr>
          <w:p w14:paraId="3D694C98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фонды.</w:t>
            </w:r>
          </w:p>
        </w:tc>
      </w:tr>
      <w:tr w:rsidR="005B3823" w14:paraId="1EA360D1" w14:textId="77777777" w:rsidTr="007A68BE">
        <w:tc>
          <w:tcPr>
            <w:tcW w:w="3190" w:type="dxa"/>
          </w:tcPr>
          <w:p w14:paraId="671FD79B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Fund_search.cs</w:t>
            </w:r>
            <w:proofErr w:type="spellEnd"/>
          </w:p>
        </w:tc>
        <w:tc>
          <w:tcPr>
            <w:tcW w:w="3190" w:type="dxa"/>
          </w:tcPr>
          <w:p w14:paraId="4B9F4194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окна поиска по таблице фо</w:t>
            </w:r>
            <w:r w:rsidRPr="00987BCE">
              <w:t>н</w:t>
            </w:r>
            <w:r w:rsidRPr="00987BCE">
              <w:t>дов.</w:t>
            </w:r>
          </w:p>
        </w:tc>
        <w:tc>
          <w:tcPr>
            <w:tcW w:w="3191" w:type="dxa"/>
          </w:tcPr>
          <w:p w14:paraId="37A3B6AA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существляет п</w:t>
            </w:r>
            <w:r w:rsidRPr="00987BCE">
              <w:t>о</w:t>
            </w:r>
            <w:r w:rsidRPr="00987BCE">
              <w:t xml:space="preserve">иск по хранимым в БД фондам. </w:t>
            </w:r>
          </w:p>
        </w:tc>
      </w:tr>
      <w:tr w:rsidR="005B3823" w14:paraId="715F08D2" w14:textId="77777777" w:rsidTr="007A68BE">
        <w:tc>
          <w:tcPr>
            <w:tcW w:w="3190" w:type="dxa"/>
          </w:tcPr>
          <w:p w14:paraId="7CC5E938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Users_table.cs</w:t>
            </w:r>
            <w:proofErr w:type="spellEnd"/>
          </w:p>
        </w:tc>
        <w:tc>
          <w:tcPr>
            <w:tcW w:w="3190" w:type="dxa"/>
          </w:tcPr>
          <w:p w14:paraId="4F910B7E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таблицы пользователей.</w:t>
            </w:r>
          </w:p>
        </w:tc>
        <w:tc>
          <w:tcPr>
            <w:tcW w:w="3191" w:type="dxa"/>
          </w:tcPr>
          <w:p w14:paraId="0A72CE3F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учетные записи пользователей.</w:t>
            </w:r>
          </w:p>
        </w:tc>
      </w:tr>
      <w:tr w:rsidR="005B3823" w14:paraId="0542E7BC" w14:textId="77777777" w:rsidTr="007A68BE">
        <w:tc>
          <w:tcPr>
            <w:tcW w:w="3190" w:type="dxa"/>
          </w:tcPr>
          <w:p w14:paraId="65E25A7F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WorkerForm.cs</w:t>
            </w:r>
            <w:proofErr w:type="spellEnd"/>
          </w:p>
        </w:tc>
        <w:tc>
          <w:tcPr>
            <w:tcW w:w="3190" w:type="dxa"/>
          </w:tcPr>
          <w:p w14:paraId="37B69DDE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архив</w:t>
            </w:r>
            <w:r w:rsidRPr="00987BCE">
              <w:t>и</w:t>
            </w:r>
            <w:r w:rsidRPr="00987BCE">
              <w:t>ста, в котором он может д</w:t>
            </w:r>
            <w:r w:rsidRPr="00987BCE">
              <w:t>о</w:t>
            </w:r>
            <w:r w:rsidRPr="00987BCE">
              <w:t>бавлять данные в сист</w:t>
            </w:r>
            <w:r w:rsidRPr="00987BCE">
              <w:t>е</w:t>
            </w:r>
            <w:r w:rsidRPr="00987BCE">
              <w:t xml:space="preserve">му. </w:t>
            </w:r>
          </w:p>
        </w:tc>
        <w:tc>
          <w:tcPr>
            <w:tcW w:w="3191" w:type="dxa"/>
          </w:tcPr>
          <w:p w14:paraId="73D31E6B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Добавление фондов, описей и докуме</w:t>
            </w:r>
            <w:r w:rsidRPr="00987BCE">
              <w:t>н</w:t>
            </w:r>
            <w:r w:rsidRPr="00987BCE">
              <w:t>тов в базу данных.</w:t>
            </w:r>
          </w:p>
        </w:tc>
      </w:tr>
      <w:tr w:rsidR="005B3823" w14:paraId="07C40041" w14:textId="77777777" w:rsidTr="007A68BE">
        <w:tc>
          <w:tcPr>
            <w:tcW w:w="3190" w:type="dxa"/>
          </w:tcPr>
          <w:p w14:paraId="72C0CA52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App.config</w:t>
            </w:r>
            <w:proofErr w:type="spellEnd"/>
          </w:p>
        </w:tc>
        <w:tc>
          <w:tcPr>
            <w:tcW w:w="3190" w:type="dxa"/>
          </w:tcPr>
          <w:p w14:paraId="691EA060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Файл конфигур</w:t>
            </w:r>
            <w:r w:rsidRPr="00987BCE">
              <w:t>а</w:t>
            </w:r>
            <w:r w:rsidRPr="00987BCE">
              <w:t>ции, с указанием адреса серв</w:t>
            </w:r>
            <w:r w:rsidRPr="00987BCE">
              <w:t>е</w:t>
            </w:r>
            <w:r w:rsidRPr="00987BCE">
              <w:t>ра БД</w:t>
            </w:r>
          </w:p>
        </w:tc>
        <w:tc>
          <w:tcPr>
            <w:tcW w:w="3191" w:type="dxa"/>
          </w:tcPr>
          <w:p w14:paraId="56FB74FD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Передача необх</w:t>
            </w:r>
            <w:r w:rsidRPr="00987BCE">
              <w:t>о</w:t>
            </w:r>
            <w:r w:rsidRPr="00987BCE">
              <w:t>димых конфигураций разли</w:t>
            </w:r>
            <w:r w:rsidRPr="00987BCE">
              <w:t>ч</w:t>
            </w:r>
            <w:r w:rsidRPr="00987BCE">
              <w:t>ным элементам пр</w:t>
            </w:r>
            <w:r w:rsidRPr="00987BCE">
              <w:t>о</w:t>
            </w:r>
            <w:r w:rsidRPr="00987BCE">
              <w:t>граммы.</w:t>
            </w:r>
          </w:p>
        </w:tc>
      </w:tr>
      <w:tr w:rsidR="005B3823" w14:paraId="18F5DC1D" w14:textId="77777777" w:rsidTr="007A68BE">
        <w:tc>
          <w:tcPr>
            <w:tcW w:w="3190" w:type="dxa"/>
          </w:tcPr>
          <w:p w14:paraId="054A7823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DB.cs</w:t>
            </w:r>
            <w:proofErr w:type="spellEnd"/>
          </w:p>
        </w:tc>
        <w:tc>
          <w:tcPr>
            <w:tcW w:w="3190" w:type="dxa"/>
          </w:tcPr>
          <w:p w14:paraId="14EF84E0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Файл подключения к б</w:t>
            </w:r>
            <w:r w:rsidRPr="00987BCE">
              <w:t>а</w:t>
            </w:r>
            <w:r w:rsidRPr="00987BCE">
              <w:t>зе данных</w:t>
            </w:r>
          </w:p>
        </w:tc>
        <w:tc>
          <w:tcPr>
            <w:tcW w:w="3191" w:type="dxa"/>
          </w:tcPr>
          <w:p w14:paraId="43C934A8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Подключение базы да</w:t>
            </w:r>
            <w:r w:rsidRPr="00987BCE">
              <w:t>н</w:t>
            </w:r>
            <w:r w:rsidRPr="00987BCE">
              <w:t>ных к приложению</w:t>
            </w:r>
          </w:p>
        </w:tc>
      </w:tr>
      <w:tr w:rsidR="005B3823" w14:paraId="0C330C11" w14:textId="77777777" w:rsidTr="007A68BE">
        <w:tc>
          <w:tcPr>
            <w:tcW w:w="3190" w:type="dxa"/>
          </w:tcPr>
          <w:p w14:paraId="2B09F82A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Program.cs</w:t>
            </w:r>
            <w:proofErr w:type="spellEnd"/>
          </w:p>
        </w:tc>
        <w:tc>
          <w:tcPr>
            <w:tcW w:w="3190" w:type="dxa"/>
          </w:tcPr>
          <w:p w14:paraId="38821C81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Главная точка вх</w:t>
            </w:r>
            <w:r w:rsidRPr="00987BCE">
              <w:t>о</w:t>
            </w:r>
            <w:r w:rsidRPr="00987BCE">
              <w:t>да для приложения.</w:t>
            </w:r>
          </w:p>
        </w:tc>
        <w:tc>
          <w:tcPr>
            <w:tcW w:w="3191" w:type="dxa"/>
          </w:tcPr>
          <w:p w14:paraId="728C5202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Начало выполнения программы.</w:t>
            </w:r>
          </w:p>
        </w:tc>
      </w:tr>
    </w:tbl>
    <w:p w14:paraId="1D62AD0A" w14:textId="77777777" w:rsidR="005B3823" w:rsidRDefault="005B3823" w:rsidP="005B3823">
      <w:pPr>
        <w:rPr>
          <w:rFonts w:eastAsia="Arial Unicode MS"/>
        </w:rPr>
      </w:pPr>
    </w:p>
    <w:p w14:paraId="6D950955" w14:textId="77777777" w:rsidR="005B3823" w:rsidRDefault="005B3823" w:rsidP="00987BCE">
      <w:pPr>
        <w:pStyle w:val="affff"/>
        <w:ind w:firstLine="709"/>
      </w:pPr>
      <w:r w:rsidRPr="00D23485">
        <w:lastRenderedPageBreak/>
        <w:t>На рисунках 1-12 продемонс</w:t>
      </w:r>
      <w:r>
        <w:t>трированы скриншоты окон авторизации и регистрации, а также рабочие интерфейсы сотрудников двух статусов («А</w:t>
      </w:r>
      <w:r>
        <w:t>д</w:t>
      </w:r>
      <w:r>
        <w:t>министратор» и «Архивист») со всеми доступными им функциями.</w:t>
      </w:r>
    </w:p>
    <w:p w14:paraId="16854F20" w14:textId="77777777" w:rsidR="00987BCE" w:rsidRPr="00D23485" w:rsidRDefault="00987BCE" w:rsidP="00987BCE">
      <w:pPr>
        <w:pStyle w:val="affff"/>
        <w:ind w:firstLine="709"/>
      </w:pPr>
    </w:p>
    <w:p w14:paraId="367BB6F2" w14:textId="729FE6F1" w:rsidR="00145862" w:rsidRDefault="005B2CFA" w:rsidP="00987BCE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7B6B9280" wp14:editId="68E02884">
            <wp:extent cx="4133850" cy="432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348F" w14:textId="1B0EBEF0" w:rsidR="00145862" w:rsidRPr="00A426F0" w:rsidRDefault="00145862" w:rsidP="00B23817">
      <w:pPr>
        <w:pStyle w:val="afb"/>
        <w:rPr>
          <w:lang w:val="en-US"/>
        </w:rPr>
      </w:pPr>
      <w:r>
        <w:t>Рисунок 1</w:t>
      </w:r>
      <w:r w:rsidRPr="00372B71">
        <w:t xml:space="preserve"> </w:t>
      </w:r>
      <w:r>
        <w:t>–</w:t>
      </w:r>
      <w:r w:rsidRPr="00372B71">
        <w:t xml:space="preserve"> </w:t>
      </w:r>
      <w:r>
        <w:t xml:space="preserve">Авторизация пользователя </w:t>
      </w:r>
      <w:r w:rsidR="00A426F0">
        <w:rPr>
          <w:lang w:val="en-US"/>
        </w:rPr>
        <w:t>Admin</w:t>
      </w:r>
    </w:p>
    <w:p w14:paraId="2BBB3934" w14:textId="67E92EAE" w:rsidR="00145862" w:rsidRDefault="005B2CFA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7B0BEEC" wp14:editId="3EA84DB7">
            <wp:extent cx="5940425" cy="335555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EE8" w14:textId="29C39AC3" w:rsidR="00145862" w:rsidRDefault="00145862" w:rsidP="00B23817">
      <w:pPr>
        <w:pStyle w:val="afb"/>
      </w:pPr>
      <w:r>
        <w:t xml:space="preserve">Рисунок 2 – </w:t>
      </w:r>
      <w:r w:rsidR="00A426F0">
        <w:t>Регистрация нового пользователя в системе</w:t>
      </w:r>
    </w:p>
    <w:p w14:paraId="14101AE8" w14:textId="6A9490C4" w:rsidR="00145862" w:rsidRDefault="001D1BD0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6082A5D0" wp14:editId="102CAB60">
            <wp:extent cx="5940425" cy="3273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FAD7" w14:textId="4052BDE7" w:rsidR="00145862" w:rsidRDefault="00145862" w:rsidP="00B23817">
      <w:pPr>
        <w:pStyle w:val="afb"/>
      </w:pPr>
      <w:r>
        <w:t>Рисунок 3</w:t>
      </w:r>
      <w:r w:rsidRPr="00771304">
        <w:t xml:space="preserve"> – </w:t>
      </w:r>
      <w:r w:rsidR="00A426F0">
        <w:t>Добавление нового фонда в базу</w:t>
      </w:r>
      <w:r w:rsidR="00355E06">
        <w:t xml:space="preserve"> </w:t>
      </w:r>
      <w:r w:rsidR="00A426F0">
        <w:t>(Администратор)</w:t>
      </w:r>
    </w:p>
    <w:p w14:paraId="1377EBAA" w14:textId="4B918558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28B55112" wp14:editId="3FBAD08C">
            <wp:extent cx="5940425" cy="3346969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9F43" w14:textId="5AE5EB00" w:rsidR="00145862" w:rsidRDefault="00145862" w:rsidP="00B23817">
      <w:pPr>
        <w:pStyle w:val="afb"/>
      </w:pPr>
      <w:r>
        <w:t xml:space="preserve">Рисунок 4 – </w:t>
      </w:r>
      <w:r w:rsidR="00A426F0">
        <w:t>Добавление новой описи в базу</w:t>
      </w:r>
      <w:r w:rsidR="00355E06">
        <w:t xml:space="preserve"> </w:t>
      </w:r>
      <w:r w:rsidR="00A426F0">
        <w:t>(Администратор)</w:t>
      </w:r>
    </w:p>
    <w:p w14:paraId="4C22CA9F" w14:textId="2AF5A202" w:rsidR="00145862" w:rsidRDefault="002B695D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2C54FC39" wp14:editId="20DACEAC">
            <wp:extent cx="5940425" cy="333470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0436" w14:textId="4888B9F5" w:rsidR="00145862" w:rsidRPr="00301465" w:rsidRDefault="00145862" w:rsidP="00B23817">
      <w:pPr>
        <w:pStyle w:val="afb"/>
      </w:pPr>
      <w:r>
        <w:t>Рисунок 5</w:t>
      </w:r>
      <w:r w:rsidRPr="00A426F0">
        <w:t xml:space="preserve"> – </w:t>
      </w:r>
      <w:r w:rsidR="00A426F0">
        <w:t>Добавление нового документа в базу</w:t>
      </w:r>
      <w:r w:rsidR="00355E06">
        <w:t xml:space="preserve"> </w:t>
      </w:r>
      <w:r w:rsidR="00A426F0">
        <w:t>(Администратор)</w:t>
      </w:r>
    </w:p>
    <w:p w14:paraId="13E26C47" w14:textId="192331BF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638355D" wp14:editId="34F65E46">
            <wp:extent cx="5940425" cy="333654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F8E" w14:textId="72B94493" w:rsidR="00145862" w:rsidRDefault="00145862" w:rsidP="00B23817">
      <w:pPr>
        <w:pStyle w:val="afb"/>
      </w:pPr>
      <w:r>
        <w:t>Рисунок 6</w:t>
      </w:r>
      <w:r w:rsidRPr="00C14FA1">
        <w:t xml:space="preserve"> </w:t>
      </w:r>
      <w:r>
        <w:t>–</w:t>
      </w:r>
      <w:r w:rsidRPr="00C14FA1">
        <w:t xml:space="preserve"> </w:t>
      </w:r>
      <w:r w:rsidR="00A426F0">
        <w:t>Добавление нового пользователя в базу</w:t>
      </w:r>
      <w:r w:rsidR="00355E06">
        <w:t xml:space="preserve"> </w:t>
      </w:r>
      <w:r w:rsidR="00A426F0">
        <w:t>(Администратор)</w:t>
      </w:r>
    </w:p>
    <w:p w14:paraId="45D5FA87" w14:textId="4A853118" w:rsidR="00145862" w:rsidRDefault="00633868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14505868" wp14:editId="3E3727A5">
            <wp:extent cx="5940425" cy="2762062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45862">
        <w:t xml:space="preserve">Рисунок 7– Окно </w:t>
      </w:r>
      <w:r w:rsidR="00A426F0">
        <w:t>отчетности</w:t>
      </w:r>
      <w:r w:rsidR="00355E06">
        <w:t xml:space="preserve"> </w:t>
      </w:r>
      <w:r w:rsidR="00A426F0">
        <w:t>Администратор)</w:t>
      </w:r>
      <w:proofErr w:type="gramEnd"/>
    </w:p>
    <w:p w14:paraId="258934C1" w14:textId="77777777" w:rsidR="001337E7" w:rsidRDefault="001337E7" w:rsidP="00B23817">
      <w:pPr>
        <w:pStyle w:val="afb"/>
      </w:pPr>
    </w:p>
    <w:p w14:paraId="3CF8F545" w14:textId="05F99579" w:rsidR="00145862" w:rsidRDefault="00633868" w:rsidP="004800AC">
      <w:pPr>
        <w:pStyle w:val="afff"/>
      </w:pPr>
      <w:r>
        <w:rPr>
          <w:noProof/>
          <w:lang w:eastAsia="ru-RU"/>
        </w:rPr>
        <w:lastRenderedPageBreak/>
        <w:drawing>
          <wp:inline distT="0" distB="0" distL="0" distR="0" wp14:anchorId="52E7EEB7" wp14:editId="7C1552EC">
            <wp:extent cx="5943600" cy="2017598"/>
            <wp:effectExtent l="0" t="0" r="0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4F2" w14:textId="6D2CB8E5" w:rsidR="00145862" w:rsidRDefault="00145862" w:rsidP="004800AC">
      <w:pPr>
        <w:pStyle w:val="afff"/>
      </w:pPr>
      <w:r>
        <w:t xml:space="preserve">Рисунок 8 – </w:t>
      </w:r>
      <w:r w:rsidR="00A426F0">
        <w:t>Вывод данных, содержащихся в БД</w:t>
      </w:r>
      <w:r w:rsidR="00355E06">
        <w:t xml:space="preserve"> (</w:t>
      </w:r>
      <w:r w:rsidR="00A426F0">
        <w:t>Администратор)</w:t>
      </w:r>
    </w:p>
    <w:p w14:paraId="59241953" w14:textId="3C57BC9E" w:rsidR="00145862" w:rsidRDefault="00633868" w:rsidP="004800AC">
      <w:pPr>
        <w:pStyle w:val="afff"/>
      </w:pPr>
      <w:r>
        <w:rPr>
          <w:noProof/>
          <w:lang w:eastAsia="ru-RU"/>
        </w:rPr>
        <w:drawing>
          <wp:inline distT="0" distB="0" distL="0" distR="0" wp14:anchorId="0CEBC4DB" wp14:editId="4BEBB5AA">
            <wp:extent cx="3848100" cy="2066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4F2" w14:textId="05EA7149" w:rsidR="00145862" w:rsidRPr="007D098A" w:rsidRDefault="00145862" w:rsidP="004800AC">
      <w:pPr>
        <w:pStyle w:val="afff"/>
      </w:pPr>
      <w:r>
        <w:t xml:space="preserve">Рисунок 9 – </w:t>
      </w:r>
      <w:r w:rsidR="00A426F0">
        <w:t>Окно поиска по таблице базы</w:t>
      </w:r>
      <w:r w:rsidR="00355E06">
        <w:t xml:space="preserve"> </w:t>
      </w:r>
      <w:r w:rsidR="00A426F0">
        <w:t>(Администратор)</w:t>
      </w:r>
    </w:p>
    <w:p w14:paraId="024F420F" w14:textId="77777777" w:rsidR="00145862" w:rsidRDefault="00145862" w:rsidP="004800AC">
      <w:pPr>
        <w:pStyle w:val="afff"/>
      </w:pPr>
      <w:r>
        <w:br w:type="page"/>
      </w:r>
    </w:p>
    <w:p w14:paraId="0B08DEEF" w14:textId="31EA0FB1" w:rsidR="009A5E7F" w:rsidRDefault="001D1BD0" w:rsidP="001D1BD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68BB29" wp14:editId="77DEA8A9">
            <wp:extent cx="5940425" cy="3350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B71" w14:textId="67BE1828" w:rsidR="00A426F0" w:rsidRPr="007D098A" w:rsidRDefault="00A426F0" w:rsidP="004800AC">
      <w:pPr>
        <w:pStyle w:val="afff"/>
      </w:pPr>
      <w:r>
        <w:t>Рисунок 10 – Добавление нового фонда в базу</w:t>
      </w:r>
      <w:r w:rsidR="00355E06">
        <w:t xml:space="preserve"> </w:t>
      </w:r>
      <w:r>
        <w:t>(Архивист)</w:t>
      </w:r>
    </w:p>
    <w:p w14:paraId="107A83A2" w14:textId="77777777" w:rsidR="00A426F0" w:rsidRDefault="00A426F0" w:rsidP="004800AC"/>
    <w:p w14:paraId="3995E3D4" w14:textId="27977EE5" w:rsidR="009A5E7F" w:rsidRDefault="009A5E7F" w:rsidP="004800AC">
      <w:r>
        <w:rPr>
          <w:noProof/>
          <w:lang w:eastAsia="ru-RU"/>
        </w:rPr>
        <w:drawing>
          <wp:inline distT="0" distB="0" distL="0" distR="0" wp14:anchorId="79EBD6E1" wp14:editId="2D1F1344">
            <wp:extent cx="5940425" cy="3348195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8312" w14:textId="02B1B730" w:rsidR="00A426F0" w:rsidRPr="007D098A" w:rsidRDefault="00A426F0" w:rsidP="004800AC">
      <w:pPr>
        <w:pStyle w:val="afff"/>
      </w:pPr>
      <w:r>
        <w:t>Рисунок 11 – Добавление новой описи в базу</w:t>
      </w:r>
      <w:r w:rsidR="00355E06">
        <w:t xml:space="preserve"> </w:t>
      </w:r>
      <w:r>
        <w:t>(Архивист)</w:t>
      </w:r>
    </w:p>
    <w:p w14:paraId="161023BB" w14:textId="77777777" w:rsidR="00A426F0" w:rsidRDefault="00A426F0" w:rsidP="004800AC"/>
    <w:p w14:paraId="69B3EFCE" w14:textId="2730D6E4" w:rsidR="009A5E7F" w:rsidRDefault="001D1BD0" w:rsidP="004800AC">
      <w:r>
        <w:rPr>
          <w:noProof/>
          <w:lang w:eastAsia="ru-RU"/>
        </w:rPr>
        <w:lastRenderedPageBreak/>
        <w:drawing>
          <wp:inline distT="0" distB="0" distL="0" distR="0" wp14:anchorId="17B0A9DE" wp14:editId="36E551FC">
            <wp:extent cx="5940425" cy="3331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5317" w14:textId="76CD5B31" w:rsidR="00A426F0" w:rsidRPr="007D098A" w:rsidRDefault="00A426F0" w:rsidP="004800AC">
      <w:pPr>
        <w:pStyle w:val="afff"/>
      </w:pPr>
      <w:r>
        <w:t>Рисунок 12 – Добавление нового документа в базу</w:t>
      </w:r>
      <w:r w:rsidR="00355E06">
        <w:t xml:space="preserve"> </w:t>
      </w:r>
      <w:r>
        <w:t>(Архивист)</w:t>
      </w:r>
    </w:p>
    <w:p w14:paraId="60ABFD9D" w14:textId="77777777" w:rsidR="00A426F0" w:rsidRDefault="00A426F0" w:rsidP="004800AC"/>
    <w:p w14:paraId="1C32F37E" w14:textId="77777777" w:rsidR="009A5E7F" w:rsidRDefault="009A5E7F" w:rsidP="004800AC"/>
    <w:p w14:paraId="0ED10D05" w14:textId="77777777" w:rsidR="009A5E7F" w:rsidRPr="009A5E7F" w:rsidRDefault="009A5E7F" w:rsidP="004800AC"/>
    <w:p w14:paraId="35A5DA45" w14:textId="77777777" w:rsidR="00145862" w:rsidRPr="00963C9A" w:rsidRDefault="00145862" w:rsidP="00355E06">
      <w:pPr>
        <w:pStyle w:val="110"/>
        <w:rPr>
          <w:lang w:val="ru-RU"/>
        </w:rPr>
      </w:pPr>
      <w:r w:rsidRPr="00963C9A">
        <w:rPr>
          <w:lang w:val="ru-RU"/>
        </w:rPr>
        <w:lastRenderedPageBreak/>
        <w:t>заключение</w:t>
      </w:r>
    </w:p>
    <w:p w14:paraId="38797F04" w14:textId="6747DA9A" w:rsidR="00096E7F" w:rsidRPr="00096E7F" w:rsidRDefault="00A64793" w:rsidP="004800AC">
      <w:pPr>
        <w:pStyle w:val="affff"/>
      </w:pPr>
      <w:r w:rsidRPr="00096E7F">
        <w:t xml:space="preserve">В ходе выполнения производственной практики была спроектирована информационная система </w:t>
      </w:r>
      <w:r w:rsidR="00355E06">
        <w:t>«</w:t>
      </w:r>
      <w:r w:rsidRPr="00096E7F">
        <w:t>Архив</w:t>
      </w:r>
      <w:r w:rsidR="00355E06">
        <w:t>»</w:t>
      </w:r>
      <w:r w:rsidRPr="00096E7F">
        <w:t xml:space="preserve">. </w:t>
      </w:r>
      <w:r w:rsidR="00355E06">
        <w:t>На основе анализа</w:t>
      </w:r>
      <w:r w:rsidRPr="00096E7F">
        <w:t xml:space="preserve"> предметной области разработан основной алгоритм работы разрабатываемого приложения. После чего была разработана база данных, а также настольное</w:t>
      </w:r>
      <w:r w:rsidR="00096E7F">
        <w:t xml:space="preserve"> </w:t>
      </w:r>
      <w:r w:rsidRPr="00096E7F">
        <w:t>приложение для р</w:t>
      </w:r>
      <w:r w:rsidRPr="00096E7F">
        <w:t>а</w:t>
      </w:r>
      <w:r w:rsidRPr="00096E7F">
        <w:t>боты с ней. Приложение имеет простой и понятный графический интерфейс, позволяющий пользователю быстро освоиться в системе и начать работу в ней. С точки зрения обучения, разработка данного приложения помогла пр</w:t>
      </w:r>
      <w:r w:rsidRPr="00096E7F">
        <w:t>и</w:t>
      </w:r>
      <w:r w:rsidRPr="00096E7F">
        <w:t xml:space="preserve">обрести и укрепить навыки работы с базами данных в среде </w:t>
      </w:r>
      <w:r w:rsidR="00096E7F">
        <w:t>«</w:t>
      </w:r>
      <w:r w:rsidRPr="00096E7F">
        <w:t xml:space="preserve">СУБД MS SQL </w:t>
      </w:r>
      <w:proofErr w:type="spellStart"/>
      <w:r w:rsidRPr="00096E7F">
        <w:t>Server</w:t>
      </w:r>
      <w:proofErr w:type="spellEnd"/>
      <w:r w:rsidR="00096E7F">
        <w:t>»</w:t>
      </w:r>
      <w:r w:rsidRPr="00096E7F">
        <w:t>, а также навыки создания и использования</w:t>
      </w:r>
      <w:r w:rsidR="00096E7F" w:rsidRPr="00096E7F">
        <w:t xml:space="preserve"> </w:t>
      </w:r>
      <w:r w:rsidR="00096E7F">
        <w:t>«</w:t>
      </w:r>
      <w:r w:rsidRPr="00096E7F">
        <w:t>.NET</w:t>
      </w:r>
      <w:r w:rsidR="00096E7F">
        <w:t>»</w:t>
      </w:r>
      <w:r w:rsidRPr="00096E7F">
        <w:t xml:space="preserve"> приложений.</w:t>
      </w:r>
    </w:p>
    <w:p w14:paraId="4E2873EE" w14:textId="1466B719" w:rsidR="00A64793" w:rsidRPr="00096E7F" w:rsidRDefault="00A64793" w:rsidP="004800AC">
      <w:pPr>
        <w:pStyle w:val="affff"/>
      </w:pPr>
      <w:r w:rsidRPr="00096E7F">
        <w:t xml:space="preserve">Все задачи, поставленные </w:t>
      </w:r>
      <w:r w:rsidR="00355E06">
        <w:t>на производственную</w:t>
      </w:r>
      <w:r w:rsidRPr="00096E7F">
        <w:t xml:space="preserve"> практи</w:t>
      </w:r>
      <w:r w:rsidR="00355E06">
        <w:t>ку,</w:t>
      </w:r>
      <w:r w:rsidRPr="00096E7F">
        <w:t xml:space="preserve"> были выпо</w:t>
      </w:r>
      <w:r w:rsidRPr="00096E7F">
        <w:t>л</w:t>
      </w:r>
      <w:r w:rsidRPr="00096E7F">
        <w:t>нены.</w:t>
      </w:r>
    </w:p>
    <w:p w14:paraId="211972F6" w14:textId="77777777" w:rsidR="00145862" w:rsidRDefault="00145862" w:rsidP="00B23817">
      <w:pPr>
        <w:pStyle w:val="13"/>
      </w:pPr>
    </w:p>
    <w:p w14:paraId="685C1B36" w14:textId="77777777" w:rsidR="00145862" w:rsidRPr="00A64793" w:rsidRDefault="00145862" w:rsidP="004800AC"/>
    <w:p w14:paraId="308CCA46" w14:textId="1BB9841E" w:rsidR="00145862" w:rsidRPr="00A64793" w:rsidRDefault="00145862" w:rsidP="004800AC">
      <w:pPr>
        <w:rPr>
          <w:rFonts w:ascii="Arial" w:hAnsi="Arial"/>
          <w:sz w:val="32"/>
        </w:rPr>
      </w:pPr>
    </w:p>
    <w:p w14:paraId="42505470" w14:textId="77777777" w:rsidR="001D1BD0" w:rsidRPr="00096E7F" w:rsidRDefault="001D1BD0" w:rsidP="001D1BD0">
      <w:pPr>
        <w:pStyle w:val="110"/>
      </w:pPr>
      <w:r w:rsidRPr="00734AEC">
        <w:lastRenderedPageBreak/>
        <w:t>Список источников</w:t>
      </w:r>
    </w:p>
    <w:p w14:paraId="1EC42DDF" w14:textId="77777777" w:rsidR="001D1BD0" w:rsidRPr="009A25CB" w:rsidRDefault="001D1BD0" w:rsidP="001D1BD0">
      <w:pPr>
        <w:pStyle w:val="10"/>
        <w:numPr>
          <w:ilvl w:val="0"/>
          <w:numId w:val="40"/>
        </w:numPr>
        <w:ind w:left="567" w:firstLine="567"/>
      </w:pPr>
      <w:r w:rsidRPr="008D4836">
        <w:t xml:space="preserve">ГОСТ 19.201-78 Техническое задание. </w:t>
      </w:r>
      <w:r w:rsidRPr="009A25CB">
        <w:t xml:space="preserve">Требования к содержанию и оформлению. (Переиздание (Ноябрь 1987 г.) с Изменением № 1, утвержденным в июле 1981 г (ИУС 7-81)) [Электронный ресурс] // RUGOST1.0 - разработка документации по ГОСТ 34, 19, РД-50: [сайт].   URL: http://www.rugost.com/index.php?option=com_content&amp;view=article&amp;id=54:19201-78&amp;catid=19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9A25CB">
        <w:t>)</w:t>
      </w:r>
      <w:r w:rsidRPr="001138BA">
        <w:t>.</w:t>
      </w:r>
    </w:p>
    <w:p w14:paraId="67208E0A" w14:textId="77777777" w:rsidR="001D1BD0" w:rsidRDefault="001D1BD0" w:rsidP="001D1BD0">
      <w:pPr>
        <w:pStyle w:val="10"/>
        <w:ind w:left="567" w:firstLine="567"/>
      </w:pPr>
      <w:r w:rsidRPr="00B771E4">
        <w:t>ГОСТ 34.602-89 Техническое задание на создание автоматизир</w:t>
      </w:r>
      <w:r w:rsidRPr="00B771E4">
        <w:t>о</w:t>
      </w:r>
      <w:r w:rsidRPr="00B771E4">
        <w:t>ванной системы [Электронный ресурс] // RUGOST1.0 - разработка док</w:t>
      </w:r>
      <w:r w:rsidRPr="00B771E4">
        <w:t>у</w:t>
      </w:r>
      <w:r w:rsidRPr="00B771E4">
        <w:t>ментации по ГОСТ 34, 19, РД-50: [сайт].   URL</w:t>
      </w:r>
      <w:r>
        <w:t>.</w:t>
      </w:r>
      <w:r w:rsidRPr="00B771E4">
        <w:t xml:space="preserve"> http://www.rugost.com/index.php?option=com_content&amp;view=article&amp;id=96:gost-34602-89&amp;catid=22&amp;Itemid=53 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B771E4">
        <w:t>)</w:t>
      </w:r>
    </w:p>
    <w:p w14:paraId="66F60127" w14:textId="77777777" w:rsidR="001D1BD0" w:rsidRPr="00F35D4D" w:rsidRDefault="001D1BD0" w:rsidP="001D1BD0">
      <w:pPr>
        <w:pStyle w:val="10"/>
        <w:ind w:left="567" w:firstLine="567"/>
      </w:pPr>
      <w:r w:rsidRPr="00F35D4D">
        <w:t xml:space="preserve">Ульман Д.Д., </w:t>
      </w:r>
      <w:proofErr w:type="spellStart"/>
      <w:r w:rsidRPr="00F35D4D">
        <w:t>Уидом</w:t>
      </w:r>
      <w:proofErr w:type="spellEnd"/>
      <w:r w:rsidRPr="00F35D4D">
        <w:t xml:space="preserve"> Д. Реляционные базы данных. Лори, 2014.</w:t>
      </w:r>
      <w:r w:rsidRPr="00145862">
        <w:rPr>
          <w:lang w:val="en-US"/>
        </w:rPr>
        <w:t xml:space="preserve"> 384c.</w:t>
      </w:r>
    </w:p>
    <w:p w14:paraId="0697281D" w14:textId="77777777" w:rsidR="001D1BD0" w:rsidRPr="00F35D4D" w:rsidRDefault="001D1BD0" w:rsidP="001D1BD0">
      <w:pPr>
        <w:pStyle w:val="10"/>
        <w:ind w:left="567" w:firstLine="567"/>
      </w:pPr>
      <w:r w:rsidRPr="00F35D4D">
        <w:t>Рудаков А.В., Федорова Г.Н. Технология разработки програм</w:t>
      </w:r>
      <w:r w:rsidRPr="00F35D4D">
        <w:t>м</w:t>
      </w:r>
      <w:r w:rsidRPr="00F35D4D">
        <w:t>ных продуктов. Практикум. А.В.: Изда</w:t>
      </w:r>
      <w:r>
        <w:t>тельский центр «Академия», 2010</w:t>
      </w:r>
      <w:r w:rsidRPr="00145862">
        <w:rPr>
          <w:lang w:val="en-US"/>
        </w:rPr>
        <w:t>.</w:t>
      </w:r>
      <w:r w:rsidRPr="00F35D4D">
        <w:t xml:space="preserve"> </w:t>
      </w:r>
    </w:p>
    <w:p w14:paraId="6FEA8612" w14:textId="77777777" w:rsidR="001D1BD0" w:rsidRDefault="001D1BD0" w:rsidP="001D1BD0">
      <w:pPr>
        <w:pStyle w:val="10"/>
        <w:ind w:left="567" w:firstLine="567"/>
      </w:pPr>
      <w:proofErr w:type="spellStart"/>
      <w:r w:rsidRPr="00F35D4D">
        <w:t>Коннолли</w:t>
      </w:r>
      <w:proofErr w:type="spellEnd"/>
      <w:r w:rsidRPr="00F35D4D">
        <w:t xml:space="preserve"> Т., </w:t>
      </w:r>
      <w:proofErr w:type="spellStart"/>
      <w:r w:rsidRPr="00F35D4D">
        <w:t>Бегг</w:t>
      </w:r>
      <w:proofErr w:type="spellEnd"/>
      <w:r w:rsidRPr="00F35D4D">
        <w:t xml:space="preserve"> К. Базы данных. Проектирование, реализация и сопровождение. Теория и практика. Вильямс, 2017.</w:t>
      </w:r>
      <w:r w:rsidRPr="00145862">
        <w:rPr>
          <w:lang w:val="en-US"/>
        </w:rPr>
        <w:t xml:space="preserve"> </w:t>
      </w:r>
    </w:p>
    <w:p w14:paraId="132660D2" w14:textId="77777777" w:rsidR="001D1BD0" w:rsidRPr="00145862" w:rsidRDefault="001D1BD0" w:rsidP="001D1BD0">
      <w:pPr>
        <w:pStyle w:val="10"/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Основы работы с базами данных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>// Наци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 xml:space="preserve">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5" w:history="1">
        <w:r>
          <w:rPr>
            <w:rStyle w:val="ad"/>
          </w:rPr>
          <w:t>https://www.intuit.ru/studies/courses/93/93/info</w:t>
        </w:r>
      </w:hyperlink>
      <w:r w:rsidRPr="00145862">
        <w:rPr>
          <w:shd w:val="clear" w:color="auto" w:fill="FFFFFF"/>
        </w:rPr>
        <w:t xml:space="preserve"> (дата обращения: 2</w:t>
      </w:r>
      <w:r>
        <w:rPr>
          <w:shd w:val="clear" w:color="auto" w:fill="FFFFFF"/>
        </w:rPr>
        <w:t>8</w:t>
      </w:r>
      <w:r w:rsidRPr="00145862">
        <w:rPr>
          <w:shd w:val="clear" w:color="auto" w:fill="FFFFFF"/>
        </w:rPr>
        <w:t>.</w:t>
      </w:r>
      <w:r>
        <w:rPr>
          <w:shd w:val="clear" w:color="auto" w:fill="FFFFFF"/>
        </w:rPr>
        <w:t>03</w:t>
      </w:r>
      <w:r w:rsidRPr="00145862">
        <w:rPr>
          <w:shd w:val="clear" w:color="auto" w:fill="FFFFFF"/>
        </w:rPr>
        <w:t>.20</w:t>
      </w:r>
      <w:r>
        <w:rPr>
          <w:shd w:val="clear" w:color="auto" w:fill="FFFFFF"/>
        </w:rPr>
        <w:t>20</w:t>
      </w:r>
      <w:r w:rsidRPr="00145862">
        <w:rPr>
          <w:shd w:val="clear" w:color="auto" w:fill="FFFFFF"/>
        </w:rPr>
        <w:t>).</w:t>
      </w:r>
    </w:p>
    <w:p w14:paraId="425D0A91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815B07">
        <w:rPr>
          <w:shd w:val="clear" w:color="auto" w:fill="FFFFFF"/>
        </w:rPr>
        <w:t xml:space="preserve">Описание Draw.io // </w:t>
      </w:r>
      <w:proofErr w:type="spellStart"/>
      <w:r w:rsidRPr="00815B07">
        <w:rPr>
          <w:shd w:val="clear" w:color="auto" w:fill="FFFFFF"/>
        </w:rPr>
        <w:t>Startpack</w:t>
      </w:r>
      <w:proofErr w:type="spellEnd"/>
      <w:r w:rsidRPr="00815B07">
        <w:rPr>
          <w:shd w:val="clear" w:color="auto" w:fill="FFFFFF"/>
        </w:rPr>
        <w:t xml:space="preserve"> URL: https://startpack.ru/application/draw-io (дата обращения: 30.03.2020).</w:t>
      </w:r>
    </w:p>
    <w:p w14:paraId="066B31F3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815B07">
        <w:rPr>
          <w:shd w:val="clear" w:color="auto" w:fill="FFFFFF"/>
        </w:rPr>
        <w:t>Работа с базой данных в C# // IT-BLACK Компьютер - это пр</w:t>
      </w:r>
      <w:r w:rsidRPr="00815B07">
        <w:rPr>
          <w:shd w:val="clear" w:color="auto" w:fill="FFFFFF"/>
        </w:rPr>
        <w:t>о</w:t>
      </w:r>
      <w:r w:rsidRPr="00815B07">
        <w:rPr>
          <w:shd w:val="clear" w:color="auto" w:fill="FFFFFF"/>
        </w:rPr>
        <w:t>сто! URL: https://it-black.ru/rabota-s-bazoj-dannyh-v-ci_sharp/ (дата обр</w:t>
      </w:r>
      <w:r w:rsidRPr="00815B07">
        <w:rPr>
          <w:shd w:val="clear" w:color="auto" w:fill="FFFFFF"/>
        </w:rPr>
        <w:t>а</w:t>
      </w:r>
      <w:r w:rsidRPr="00815B07">
        <w:rPr>
          <w:shd w:val="clear" w:color="auto" w:fill="FFFFFF"/>
        </w:rPr>
        <w:t>щения: 21.03.2020).</w:t>
      </w:r>
    </w:p>
    <w:p w14:paraId="5967DF83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r w:rsidRPr="00815B07">
        <w:rPr>
          <w:shd w:val="clear" w:color="auto" w:fill="FFFFFF"/>
        </w:rPr>
        <w:t xml:space="preserve">Выполнение команд и </w:t>
      </w:r>
      <w:proofErr w:type="spellStart"/>
      <w:r w:rsidRPr="00815B07">
        <w:rPr>
          <w:shd w:val="clear" w:color="auto" w:fill="FFFFFF"/>
        </w:rPr>
        <w:t>SqlCommand</w:t>
      </w:r>
      <w:proofErr w:type="spellEnd"/>
      <w:r w:rsidRPr="00815B07">
        <w:rPr>
          <w:shd w:val="clear" w:color="auto" w:fill="FFFFFF"/>
        </w:rPr>
        <w:t xml:space="preserve"> // METANIT.COM URL: https://metanit.com/sharp/adonet/2.5.php (дата обращения: 22.03.2020).</w:t>
      </w:r>
    </w:p>
    <w:p w14:paraId="00F69330" w14:textId="0566547D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Проектирование ИС // ФПИ URL: http://fpi-kubagro.ru/proektirovanie-is/11/ (дата обращения: 22.03.2020).</w:t>
      </w:r>
    </w:p>
    <w:p w14:paraId="0E794FD0" w14:textId="41C3EDF1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 xml:space="preserve">О.Г. </w:t>
      </w:r>
      <w:proofErr w:type="spellStart"/>
      <w:r w:rsidRPr="00734AEC">
        <w:rPr>
          <w:shd w:val="clear" w:color="auto" w:fill="FFFFFF"/>
        </w:rPr>
        <w:t>Инюшкина</w:t>
      </w:r>
      <w:proofErr w:type="spellEnd"/>
      <w:r w:rsidRPr="00734AEC">
        <w:rPr>
          <w:shd w:val="clear" w:color="auto" w:fill="FFFFFF"/>
        </w:rPr>
        <w:t xml:space="preserve"> Проектирование информационных систем (на примере методов структурного системного анализа). Екатеринбург: Форт-Диалог Исеть, 2014.</w:t>
      </w:r>
    </w:p>
    <w:p w14:paraId="5EF79AF4" w14:textId="77777777" w:rsidR="001D1BD0" w:rsidRPr="00A621ED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ТЕХНОЛОГИИ ПРОЕКТИРОВАНИЯ ИНФОРМАЦИО</w:t>
      </w:r>
      <w:r w:rsidRPr="00734AEC">
        <w:rPr>
          <w:shd w:val="clear" w:color="auto" w:fill="FFFFFF"/>
        </w:rPr>
        <w:t>Н</w:t>
      </w:r>
      <w:r w:rsidRPr="00734AEC">
        <w:rPr>
          <w:shd w:val="clear" w:color="auto" w:fill="FFFFFF"/>
        </w:rPr>
        <w:t>НЫХ СИСТЕМ // Studme.org URL: https://studme.org/205620/informatika/tehnologii_proektirovaniya_informatsionnyh_sistem#112 (дата обращения: 24.03.2020).</w:t>
      </w:r>
    </w:p>
    <w:p w14:paraId="5C00776A" w14:textId="77777777" w:rsidR="001D1BD0" w:rsidRPr="00A621ED" w:rsidRDefault="001D1BD0" w:rsidP="001D1BD0">
      <w:pPr>
        <w:pStyle w:val="10"/>
        <w:ind w:left="567" w:firstLine="567"/>
        <w:rPr>
          <w:shd w:val="clear" w:color="auto" w:fill="FFFFFF"/>
        </w:rPr>
      </w:pPr>
      <w:r w:rsidRPr="00A621ED">
        <w:rPr>
          <w:shd w:val="clear" w:color="auto" w:fill="FFFFFF"/>
        </w:rPr>
        <w:t xml:space="preserve">Что такое DFD (диаграммы потоков данных) // </w:t>
      </w:r>
      <w:proofErr w:type="spellStart"/>
      <w:r w:rsidRPr="00A621ED">
        <w:rPr>
          <w:shd w:val="clear" w:color="auto" w:fill="FFFFFF"/>
        </w:rPr>
        <w:t>Trinion</w:t>
      </w:r>
      <w:proofErr w:type="spellEnd"/>
      <w:r w:rsidRPr="00A621ED">
        <w:rPr>
          <w:shd w:val="clear" w:color="auto" w:fill="FFFFFF"/>
        </w:rPr>
        <w:t xml:space="preserve"> URL: https://www.trinion.org/blog/chto-takoe-dfd-diagrammy-potokov-dannyh (дата обращения: 21.03.2020).</w:t>
      </w:r>
    </w:p>
    <w:p w14:paraId="57B3E985" w14:textId="77777777" w:rsidR="00815B07" w:rsidRDefault="00815B07" w:rsidP="0011252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</w:pPr>
    </w:p>
    <w:p w14:paraId="6FE45B68" w14:textId="77777777" w:rsidR="00815B07" w:rsidRPr="005C73AC" w:rsidRDefault="00815B07" w:rsidP="0011252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  <w:sectPr w:rsidR="00815B07" w:rsidRPr="005C73AC">
          <w:headerReference w:type="default" r:id="rId26"/>
          <w:pgSz w:w="11906" w:h="16838"/>
          <w:pgMar w:top="1134" w:right="850" w:bottom="1134" w:left="1701" w:header="709" w:footer="850" w:gutter="0"/>
          <w:cols w:space="720"/>
        </w:sectPr>
      </w:pPr>
    </w:p>
    <w:p w14:paraId="73E9C410" w14:textId="77777777" w:rsidR="00145862" w:rsidRDefault="00145862" w:rsidP="0011252C">
      <w:pPr>
        <w:pStyle w:val="10"/>
        <w:numPr>
          <w:ilvl w:val="0"/>
          <w:numId w:val="0"/>
        </w:numPr>
        <w:ind w:left="1713"/>
      </w:pPr>
    </w:p>
    <w:p w14:paraId="093FA8DC" w14:textId="21ACB438" w:rsidR="00145862" w:rsidRPr="00C34F8A" w:rsidRDefault="00145862" w:rsidP="004800AC">
      <w:bookmarkStart w:id="5" w:name="_Toc521058371"/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58DE6" wp14:editId="3AB17617">
                <wp:simplePos x="0" y="0"/>
                <wp:positionH relativeFrom="column">
                  <wp:posOffset>-1080135</wp:posOffset>
                </wp:positionH>
                <wp:positionV relativeFrom="paragraph">
                  <wp:posOffset>3629025</wp:posOffset>
                </wp:positionV>
                <wp:extent cx="7553325" cy="726440"/>
                <wp:effectExtent l="0" t="0" r="952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2771" w14:textId="77777777" w:rsidR="0008635B" w:rsidRDefault="0008635B" w:rsidP="001255C4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bookmarkStart w:id="6" w:name="_Toc319955479"/>
                            <w:bookmarkStart w:id="7" w:name="_Toc336248542"/>
                            <w:bookmarkStart w:id="8" w:name="_Toc336703979"/>
                            <w:bookmarkStart w:id="9" w:name="_Toc337393277"/>
                            <w:r w:rsidRPr="00A36AB6">
                              <w:t>ПРИЛОЖЕНИЕ</w:t>
                            </w:r>
                            <w:r w:rsidRPr="00CC1964">
                              <w:t xml:space="preserve"> 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  <w:p w14:paraId="4C68F34A" w14:textId="77777777" w:rsidR="0008635B" w:rsidRPr="00F302F7" w:rsidRDefault="0008635B" w:rsidP="001255C4">
                            <w:pPr>
                              <w:pStyle w:val="aff2"/>
                            </w:pPr>
                            <w:r>
                              <w:t>Техническое задание</w:t>
                            </w:r>
                          </w:p>
                          <w:p w14:paraId="714A4488" w14:textId="77777777" w:rsidR="0008635B" w:rsidRPr="009E1900" w:rsidRDefault="0008635B" w:rsidP="004800AC">
                            <w:pPr>
                              <w:pStyle w:val="afff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-85.05pt;margin-top:285.75pt;width:594.75pt;height:5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" stroked="f">
                <v:textbox style="mso-fit-shape-to-text:t">
                  <w:txbxContent>
                    <w:p w14:paraId="5C0F2771" w14:textId="77777777" w:rsidR="0008635B" w:rsidRDefault="0008635B" w:rsidP="001255C4">
                      <w:pPr>
                        <w:pStyle w:val="aff2"/>
                        <w:rPr>
                          <w:lang w:val="ru-RU"/>
                        </w:rPr>
                      </w:pPr>
                      <w:bookmarkStart w:id="10" w:name="_Toc319955479"/>
                      <w:bookmarkStart w:id="11" w:name="_Toc336248542"/>
                      <w:bookmarkStart w:id="12" w:name="_Toc336703979"/>
                      <w:bookmarkStart w:id="13" w:name="_Toc337393277"/>
                      <w:r w:rsidRPr="00A36AB6">
                        <w:t>ПРИЛОЖЕНИЕ</w:t>
                      </w:r>
                      <w:r w:rsidRPr="00CC1964">
                        <w:t xml:space="preserve"> </w:t>
                      </w:r>
                      <w:bookmarkEnd w:id="10"/>
                      <w:bookmarkEnd w:id="11"/>
                      <w:bookmarkEnd w:id="12"/>
                      <w:bookmarkEnd w:id="13"/>
                      <w:r>
                        <w:rPr>
                          <w:lang w:val="ru-RU"/>
                        </w:rPr>
                        <w:t>А</w:t>
                      </w:r>
                    </w:p>
                    <w:p w14:paraId="4C68F34A" w14:textId="77777777" w:rsidR="0008635B" w:rsidRPr="00F302F7" w:rsidRDefault="0008635B" w:rsidP="001255C4">
                      <w:pPr>
                        <w:pStyle w:val="aff2"/>
                      </w:pPr>
                      <w:r>
                        <w:t>Техническое задание</w:t>
                      </w:r>
                    </w:p>
                    <w:p w14:paraId="714A4488" w14:textId="77777777" w:rsidR="0008635B" w:rsidRPr="009E1900" w:rsidRDefault="0008635B" w:rsidP="004800AC">
                      <w:pPr>
                        <w:pStyle w:val="afffd"/>
                      </w:pPr>
                    </w:p>
                  </w:txbxContent>
                </v:textbox>
              </v:shape>
            </w:pict>
          </mc:Fallback>
        </mc:AlternateContent>
      </w:r>
    </w:p>
    <w:p w14:paraId="6A3DC89A" w14:textId="77777777" w:rsidR="00145862" w:rsidRDefault="00145862" w:rsidP="00B23817">
      <w:pPr>
        <w:pStyle w:val="13"/>
      </w:pPr>
    </w:p>
    <w:p w14:paraId="0CDBE90B" w14:textId="77777777" w:rsidR="00802C91" w:rsidRDefault="00802C91" w:rsidP="00D127EF">
      <w:pPr>
        <w:pStyle w:val="1"/>
      </w:pPr>
      <w:bookmarkStart w:id="14" w:name="_Toc383369372"/>
      <w:bookmarkStart w:id="15" w:name="_Toc383392611"/>
      <w:bookmarkStart w:id="16" w:name="_Toc383392698"/>
      <w:bookmarkEnd w:id="5"/>
      <w:r>
        <w:t>Назначение разработки</w:t>
      </w:r>
      <w:bookmarkEnd w:id="14"/>
      <w:bookmarkEnd w:id="15"/>
      <w:bookmarkEnd w:id="16"/>
    </w:p>
    <w:p w14:paraId="6B880942" w14:textId="2DCE6C04" w:rsidR="00802C91" w:rsidRPr="006E481F" w:rsidRDefault="00802C91" w:rsidP="00B90123">
      <w:pPr>
        <w:pStyle w:val="affff"/>
        <w:ind w:firstLine="709"/>
      </w:pPr>
      <w:r w:rsidRPr="00D25BD2">
        <w:t>Назначение</w:t>
      </w:r>
      <w:r>
        <w:t>м</w:t>
      </w:r>
      <w:r w:rsidRPr="00D25BD2">
        <w:t xml:space="preserve"> разработки </w:t>
      </w:r>
      <w:r>
        <w:t>является</w:t>
      </w:r>
      <w:r w:rsidRPr="00D25BD2">
        <w:t xml:space="preserve"> автоматизация документооборота и р</w:t>
      </w:r>
      <w:r w:rsidRPr="00D25BD2">
        <w:t>а</w:t>
      </w:r>
      <w:r w:rsidRPr="00D25BD2">
        <w:t>бочих процессов</w:t>
      </w:r>
      <w:r>
        <w:t xml:space="preserve"> (поиск данных, извлечение необходимых документов для п</w:t>
      </w:r>
      <w:r>
        <w:t>е</w:t>
      </w:r>
      <w:r>
        <w:t>редачи заказчику, статистический сбор информации)</w:t>
      </w:r>
      <w:r w:rsidRPr="00D25BD2">
        <w:t xml:space="preserve"> </w:t>
      </w:r>
      <w:r>
        <w:t xml:space="preserve">архива </w:t>
      </w:r>
      <w:r w:rsidR="00FE704D">
        <w:t xml:space="preserve">документов, </w:t>
      </w:r>
      <w:r w:rsidRPr="00D25BD2">
        <w:t>при помощи внедрения автоматизированной информационной системы.</w:t>
      </w:r>
    </w:p>
    <w:p w14:paraId="5CD82701" w14:textId="77777777" w:rsidR="00802C91" w:rsidRDefault="00802C91" w:rsidP="00B90123">
      <w:pPr>
        <w:pStyle w:val="affff"/>
        <w:ind w:firstLine="709"/>
      </w:pPr>
      <w:r>
        <w:t>Целевой аудиторией являются люди, непосредственно взаимодейству</w:t>
      </w:r>
      <w:r>
        <w:t>ю</w:t>
      </w:r>
      <w:r>
        <w:t>щие с архивом документов (архивисты), а также начальство, ведущее отчетную работу</w:t>
      </w:r>
      <w:r w:rsidRPr="00F96309">
        <w:t>.</w:t>
      </w:r>
      <w:r>
        <w:br w:type="page"/>
      </w:r>
    </w:p>
    <w:p w14:paraId="6B5D3F48" w14:textId="7B60E3BF" w:rsidR="00802C91" w:rsidRDefault="00802C91" w:rsidP="00802C91">
      <w:pPr>
        <w:pStyle w:val="1"/>
      </w:pPr>
      <w:bookmarkStart w:id="17" w:name="_Toc383369373"/>
      <w:bookmarkStart w:id="18" w:name="_Toc383392612"/>
      <w:bookmarkStart w:id="19" w:name="_Toc383392699"/>
      <w:r w:rsidRPr="00C00CF5">
        <w:lastRenderedPageBreak/>
        <w:t>Цел</w:t>
      </w:r>
      <w:r w:rsidR="00B90123">
        <w:t>и</w:t>
      </w:r>
      <w:r w:rsidRPr="00C00CF5">
        <w:t xml:space="preserve"> и задачи</w:t>
      </w:r>
      <w:bookmarkEnd w:id="17"/>
      <w:bookmarkEnd w:id="18"/>
      <w:bookmarkEnd w:id="19"/>
    </w:p>
    <w:p w14:paraId="735198E6" w14:textId="77777777" w:rsidR="00802C91" w:rsidRPr="00D25BD2" w:rsidRDefault="00802C91" w:rsidP="00B9012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разработка</w:t>
      </w:r>
      <w:r w:rsidRPr="00D25BD2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и услуг документооборота и архивирования</w:t>
      </w:r>
      <w:r w:rsidRPr="00D25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63B78D" w14:textId="77777777" w:rsidR="00802C91" w:rsidRPr="00D25BD2" w:rsidRDefault="00802C91" w:rsidP="00B9012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388569C6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1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ых требований (при необходимости).</w:t>
      </w:r>
    </w:p>
    <w:p w14:paraId="7137AAB1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2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ой модели (при необходимости).</w:t>
      </w:r>
    </w:p>
    <w:p w14:paraId="7F9C395D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3.</w:t>
      </w:r>
      <w:r w:rsidRPr="00D25BD2">
        <w:rPr>
          <w:rFonts w:ascii="Times New Roman" w:hAnsi="Times New Roman" w:cs="Times New Roman"/>
          <w:sz w:val="28"/>
          <w:szCs w:val="28"/>
        </w:rPr>
        <w:tab/>
        <w:t xml:space="preserve">Реализация базы данных. </w:t>
      </w:r>
    </w:p>
    <w:p w14:paraId="2751A8BC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4.</w:t>
      </w:r>
      <w:r w:rsidRPr="00D25BD2">
        <w:rPr>
          <w:rFonts w:ascii="Times New Roman" w:hAnsi="Times New Roman" w:cs="Times New Roman"/>
          <w:sz w:val="28"/>
          <w:szCs w:val="28"/>
        </w:rPr>
        <w:tab/>
        <w:t>Детальное проектирование прикладных модулей.</w:t>
      </w:r>
    </w:p>
    <w:p w14:paraId="02C30932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5.</w:t>
      </w:r>
      <w:r w:rsidRPr="00D25BD2">
        <w:rPr>
          <w:rFonts w:ascii="Times New Roman" w:hAnsi="Times New Roman" w:cs="Times New Roman"/>
          <w:sz w:val="28"/>
          <w:szCs w:val="28"/>
        </w:rPr>
        <w:tab/>
        <w:t>Разработка и программная реализация алгоритмов функциониров</w:t>
      </w:r>
      <w:r w:rsidRPr="00D25BD2">
        <w:rPr>
          <w:rFonts w:ascii="Times New Roman" w:hAnsi="Times New Roman" w:cs="Times New Roman"/>
          <w:sz w:val="28"/>
          <w:szCs w:val="28"/>
        </w:rPr>
        <w:t>а</w:t>
      </w:r>
      <w:r w:rsidRPr="00D25BD2">
        <w:rPr>
          <w:rFonts w:ascii="Times New Roman" w:hAnsi="Times New Roman" w:cs="Times New Roman"/>
          <w:sz w:val="28"/>
          <w:szCs w:val="28"/>
        </w:rPr>
        <w:t>ния модулей.</w:t>
      </w:r>
    </w:p>
    <w:p w14:paraId="0F446EED" w14:textId="77777777" w:rsidR="00802C91" w:rsidRDefault="00802C91" w:rsidP="00B90123">
      <w:pPr>
        <w:pStyle w:val="24"/>
        <w:spacing w:line="360" w:lineRule="auto"/>
        <w:ind w:left="567" w:firstLine="567"/>
        <w:jc w:val="both"/>
      </w:pPr>
      <w:r w:rsidRPr="00D25BD2">
        <w:rPr>
          <w:rFonts w:ascii="Times New Roman" w:hAnsi="Times New Roman" w:cs="Times New Roman"/>
          <w:sz w:val="28"/>
          <w:szCs w:val="28"/>
        </w:rPr>
        <w:t>6.</w:t>
      </w:r>
      <w:r w:rsidRPr="00D25BD2">
        <w:rPr>
          <w:rFonts w:ascii="Times New Roman" w:hAnsi="Times New Roman" w:cs="Times New Roman"/>
          <w:sz w:val="28"/>
          <w:szCs w:val="28"/>
        </w:rPr>
        <w:tab/>
        <w:t>Тестирование модулей.</w:t>
      </w:r>
      <w:r>
        <w:br w:type="page"/>
      </w:r>
    </w:p>
    <w:p w14:paraId="4F603092" w14:textId="77777777" w:rsidR="00802C91" w:rsidRDefault="00802C91" w:rsidP="00802C91">
      <w:pPr>
        <w:pStyle w:val="1"/>
      </w:pPr>
      <w:bookmarkStart w:id="20" w:name="_Toc383369374"/>
      <w:bookmarkStart w:id="21" w:name="_Toc383392613"/>
      <w:bookmarkStart w:id="22" w:name="_Toc383392700"/>
      <w:r>
        <w:lastRenderedPageBreak/>
        <w:t>Требования к разработке</w:t>
      </w:r>
      <w:bookmarkEnd w:id="20"/>
      <w:bookmarkEnd w:id="21"/>
      <w:bookmarkEnd w:id="22"/>
    </w:p>
    <w:p w14:paraId="383443E8" w14:textId="77777777" w:rsidR="00802C91" w:rsidRDefault="00802C91" w:rsidP="00813C93">
      <w:pPr>
        <w:pStyle w:val="2"/>
        <w:ind w:left="567" w:firstLine="567"/>
      </w:pPr>
      <w:bookmarkStart w:id="23" w:name="_Toc383369375"/>
      <w:bookmarkStart w:id="24" w:name="_Toc383392614"/>
      <w:bookmarkStart w:id="25" w:name="_Toc383392701"/>
      <w:bookmarkStart w:id="26" w:name="_Toc3660297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ональным</w:t>
      </w:r>
      <w:proofErr w:type="spellEnd"/>
      <w:r>
        <w:t xml:space="preserve"> </w:t>
      </w:r>
      <w:proofErr w:type="spellStart"/>
      <w:r>
        <w:t>характеристикам</w:t>
      </w:r>
      <w:bookmarkEnd w:id="23"/>
      <w:bookmarkEnd w:id="24"/>
      <w:bookmarkEnd w:id="25"/>
      <w:bookmarkEnd w:id="26"/>
      <w:proofErr w:type="spellEnd"/>
    </w:p>
    <w:p w14:paraId="481DE037" w14:textId="77777777" w:rsidR="00802C91" w:rsidRDefault="00802C91" w:rsidP="00813C93">
      <w:pPr>
        <w:pStyle w:val="a8"/>
        <w:numPr>
          <w:ilvl w:val="0"/>
          <w:numId w:val="0"/>
        </w:numPr>
        <w:ind w:firstLine="709"/>
      </w:pPr>
      <w:r>
        <w:t>Программа  должна обеспечить:</w:t>
      </w:r>
    </w:p>
    <w:p w14:paraId="3D2F7C04" w14:textId="77777777" w:rsidR="00802C91" w:rsidRDefault="00802C91" w:rsidP="00813C93">
      <w:pPr>
        <w:pStyle w:val="a8"/>
        <w:numPr>
          <w:ilvl w:val="0"/>
          <w:numId w:val="33"/>
        </w:numPr>
        <w:ind w:left="567" w:firstLine="567"/>
      </w:pPr>
      <w:r>
        <w:t>ввод, хранение, изменение, и обработку передаваемой клиентом информации;</w:t>
      </w:r>
    </w:p>
    <w:p w14:paraId="61B57DB8" w14:textId="77777777" w:rsidR="00802C91" w:rsidRDefault="00802C91" w:rsidP="00813C93">
      <w:pPr>
        <w:pStyle w:val="a8"/>
        <w:numPr>
          <w:ilvl w:val="0"/>
          <w:numId w:val="33"/>
        </w:numPr>
        <w:ind w:left="567" w:firstLine="567"/>
      </w:pPr>
      <w:r>
        <w:t>обеспечение разграничения прав доступа определённой категории пользователей, для поддержки соответствующего функционала.</w:t>
      </w:r>
    </w:p>
    <w:p w14:paraId="0AA4D4A3" w14:textId="77777777" w:rsidR="00802C91" w:rsidRDefault="00802C91" w:rsidP="00813C93">
      <w:pPr>
        <w:pStyle w:val="a8"/>
        <w:numPr>
          <w:ilvl w:val="0"/>
          <w:numId w:val="0"/>
        </w:numPr>
        <w:ind w:firstLine="709"/>
      </w:pPr>
      <w:r w:rsidRPr="00355E06">
        <w:t xml:space="preserve">В </w:t>
      </w:r>
      <w:r w:rsidRPr="00813C93">
        <w:t>систем</w:t>
      </w:r>
      <w:r w:rsidRPr="00355E06">
        <w:t>е</w:t>
      </w:r>
      <w:r>
        <w:t xml:space="preserve"> должны быть предусмотрены две категория пользователей:</w:t>
      </w:r>
    </w:p>
    <w:p w14:paraId="707E2E0E" w14:textId="77777777" w:rsidR="00802C91" w:rsidRDefault="00802C91" w:rsidP="00471908">
      <w:pPr>
        <w:pStyle w:val="a8"/>
        <w:numPr>
          <w:ilvl w:val="0"/>
          <w:numId w:val="34"/>
        </w:numPr>
      </w:pPr>
      <w:r>
        <w:t>администратор;</w:t>
      </w:r>
    </w:p>
    <w:p w14:paraId="33B9BBCF" w14:textId="0DB8F982" w:rsidR="00802C91" w:rsidRDefault="004614E2" w:rsidP="00471908">
      <w:pPr>
        <w:pStyle w:val="a8"/>
        <w:numPr>
          <w:ilvl w:val="0"/>
          <w:numId w:val="34"/>
        </w:numPr>
      </w:pPr>
      <w:r>
        <w:t>а</w:t>
      </w:r>
      <w:r w:rsidR="00802C91">
        <w:t>рхивист</w:t>
      </w:r>
      <w:r w:rsidR="00527ED9">
        <w:t>.</w:t>
      </w:r>
    </w:p>
    <w:p w14:paraId="7766BD40" w14:textId="77777777" w:rsidR="00802C91" w:rsidRDefault="00802C91" w:rsidP="00813C93">
      <w:pPr>
        <w:pStyle w:val="a8"/>
        <w:numPr>
          <w:ilvl w:val="0"/>
          <w:numId w:val="0"/>
        </w:numPr>
        <w:ind w:firstLine="709"/>
      </w:pPr>
      <w:r w:rsidRPr="00813C93">
        <w:t>При работе с</w:t>
      </w:r>
      <w:r>
        <w:t xml:space="preserve"> системой администратору архива должны быть  доступны следующие функции:</w:t>
      </w:r>
    </w:p>
    <w:p w14:paraId="3B774446" w14:textId="77777777" w:rsidR="00802C91" w:rsidRDefault="00802C91" w:rsidP="00813C93">
      <w:pPr>
        <w:pStyle w:val="a8"/>
        <w:numPr>
          <w:ilvl w:val="0"/>
          <w:numId w:val="34"/>
        </w:numPr>
        <w:ind w:left="567" w:firstLine="567"/>
      </w:pPr>
      <w:r>
        <w:t>добавление, редактирование и удаление данных из архива;</w:t>
      </w:r>
    </w:p>
    <w:p w14:paraId="69830D5D" w14:textId="77777777" w:rsidR="00802C91" w:rsidRDefault="00802C91" w:rsidP="00813C93">
      <w:pPr>
        <w:pStyle w:val="a8"/>
        <w:numPr>
          <w:ilvl w:val="0"/>
          <w:numId w:val="34"/>
        </w:numPr>
        <w:ind w:left="567" w:firstLine="567"/>
      </w:pPr>
      <w:r>
        <w:t xml:space="preserve">формирование </w:t>
      </w:r>
      <w:r w:rsidRPr="007731F0">
        <w:t>отчётов</w:t>
      </w:r>
      <w:r>
        <w:t>. Отчетами в данном процессе считаются:</w:t>
      </w:r>
    </w:p>
    <w:p w14:paraId="63A4A41E" w14:textId="77777777" w:rsidR="00802C91" w:rsidRPr="007731F0" w:rsidRDefault="00802C91" w:rsidP="00813C93">
      <w:pPr>
        <w:pStyle w:val="a8"/>
        <w:numPr>
          <w:ilvl w:val="0"/>
          <w:numId w:val="35"/>
        </w:numPr>
        <w:ind w:left="567" w:firstLine="1134"/>
      </w:pPr>
      <w:r w:rsidRPr="007731F0">
        <w:t>список внесенных в архив документов;</w:t>
      </w:r>
    </w:p>
    <w:p w14:paraId="3E38EBFD" w14:textId="34E6138B" w:rsidR="00802C91" w:rsidRPr="007731F0" w:rsidRDefault="00D36F00" w:rsidP="00813C93">
      <w:pPr>
        <w:pStyle w:val="a8"/>
        <w:numPr>
          <w:ilvl w:val="0"/>
          <w:numId w:val="35"/>
        </w:numPr>
        <w:ind w:left="567" w:firstLine="1134"/>
      </w:pPr>
      <w:r>
        <w:t>вывод информации исходя из</w:t>
      </w:r>
      <w:r w:rsidRPr="00D36F00">
        <w:t xml:space="preserve"> </w:t>
      </w:r>
      <w:r>
        <w:t>запроса, введенного админ</w:t>
      </w:r>
      <w:r>
        <w:t>и</w:t>
      </w:r>
      <w:r>
        <w:t>стратором БД</w:t>
      </w:r>
      <w:r w:rsidR="00802C91" w:rsidRPr="007731F0">
        <w:t>;</w:t>
      </w:r>
    </w:p>
    <w:p w14:paraId="3A90D35D" w14:textId="3055F952" w:rsidR="00802C91" w:rsidRDefault="00802C91" w:rsidP="00813C93">
      <w:pPr>
        <w:pStyle w:val="a8"/>
        <w:numPr>
          <w:ilvl w:val="0"/>
          <w:numId w:val="34"/>
        </w:numPr>
        <w:ind w:left="567" w:firstLine="567"/>
      </w:pPr>
      <w:r>
        <w:t>Вывод информации по фильтрам</w:t>
      </w:r>
      <w:r w:rsidR="00C12647">
        <w:t>;</w:t>
      </w:r>
    </w:p>
    <w:p w14:paraId="00DF7E56" w14:textId="18FE675C" w:rsidR="00C12647" w:rsidRDefault="00C12647" w:rsidP="00813C93">
      <w:pPr>
        <w:pStyle w:val="a8"/>
        <w:numPr>
          <w:ilvl w:val="0"/>
          <w:numId w:val="34"/>
        </w:numPr>
        <w:ind w:left="567" w:firstLine="567"/>
      </w:pPr>
      <w:r>
        <w:t xml:space="preserve">Поиск </w:t>
      </w:r>
      <w:proofErr w:type="gramStart"/>
      <w:r>
        <w:t>информации</w:t>
      </w:r>
      <w:proofErr w:type="gramEnd"/>
      <w:r>
        <w:t xml:space="preserve"> по словам или словосочетаниям.</w:t>
      </w:r>
    </w:p>
    <w:p w14:paraId="61096143" w14:textId="77777777" w:rsidR="00802C91" w:rsidRDefault="00802C91" w:rsidP="00813C93">
      <w:pPr>
        <w:pStyle w:val="a8"/>
        <w:numPr>
          <w:ilvl w:val="0"/>
          <w:numId w:val="0"/>
        </w:numPr>
        <w:ind w:firstLine="709"/>
      </w:pPr>
      <w:r w:rsidRPr="00813C93">
        <w:t>При работе</w:t>
      </w:r>
      <w:r>
        <w:t xml:space="preserve"> с системой оператору-архивисту должны быть  доступны сл</w:t>
      </w:r>
      <w:r>
        <w:t>е</w:t>
      </w:r>
      <w:r>
        <w:t>дующие функции:</w:t>
      </w:r>
    </w:p>
    <w:p w14:paraId="3FE5364F" w14:textId="522A0889" w:rsidR="00802C91" w:rsidRDefault="00802C91" w:rsidP="00813C93">
      <w:pPr>
        <w:pStyle w:val="a8"/>
        <w:numPr>
          <w:ilvl w:val="0"/>
          <w:numId w:val="34"/>
        </w:numPr>
        <w:ind w:left="567" w:firstLine="567"/>
      </w:pPr>
      <w:r>
        <w:t>добавление данных в архив</w:t>
      </w:r>
      <w:r w:rsidR="00C34F8A">
        <w:t>.</w:t>
      </w:r>
    </w:p>
    <w:p w14:paraId="4B1D3528" w14:textId="77777777" w:rsidR="00802C91" w:rsidRDefault="00802C91" w:rsidP="003F0E0E">
      <w:pPr>
        <w:pStyle w:val="2"/>
        <w:ind w:left="567" w:firstLine="567"/>
      </w:pPr>
      <w:bookmarkStart w:id="27" w:name="_Toc36602980"/>
      <w:proofErr w:type="spellStart"/>
      <w:r>
        <w:t>Общие</w:t>
      </w:r>
      <w:proofErr w:type="spellEnd"/>
      <w:r>
        <w:t xml:space="preserve"> системные </w:t>
      </w:r>
      <w:proofErr w:type="spellStart"/>
      <w:r>
        <w:t>требования</w:t>
      </w:r>
      <w:bookmarkEnd w:id="27"/>
      <w:proofErr w:type="spellEnd"/>
    </w:p>
    <w:p w14:paraId="0C6769CE" w14:textId="31451E65" w:rsidR="00E50B48" w:rsidRDefault="003F0E0E" w:rsidP="003F0E0E">
      <w:pPr>
        <w:pStyle w:val="affff"/>
        <w:ind w:firstLine="709"/>
      </w:pPr>
      <w:r>
        <w:t>Система должна быть реализована как настольное приложение, предста</w:t>
      </w:r>
      <w:r>
        <w:t>в</w:t>
      </w:r>
      <w:r>
        <w:t>ляющее собой -</w:t>
      </w:r>
      <w:r w:rsidRPr="00802C91">
        <w:t xml:space="preserve"> АИС с программным интерфейсом</w:t>
      </w:r>
      <w:r>
        <w:t xml:space="preserve"> и</w:t>
      </w:r>
      <w:r w:rsidRPr="00802C91">
        <w:t xml:space="preserve"> многопользовател</w:t>
      </w:r>
      <w:r w:rsidRPr="00802C91">
        <w:t>ь</w:t>
      </w:r>
      <w:r w:rsidRPr="00802C91">
        <w:t>ски</w:t>
      </w:r>
      <w:r>
        <w:t>м</w:t>
      </w:r>
      <w:r w:rsidRPr="00802C91">
        <w:t xml:space="preserve"> режим</w:t>
      </w:r>
      <w:r>
        <w:t>ом</w:t>
      </w:r>
      <w:r w:rsidRPr="00802C91">
        <w:t xml:space="preserve"> работы.</w:t>
      </w:r>
      <w:bookmarkStart w:id="28" w:name="_GoBack"/>
      <w:bookmarkEnd w:id="28"/>
    </w:p>
    <w:p w14:paraId="7D085057" w14:textId="7F85372B" w:rsidR="006F3B9A" w:rsidRPr="003F0E0E" w:rsidRDefault="006F3B9A" w:rsidP="004800AC">
      <w:pPr>
        <w:pStyle w:val="2"/>
        <w:rPr>
          <w:lang w:val="ru-RU"/>
        </w:rPr>
      </w:pPr>
      <w:bookmarkStart w:id="29" w:name="_Toc36602981"/>
      <w:r w:rsidRPr="003F0E0E">
        <w:rPr>
          <w:lang w:val="ru-RU"/>
        </w:rPr>
        <w:lastRenderedPageBreak/>
        <w:t>Разграничения ответственности ролей при доступе</w:t>
      </w:r>
      <w:bookmarkEnd w:id="29"/>
    </w:p>
    <w:p w14:paraId="42FF0979" w14:textId="7B882B32" w:rsidR="006F3B9A" w:rsidRPr="00316824" w:rsidRDefault="006F3B9A" w:rsidP="004800AC">
      <w:pPr>
        <w:pStyle w:val="affff"/>
      </w:pPr>
      <w:r w:rsidRPr="00707266">
        <w:t xml:space="preserve">В системе должны быть определены роли пользователей </w:t>
      </w:r>
      <w:r>
        <w:t>менеджер</w:t>
      </w:r>
      <w:r w:rsidRPr="00707266">
        <w:t xml:space="preserve">, </w:t>
      </w:r>
      <w:r>
        <w:t>опер</w:t>
      </w:r>
      <w:r>
        <w:t>а</w:t>
      </w:r>
      <w:r>
        <w:t>тор</w:t>
      </w:r>
      <w:r w:rsidRPr="00707266">
        <w:t>.</w:t>
      </w:r>
      <w:r>
        <w:t xml:space="preserve"> </w:t>
      </w:r>
      <w:r w:rsidRPr="00316824">
        <w:t xml:space="preserve">Распределение прав пользователей согласно ролям, в системе представлено в таблице </w:t>
      </w:r>
      <w:r w:rsidR="007A122A">
        <w:t>2</w:t>
      </w:r>
      <w:r>
        <w:t>.</w:t>
      </w:r>
    </w:p>
    <w:p w14:paraId="4D1B4823" w14:textId="15E3DC98" w:rsidR="006F3B9A" w:rsidRPr="00C34F8A" w:rsidRDefault="006F3B9A" w:rsidP="004800AC">
      <w:bookmarkStart w:id="30" w:name="_Ref354060791"/>
      <w:r w:rsidRPr="00C34F8A">
        <w:t xml:space="preserve">Таблица </w:t>
      </w:r>
      <w:bookmarkEnd w:id="30"/>
      <w:r w:rsidR="007A122A" w:rsidRPr="00C34F8A">
        <w:t>2.</w:t>
      </w:r>
      <w:r w:rsidRPr="00C34F8A">
        <w:t xml:space="preserve"> </w:t>
      </w:r>
      <w:commentRangeStart w:id="31"/>
      <w:r w:rsidRPr="00C34F8A">
        <w:t>Распределение</w:t>
      </w:r>
      <w:commentRangeEnd w:id="31"/>
      <w:r w:rsidR="00355E06">
        <w:rPr>
          <w:rStyle w:val="af6"/>
          <w:lang w:val="en-US"/>
        </w:rPr>
        <w:commentReference w:id="31"/>
      </w:r>
      <w:r w:rsidRPr="00C34F8A">
        <w:t xml:space="preserve"> прав пользователей согласно ролям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2169"/>
        <w:gridCol w:w="2179"/>
      </w:tblGrid>
      <w:tr w:rsidR="006F3B9A" w14:paraId="50FA5EB2" w14:textId="77777777" w:rsidTr="00363163">
        <w:trPr>
          <w:jc w:val="center"/>
        </w:trPr>
        <w:tc>
          <w:tcPr>
            <w:tcW w:w="4263" w:type="dxa"/>
            <w:tcBorders>
              <w:tl2br w:val="single" w:sz="4" w:space="0" w:color="auto"/>
            </w:tcBorders>
            <w:vAlign w:val="bottom"/>
          </w:tcPr>
          <w:p w14:paraId="2AAB571C" w14:textId="77777777" w:rsidR="006F3B9A" w:rsidRPr="00000E1B" w:rsidRDefault="006F3B9A" w:rsidP="004800AC">
            <w:pPr>
              <w:pStyle w:val="affff"/>
            </w:pPr>
            <w:bookmarkStart w:id="32" w:name="_Hlk22721416"/>
            <w:r w:rsidRPr="00000E1B">
              <w:t xml:space="preserve">                                 Роль</w:t>
            </w:r>
          </w:p>
          <w:p w14:paraId="0A399256" w14:textId="77777777" w:rsidR="006F3B9A" w:rsidRPr="00000E1B" w:rsidRDefault="006F3B9A" w:rsidP="004800AC">
            <w:pPr>
              <w:pStyle w:val="affff"/>
            </w:pPr>
            <w:r w:rsidRPr="00000E1B">
              <w:t>Функции</w:t>
            </w:r>
          </w:p>
        </w:tc>
        <w:tc>
          <w:tcPr>
            <w:tcW w:w="2169" w:type="dxa"/>
          </w:tcPr>
          <w:p w14:paraId="5DAF9374" w14:textId="70465A32" w:rsidR="006F3B9A" w:rsidRPr="00000E1B" w:rsidRDefault="007A122A" w:rsidP="004800AC">
            <w:pPr>
              <w:pStyle w:val="affff"/>
            </w:pPr>
            <w:r>
              <w:t>Админ</w:t>
            </w:r>
            <w:r>
              <w:t>и</w:t>
            </w:r>
            <w:r>
              <w:t>стратор</w:t>
            </w:r>
          </w:p>
        </w:tc>
        <w:tc>
          <w:tcPr>
            <w:tcW w:w="2179" w:type="dxa"/>
          </w:tcPr>
          <w:p w14:paraId="33B8BB68" w14:textId="38EF837B" w:rsidR="006F3B9A" w:rsidRPr="00000E1B" w:rsidRDefault="007A122A" w:rsidP="004800AC">
            <w:pPr>
              <w:pStyle w:val="affff"/>
            </w:pPr>
            <w:r>
              <w:t>Архивист</w:t>
            </w:r>
          </w:p>
        </w:tc>
      </w:tr>
      <w:tr w:rsidR="006F3B9A" w14:paraId="0ACE5EE1" w14:textId="77777777" w:rsidTr="00363163">
        <w:trPr>
          <w:trHeight w:val="215"/>
          <w:jc w:val="center"/>
        </w:trPr>
        <w:tc>
          <w:tcPr>
            <w:tcW w:w="4263" w:type="dxa"/>
            <w:vAlign w:val="center"/>
          </w:tcPr>
          <w:p w14:paraId="300FAB4E" w14:textId="77777777" w:rsidR="006F3B9A" w:rsidRPr="00000E1B" w:rsidRDefault="006F3B9A" w:rsidP="004800AC">
            <w:pPr>
              <w:pStyle w:val="affff"/>
            </w:pPr>
            <w:r w:rsidRPr="00000E1B">
              <w:t>1</w:t>
            </w:r>
          </w:p>
        </w:tc>
        <w:tc>
          <w:tcPr>
            <w:tcW w:w="2169" w:type="dxa"/>
            <w:vAlign w:val="center"/>
          </w:tcPr>
          <w:p w14:paraId="642BA49A" w14:textId="77777777" w:rsidR="006F3B9A" w:rsidRPr="00000E1B" w:rsidRDefault="006F3B9A" w:rsidP="004800AC">
            <w:pPr>
              <w:pStyle w:val="affff"/>
            </w:pPr>
            <w:r w:rsidRPr="00000E1B">
              <w:t>2</w:t>
            </w:r>
          </w:p>
        </w:tc>
        <w:tc>
          <w:tcPr>
            <w:tcW w:w="2179" w:type="dxa"/>
            <w:vAlign w:val="center"/>
          </w:tcPr>
          <w:p w14:paraId="79569CE8" w14:textId="77777777" w:rsidR="006F3B9A" w:rsidRPr="00000E1B" w:rsidRDefault="006F3B9A" w:rsidP="004800AC">
            <w:pPr>
              <w:pStyle w:val="affff"/>
            </w:pPr>
            <w:r w:rsidRPr="00000E1B">
              <w:t>3</w:t>
            </w:r>
          </w:p>
        </w:tc>
      </w:tr>
      <w:tr w:rsidR="006F3B9A" w14:paraId="59FA5438" w14:textId="77777777" w:rsidTr="00363163">
        <w:trPr>
          <w:trHeight w:val="589"/>
          <w:jc w:val="center"/>
        </w:trPr>
        <w:tc>
          <w:tcPr>
            <w:tcW w:w="4263" w:type="dxa"/>
          </w:tcPr>
          <w:p w14:paraId="2A1A951D" w14:textId="3DA5A07C" w:rsidR="006F3B9A" w:rsidRPr="00000E1B" w:rsidRDefault="007A122A" w:rsidP="004800AC">
            <w:pPr>
              <w:pStyle w:val="affff"/>
            </w:pPr>
            <w:r w:rsidRPr="00000E1B">
              <w:t>Авторизация</w:t>
            </w:r>
          </w:p>
        </w:tc>
        <w:tc>
          <w:tcPr>
            <w:tcW w:w="2169" w:type="dxa"/>
            <w:vAlign w:val="center"/>
          </w:tcPr>
          <w:p w14:paraId="58D735ED" w14:textId="03E9D1B9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533CAE5F" w14:textId="1B2844F1" w:rsidR="006F3B9A" w:rsidRPr="00000E1B" w:rsidRDefault="007A122A" w:rsidP="004800AC">
            <w:pPr>
              <w:pStyle w:val="affff"/>
            </w:pPr>
            <w:r>
              <w:t>+</w:t>
            </w:r>
          </w:p>
        </w:tc>
      </w:tr>
      <w:tr w:rsidR="006F3B9A" w14:paraId="2AA2EFA9" w14:textId="77777777" w:rsidTr="00363163">
        <w:trPr>
          <w:trHeight w:val="589"/>
          <w:jc w:val="center"/>
        </w:trPr>
        <w:tc>
          <w:tcPr>
            <w:tcW w:w="4263" w:type="dxa"/>
          </w:tcPr>
          <w:p w14:paraId="737DBCC9" w14:textId="160A9AA7" w:rsidR="006F3B9A" w:rsidRPr="00000E1B" w:rsidRDefault="007A122A" w:rsidP="004800AC">
            <w:pPr>
              <w:pStyle w:val="affff"/>
            </w:pPr>
            <w:r>
              <w:t>Вывод хранимой в базе и</w:t>
            </w:r>
            <w:r>
              <w:t>н</w:t>
            </w:r>
            <w:r>
              <w:t>формации</w:t>
            </w:r>
          </w:p>
        </w:tc>
        <w:tc>
          <w:tcPr>
            <w:tcW w:w="2169" w:type="dxa"/>
            <w:vAlign w:val="center"/>
          </w:tcPr>
          <w:p w14:paraId="39C0600F" w14:textId="77777777" w:rsidR="006F3B9A" w:rsidRPr="00000E1B" w:rsidRDefault="006F3B9A" w:rsidP="004800AC">
            <w:pPr>
              <w:pStyle w:val="affff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2431EECD" w14:textId="04F45FF5" w:rsidR="006F3B9A" w:rsidRPr="00000E1B" w:rsidRDefault="007A122A" w:rsidP="004800AC">
            <w:pPr>
              <w:pStyle w:val="affff"/>
            </w:pPr>
            <w:r>
              <w:t>-</w:t>
            </w:r>
          </w:p>
        </w:tc>
      </w:tr>
      <w:tr w:rsidR="006F3B9A" w14:paraId="35117F9D" w14:textId="77777777" w:rsidTr="00363163">
        <w:trPr>
          <w:jc w:val="center"/>
        </w:trPr>
        <w:tc>
          <w:tcPr>
            <w:tcW w:w="4263" w:type="dxa"/>
          </w:tcPr>
          <w:p w14:paraId="47D10148" w14:textId="7881DF70" w:rsidR="006F3B9A" w:rsidRPr="00000E1B" w:rsidRDefault="007A122A" w:rsidP="004800AC">
            <w:pPr>
              <w:pStyle w:val="affff"/>
            </w:pPr>
            <w:r>
              <w:t>Формирование отчетов</w:t>
            </w:r>
          </w:p>
        </w:tc>
        <w:tc>
          <w:tcPr>
            <w:tcW w:w="2169" w:type="dxa"/>
            <w:vAlign w:val="center"/>
          </w:tcPr>
          <w:p w14:paraId="382B0DA9" w14:textId="77777777" w:rsidR="006F3B9A" w:rsidRPr="00000E1B" w:rsidRDefault="006F3B9A" w:rsidP="004800AC">
            <w:pPr>
              <w:pStyle w:val="affff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66B7D273" w14:textId="77777777" w:rsidR="006F3B9A" w:rsidRPr="00000E1B" w:rsidRDefault="006F3B9A" w:rsidP="004800AC">
            <w:pPr>
              <w:pStyle w:val="affff"/>
            </w:pPr>
            <w:r w:rsidRPr="00000E1B">
              <w:t>-</w:t>
            </w:r>
          </w:p>
        </w:tc>
      </w:tr>
      <w:tr w:rsidR="006F3B9A" w14:paraId="12032B41" w14:textId="77777777" w:rsidTr="00363163">
        <w:trPr>
          <w:jc w:val="center"/>
        </w:trPr>
        <w:tc>
          <w:tcPr>
            <w:tcW w:w="4263" w:type="dxa"/>
          </w:tcPr>
          <w:p w14:paraId="7B596AD8" w14:textId="4002FFF4" w:rsidR="006F3B9A" w:rsidRPr="00000E1B" w:rsidRDefault="006F3B9A" w:rsidP="004800AC">
            <w:pPr>
              <w:pStyle w:val="affff"/>
            </w:pPr>
            <w:r w:rsidRPr="00000E1B">
              <w:t xml:space="preserve">Редактирование/удаление информации </w:t>
            </w:r>
            <w:r w:rsidR="007A122A">
              <w:t>в базе</w:t>
            </w:r>
          </w:p>
        </w:tc>
        <w:tc>
          <w:tcPr>
            <w:tcW w:w="2169" w:type="dxa"/>
            <w:vAlign w:val="center"/>
          </w:tcPr>
          <w:p w14:paraId="3064E53E" w14:textId="0CEA5F29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29BB5045" w14:textId="4CD73E67" w:rsidR="006F3B9A" w:rsidRPr="00000E1B" w:rsidRDefault="007A122A" w:rsidP="004800AC">
            <w:pPr>
              <w:pStyle w:val="affff"/>
            </w:pPr>
            <w:r>
              <w:t>-</w:t>
            </w:r>
          </w:p>
        </w:tc>
      </w:tr>
      <w:tr w:rsidR="006F3B9A" w14:paraId="79868276" w14:textId="77777777" w:rsidTr="00363163">
        <w:trPr>
          <w:jc w:val="center"/>
        </w:trPr>
        <w:tc>
          <w:tcPr>
            <w:tcW w:w="4263" w:type="dxa"/>
          </w:tcPr>
          <w:p w14:paraId="1E9F1B55" w14:textId="37FBB15D" w:rsidR="006F3B9A" w:rsidRPr="00000E1B" w:rsidRDefault="006F3B9A" w:rsidP="004800AC">
            <w:pPr>
              <w:pStyle w:val="affff"/>
            </w:pPr>
            <w:r w:rsidRPr="00000E1B">
              <w:t>Внесение информации о н</w:t>
            </w:r>
            <w:r w:rsidRPr="00000E1B">
              <w:t>о</w:t>
            </w:r>
            <w:r w:rsidRPr="00000E1B">
              <w:t xml:space="preserve">вых </w:t>
            </w:r>
            <w:r w:rsidR="007A122A">
              <w:t>фондах</w:t>
            </w:r>
            <w:r w:rsidRPr="00000E1B">
              <w:t xml:space="preserve">, </w:t>
            </w:r>
            <w:r w:rsidR="007A122A">
              <w:t>описях</w:t>
            </w:r>
            <w:r w:rsidRPr="00000E1B">
              <w:t xml:space="preserve"> и </w:t>
            </w:r>
            <w:r w:rsidR="007A122A">
              <w:t>докуме</w:t>
            </w:r>
            <w:r w:rsidR="007A122A">
              <w:t>н</w:t>
            </w:r>
            <w:r w:rsidR="007A122A">
              <w:t>тах</w:t>
            </w:r>
          </w:p>
        </w:tc>
        <w:tc>
          <w:tcPr>
            <w:tcW w:w="2169" w:type="dxa"/>
            <w:vAlign w:val="center"/>
          </w:tcPr>
          <w:p w14:paraId="58E840A1" w14:textId="4459BA47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61043588" w14:textId="77777777" w:rsidR="006F3B9A" w:rsidRPr="00000E1B" w:rsidRDefault="006F3B9A" w:rsidP="004800AC">
            <w:pPr>
              <w:pStyle w:val="affff"/>
            </w:pPr>
            <w:r w:rsidRPr="00000E1B">
              <w:t>+</w:t>
            </w:r>
          </w:p>
        </w:tc>
      </w:tr>
      <w:tr w:rsidR="006F3B9A" w14:paraId="16E954A7" w14:textId="77777777" w:rsidTr="00363163">
        <w:trPr>
          <w:jc w:val="center"/>
        </w:trPr>
        <w:tc>
          <w:tcPr>
            <w:tcW w:w="4263" w:type="dxa"/>
          </w:tcPr>
          <w:p w14:paraId="3847E3D3" w14:textId="1FB61B9B" w:rsidR="006F3B9A" w:rsidRPr="00000E1B" w:rsidRDefault="007A122A" w:rsidP="004800AC">
            <w:pPr>
              <w:pStyle w:val="affff"/>
            </w:pPr>
            <w:r>
              <w:t>Добавление новых польз</w:t>
            </w:r>
            <w:r>
              <w:t>о</w:t>
            </w:r>
            <w:r>
              <w:t>вателей</w:t>
            </w:r>
          </w:p>
        </w:tc>
        <w:tc>
          <w:tcPr>
            <w:tcW w:w="2169" w:type="dxa"/>
            <w:vAlign w:val="center"/>
          </w:tcPr>
          <w:p w14:paraId="38FBF257" w14:textId="4A615068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348CC188" w14:textId="1A2BB6CB" w:rsidR="006F3B9A" w:rsidRPr="00000E1B" w:rsidRDefault="007A122A" w:rsidP="004800AC">
            <w:pPr>
              <w:pStyle w:val="affff"/>
            </w:pPr>
            <w:r>
              <w:t>-</w:t>
            </w:r>
          </w:p>
        </w:tc>
      </w:tr>
      <w:bookmarkEnd w:id="32"/>
    </w:tbl>
    <w:p w14:paraId="5C7B30B4" w14:textId="77777777" w:rsidR="006F3B9A" w:rsidRPr="00802C91" w:rsidRDefault="006F3B9A" w:rsidP="00DB42A8">
      <w:pPr>
        <w:pStyle w:val="2"/>
        <w:numPr>
          <w:ilvl w:val="0"/>
          <w:numId w:val="0"/>
        </w:numPr>
        <w:ind w:left="720"/>
      </w:pPr>
    </w:p>
    <w:p w14:paraId="0DEA514C" w14:textId="77777777" w:rsidR="00802C91" w:rsidRPr="00297631" w:rsidRDefault="00802C91" w:rsidP="004800AC">
      <w:pPr>
        <w:pStyle w:val="2"/>
        <w:rPr>
          <w:lang w:val="ru-RU"/>
        </w:rPr>
      </w:pPr>
      <w:bookmarkStart w:id="33" w:name="_Toc36602982"/>
      <w:r w:rsidRPr="00297631">
        <w:rPr>
          <w:lang w:val="ru-RU"/>
        </w:rPr>
        <w:t>Описание входных и выходных данных</w:t>
      </w:r>
      <w:bookmarkEnd w:id="33"/>
    </w:p>
    <w:p w14:paraId="713D947E" w14:textId="3EEB1600" w:rsidR="00802C91" w:rsidRDefault="00802C91" w:rsidP="004800AC">
      <w:pPr>
        <w:pStyle w:val="affff"/>
      </w:pPr>
      <w:r>
        <w:t xml:space="preserve">Входными данными является информация о документах, предназначенных для хранения в архиве, и </w:t>
      </w:r>
      <w:r w:rsidR="00355E06" w:rsidRPr="00355E06">
        <w:rPr>
          <w:highlight w:val="green"/>
        </w:rPr>
        <w:t>параметры</w:t>
      </w:r>
      <w:r w:rsidR="00355E06">
        <w:t xml:space="preserve"> </w:t>
      </w:r>
      <w:r>
        <w:t>фильт</w:t>
      </w:r>
      <w:r w:rsidR="00355E06">
        <w:t xml:space="preserve">ров </w:t>
      </w:r>
      <w:r>
        <w:t>для формирования выборки да</w:t>
      </w:r>
      <w:r>
        <w:t>н</w:t>
      </w:r>
      <w:r>
        <w:t xml:space="preserve">ных и отчётов. </w:t>
      </w:r>
    </w:p>
    <w:p w14:paraId="62769557" w14:textId="45C755FF" w:rsidR="00802C91" w:rsidRDefault="00802C91" w:rsidP="004800AC">
      <w:pPr>
        <w:pStyle w:val="affff"/>
      </w:pPr>
      <w:r>
        <w:t>Выходными данными является информация, хранимая в БД</w:t>
      </w:r>
      <w:r w:rsidR="00355E06">
        <w:t>,</w:t>
      </w:r>
      <w:r>
        <w:t xml:space="preserve"> и полученная на основании запросов пользователей или сформированная в виде отчетов.</w:t>
      </w:r>
    </w:p>
    <w:p w14:paraId="7A4C1646" w14:textId="0BE8648C" w:rsidR="00802C91" w:rsidRDefault="00802C91" w:rsidP="004800AC">
      <w:pPr>
        <w:pStyle w:val="affff"/>
      </w:pPr>
      <w:r>
        <w:t xml:space="preserve">Структура входных и выходных данных представлена в таблице </w:t>
      </w:r>
      <w:r w:rsidR="007A122A">
        <w:t>3</w:t>
      </w:r>
      <w:r w:rsidR="00755578">
        <w:t>.</w:t>
      </w:r>
    </w:p>
    <w:tbl>
      <w:tblPr>
        <w:tblW w:w="97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3000"/>
        <w:gridCol w:w="3930"/>
      </w:tblGrid>
      <w:tr w:rsidR="00802C91" w14:paraId="300AF216" w14:textId="77777777" w:rsidTr="00355E06">
        <w:trPr>
          <w:jc w:val="center"/>
        </w:trPr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A65D" w14:textId="6F6B82A9" w:rsidR="00802C91" w:rsidRPr="007A122A" w:rsidRDefault="007A122A" w:rsidP="004800AC">
            <w:pPr>
              <w:pStyle w:val="affff"/>
            </w:pPr>
            <w:r w:rsidRPr="00355E06">
              <w:rPr>
                <w:highlight w:val="red"/>
              </w:rPr>
              <w:lastRenderedPageBreak/>
              <w:t xml:space="preserve">Таблица 3. </w:t>
            </w:r>
            <w:r w:rsidR="00802C91" w:rsidRPr="00355E06">
              <w:rPr>
                <w:highlight w:val="red"/>
              </w:rPr>
              <w:t>Входные и выходные данные программных модулей АИС для формирования отчетов</w:t>
            </w:r>
          </w:p>
        </w:tc>
      </w:tr>
      <w:tr w:rsidR="00802C91" w:rsidRPr="00FA0660" w14:paraId="1B1E7C75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079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унк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FE4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commentRangeStart w:id="34"/>
            <w:r w:rsidRPr="00645964">
              <w:rPr>
                <w:rFonts w:ascii="Times New Roman" w:eastAsia="Times New Roman" w:hAnsi="Times New Roman" w:cs="Times New Roman"/>
                <w:sz w:val="28"/>
              </w:rPr>
              <w:t>Входные</w:t>
            </w:r>
            <w:commentRangeEnd w:id="34"/>
            <w:r w:rsidR="00355E06">
              <w:rPr>
                <w:rStyle w:val="af6"/>
                <w:rFonts w:ascii="Times New Roman" w:eastAsia="Times New Roman" w:hAnsi="Times New Roman" w:cs="Times New Roman"/>
                <w:color w:val="auto"/>
                <w:lang w:val="en-US" w:eastAsia="en-US"/>
              </w:rPr>
              <w:commentReference w:id="34"/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данны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BC23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ыходные данные</w:t>
            </w:r>
          </w:p>
        </w:tc>
      </w:tr>
      <w:tr w:rsidR="00802C91" w:rsidRPr="00FA0660" w14:paraId="7064477B" w14:textId="77777777" w:rsidTr="00355E06">
        <w:trPr>
          <w:trHeight w:val="1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6426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Авториз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093B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Логин/парол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E6F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Пользовательские полномочия для проведения последующих действий (редактир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ие/добавление/удаление д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ых)</w:t>
            </w:r>
          </w:p>
        </w:tc>
      </w:tr>
      <w:tr w:rsidR="00802C91" w:rsidRPr="00FA0660" w14:paraId="395274C9" w14:textId="77777777" w:rsidTr="00355E06">
        <w:trPr>
          <w:trHeight w:val="182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3624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D1A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мер, тип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мер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да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я хранения и т.д.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C872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Данные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ах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в базе </w:t>
            </w:r>
          </w:p>
        </w:tc>
      </w:tr>
      <w:tr w:rsidR="00802C91" w:rsidRPr="00FA0660" w14:paraId="5F39F406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25C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 информации по фильтр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0634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для сорти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ки хранимой инфо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маци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DA99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02C91" w:rsidRPr="00FA0660" w14:paraId="5846D14D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7F38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ормирование от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ё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тов </w:t>
            </w:r>
            <w:r w:rsidRPr="007F4A53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срокам хран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времени д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68C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запроса для составления от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а/акт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EC1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срокам хран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ени добавления 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тчет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</w:p>
        </w:tc>
      </w:tr>
    </w:tbl>
    <w:p w14:paraId="2FD85CBA" w14:textId="77777777" w:rsidR="00802C91" w:rsidRDefault="00802C91" w:rsidP="004800AC">
      <w:pPr>
        <w:pStyle w:val="2"/>
      </w:pPr>
      <w:bookmarkStart w:id="35" w:name="_Toc383369377"/>
      <w:bookmarkStart w:id="36" w:name="_Toc383392616"/>
      <w:bookmarkStart w:id="37" w:name="_Toc383392703"/>
      <w:bookmarkStart w:id="38" w:name="_Toc36602983"/>
      <w:proofErr w:type="spellStart"/>
      <w:r>
        <w:t>Моделирование</w:t>
      </w:r>
      <w:proofErr w:type="spellEnd"/>
      <w:r>
        <w:t xml:space="preserve"> </w:t>
      </w:r>
      <w:proofErr w:type="spellStart"/>
      <w:r>
        <w:t>разработки</w:t>
      </w:r>
      <w:bookmarkEnd w:id="35"/>
      <w:bookmarkEnd w:id="36"/>
      <w:bookmarkEnd w:id="37"/>
      <w:bookmarkEnd w:id="38"/>
      <w:proofErr w:type="spellEnd"/>
    </w:p>
    <w:p w14:paraId="1A6A18AD" w14:textId="77777777" w:rsidR="00802C91" w:rsidRDefault="00802C91" w:rsidP="00802C91">
      <w:pPr>
        <w:pStyle w:val="3"/>
        <w:outlineLvl w:val="9"/>
      </w:pPr>
      <w:bookmarkStart w:id="39" w:name="_Toc383369378"/>
      <w:bookmarkStart w:id="40" w:name="_Toc383392617"/>
      <w:bookmarkStart w:id="41" w:name="_Toc383392704"/>
      <w:bookmarkStart w:id="42" w:name="_Toc36602984"/>
      <w:r>
        <w:t>Функциональная модель</w:t>
      </w:r>
      <w:bookmarkEnd w:id="39"/>
      <w:bookmarkEnd w:id="40"/>
      <w:bookmarkEnd w:id="41"/>
      <w:bookmarkEnd w:id="42"/>
    </w:p>
    <w:p w14:paraId="0BDEA72D" w14:textId="77777777" w:rsidR="00E50B48" w:rsidRDefault="00E50B48" w:rsidP="004800AC">
      <w:pPr>
        <w:pStyle w:val="affff"/>
      </w:pPr>
      <w:bookmarkStart w:id="43" w:name="_Toc383369379"/>
      <w:bookmarkStart w:id="44" w:name="_Toc383392618"/>
      <w:bookmarkStart w:id="45" w:name="_Toc383392705"/>
      <w:r>
        <w:t>Система должна удовлетворять функциональной модели, представленной в приложении</w:t>
      </w:r>
      <w:proofErr w:type="gramStart"/>
      <w:r>
        <w:t xml:space="preserve"> Б</w:t>
      </w:r>
      <w:proofErr w:type="gramEnd"/>
      <w:r>
        <w:t xml:space="preserve">, на </w:t>
      </w:r>
      <w:r w:rsidRPr="00615F03">
        <w:t>рисунках Б.1 – Б.2.</w:t>
      </w:r>
      <w:r>
        <w:t xml:space="preserve"> </w:t>
      </w:r>
    </w:p>
    <w:p w14:paraId="77C012DB" w14:textId="77777777" w:rsidR="00E50B48" w:rsidRPr="000E59C1" w:rsidRDefault="00E50B48" w:rsidP="00E50B48">
      <w:pPr>
        <w:pStyle w:val="afff8"/>
        <w:ind w:firstLine="709"/>
      </w:pPr>
      <w:r w:rsidRPr="008C450E">
        <w:rPr>
          <w:rFonts w:eastAsia="Times New Roman"/>
        </w:rPr>
        <w:t>Для представления поведения системы и всех возможных вариантов де</w:t>
      </w:r>
      <w:r w:rsidRPr="008C450E">
        <w:rPr>
          <w:rFonts w:eastAsia="Times New Roman"/>
        </w:rPr>
        <w:t>й</w:t>
      </w:r>
      <w:r w:rsidRPr="008C450E">
        <w:rPr>
          <w:rFonts w:eastAsia="Times New Roman"/>
        </w:rPr>
        <w:t>ствий была использована диаграмма вариантов использования (</w:t>
      </w:r>
      <w:r w:rsidRPr="008C450E">
        <w:rPr>
          <w:rFonts w:eastAsia="Times New Roman"/>
          <w:lang w:val="en-US"/>
        </w:rPr>
        <w:t>UML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Use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Case</w:t>
      </w:r>
      <w:r w:rsidRPr="008C450E">
        <w:rPr>
          <w:rFonts w:eastAsia="Times New Roman"/>
        </w:rPr>
        <w:t>).</w:t>
      </w:r>
      <w:r w:rsidRPr="00E01189">
        <w:rPr>
          <w:rFonts w:eastAsia="Times New Roman"/>
        </w:rPr>
        <w:t xml:space="preserve"> </w:t>
      </w:r>
      <w:r w:rsidRPr="000E59C1">
        <w:t>В диаграмме вариантов испол</w:t>
      </w:r>
      <w:r>
        <w:t>ьзования выделены следующие ак</w:t>
      </w:r>
      <w:r w:rsidRPr="000E59C1">
        <w:t>тёры:</w:t>
      </w:r>
    </w:p>
    <w:p w14:paraId="1EA04D87" w14:textId="5FF725FD" w:rsidR="00E50B48" w:rsidRDefault="00E50B48" w:rsidP="00471908">
      <w:pPr>
        <w:pStyle w:val="affff"/>
        <w:numPr>
          <w:ilvl w:val="0"/>
          <w:numId w:val="21"/>
        </w:numPr>
      </w:pPr>
      <w:r>
        <w:t>Администратор;</w:t>
      </w:r>
    </w:p>
    <w:p w14:paraId="06CAF22A" w14:textId="735ED396" w:rsidR="00E50B48" w:rsidRPr="000D225D" w:rsidRDefault="00E50B48" w:rsidP="00471908">
      <w:pPr>
        <w:pStyle w:val="affff"/>
        <w:numPr>
          <w:ilvl w:val="0"/>
          <w:numId w:val="21"/>
        </w:numPr>
      </w:pPr>
      <w:r>
        <w:t>Архивист.</w:t>
      </w:r>
    </w:p>
    <w:p w14:paraId="32B8D8A0" w14:textId="77777777" w:rsidR="00E50B48" w:rsidRDefault="00E50B48" w:rsidP="004800AC">
      <w:pPr>
        <w:pStyle w:val="affff"/>
      </w:pPr>
      <w:r>
        <w:lastRenderedPageBreak/>
        <w:t>Роли пользователей в системе должны удовлетворять модели, предста</w:t>
      </w:r>
      <w:r>
        <w:t>в</w:t>
      </w:r>
      <w:r>
        <w:t xml:space="preserve">ленной на рисунке </w:t>
      </w:r>
      <w:r w:rsidRPr="00615F03">
        <w:t>Б.4 в приложении Б.</w:t>
      </w:r>
    </w:p>
    <w:p w14:paraId="2C5F1FE7" w14:textId="77777777" w:rsidR="00802C91" w:rsidRDefault="00802C91" w:rsidP="00802C91">
      <w:pPr>
        <w:pStyle w:val="3"/>
        <w:outlineLvl w:val="9"/>
      </w:pPr>
      <w:bookmarkStart w:id="46" w:name="_Toc36602985"/>
      <w:r>
        <w:t>Модель данных</w:t>
      </w:r>
      <w:bookmarkEnd w:id="43"/>
      <w:bookmarkEnd w:id="44"/>
      <w:bookmarkEnd w:id="45"/>
      <w:bookmarkEnd w:id="46"/>
    </w:p>
    <w:p w14:paraId="5857BC41" w14:textId="769E2B78" w:rsidR="00802C91" w:rsidRDefault="00802C91" w:rsidP="00802C91">
      <w:pPr>
        <w:pStyle w:val="24"/>
        <w:widowControl w:val="0"/>
        <w:spacing w:line="360" w:lineRule="auto"/>
        <w:ind w:firstLine="720"/>
        <w:jc w:val="both"/>
      </w:pPr>
      <w:r w:rsidRPr="00EA2B36">
        <w:rPr>
          <w:rFonts w:ascii="Times New Roman" w:eastAsia="Times New Roman" w:hAnsi="Times New Roman" w:cs="Times New Roman"/>
          <w:sz w:val="28"/>
        </w:rPr>
        <w:t>Модель данных должна удовлетворять реляционной модели, предста</w:t>
      </w:r>
      <w:r w:rsidRPr="00EA2B36">
        <w:rPr>
          <w:rFonts w:ascii="Times New Roman" w:eastAsia="Times New Roman" w:hAnsi="Times New Roman" w:cs="Times New Roman"/>
          <w:sz w:val="28"/>
        </w:rPr>
        <w:t>в</w:t>
      </w:r>
      <w:r w:rsidRPr="00EA2B36">
        <w:rPr>
          <w:rFonts w:ascii="Times New Roman" w:eastAsia="Times New Roman" w:hAnsi="Times New Roman" w:cs="Times New Roman"/>
          <w:sz w:val="28"/>
        </w:rPr>
        <w:t>ленной в приложении</w:t>
      </w:r>
      <w:proofErr w:type="gramStart"/>
      <w:r w:rsidRPr="00EA2B36">
        <w:rPr>
          <w:rFonts w:ascii="Times New Roman" w:eastAsia="Times New Roman" w:hAnsi="Times New Roman" w:cs="Times New Roman"/>
          <w:sz w:val="28"/>
        </w:rPr>
        <w:t xml:space="preserve"> </w:t>
      </w:r>
      <w:r w:rsidR="00E50B48" w:rsidRPr="00615F03">
        <w:rPr>
          <w:rStyle w:val="affff0"/>
          <w:rFonts w:ascii="Times New Roman" w:hAnsi="Times New Roman" w:cs="Times New Roman"/>
        </w:rPr>
        <w:t>Б</w:t>
      </w:r>
      <w:proofErr w:type="gramEnd"/>
      <w:r w:rsidR="00E50B48" w:rsidRPr="00615F03">
        <w:rPr>
          <w:rStyle w:val="affff0"/>
          <w:rFonts w:ascii="Times New Roman" w:hAnsi="Times New Roman" w:cs="Times New Roman"/>
        </w:rPr>
        <w:t xml:space="preserve"> и на рисунке Б.3</w:t>
      </w:r>
      <w:r w:rsidRPr="00615F03">
        <w:rPr>
          <w:rStyle w:val="affff0"/>
          <w:rFonts w:ascii="Times New Roman" w:hAnsi="Times New Roman" w:cs="Times New Roman"/>
        </w:rPr>
        <w:t>.</w:t>
      </w:r>
    </w:p>
    <w:p w14:paraId="38DDF390" w14:textId="77777777" w:rsidR="00802C91" w:rsidRDefault="00802C91" w:rsidP="004800AC">
      <w:pPr>
        <w:pStyle w:val="2"/>
      </w:pPr>
      <w:bookmarkStart w:id="47" w:name="_Toc383369381"/>
      <w:bookmarkStart w:id="48" w:name="_Toc383392620"/>
      <w:bookmarkStart w:id="49" w:name="_Toc383392707"/>
      <w:bookmarkStart w:id="50" w:name="_Toc36602986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технологиям</w:t>
      </w:r>
      <w:proofErr w:type="spellEnd"/>
      <w:r>
        <w:t xml:space="preserve"> </w:t>
      </w:r>
      <w:proofErr w:type="spellStart"/>
      <w:r>
        <w:t>разработки</w:t>
      </w:r>
      <w:bookmarkEnd w:id="47"/>
      <w:bookmarkEnd w:id="48"/>
      <w:bookmarkEnd w:id="49"/>
      <w:bookmarkEnd w:id="50"/>
      <w:proofErr w:type="spellEnd"/>
    </w:p>
    <w:p w14:paraId="70264696" w14:textId="77777777" w:rsidR="007162D5" w:rsidRPr="00886378" w:rsidRDefault="007162D5" w:rsidP="004800AC">
      <w:pPr>
        <w:pStyle w:val="affff3"/>
      </w:pPr>
      <w:bookmarkStart w:id="51" w:name="_Toc383369382"/>
      <w:bookmarkStart w:id="52" w:name="_Toc383392621"/>
      <w:bookmarkStart w:id="53" w:name="_Toc383392708"/>
      <w:proofErr w:type="gramStart"/>
      <w:r>
        <w:t xml:space="preserve">Разрабатываемое ПО должно быть </w:t>
      </w:r>
      <w:commentRangeStart w:id="54"/>
      <w:r>
        <w:t>АИС</w:t>
      </w:r>
      <w:commentRangeEnd w:id="54"/>
      <w:r w:rsidR="001F1FF9">
        <w:rPr>
          <w:rStyle w:val="af6"/>
          <w:rFonts w:eastAsia="Times New Roman"/>
          <w:color w:val="auto"/>
          <w:lang w:val="en-US" w:eastAsia="en-US"/>
        </w:rPr>
        <w:commentReference w:id="54"/>
      </w:r>
      <w:r>
        <w:t xml:space="preserve"> с графическим интерфейсом. </w:t>
      </w:r>
      <w:proofErr w:type="gramEnd"/>
    </w:p>
    <w:p w14:paraId="31D31A3F" w14:textId="076EECBF" w:rsidR="00FC4500" w:rsidRDefault="00FC4500" w:rsidP="004800AC">
      <w:pPr>
        <w:pStyle w:val="affff3"/>
      </w:pPr>
      <w:r>
        <w:t xml:space="preserve">Для разработки </w:t>
      </w:r>
      <w:proofErr w:type="gramStart"/>
      <w:r>
        <w:t>ПО</w:t>
      </w:r>
      <w:proofErr w:type="gramEnd"/>
      <w:r>
        <w:t xml:space="preserve"> и графического интерфейса должна быть использована среда </w:t>
      </w:r>
      <w:r>
        <w:rPr>
          <w:lang w:val="en-US"/>
        </w:rPr>
        <w:t>Visual</w:t>
      </w:r>
      <w:r w:rsidRPr="00FC4500">
        <w:t xml:space="preserve"> </w:t>
      </w:r>
      <w:r w:rsidR="007162D5">
        <w:rPr>
          <w:lang w:val="en-US"/>
        </w:rPr>
        <w:t>Studio</w:t>
      </w:r>
      <w:r w:rsidRPr="005A1BB5">
        <w:t xml:space="preserve">. </w:t>
      </w:r>
      <w:r>
        <w:t>Для разработки информационного обеспечения должна и</w:t>
      </w:r>
      <w:r>
        <w:t>с</w:t>
      </w:r>
      <w:r>
        <w:t>пользоваться технология баз данных</w:t>
      </w:r>
      <w:r w:rsidRPr="003E6041">
        <w:t xml:space="preserve"> </w:t>
      </w:r>
      <w:r>
        <w:t xml:space="preserve">с интерфейсом управления </w:t>
      </w:r>
      <w:r w:rsidRPr="008C4D89">
        <w:t>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</w:t>
      </w:r>
      <w:r>
        <w:rPr>
          <w:lang w:val="en-US"/>
        </w:rPr>
        <w:t>k</w:t>
      </w:r>
      <w:r>
        <w:rPr>
          <w:lang w:val="en-US"/>
        </w:rPr>
        <w:t>bench</w:t>
      </w:r>
      <w:r>
        <w:t>.</w:t>
      </w:r>
    </w:p>
    <w:p w14:paraId="0AA2C1D3" w14:textId="77777777" w:rsidR="00FC4500" w:rsidRDefault="00FC4500" w:rsidP="004800AC">
      <w:pPr>
        <w:pStyle w:val="affff3"/>
      </w:pPr>
      <w:r>
        <w:t>Для разработки должны использоваться следующие программные сре</w:t>
      </w:r>
      <w:r>
        <w:t>д</w:t>
      </w:r>
      <w:r>
        <w:t>ства:</w:t>
      </w:r>
    </w:p>
    <w:p w14:paraId="106A2D7B" w14:textId="493D4AAB" w:rsidR="00FC4500" w:rsidRPr="00FC4500" w:rsidRDefault="00FC4500" w:rsidP="00471908">
      <w:pPr>
        <w:pStyle w:val="affff"/>
        <w:numPr>
          <w:ilvl w:val="0"/>
          <w:numId w:val="37"/>
        </w:numPr>
      </w:pPr>
      <w:r w:rsidRPr="00FC4500">
        <w:t xml:space="preserve">СУБД </w:t>
      </w:r>
      <w:r>
        <w:rPr>
          <w:lang w:val="en-US"/>
        </w:rPr>
        <w:t>Microsoft</w:t>
      </w:r>
      <w:r w:rsidRPr="00FC4500">
        <w:t xml:space="preserve"> </w:t>
      </w:r>
      <w:r w:rsidRPr="00D57E5D">
        <w:t>SQL</w:t>
      </w:r>
      <w:r w:rsidRPr="00FC4500">
        <w:t xml:space="preserve"> </w:t>
      </w:r>
      <w:r>
        <w:rPr>
          <w:lang w:val="en-US"/>
        </w:rPr>
        <w:t>Server</w:t>
      </w:r>
      <w:r w:rsidRPr="00FC4500">
        <w:t xml:space="preserve"> (не ниже версии 11.0.3128.0)</w:t>
      </w:r>
      <w:r w:rsidR="001F1FF9">
        <w:t>;</w:t>
      </w:r>
    </w:p>
    <w:p w14:paraId="545F8905" w14:textId="3EB18787" w:rsidR="00FC4500" w:rsidRDefault="00FC4500" w:rsidP="00471908">
      <w:pPr>
        <w:pStyle w:val="affff"/>
        <w:numPr>
          <w:ilvl w:val="0"/>
          <w:numId w:val="37"/>
        </w:numPr>
      </w:pPr>
      <w:r w:rsidRPr="00FC4500">
        <w:t xml:space="preserve">программная платформа </w:t>
      </w:r>
      <w:proofErr w:type="spellStart"/>
      <w:r w:rsidRPr="00FC4500">
        <w:t>Microsoft</w:t>
      </w:r>
      <w:proofErr w:type="spellEnd"/>
      <w:r w:rsidRPr="00FC4500">
        <w:t xml:space="preserve"> .NET </w:t>
      </w:r>
      <w:proofErr w:type="spellStart"/>
      <w:r w:rsidRPr="00FC4500">
        <w:t>Framework</w:t>
      </w:r>
      <w:proofErr w:type="spellEnd"/>
      <w:r w:rsidRPr="00FC4500">
        <w:t>.</w:t>
      </w:r>
    </w:p>
    <w:p w14:paraId="7BF5FF4C" w14:textId="77777777" w:rsidR="00C90895" w:rsidRPr="00500ACD" w:rsidRDefault="00C90895" w:rsidP="004800AC">
      <w:pPr>
        <w:pStyle w:val="2"/>
      </w:pPr>
      <w:bookmarkStart w:id="55" w:name="_Toc36602987"/>
      <w:proofErr w:type="spellStart"/>
      <w:r w:rsidRPr="00500ACD">
        <w:t>Требования</w:t>
      </w:r>
      <w:proofErr w:type="spellEnd"/>
      <w:r w:rsidRPr="00500ACD">
        <w:t xml:space="preserve"> к </w:t>
      </w:r>
      <w:proofErr w:type="spellStart"/>
      <w:r w:rsidRPr="00500ACD">
        <w:t>лингвистическому</w:t>
      </w:r>
      <w:proofErr w:type="spellEnd"/>
      <w:r w:rsidRPr="00500ACD">
        <w:t xml:space="preserve"> </w:t>
      </w:r>
      <w:proofErr w:type="spellStart"/>
      <w:r w:rsidRPr="00500ACD">
        <w:t>обеспечению</w:t>
      </w:r>
      <w:bookmarkEnd w:id="55"/>
      <w:proofErr w:type="spellEnd"/>
    </w:p>
    <w:p w14:paraId="27500A2F" w14:textId="5D6A34F1" w:rsidR="00C90895" w:rsidRPr="004C726C" w:rsidRDefault="00C90895" w:rsidP="004800AC">
      <w:pPr>
        <w:pStyle w:val="affff3"/>
      </w:pPr>
      <w:r w:rsidRPr="00500ACD">
        <w:t>При реализации системы должны применяться следующие языки высокого уровня</w:t>
      </w:r>
      <w:r>
        <w:t xml:space="preserve">: </w:t>
      </w:r>
      <w:r w:rsidRPr="00D16F9F">
        <w:t xml:space="preserve">SQL, </w:t>
      </w:r>
      <w:proofErr w:type="gramStart"/>
      <w:r>
        <w:t>С</w:t>
      </w:r>
      <w:proofErr w:type="gramEnd"/>
      <w:r w:rsidRPr="00C90895">
        <w:t>#</w:t>
      </w:r>
      <w:r>
        <w:t xml:space="preserve">. Также </w:t>
      </w:r>
      <w:proofErr w:type="gramStart"/>
      <w:r>
        <w:t>для</w:t>
      </w:r>
      <w:proofErr w:type="gramEnd"/>
      <w:r>
        <w:t xml:space="preserve"> реализации графического интерфейса должна быть использована </w:t>
      </w:r>
      <w:r w:rsidRPr="00C90895">
        <w:rPr>
          <w:rStyle w:val="affff0"/>
        </w:rPr>
        <w:t xml:space="preserve">платформа .NET </w:t>
      </w:r>
      <w:proofErr w:type="spellStart"/>
      <w:r w:rsidRPr="00C90895">
        <w:rPr>
          <w:rStyle w:val="affff0"/>
        </w:rPr>
        <w:t>Framework</w:t>
      </w:r>
      <w:proofErr w:type="spellEnd"/>
      <w:r>
        <w:t>.</w:t>
      </w:r>
    </w:p>
    <w:p w14:paraId="5A68A7B0" w14:textId="2F5C5202" w:rsidR="00C90895" w:rsidRPr="00FC4500" w:rsidRDefault="00C90895" w:rsidP="004800AC">
      <w:pPr>
        <w:pStyle w:val="affff3"/>
      </w:pPr>
      <w:r>
        <w:t>Ресурс должен быть реализован на русском языке.</w:t>
      </w:r>
    </w:p>
    <w:p w14:paraId="61A7B571" w14:textId="77777777" w:rsidR="00802C91" w:rsidRPr="004800AC" w:rsidRDefault="00802C91" w:rsidP="004800AC">
      <w:pPr>
        <w:pStyle w:val="2"/>
        <w:rPr>
          <w:lang w:val="ru-RU"/>
        </w:rPr>
      </w:pPr>
      <w:bookmarkStart w:id="56" w:name="_Toc36602988"/>
      <w:r w:rsidRPr="004800AC">
        <w:rPr>
          <w:lang w:val="ru-RU"/>
        </w:rPr>
        <w:t>Требования к защите информации от несанкционированного д</w:t>
      </w:r>
      <w:r w:rsidRPr="004800AC">
        <w:rPr>
          <w:lang w:val="ru-RU"/>
        </w:rPr>
        <w:t>о</w:t>
      </w:r>
      <w:r w:rsidRPr="004800AC">
        <w:rPr>
          <w:lang w:val="ru-RU"/>
        </w:rPr>
        <w:t>ступа</w:t>
      </w:r>
      <w:bookmarkEnd w:id="56"/>
    </w:p>
    <w:p w14:paraId="060E6851" w14:textId="642BAE76" w:rsidR="00E50B48" w:rsidRPr="00910A21" w:rsidRDefault="00E50B48" w:rsidP="004800AC">
      <w:pPr>
        <w:pStyle w:val="affff"/>
      </w:pPr>
      <w:r w:rsidRPr="00910A21">
        <w:t>Система должна поддерживать разграничение прав доступа с возможн</w:t>
      </w:r>
      <w:r w:rsidRPr="00910A21">
        <w:t>о</w:t>
      </w:r>
      <w:r w:rsidRPr="00910A21">
        <w:t>стью формирования групп пользователей и присвоение группе и каждому пол</w:t>
      </w:r>
      <w:r w:rsidRPr="00910A21">
        <w:t>ь</w:t>
      </w:r>
      <w:r w:rsidRPr="00910A21">
        <w:t>зователю определенных полномочий на доступ к данным системы.</w:t>
      </w:r>
    </w:p>
    <w:p w14:paraId="71C4AF3C" w14:textId="77777777" w:rsidR="00E50B48" w:rsidRPr="000F5D9C" w:rsidRDefault="00E50B48" w:rsidP="004800AC">
      <w:pPr>
        <w:pStyle w:val="affff"/>
      </w:pPr>
      <w:bookmarkStart w:id="57" w:name="_Toc354590898"/>
      <w:r w:rsidRPr="000F5D9C">
        <w:lastRenderedPageBreak/>
        <w:t>Обеспечение информационной безопасности подсистемы должно удовл</w:t>
      </w:r>
      <w:r w:rsidRPr="000F5D9C">
        <w:t>е</w:t>
      </w:r>
      <w:r w:rsidRPr="000F5D9C">
        <w:t>творять следующим требованиям:</w:t>
      </w:r>
    </w:p>
    <w:p w14:paraId="21837966" w14:textId="77777777" w:rsidR="00E50B48" w:rsidRPr="000F5D9C" w:rsidRDefault="00E50B48" w:rsidP="00471908">
      <w:pPr>
        <w:pStyle w:val="affff"/>
        <w:numPr>
          <w:ilvl w:val="0"/>
          <w:numId w:val="20"/>
        </w:numPr>
      </w:pPr>
      <w:r w:rsidRPr="000F5D9C">
        <w:t xml:space="preserve">защита от </w:t>
      </w:r>
      <w:commentRangeStart w:id="58"/>
      <w:r w:rsidRPr="000F5D9C">
        <w:t xml:space="preserve">несанкционированного доступа </w:t>
      </w:r>
      <w:r>
        <w:t>вне локальной сети</w:t>
      </w:r>
      <w:commentRangeEnd w:id="58"/>
      <w:r w:rsidR="001F1FF9">
        <w:rPr>
          <w:rStyle w:val="af6"/>
          <w:rFonts w:eastAsia="Times New Roman"/>
          <w:lang w:val="en-US"/>
        </w:rPr>
        <w:commentReference w:id="58"/>
      </w:r>
      <w:r w:rsidRPr="000F5D9C">
        <w:t>;</w:t>
      </w:r>
    </w:p>
    <w:p w14:paraId="4BD50769" w14:textId="77777777" w:rsidR="00E50B48" w:rsidRPr="009E5342" w:rsidRDefault="00E50B48" w:rsidP="00471908">
      <w:pPr>
        <w:pStyle w:val="affff"/>
        <w:numPr>
          <w:ilvl w:val="0"/>
          <w:numId w:val="20"/>
        </w:numPr>
      </w:pPr>
      <w:r w:rsidRPr="000F5D9C">
        <w:t>обеспечение разделения прав доступа между пользователями.</w:t>
      </w:r>
    </w:p>
    <w:p w14:paraId="73B8B95B" w14:textId="77777777" w:rsidR="00802C91" w:rsidRPr="004800AC" w:rsidRDefault="00802C91" w:rsidP="004800AC">
      <w:pPr>
        <w:pStyle w:val="2"/>
        <w:rPr>
          <w:lang w:val="ru-RU"/>
        </w:rPr>
      </w:pPr>
      <w:bookmarkStart w:id="59" w:name="_Toc36602989"/>
      <w:bookmarkStart w:id="60" w:name="_Toc383369384"/>
      <w:bookmarkStart w:id="61" w:name="_Toc383392623"/>
      <w:bookmarkStart w:id="62" w:name="_Toc383392710"/>
      <w:bookmarkEnd w:id="51"/>
      <w:bookmarkEnd w:id="52"/>
      <w:bookmarkEnd w:id="53"/>
      <w:bookmarkEnd w:id="57"/>
      <w:r w:rsidRPr="004800AC">
        <w:rPr>
          <w:lang w:val="ru-RU"/>
        </w:rPr>
        <w:t>Требования к эргономике и технической эстетике</w:t>
      </w:r>
      <w:bookmarkEnd w:id="59"/>
    </w:p>
    <w:p w14:paraId="5EDF0D28" w14:textId="77777777" w:rsidR="005D1EBB" w:rsidRPr="003C098C" w:rsidRDefault="005D1EBB" w:rsidP="004800AC">
      <w:pPr>
        <w:pStyle w:val="affff"/>
      </w:pPr>
      <w:r w:rsidRPr="003C098C">
        <w:t>Взаимодействие пользователей с Системой должно осуществляться п</w:t>
      </w:r>
      <w:r w:rsidRPr="003C098C">
        <w:t>о</w:t>
      </w:r>
      <w:r w:rsidRPr="003C098C">
        <w:t>средством приложения с графическим интерфейсом. Интерфейс должен обе</w:t>
      </w:r>
      <w:r w:rsidRPr="003C098C">
        <w:t>с</w:t>
      </w:r>
      <w:r w:rsidRPr="003C098C">
        <w:t>печивать удобный доступ к основным функциям и операциям. Разрабатываемая АИС должна функционировать на русском языке.</w:t>
      </w:r>
    </w:p>
    <w:p w14:paraId="2E08AF91" w14:textId="77777777" w:rsidR="005D1EBB" w:rsidRPr="003C098C" w:rsidRDefault="005D1EBB" w:rsidP="004800AC">
      <w:pPr>
        <w:pStyle w:val="affff"/>
      </w:pPr>
      <w:r w:rsidRPr="003C098C">
        <w:t>Страницы пользовательского интерфейса должны проектироваться с уч</w:t>
      </w:r>
      <w:r w:rsidRPr="003C098C">
        <w:t>е</w:t>
      </w:r>
      <w:r w:rsidRPr="003C098C">
        <w:t>том требований унификации:</w:t>
      </w:r>
    </w:p>
    <w:p w14:paraId="1E442711" w14:textId="77777777" w:rsidR="005D1EBB" w:rsidRPr="003C098C" w:rsidRDefault="005D1EBB" w:rsidP="00471908">
      <w:pPr>
        <w:pStyle w:val="afff2"/>
        <w:numPr>
          <w:ilvl w:val="0"/>
          <w:numId w:val="22"/>
        </w:numPr>
      </w:pPr>
      <w:r w:rsidRPr="003C098C"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379B8567" w14:textId="77777777" w:rsidR="005D1EBB" w:rsidRPr="003C098C" w:rsidRDefault="005D1EBB" w:rsidP="00471908">
      <w:pPr>
        <w:pStyle w:val="afff2"/>
        <w:numPr>
          <w:ilvl w:val="0"/>
          <w:numId w:val="22"/>
        </w:numPr>
      </w:pPr>
      <w:r w:rsidRPr="003C098C">
        <w:t>в разделах интерфейса для обозначения сходных операций должны использоваться сходные графические значки, кнопки и т.п. упра</w:t>
      </w:r>
      <w:r w:rsidRPr="003C098C">
        <w:t>в</w:t>
      </w:r>
      <w:r w:rsidRPr="003C098C">
        <w:t>ляющие (навигационные) элементы;</w:t>
      </w:r>
    </w:p>
    <w:p w14:paraId="64598C2B" w14:textId="77777777" w:rsidR="005D1EBB" w:rsidRPr="003C098C" w:rsidRDefault="005D1EBB" w:rsidP="00471908">
      <w:pPr>
        <w:pStyle w:val="afff2"/>
        <w:numPr>
          <w:ilvl w:val="0"/>
          <w:numId w:val="22"/>
        </w:numPr>
      </w:pPr>
      <w:r w:rsidRPr="003C098C">
        <w:t>внешнее поведение сходных элементов интерфейса (реакция на наведение указателя «мыши», переключение фокуса, нажатие кно</w:t>
      </w:r>
      <w:r w:rsidRPr="003C098C">
        <w:t>п</w:t>
      </w:r>
      <w:r w:rsidRPr="003C098C">
        <w:t>ки и т.п.) должны реализовываться одинаково для однотипных эл</w:t>
      </w:r>
      <w:r w:rsidRPr="003C098C">
        <w:t>е</w:t>
      </w:r>
      <w:r w:rsidRPr="003C098C">
        <w:t>ментов.</w:t>
      </w:r>
    </w:p>
    <w:p w14:paraId="5A633FF6" w14:textId="77777777" w:rsidR="005D1EBB" w:rsidRPr="007963F2" w:rsidRDefault="005D1EBB" w:rsidP="004800AC">
      <w:pPr>
        <w:pStyle w:val="affff"/>
      </w:pPr>
      <w:commentRangeStart w:id="63"/>
      <w:r w:rsidRPr="007963F2">
        <w:t>Страница администратора включает:</w:t>
      </w:r>
    </w:p>
    <w:p w14:paraId="2C99A140" w14:textId="121AE9B7" w:rsidR="005D1EBB" w:rsidRPr="007963F2" w:rsidRDefault="005D1EBB" w:rsidP="00471908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описей; </w:t>
      </w:r>
    </w:p>
    <w:p w14:paraId="59CF7950" w14:textId="1B53A1A9" w:rsidR="005D1EBB" w:rsidRPr="007963F2" w:rsidRDefault="005D1EBB" w:rsidP="00471908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фондов; </w:t>
      </w:r>
    </w:p>
    <w:p w14:paraId="6FD30363" w14:textId="65B38094" w:rsidR="005D1EBB" w:rsidRPr="007963F2" w:rsidRDefault="005D1EBB" w:rsidP="00471908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документов; </w:t>
      </w:r>
    </w:p>
    <w:p w14:paraId="3258911F" w14:textId="2207FCB0" w:rsidR="005D1EBB" w:rsidRPr="007963F2" w:rsidRDefault="005D1EBB" w:rsidP="00471908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пользователей; </w:t>
      </w:r>
    </w:p>
    <w:p w14:paraId="55ADA335" w14:textId="6AA817F7" w:rsidR="005D1EBB" w:rsidRPr="007963F2" w:rsidRDefault="007963F2" w:rsidP="00471908">
      <w:pPr>
        <w:pStyle w:val="afff2"/>
        <w:numPr>
          <w:ilvl w:val="0"/>
          <w:numId w:val="23"/>
        </w:numPr>
      </w:pPr>
      <w:r w:rsidRPr="007963F2">
        <w:t>интерфейс просмотра данных по указанным фильтрам</w:t>
      </w:r>
      <w:r w:rsidR="005D1EBB" w:rsidRPr="007963F2">
        <w:t>;</w:t>
      </w:r>
    </w:p>
    <w:p w14:paraId="65840DDF" w14:textId="4C695CD4" w:rsidR="007963F2" w:rsidRPr="007963F2" w:rsidRDefault="007963F2" w:rsidP="00471908">
      <w:pPr>
        <w:pStyle w:val="afff2"/>
        <w:numPr>
          <w:ilvl w:val="0"/>
          <w:numId w:val="23"/>
        </w:numPr>
      </w:pPr>
      <w:r w:rsidRPr="007963F2">
        <w:t xml:space="preserve">интерфейс поиска информации в базе. </w:t>
      </w:r>
    </w:p>
    <w:p w14:paraId="4DAC4947" w14:textId="77777777" w:rsidR="007963F2" w:rsidRPr="007963F2" w:rsidRDefault="007963F2" w:rsidP="004800AC"/>
    <w:p w14:paraId="015B19B3" w14:textId="5B598EF7" w:rsidR="005D1EBB" w:rsidRPr="003C098C" w:rsidRDefault="005D1EBB" w:rsidP="004800AC">
      <w:pPr>
        <w:pStyle w:val="affff"/>
      </w:pPr>
      <w:r w:rsidRPr="007963F2">
        <w:t xml:space="preserve">Страница пользователя категории </w:t>
      </w:r>
      <w:commentRangeStart w:id="64"/>
      <w:r w:rsidRPr="007963F2">
        <w:t xml:space="preserve">оператор </w:t>
      </w:r>
      <w:commentRangeEnd w:id="64"/>
      <w:r w:rsidR="001F1FF9">
        <w:rPr>
          <w:rStyle w:val="af6"/>
          <w:rFonts w:eastAsia="Times New Roman"/>
          <w:lang w:val="en-US"/>
        </w:rPr>
        <w:commentReference w:id="64"/>
      </w:r>
      <w:r w:rsidRPr="007963F2">
        <w:t xml:space="preserve">включает интерфейс </w:t>
      </w:r>
      <w:r w:rsidR="007963F2" w:rsidRPr="007963F2">
        <w:t>добавл</w:t>
      </w:r>
      <w:r w:rsidR="007963F2" w:rsidRPr="007963F2">
        <w:t>е</w:t>
      </w:r>
      <w:r w:rsidR="007963F2" w:rsidRPr="007963F2">
        <w:t>ния</w:t>
      </w:r>
      <w:r w:rsidRPr="007963F2">
        <w:t xml:space="preserve"> </w:t>
      </w:r>
      <w:r w:rsidR="007963F2" w:rsidRPr="007963F2">
        <w:t>фондов, описей и документов</w:t>
      </w:r>
      <w:r w:rsidRPr="007963F2">
        <w:t>.</w:t>
      </w:r>
      <w:commentRangeEnd w:id="63"/>
      <w:r w:rsidR="001F1FF9">
        <w:rPr>
          <w:rStyle w:val="af6"/>
          <w:rFonts w:eastAsia="Times New Roman"/>
          <w:lang w:val="en-US"/>
        </w:rPr>
        <w:commentReference w:id="63"/>
      </w:r>
    </w:p>
    <w:bookmarkEnd w:id="60"/>
    <w:bookmarkEnd w:id="61"/>
    <w:bookmarkEnd w:id="62"/>
    <w:p w14:paraId="19F08EBD" w14:textId="77777777" w:rsidR="00802C91" w:rsidRDefault="00802C91" w:rsidP="00802C91">
      <w:pPr>
        <w:pStyle w:val="24"/>
      </w:pPr>
      <w:r>
        <w:br w:type="page"/>
      </w:r>
    </w:p>
    <w:p w14:paraId="3CA09DA3" w14:textId="77777777" w:rsidR="00802C91" w:rsidRDefault="00802C91" w:rsidP="00802C91">
      <w:pPr>
        <w:pStyle w:val="1"/>
      </w:pPr>
      <w:bookmarkStart w:id="65" w:name="_Toc383369386"/>
      <w:bookmarkStart w:id="66" w:name="_Toc383392625"/>
      <w:bookmarkStart w:id="67" w:name="_Toc383392712"/>
      <w:r>
        <w:lastRenderedPageBreak/>
        <w:t xml:space="preserve">Методы тестирования </w:t>
      </w:r>
      <w:bookmarkEnd w:id="65"/>
      <w:bookmarkEnd w:id="66"/>
      <w:bookmarkEnd w:id="67"/>
    </w:p>
    <w:p w14:paraId="78CC39CC" w14:textId="77777777" w:rsidR="00802C91" w:rsidRPr="00EA2B36" w:rsidRDefault="00802C91" w:rsidP="004800AC">
      <w:pPr>
        <w:pStyle w:val="a8"/>
      </w:pPr>
      <w:commentRangeStart w:id="68"/>
      <w:r w:rsidRPr="00EA2B36">
        <w:t>Тестирование</w:t>
      </w:r>
      <w:commentRangeEnd w:id="68"/>
      <w:r w:rsidR="001F1FF9">
        <w:rPr>
          <w:rStyle w:val="af6"/>
          <w:rFonts w:eastAsia="Times New Roman"/>
          <w:color w:val="auto"/>
          <w:lang w:val="en-US" w:eastAsia="en-US"/>
        </w:rPr>
        <w:commentReference w:id="68"/>
      </w:r>
      <w:r w:rsidRPr="00EA2B36">
        <w:t xml:space="preserve"> </w:t>
      </w:r>
      <w:r>
        <w:t>должно</w:t>
      </w:r>
      <w:r w:rsidRPr="00EA2B36">
        <w:t xml:space="preserve"> осуществляться на модульном и интеграционном уровнях. </w:t>
      </w:r>
    </w:p>
    <w:p w14:paraId="4DD2412B" w14:textId="77777777" w:rsidR="00802C91" w:rsidRPr="00EA2B36" w:rsidRDefault="00802C91" w:rsidP="004800AC">
      <w:pPr>
        <w:pStyle w:val="a8"/>
      </w:pPr>
      <w:r w:rsidRPr="00EA2B36">
        <w:t xml:space="preserve">На этапе разработки программного обеспечения должна применяться технология тестирования "белого ящика" с использованием следующих видов тестирования: </w:t>
      </w:r>
    </w:p>
    <w:p w14:paraId="161AE46B" w14:textId="77777777" w:rsidR="00802C91" w:rsidRPr="00EA2B36" w:rsidRDefault="00802C91" w:rsidP="00471908">
      <w:pPr>
        <w:pStyle w:val="a8"/>
        <w:numPr>
          <w:ilvl w:val="0"/>
          <w:numId w:val="15"/>
        </w:numPr>
      </w:pPr>
      <w:r w:rsidRPr="00EA2B36">
        <w:t>переходов между состояниями</w:t>
      </w:r>
      <w:r>
        <w:t>.</w:t>
      </w:r>
    </w:p>
    <w:p w14:paraId="09C3D96E" w14:textId="77777777" w:rsidR="00802C91" w:rsidRPr="0094429C" w:rsidRDefault="00802C91" w:rsidP="004800AC">
      <w:pPr>
        <w:pStyle w:val="a8"/>
        <w:sectPr w:rsidR="00802C91" w:rsidRPr="0094429C" w:rsidSect="00D23485">
          <w:footerReference w:type="first" r:id="rId2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E352D1" w14:textId="34C888C7" w:rsidR="006B3946" w:rsidRPr="006B3946" w:rsidRDefault="006B3946" w:rsidP="006B3946">
      <w:pPr>
        <w:pStyle w:val="17"/>
        <w:spacing w:before="6000" w:after="240" w:line="360" w:lineRule="auto"/>
        <w:jc w:val="center"/>
        <w:outlineLvl w:val="0"/>
        <w:rPr>
          <w:sz w:val="44"/>
          <w:szCs w:val="32"/>
        </w:rPr>
      </w:pPr>
      <w:bookmarkStart w:id="69" w:name="_Toc527488735"/>
      <w:r w:rsidRPr="006B3946">
        <w:rPr>
          <w:sz w:val="32"/>
        </w:rPr>
        <w:lastRenderedPageBreak/>
        <w:t>ПРИЛОЖЕНИЕ Б</w:t>
      </w:r>
      <w:bookmarkEnd w:id="69"/>
    </w:p>
    <w:p w14:paraId="0FECFA57" w14:textId="77777777" w:rsidR="006B3946" w:rsidRDefault="006B3946" w:rsidP="001255C4">
      <w:pPr>
        <w:pStyle w:val="aff2"/>
      </w:pPr>
      <w:commentRangeStart w:id="70"/>
      <w:r>
        <w:lastRenderedPageBreak/>
        <w:t>Модель</w:t>
      </w:r>
      <w:commentRangeEnd w:id="70"/>
      <w:r w:rsidR="001F1FF9">
        <w:rPr>
          <w:rStyle w:val="af6"/>
          <w:rFonts w:ascii="Times New Roman" w:hAnsi="Times New Roman"/>
          <w:caps w:val="0"/>
        </w:rPr>
        <w:commentReference w:id="70"/>
      </w:r>
      <w:r>
        <w:t xml:space="preserve"> разработки</w:t>
      </w:r>
    </w:p>
    <w:p w14:paraId="479DB54D" w14:textId="77777777" w:rsidR="00802C91" w:rsidRDefault="00802C91" w:rsidP="00802C91">
      <w:pPr>
        <w:pStyle w:val="17"/>
        <w:spacing w:line="360" w:lineRule="auto"/>
        <w:jc w:val="both"/>
        <w:outlineLvl w:val="0"/>
        <w:rPr>
          <w:sz w:val="26"/>
          <w:szCs w:val="26"/>
        </w:rPr>
      </w:pPr>
    </w:p>
    <w:p w14:paraId="0841136F" w14:textId="77777777" w:rsidR="00802C91" w:rsidRDefault="00802C91" w:rsidP="00802C91">
      <w:pPr>
        <w:pStyle w:val="17"/>
        <w:spacing w:line="360" w:lineRule="auto"/>
        <w:jc w:val="both"/>
        <w:outlineLvl w:val="0"/>
        <w:rPr>
          <w:sz w:val="26"/>
          <w:szCs w:val="26"/>
        </w:rPr>
        <w:sectPr w:rsidR="00802C91" w:rsidSect="00D2348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841011" w14:textId="77777777" w:rsidR="005E37D9" w:rsidRPr="006A21D5" w:rsidRDefault="005E37D9" w:rsidP="001255C4">
      <w:pPr>
        <w:pStyle w:val="aff2"/>
      </w:pPr>
    </w:p>
    <w:p w14:paraId="7169453A" w14:textId="307BF916" w:rsidR="005E37D9" w:rsidRPr="00340C42" w:rsidRDefault="00363163" w:rsidP="00815B0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0F7B97" wp14:editId="300504FB">
            <wp:extent cx="6152515" cy="4296410"/>
            <wp:effectExtent l="0" t="0" r="635" b="889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A5F2" w14:textId="1D15F871" w:rsidR="005E37D9" w:rsidRDefault="005E37D9" w:rsidP="00815B07">
      <w:pPr>
        <w:pStyle w:val="affff"/>
        <w:jc w:val="center"/>
      </w:pPr>
      <w:r w:rsidRPr="00A83E42">
        <w:t xml:space="preserve">Рисунок </w:t>
      </w:r>
      <w:r>
        <w:t>Б.1 –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</w:t>
      </w:r>
      <w:commentRangeStart w:id="71"/>
      <w:r>
        <w:t>Работа</w:t>
      </w:r>
      <w:r w:rsidR="001F3FFE">
        <w:t>ть</w:t>
      </w:r>
      <w:r>
        <w:t xml:space="preserve"> в </w:t>
      </w:r>
      <w:r w:rsidR="001F3FFE">
        <w:t>АИС</w:t>
      </w:r>
      <w:commentRangeEnd w:id="71"/>
      <w:r w:rsidR="001F1FF9">
        <w:rPr>
          <w:rStyle w:val="af6"/>
          <w:rFonts w:eastAsia="Times New Roman"/>
          <w:lang w:val="en-US"/>
        </w:rPr>
        <w:commentReference w:id="71"/>
      </w:r>
      <w:r>
        <w:t>, уровень А-0</w:t>
      </w:r>
    </w:p>
    <w:p w14:paraId="64983A0F" w14:textId="77777777" w:rsidR="005E37D9" w:rsidRDefault="005E37D9" w:rsidP="004800AC">
      <w:pPr>
        <w:pStyle w:val="affff"/>
      </w:pPr>
    </w:p>
    <w:p w14:paraId="3EF8491C" w14:textId="397ACC9E" w:rsidR="005E37D9" w:rsidRPr="00E043B0" w:rsidRDefault="00363163" w:rsidP="004800AC">
      <w:pPr>
        <w:pStyle w:val="affff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089F58" wp14:editId="6D835F4F">
            <wp:extent cx="8418786" cy="5180391"/>
            <wp:effectExtent l="0" t="0" r="1905" b="127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24214" cy="51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415" w14:textId="77777777" w:rsidR="005E37D9" w:rsidRPr="008C450E" w:rsidRDefault="005E37D9" w:rsidP="004800AC">
      <w:pPr>
        <w:pStyle w:val="affff"/>
      </w:pPr>
      <w:r w:rsidRPr="00A83E42">
        <w:t xml:space="preserve">Рисунок </w:t>
      </w:r>
      <w:r>
        <w:t>Б.2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детализация </w:t>
      </w:r>
      <w:commentRangeStart w:id="72"/>
      <w:r w:rsidRPr="00A83E42">
        <w:t>главного</w:t>
      </w:r>
      <w:commentRangeEnd w:id="72"/>
      <w:r w:rsidR="001F1FF9">
        <w:rPr>
          <w:rStyle w:val="af6"/>
          <w:rFonts w:eastAsia="Times New Roman"/>
          <w:lang w:val="en-US"/>
        </w:rPr>
        <w:commentReference w:id="72"/>
      </w:r>
      <w:r w:rsidRPr="00A83E42">
        <w:t xml:space="preserve"> процесса</w:t>
      </w:r>
      <w:r>
        <w:t>, уровень А</w:t>
      </w:r>
      <w:proofErr w:type="gramStart"/>
      <w:r>
        <w:t>0</w:t>
      </w:r>
      <w:proofErr w:type="gramEnd"/>
    </w:p>
    <w:p w14:paraId="2E52CC76" w14:textId="77777777" w:rsidR="005E37D9" w:rsidRDefault="005E37D9" w:rsidP="00B23817">
      <w:pPr>
        <w:pStyle w:val="afc"/>
        <w:sectPr w:rsidR="005E37D9" w:rsidSect="008D7BDC">
          <w:pgSz w:w="16838" w:h="11906" w:orient="landscape"/>
          <w:pgMar w:top="1701" w:right="992" w:bottom="851" w:left="1134" w:header="709" w:footer="851" w:gutter="0"/>
          <w:cols w:space="720"/>
        </w:sectPr>
      </w:pPr>
    </w:p>
    <w:p w14:paraId="397A94BF" w14:textId="634B2A42" w:rsidR="005E37D9" w:rsidRDefault="00363163" w:rsidP="004800AC">
      <w:pPr>
        <w:pStyle w:val="afff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5A0FF97" wp14:editId="77217CC5">
            <wp:extent cx="5939790" cy="5017287"/>
            <wp:effectExtent l="0" t="0" r="381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40F9" w14:textId="77777777" w:rsidR="005E37D9" w:rsidRDefault="005E37D9" w:rsidP="004800AC">
      <w:pPr>
        <w:pStyle w:val="afff"/>
      </w:pPr>
      <w:r w:rsidRPr="009B2295">
        <w:t xml:space="preserve">Рисунок </w:t>
      </w:r>
      <w:r>
        <w:t>Б.3 -</w:t>
      </w:r>
      <w:r w:rsidRPr="009B2295">
        <w:t xml:space="preserve"> Структура базы данных</w:t>
      </w:r>
      <w:r>
        <w:t xml:space="preserve"> в нотации Мартина</w:t>
      </w:r>
    </w:p>
    <w:p w14:paraId="2E2E6547" w14:textId="77777777" w:rsidR="005E37D9" w:rsidRDefault="005E37D9" w:rsidP="004800AC"/>
    <w:p w14:paraId="44F01FF2" w14:textId="25154C80" w:rsidR="005E37D9" w:rsidRDefault="001F3FFE" w:rsidP="00B23817">
      <w:pPr>
        <w:pStyle w:val="afc"/>
      </w:pPr>
      <w:r>
        <w:rPr>
          <w:lang w:eastAsia="ru-RU"/>
        </w:rPr>
        <w:lastRenderedPageBreak/>
        <w:drawing>
          <wp:inline distT="0" distB="0" distL="0" distR="0" wp14:anchorId="23CB0BD7" wp14:editId="52BAA522">
            <wp:extent cx="5939790" cy="4670330"/>
            <wp:effectExtent l="0" t="0" r="3810" b="0"/>
            <wp:docPr id="198" name="Рисунок 198" descr="C:\Users\Владислав\Desktop\диплом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диплом\user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67DF" w14:textId="4CD39175" w:rsidR="005E37D9" w:rsidRDefault="005E37D9" w:rsidP="004800AC">
      <w:pPr>
        <w:pStyle w:val="afff"/>
        <w:sectPr w:rsidR="005E37D9" w:rsidSect="008D7BDC">
          <w:pgSz w:w="11906" w:h="16838"/>
          <w:pgMar w:top="992" w:right="851" w:bottom="1134" w:left="1701" w:header="709" w:footer="851" w:gutter="0"/>
          <w:cols w:space="720"/>
        </w:sectPr>
      </w:pPr>
      <w:r>
        <w:t>Рисунок</w:t>
      </w:r>
      <w:r w:rsidRPr="00315DE1">
        <w:t xml:space="preserve"> </w:t>
      </w:r>
      <w:r>
        <w:t>Б.4 -</w:t>
      </w:r>
      <w:r w:rsidRPr="00315DE1">
        <w:t xml:space="preserve"> </w:t>
      </w:r>
      <w:r>
        <w:rPr>
          <w:lang w:val="en-US"/>
        </w:rPr>
        <w:t>Use</w:t>
      </w:r>
      <w:r w:rsidRPr="00315DE1">
        <w:t xml:space="preserve"> </w:t>
      </w:r>
      <w:r>
        <w:rPr>
          <w:lang w:val="en-US"/>
        </w:rPr>
        <w:t>case</w:t>
      </w:r>
      <w:r w:rsidRPr="00315DE1">
        <w:t xml:space="preserve"> </w:t>
      </w:r>
      <w:r>
        <w:t xml:space="preserve">диаграмма, </w:t>
      </w:r>
      <w:proofErr w:type="spellStart"/>
      <w:r>
        <w:t>Акт</w:t>
      </w:r>
      <w:r w:rsidR="00B854D0">
        <w:t>о</w:t>
      </w:r>
      <w:r>
        <w:t>ры</w:t>
      </w:r>
      <w:proofErr w:type="spellEnd"/>
      <w:r>
        <w:t xml:space="preserve">: </w:t>
      </w:r>
      <w:r w:rsidR="00B854D0">
        <w:t>Администратор</w:t>
      </w:r>
      <w:r>
        <w:t xml:space="preserve">, </w:t>
      </w:r>
      <w:commentRangeStart w:id="73"/>
      <w:r w:rsidR="00B854D0">
        <w:t>Архивист</w:t>
      </w:r>
      <w:commentRangeEnd w:id="73"/>
      <w:r w:rsidR="001F1FF9">
        <w:rPr>
          <w:rStyle w:val="af6"/>
          <w:i w:val="0"/>
          <w:iCs w:val="0"/>
          <w:color w:val="auto"/>
          <w:lang w:val="en-US"/>
        </w:rPr>
        <w:commentReference w:id="73"/>
      </w:r>
    </w:p>
    <w:p w14:paraId="01F01DB0" w14:textId="5DAF4ED5" w:rsidR="00802C91" w:rsidRPr="00886378" w:rsidRDefault="00802C91" w:rsidP="004800AC">
      <w:commentRangeStart w:id="74"/>
      <w:r w:rsidRPr="00B0414C">
        <w:lastRenderedPageBreak/>
        <w:t>Таблица</w:t>
      </w:r>
      <w:proofErr w:type="gramStart"/>
      <w:r w:rsidRPr="00B0414C">
        <w:t xml:space="preserve"> </w:t>
      </w:r>
      <w:r w:rsidR="00886378">
        <w:t>Б</w:t>
      </w:r>
      <w:proofErr w:type="gramEnd"/>
      <w:r w:rsidR="0008635B">
        <w:fldChar w:fldCharType="begin"/>
      </w:r>
      <w:r w:rsidR="0008635B">
        <w:instrText xml:space="preserve"> SEQ Таблица \* ARABIC </w:instrText>
      </w:r>
      <w:r w:rsidR="0008635B">
        <w:fldChar w:fldCharType="separate"/>
      </w:r>
      <w:r w:rsidRPr="00B0414C">
        <w:rPr>
          <w:noProof/>
        </w:rPr>
        <w:t>1</w:t>
      </w:r>
      <w:r w:rsidR="0008635B">
        <w:rPr>
          <w:noProof/>
        </w:rPr>
        <w:fldChar w:fldCharType="end"/>
      </w:r>
      <w:r w:rsidR="001F1FF9">
        <w:rPr>
          <w:b/>
        </w:rPr>
        <w:t xml:space="preserve"> – </w:t>
      </w:r>
      <w:r w:rsidR="00886378">
        <w:t>Фонды</w:t>
      </w:r>
      <w:r w:rsidR="00886378">
        <w:rPr>
          <w:lang w:val="en-US"/>
        </w:rPr>
        <w:t xml:space="preserve"> </w:t>
      </w:r>
      <w:r w:rsidR="00886378">
        <w:t>(</w:t>
      </w:r>
      <w:r w:rsidR="00886378">
        <w:rPr>
          <w:lang w:val="en-US"/>
        </w:rPr>
        <w:t>Fund</w:t>
      </w:r>
      <w:r w:rsidR="00886378">
        <w:t>)</w:t>
      </w:r>
      <w:commentRangeEnd w:id="74"/>
      <w:r w:rsidR="001F1FF9">
        <w:rPr>
          <w:rStyle w:val="af6"/>
          <w:lang w:val="en-US"/>
        </w:rPr>
        <w:commentReference w:id="74"/>
      </w:r>
    </w:p>
    <w:tbl>
      <w:tblPr>
        <w:tblpPr w:leftFromText="180" w:rightFromText="180" w:vertAnchor="text" w:horzAnchor="margin" w:tblpXSpec="center" w:tblpY="87"/>
        <w:tblOverlap w:val="never"/>
        <w:tblW w:w="16325" w:type="dxa"/>
        <w:tblLook w:val="0000" w:firstRow="0" w:lastRow="0" w:firstColumn="0" w:lastColumn="0" w:noHBand="0" w:noVBand="0"/>
      </w:tblPr>
      <w:tblGrid>
        <w:gridCol w:w="1808"/>
        <w:gridCol w:w="2332"/>
        <w:gridCol w:w="2103"/>
        <w:gridCol w:w="1699"/>
        <w:gridCol w:w="1411"/>
        <w:gridCol w:w="1853"/>
        <w:gridCol w:w="5119"/>
      </w:tblGrid>
      <w:tr w:rsidR="00886378" w:rsidRPr="00886378" w14:paraId="45A5DC27" w14:textId="77777777" w:rsidTr="00886378">
        <w:trPr>
          <w:trHeight w:val="74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86796" w14:textId="77777777" w:rsidR="00363163" w:rsidRPr="00886378" w:rsidRDefault="00363163" w:rsidP="001F1FF9">
            <w:pPr>
              <w:jc w:val="center"/>
            </w:pPr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766" w14:textId="77777777" w:rsidR="00363163" w:rsidRPr="00886378" w:rsidRDefault="00363163" w:rsidP="001F1FF9">
            <w:pPr>
              <w:jc w:val="center"/>
            </w:pPr>
            <w:r w:rsidRPr="00886378">
              <w:t>Тип данных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7A" w14:textId="77777777" w:rsidR="00363163" w:rsidRPr="00886378" w:rsidRDefault="00363163" w:rsidP="001F1FF9">
            <w:pPr>
              <w:jc w:val="center"/>
            </w:pPr>
            <w:r w:rsidRPr="00886378">
              <w:t>Обязательност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0FE4" w14:textId="77777777" w:rsidR="00363163" w:rsidRPr="00886378" w:rsidRDefault="00363163" w:rsidP="001F1FF9">
            <w:pPr>
              <w:jc w:val="center"/>
            </w:pPr>
            <w:r w:rsidRPr="00886378">
              <w:t>Первичный ключ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293" w14:textId="77777777" w:rsidR="00363163" w:rsidRPr="00886378" w:rsidRDefault="00363163" w:rsidP="001F1FF9">
            <w:pPr>
              <w:jc w:val="center"/>
            </w:pPr>
            <w:r w:rsidRPr="00886378">
              <w:t>Внешний ключ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3596" w14:textId="77777777" w:rsidR="00363163" w:rsidRPr="00886378" w:rsidRDefault="00363163" w:rsidP="001F1FF9">
            <w:pPr>
              <w:jc w:val="center"/>
            </w:pPr>
            <w:r w:rsidRPr="00886378">
              <w:t>Ограничения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A093" w14:textId="77777777" w:rsidR="00363163" w:rsidRPr="00886378" w:rsidRDefault="00363163" w:rsidP="001F1FF9">
            <w:pPr>
              <w:jc w:val="center"/>
            </w:pPr>
            <w:r w:rsidRPr="00886378">
              <w:t>Пояснение</w:t>
            </w:r>
          </w:p>
        </w:tc>
      </w:tr>
      <w:tr w:rsidR="00886378" w:rsidRPr="00886378" w14:paraId="3E9A461D" w14:textId="77777777" w:rsidTr="00886378">
        <w:trPr>
          <w:trHeight w:val="5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938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3A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5BC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D118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30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20FF" w14:textId="706E1BCD" w:rsidR="00363163" w:rsidRPr="00886378" w:rsidRDefault="00886378" w:rsidP="004800AC">
            <w:r w:rsidRPr="00886378">
              <w:rPr>
                <w:lang w:val="en-US"/>
              </w:rPr>
              <w:t>UNIQUE INDE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2B8" w14:textId="77777777" w:rsidR="00363163" w:rsidRPr="00886378" w:rsidRDefault="00363163" w:rsidP="004800AC">
            <w:r w:rsidRPr="00886378">
              <w:rPr>
                <w:lang w:val="en-US"/>
              </w:rPr>
              <w:t xml:space="preserve">ID </w:t>
            </w:r>
            <w:r w:rsidRPr="00886378">
              <w:t>фонда</w:t>
            </w:r>
          </w:p>
        </w:tc>
      </w:tr>
      <w:tr w:rsidR="00886378" w:rsidRPr="00886378" w14:paraId="21A1E683" w14:textId="77777777" w:rsidTr="00886378">
        <w:trPr>
          <w:trHeight w:val="37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9762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um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41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B55E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C52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8C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911C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9F17" w14:textId="77777777" w:rsidR="00363163" w:rsidRPr="00886378" w:rsidRDefault="00363163" w:rsidP="004800AC">
            <w:r w:rsidRPr="00886378">
              <w:t>Номер фонда</w:t>
            </w:r>
          </w:p>
        </w:tc>
      </w:tr>
      <w:tr w:rsidR="00886378" w:rsidRPr="00886378" w14:paraId="18539604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E910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Li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E18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5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1C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FF97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26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B669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B795" w14:textId="77777777" w:rsidR="00363163" w:rsidRPr="00886378" w:rsidRDefault="00363163" w:rsidP="004800AC">
            <w:r w:rsidRPr="00886378">
              <w:t>Литер фонда</w:t>
            </w:r>
          </w:p>
        </w:tc>
      </w:tr>
      <w:tr w:rsidR="00886378" w:rsidRPr="00886378" w14:paraId="71E8976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47C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ame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A942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2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052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30CF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6346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176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8C14" w14:textId="77777777" w:rsidR="00363163" w:rsidRPr="00886378" w:rsidRDefault="00363163" w:rsidP="004800AC">
            <w:r w:rsidRPr="00886378">
              <w:t>Имя фонда</w:t>
            </w:r>
          </w:p>
        </w:tc>
      </w:tr>
      <w:tr w:rsidR="00886378" w:rsidRPr="00886378" w14:paraId="5EEEC10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51B3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Coun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E186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8C93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CB68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0CC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5E3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422" w14:textId="77777777" w:rsidR="00363163" w:rsidRPr="00886378" w:rsidRDefault="00363163" w:rsidP="004800AC">
            <w:r w:rsidRPr="00886378">
              <w:t>Количество описей, которые в него вх</w:t>
            </w:r>
            <w:r w:rsidRPr="00886378">
              <w:t>о</w:t>
            </w:r>
            <w:r w:rsidRPr="00886378">
              <w:t>дят</w:t>
            </w:r>
          </w:p>
        </w:tc>
      </w:tr>
      <w:tr w:rsidR="00886378" w:rsidRPr="00886378" w14:paraId="252CB14C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14B9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C07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7FF6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C047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61AC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E351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807A" w14:textId="77777777" w:rsidR="00363163" w:rsidRPr="00886378" w:rsidRDefault="00363163" w:rsidP="004800AC">
            <w:r w:rsidRPr="00886378">
              <w:t>Дата заведения</w:t>
            </w:r>
          </w:p>
        </w:tc>
      </w:tr>
      <w:tr w:rsidR="00886378" w:rsidRPr="00886378" w14:paraId="087DAB60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7671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En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B1F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B75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21B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FC10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CD74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43D" w14:textId="77777777" w:rsidR="00363163" w:rsidRPr="00886378" w:rsidRDefault="00363163" w:rsidP="004800AC">
            <w:r w:rsidRPr="00886378">
              <w:t>Дата закрытия</w:t>
            </w:r>
          </w:p>
        </w:tc>
      </w:tr>
      <w:tr w:rsidR="00886378" w:rsidRPr="00886378" w14:paraId="227C5E38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2B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Commen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F3E4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85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F6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610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1F62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908" w14:textId="77777777" w:rsidR="00363163" w:rsidRPr="00886378" w:rsidRDefault="00363163" w:rsidP="004800AC">
            <w:r w:rsidRPr="00886378">
              <w:t>Комментарий</w:t>
            </w:r>
          </w:p>
        </w:tc>
      </w:tr>
      <w:tr w:rsidR="00886378" w:rsidRPr="00886378" w14:paraId="1BF560B9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5CE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5D4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C962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4D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747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DE98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31DA" w14:textId="77777777" w:rsidR="00363163" w:rsidRPr="00886378" w:rsidRDefault="00363163" w:rsidP="004800AC">
            <w:r w:rsidRPr="00886378">
              <w:t>Флаг удаления</w:t>
            </w:r>
          </w:p>
        </w:tc>
      </w:tr>
    </w:tbl>
    <w:p w14:paraId="7F2D4EE3" w14:textId="77777777" w:rsidR="00802C91" w:rsidRDefault="00802C91" w:rsidP="004800AC">
      <w:pPr>
        <w:pStyle w:val="affffe"/>
        <w:rPr>
          <w:lang w:val="en-US"/>
        </w:rPr>
      </w:pPr>
    </w:p>
    <w:p w14:paraId="08384F6F" w14:textId="77777777" w:rsidR="00802C91" w:rsidRDefault="00802C91" w:rsidP="004800AC">
      <w:pPr>
        <w:pStyle w:val="afff"/>
      </w:pPr>
    </w:p>
    <w:p w14:paraId="734BF744" w14:textId="77777777" w:rsidR="00802C91" w:rsidRDefault="00802C91" w:rsidP="004800AC">
      <w:pPr>
        <w:pStyle w:val="afff"/>
      </w:pPr>
    </w:p>
    <w:p w14:paraId="7B82D905" w14:textId="77777777" w:rsidR="00886378" w:rsidRDefault="00886378" w:rsidP="004800AC"/>
    <w:p w14:paraId="65CC8116" w14:textId="77777777" w:rsidR="00886378" w:rsidRDefault="00886378" w:rsidP="004800AC"/>
    <w:p w14:paraId="718114F6" w14:textId="77777777" w:rsidR="00886378" w:rsidRPr="00886378" w:rsidRDefault="00886378" w:rsidP="004800AC"/>
    <w:p w14:paraId="4DC96DBF" w14:textId="77777777" w:rsidR="004C78D5" w:rsidRPr="004C78D5" w:rsidRDefault="004C78D5" w:rsidP="004800AC"/>
    <w:p w14:paraId="449D046A" w14:textId="33F6F687" w:rsidR="00802C91" w:rsidRPr="00886378" w:rsidRDefault="00802C91" w:rsidP="004800AC">
      <w:pPr>
        <w:pStyle w:val="afff"/>
        <w:rPr>
          <w:b/>
          <w:lang w:val="en-US"/>
        </w:rPr>
      </w:pPr>
      <w:r w:rsidRPr="001F1FF9">
        <w:rPr>
          <w:highlight w:val="red"/>
        </w:rPr>
        <w:t xml:space="preserve">Таблица </w:t>
      </w:r>
      <w:r w:rsidR="00886378" w:rsidRPr="001F1FF9">
        <w:rPr>
          <w:highlight w:val="red"/>
        </w:rPr>
        <w:t>Б</w:t>
      </w:r>
      <w:proofErr w:type="gramStart"/>
      <w:r w:rsidRPr="001F1FF9">
        <w:rPr>
          <w:highlight w:val="red"/>
          <w:lang w:val="en-US"/>
        </w:rPr>
        <w:t>2</w:t>
      </w:r>
      <w:proofErr w:type="gramEnd"/>
      <w:r w:rsidR="00886378" w:rsidRPr="001F1FF9">
        <w:rPr>
          <w:highlight w:val="red"/>
        </w:rPr>
        <w:t xml:space="preserve">. </w:t>
      </w:r>
      <w:r w:rsidRPr="001F1FF9">
        <w:rPr>
          <w:highlight w:val="red"/>
        </w:rPr>
        <w:t>Описи</w:t>
      </w:r>
      <w:r w:rsidRPr="001F1FF9">
        <w:rPr>
          <w:highlight w:val="red"/>
          <w:lang w:val="en-US"/>
        </w:rPr>
        <w:t xml:space="preserve"> </w:t>
      </w:r>
      <w:r w:rsidRPr="001F1FF9">
        <w:rPr>
          <w:highlight w:val="red"/>
        </w:rPr>
        <w:t>(</w:t>
      </w:r>
      <w:r w:rsidRPr="001F1FF9">
        <w:rPr>
          <w:highlight w:val="red"/>
          <w:lang w:val="en-US"/>
        </w:rPr>
        <w:t>Inventory</w:t>
      </w:r>
      <w:r w:rsidRPr="001F1FF9">
        <w:rPr>
          <w:highlight w:val="red"/>
        </w:rPr>
        <w:t>)</w:t>
      </w:r>
    </w:p>
    <w:tbl>
      <w:tblPr>
        <w:tblpPr w:leftFromText="180" w:rightFromText="180" w:vertAnchor="text" w:tblpXSpec="center" w:tblpY="1"/>
        <w:tblOverlap w:val="never"/>
        <w:tblW w:w="15417" w:type="dxa"/>
        <w:tblLook w:val="0000" w:firstRow="0" w:lastRow="0" w:firstColumn="0" w:lastColumn="0" w:noHBand="0" w:noVBand="0"/>
      </w:tblPr>
      <w:tblGrid>
        <w:gridCol w:w="1848"/>
        <w:gridCol w:w="2332"/>
        <w:gridCol w:w="2103"/>
        <w:gridCol w:w="1746"/>
        <w:gridCol w:w="1451"/>
        <w:gridCol w:w="1919"/>
        <w:gridCol w:w="4018"/>
      </w:tblGrid>
      <w:tr w:rsidR="00802C91" w:rsidRPr="00886378" w14:paraId="377A50BB" w14:textId="77777777" w:rsidTr="00DF2187">
        <w:trPr>
          <w:trHeight w:val="56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F4028" w14:textId="77777777" w:rsidR="00802C91" w:rsidRPr="00886378" w:rsidRDefault="00802C91" w:rsidP="001F1FF9">
            <w:pPr>
              <w:jc w:val="center"/>
            </w:pPr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CB8" w14:textId="77777777" w:rsidR="00802C91" w:rsidRPr="00886378" w:rsidRDefault="00802C91" w:rsidP="001F1FF9">
            <w:pPr>
              <w:jc w:val="center"/>
            </w:pPr>
            <w:r w:rsidRPr="00886378">
              <w:t>Тип данных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7EAF" w14:textId="77777777" w:rsidR="00802C91" w:rsidRPr="00886378" w:rsidRDefault="00802C91" w:rsidP="001F1FF9">
            <w:pPr>
              <w:jc w:val="center"/>
            </w:pPr>
            <w:r w:rsidRPr="00886378">
              <w:t>Обязательность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D020" w14:textId="77777777" w:rsidR="00802C91" w:rsidRPr="00886378" w:rsidRDefault="00802C91" w:rsidP="001F1FF9">
            <w:pPr>
              <w:jc w:val="center"/>
            </w:pPr>
            <w:r w:rsidRPr="00886378">
              <w:t>Первичный ключ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3038" w14:textId="77777777" w:rsidR="00802C91" w:rsidRPr="00886378" w:rsidRDefault="00802C91" w:rsidP="001F1FF9">
            <w:pPr>
              <w:jc w:val="center"/>
            </w:pPr>
            <w:r w:rsidRPr="00886378">
              <w:t>Внешний ключ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B0F5" w14:textId="77777777" w:rsidR="00802C91" w:rsidRPr="00886378" w:rsidRDefault="00802C91" w:rsidP="001F1FF9">
            <w:pPr>
              <w:jc w:val="center"/>
            </w:pPr>
            <w:r w:rsidRPr="00886378">
              <w:t>Ограничения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DF6" w14:textId="77777777" w:rsidR="00802C91" w:rsidRPr="00886378" w:rsidRDefault="00802C91" w:rsidP="001F1FF9">
            <w:pPr>
              <w:jc w:val="center"/>
            </w:pPr>
            <w:r w:rsidRPr="00886378">
              <w:t>Пояснение</w:t>
            </w:r>
          </w:p>
        </w:tc>
      </w:tr>
      <w:tr w:rsidR="00802C91" w:rsidRPr="00886378" w14:paraId="7D9B44B9" w14:textId="77777777" w:rsidTr="00DF2187">
        <w:trPr>
          <w:trHeight w:val="359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205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8CB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660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008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66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2E81" w14:textId="77777777" w:rsidR="00802C91" w:rsidRPr="00886378" w:rsidRDefault="00802C91" w:rsidP="004800AC"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D737" w14:textId="77777777" w:rsidR="00802C91" w:rsidRPr="00886378" w:rsidRDefault="00802C91" w:rsidP="004800AC">
            <w:r w:rsidRPr="00886378">
              <w:rPr>
                <w:lang w:val="en-US"/>
              </w:rPr>
              <w:t>ID</w:t>
            </w:r>
            <w:r w:rsidRPr="00886378">
              <w:t xml:space="preserve"> описи</w:t>
            </w:r>
          </w:p>
        </w:tc>
      </w:tr>
      <w:tr w:rsidR="00802C91" w:rsidRPr="00886378" w14:paraId="2AF4235B" w14:textId="77777777" w:rsidTr="00DF2187">
        <w:trPr>
          <w:trHeight w:val="359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750D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59B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0A08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C53A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0BBA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740" w14:textId="77777777" w:rsidR="00802C91" w:rsidRPr="00886378" w:rsidRDefault="00802C91" w:rsidP="004800AC"/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236E" w14:textId="77777777" w:rsidR="00802C91" w:rsidRPr="00886378" w:rsidRDefault="00802C91" w:rsidP="004800AC">
            <w:r w:rsidRPr="00886378">
              <w:rPr>
                <w:lang w:val="en-US"/>
              </w:rPr>
              <w:t>ID</w:t>
            </w:r>
            <w:r w:rsidRPr="00886378">
              <w:t xml:space="preserve"> фонда</w:t>
            </w:r>
          </w:p>
        </w:tc>
      </w:tr>
      <w:tr w:rsidR="00802C91" w:rsidRPr="00886378" w14:paraId="5F4057AD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1F37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Num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73EB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0C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36F1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94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10D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E05" w14:textId="77777777" w:rsidR="00802C91" w:rsidRPr="00886378" w:rsidRDefault="00802C91" w:rsidP="004800AC">
            <w:r w:rsidRPr="00886378">
              <w:t>Номер описи</w:t>
            </w:r>
          </w:p>
        </w:tc>
      </w:tr>
      <w:tr w:rsidR="00802C91" w:rsidRPr="00886378" w14:paraId="690F7DC6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7B16" w14:textId="77777777" w:rsidR="00802C91" w:rsidRPr="00886378" w:rsidRDefault="00802C91" w:rsidP="004800AC">
            <w:proofErr w:type="spellStart"/>
            <w:r w:rsidRPr="00886378">
              <w:t>Inv_Li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E2C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5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8FF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8C7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117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3E39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06CB" w14:textId="77777777" w:rsidR="00802C91" w:rsidRPr="00886378" w:rsidRDefault="00802C91" w:rsidP="004800AC">
            <w:r w:rsidRPr="00886378">
              <w:t>Номер литера описи</w:t>
            </w:r>
          </w:p>
        </w:tc>
      </w:tr>
      <w:tr w:rsidR="00802C91" w:rsidRPr="00886378" w14:paraId="180C58A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1A7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Vol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2CA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2F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C09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6177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3A5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A5F" w14:textId="77777777" w:rsidR="00802C91" w:rsidRPr="00886378" w:rsidRDefault="00802C91" w:rsidP="004800AC">
            <w:r w:rsidRPr="00886378">
              <w:t>Том описи</w:t>
            </w:r>
          </w:p>
        </w:tc>
      </w:tr>
      <w:tr w:rsidR="00802C91" w:rsidRPr="00886378" w14:paraId="53A4AFFF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C5DA" w14:textId="77777777" w:rsidR="00802C91" w:rsidRPr="00886378" w:rsidRDefault="00802C91" w:rsidP="004800AC">
            <w:proofErr w:type="spellStart"/>
            <w:r w:rsidRPr="00886378">
              <w:t>Inv_Name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51A" w14:textId="77777777" w:rsidR="00802C91" w:rsidRPr="00886378" w:rsidRDefault="00802C91" w:rsidP="004800AC">
            <w:r w:rsidRPr="00886378">
              <w:rPr>
                <w:lang w:val="en-US"/>
              </w:rPr>
              <w:t>VARCHAR(200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62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03A6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E3F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9CE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638" w14:textId="77777777" w:rsidR="00802C91" w:rsidRPr="00886378" w:rsidRDefault="00802C91" w:rsidP="004800AC">
            <w:r w:rsidRPr="00886378">
              <w:t>Имя описи</w:t>
            </w:r>
          </w:p>
        </w:tc>
      </w:tr>
      <w:tr w:rsidR="00802C91" w:rsidRPr="00886378" w14:paraId="189F4C6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BAED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088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718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AC5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97D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C29D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ACF" w14:textId="77777777" w:rsidR="00802C91" w:rsidRPr="00886378" w:rsidRDefault="00802C91" w:rsidP="004800AC">
            <w:r w:rsidRPr="00886378">
              <w:t>Дата заведения</w:t>
            </w:r>
          </w:p>
        </w:tc>
      </w:tr>
      <w:tr w:rsidR="00802C91" w:rsidRPr="00886378" w14:paraId="6AB85893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BD8C" w14:textId="77777777" w:rsidR="00802C91" w:rsidRPr="00886378" w:rsidRDefault="00802C91" w:rsidP="004800AC">
            <w:proofErr w:type="spellStart"/>
            <w:r w:rsidRPr="00886378">
              <w:t>Year_End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B31" w14:textId="77777777" w:rsidR="00802C91" w:rsidRPr="00886378" w:rsidRDefault="00802C91" w:rsidP="004800AC">
            <w:r w:rsidRPr="00886378">
              <w:rPr>
                <w:lang w:val="en-US"/>
              </w:rPr>
              <w:t>VARCHAR(4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0DA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3A6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260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6B2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39D4" w14:textId="77777777" w:rsidR="00802C91" w:rsidRPr="00886378" w:rsidRDefault="00802C91" w:rsidP="004800AC">
            <w:r w:rsidRPr="00886378">
              <w:t>Дата закрытия</w:t>
            </w:r>
          </w:p>
        </w:tc>
      </w:tr>
      <w:tr w:rsidR="00802C91" w:rsidRPr="00886378" w14:paraId="2C01202E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21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Date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21F0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15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3A7" w14:textId="77777777" w:rsidR="00802C91" w:rsidRPr="00886378" w:rsidRDefault="00802C91" w:rsidP="004800AC"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E1B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1DB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7270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1178" w14:textId="77777777" w:rsidR="00802C91" w:rsidRPr="00886378" w:rsidRDefault="00802C91" w:rsidP="004800AC">
            <w:r w:rsidRPr="00886378">
              <w:t>Период ведения</w:t>
            </w:r>
          </w:p>
        </w:tc>
      </w:tr>
      <w:tr w:rsidR="00802C91" w:rsidRPr="00886378" w14:paraId="066811B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5AA7" w14:textId="77777777" w:rsidR="00802C91" w:rsidRPr="00886378" w:rsidRDefault="00802C91" w:rsidP="004800AC">
            <w:proofErr w:type="spellStart"/>
            <w:r w:rsidRPr="00886378">
              <w:t>Unit_Coun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9F9F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04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F1D0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B9F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7267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CC22" w14:textId="77777777" w:rsidR="00802C91" w:rsidRPr="00886378" w:rsidRDefault="00802C91" w:rsidP="004800AC">
            <w:r w:rsidRPr="00886378">
              <w:t>Количество документов, вх</w:t>
            </w:r>
            <w:r w:rsidRPr="00886378">
              <w:t>о</w:t>
            </w:r>
            <w:r w:rsidRPr="00886378">
              <w:t>дящих в опись</w:t>
            </w:r>
          </w:p>
        </w:tc>
      </w:tr>
      <w:tr w:rsidR="00802C91" w:rsidRPr="00886378" w14:paraId="1F2D111C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596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Commen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4F3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00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8416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261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CD8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C2E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604" w14:textId="77777777" w:rsidR="00802C91" w:rsidRPr="00886378" w:rsidRDefault="00802C91" w:rsidP="004800AC">
            <w:r w:rsidRPr="00886378">
              <w:t>комментарий</w:t>
            </w:r>
          </w:p>
        </w:tc>
      </w:tr>
      <w:tr w:rsidR="00802C91" w:rsidRPr="00886378" w14:paraId="13C4CBEB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27DB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760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CE4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F23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67A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175C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5FC" w14:textId="77777777" w:rsidR="00802C91" w:rsidRPr="00886378" w:rsidRDefault="00802C91" w:rsidP="004800AC">
            <w:r w:rsidRPr="00886378">
              <w:t>Флаг удаления</w:t>
            </w:r>
          </w:p>
        </w:tc>
      </w:tr>
    </w:tbl>
    <w:p w14:paraId="7FCFA1E7" w14:textId="77777777" w:rsidR="00802C91" w:rsidRDefault="00802C91" w:rsidP="004800AC">
      <w:pPr>
        <w:pStyle w:val="affffe"/>
      </w:pPr>
    </w:p>
    <w:p w14:paraId="5B830936" w14:textId="77777777" w:rsidR="00802C91" w:rsidRDefault="00802C91" w:rsidP="004800AC">
      <w:pPr>
        <w:pStyle w:val="affffe"/>
      </w:pPr>
    </w:p>
    <w:p w14:paraId="7BB5AEE8" w14:textId="3570986F" w:rsidR="00802C91" w:rsidRDefault="00802C91" w:rsidP="004800AC"/>
    <w:p w14:paraId="3B94B7C3" w14:textId="5A65CED0" w:rsidR="00DF2187" w:rsidRDefault="00DF2187" w:rsidP="004800AC"/>
    <w:p w14:paraId="0EBBEB97" w14:textId="77777777" w:rsidR="001F1FF9" w:rsidRDefault="001F1FF9" w:rsidP="004800AC"/>
    <w:p w14:paraId="535A7AB9" w14:textId="77777777" w:rsidR="00DF2187" w:rsidRDefault="00DF2187" w:rsidP="004800AC"/>
    <w:p w14:paraId="40C4C4D4" w14:textId="34698C71" w:rsidR="00886378" w:rsidRPr="004800AC" w:rsidRDefault="004800AC" w:rsidP="004800AC">
      <w:pPr>
        <w:rPr>
          <w:lang w:val="en-US" w:eastAsia="ar-SA"/>
        </w:rPr>
      </w:pPr>
      <w:r w:rsidRPr="001F1FF9">
        <w:rPr>
          <w:highlight w:val="red"/>
        </w:rPr>
        <w:lastRenderedPageBreak/>
        <w:t>Таблица Б3. Документы</w:t>
      </w:r>
      <w:r w:rsidRPr="001F1FF9">
        <w:rPr>
          <w:highlight w:val="red"/>
          <w:lang w:val="en-US"/>
        </w:rPr>
        <w:t xml:space="preserve"> </w:t>
      </w:r>
      <w:r w:rsidRPr="001F1FF9">
        <w:rPr>
          <w:highlight w:val="red"/>
        </w:rPr>
        <w:t>(</w:t>
      </w:r>
      <w:r w:rsidRPr="001F1FF9">
        <w:rPr>
          <w:highlight w:val="red"/>
          <w:lang w:val="en-US"/>
        </w:rPr>
        <w:t>Units</w:t>
      </w:r>
      <w:r w:rsidRPr="001F1FF9">
        <w:rPr>
          <w:highlight w:val="red"/>
        </w:rPr>
        <w:t>)</w:t>
      </w:r>
    </w:p>
    <w:tbl>
      <w:tblPr>
        <w:tblpPr w:leftFromText="180" w:rightFromText="180" w:vertAnchor="text" w:horzAnchor="margin" w:tblpXSpec="center" w:tblpY="502"/>
        <w:tblOverlap w:val="never"/>
        <w:tblW w:w="15598" w:type="dxa"/>
        <w:tblLook w:val="0000" w:firstRow="0" w:lastRow="0" w:firstColumn="0" w:lastColumn="0" w:noHBand="0" w:noVBand="0"/>
      </w:tblPr>
      <w:tblGrid>
        <w:gridCol w:w="1700"/>
        <w:gridCol w:w="2425"/>
        <w:gridCol w:w="2103"/>
        <w:gridCol w:w="1899"/>
        <w:gridCol w:w="1651"/>
        <w:gridCol w:w="1864"/>
        <w:gridCol w:w="3956"/>
      </w:tblGrid>
      <w:tr w:rsidR="00886378" w:rsidRPr="008B1039" w14:paraId="6C395D6A" w14:textId="77777777" w:rsidTr="00886378">
        <w:trPr>
          <w:trHeight w:val="55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F081F" w14:textId="77777777" w:rsidR="00886378" w:rsidRPr="001E0ADB" w:rsidRDefault="00886378" w:rsidP="001F1FF9">
            <w:pPr>
              <w:jc w:val="center"/>
            </w:pPr>
            <w:r w:rsidRPr="001E0ADB">
              <w:t>Имя пол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49E1" w14:textId="77777777" w:rsidR="00886378" w:rsidRPr="008B1039" w:rsidRDefault="00886378" w:rsidP="001F1FF9">
            <w:pPr>
              <w:jc w:val="center"/>
            </w:pPr>
            <w:r w:rsidRPr="008B1039">
              <w:t>Тип данных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148E" w14:textId="77777777" w:rsidR="00886378" w:rsidRPr="008B1039" w:rsidRDefault="00886378" w:rsidP="001F1FF9">
            <w:pPr>
              <w:jc w:val="center"/>
            </w:pPr>
            <w:r w:rsidRPr="008B1039">
              <w:t>Обязательност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60EE" w14:textId="77777777" w:rsidR="00886378" w:rsidRPr="008B1039" w:rsidRDefault="00886378" w:rsidP="001F1FF9">
            <w:pPr>
              <w:jc w:val="center"/>
            </w:pPr>
            <w:r w:rsidRPr="008B1039">
              <w:t>Первичный ключ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6007" w14:textId="77777777" w:rsidR="00886378" w:rsidRPr="008B1039" w:rsidRDefault="00886378" w:rsidP="001F1FF9">
            <w:pPr>
              <w:jc w:val="center"/>
            </w:pPr>
            <w:r w:rsidRPr="008B1039">
              <w:t>Внешний клю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704" w14:textId="77777777" w:rsidR="00886378" w:rsidRPr="008B1039" w:rsidRDefault="00886378" w:rsidP="001F1FF9">
            <w:pPr>
              <w:jc w:val="center"/>
            </w:pPr>
            <w:r w:rsidRPr="008B1039">
              <w:t>Ограничения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2A4" w14:textId="77777777" w:rsidR="00886378" w:rsidRPr="008B1039" w:rsidRDefault="00886378" w:rsidP="001F1FF9">
            <w:pPr>
              <w:jc w:val="center"/>
            </w:pPr>
            <w:r w:rsidRPr="008B1039">
              <w:t>Пояснение</w:t>
            </w:r>
          </w:p>
        </w:tc>
      </w:tr>
      <w:tr w:rsidR="00886378" w:rsidRPr="008B1039" w14:paraId="3854854D" w14:textId="77777777" w:rsidTr="00886378">
        <w:trPr>
          <w:trHeight w:val="35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A26B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I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C6E6" w14:textId="77777777" w:rsidR="00886378" w:rsidRPr="00FD418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5246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36D9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07E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BD8F" w14:textId="77777777" w:rsidR="00886378" w:rsidRPr="008B1039" w:rsidRDefault="00886378" w:rsidP="004800AC">
            <w:r>
              <w:rPr>
                <w:lang w:val="en-US"/>
              </w:rPr>
              <w:t>UNIQUE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X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0458" w14:textId="77777777" w:rsidR="00886378" w:rsidRPr="00523A2F" w:rsidRDefault="00886378" w:rsidP="004800AC">
            <w:r w:rsidRPr="006505F0">
              <w:rPr>
                <w:lang w:val="en-US"/>
              </w:rPr>
              <w:t>ID</w:t>
            </w:r>
            <w:r>
              <w:t xml:space="preserve"> Документа</w:t>
            </w:r>
          </w:p>
        </w:tc>
      </w:tr>
      <w:tr w:rsidR="00886378" w:rsidRPr="008B1039" w14:paraId="77954F63" w14:textId="77777777" w:rsidTr="00886378">
        <w:trPr>
          <w:trHeight w:val="35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B2F1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um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8477" w14:textId="77777777" w:rsidR="00886378" w:rsidRPr="00EA16BB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BCEC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6E98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9449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90E8" w14:textId="77777777" w:rsidR="00886378" w:rsidRPr="00912C9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ECB2" w14:textId="77777777" w:rsidR="00886378" w:rsidRPr="008B1039" w:rsidRDefault="00886378" w:rsidP="004800AC">
            <w:r>
              <w:t>Номер документа</w:t>
            </w:r>
          </w:p>
        </w:tc>
      </w:tr>
      <w:tr w:rsidR="00886378" w:rsidRPr="008B1039" w14:paraId="756E4201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A5E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Li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064D" w14:textId="77777777" w:rsidR="00886378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7CC2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E9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5DE9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8BAF" w14:textId="77777777" w:rsidR="00886378" w:rsidRPr="008B103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A2D2" w14:textId="77777777" w:rsidR="00886378" w:rsidRPr="00EA16BB" w:rsidRDefault="00886378" w:rsidP="004800AC">
            <w:r>
              <w:t>Литер документа</w:t>
            </w:r>
          </w:p>
        </w:tc>
      </w:tr>
      <w:tr w:rsidR="00886378" w:rsidRPr="008B1039" w14:paraId="542BDA53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19E6" w14:textId="77777777" w:rsidR="00886378" w:rsidRPr="001E0ADB" w:rsidRDefault="00886378" w:rsidP="004800AC">
            <w:pPr>
              <w:rPr>
                <w:lang w:val="en-US"/>
              </w:rPr>
            </w:pPr>
            <w:r w:rsidRPr="001E0ADB">
              <w:rPr>
                <w:lang w:val="en-US"/>
              </w:rPr>
              <w:t>Dat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5802" w14:textId="77777777" w:rsidR="00886378" w:rsidRPr="00EA16BB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15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1B31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182A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FCA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034F" w14:textId="77777777" w:rsidR="00886378" w:rsidRPr="00912C9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BE8D" w14:textId="77777777" w:rsidR="00886378" w:rsidRPr="008B1039" w:rsidRDefault="00886378" w:rsidP="004800AC">
            <w:r>
              <w:t>Даты ведения</w:t>
            </w:r>
          </w:p>
        </w:tc>
      </w:tr>
      <w:tr w:rsidR="00886378" w:rsidRPr="008B1039" w14:paraId="1990DA03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759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am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58F6" w14:textId="77777777" w:rsidR="00886378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400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C815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AFD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9230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2F4" w14:textId="77777777" w:rsidR="00886378" w:rsidRPr="008B103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FA79" w14:textId="77777777" w:rsidR="00886378" w:rsidRPr="00EA16BB" w:rsidRDefault="00886378" w:rsidP="004800AC">
            <w:r>
              <w:t>Имя документа</w:t>
            </w:r>
          </w:p>
        </w:tc>
      </w:tr>
      <w:tr w:rsidR="00886378" w:rsidRPr="008B1039" w14:paraId="72D2A2C4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67B3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P_Coun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2A3A" w14:textId="77777777" w:rsidR="00886378" w:rsidRPr="00EA16BB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1A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8764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E49E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3A58" w14:textId="77777777" w:rsidR="00886378" w:rsidRPr="00912C9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1D9A" w14:textId="77777777" w:rsidR="00886378" w:rsidRPr="008B1039" w:rsidRDefault="00886378" w:rsidP="004800AC">
            <w:r>
              <w:t>Количество файлов, входящих в документ</w:t>
            </w:r>
          </w:p>
        </w:tc>
      </w:tr>
      <w:tr w:rsidR="00886378" w:rsidRPr="008B1039" w14:paraId="49B91629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22EE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DateCreat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C35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3034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07B1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F21C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9BA" w14:textId="77777777" w:rsidR="00886378" w:rsidRPr="008B103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7F9" w14:textId="77777777" w:rsidR="00886378" w:rsidRPr="00EA16BB" w:rsidRDefault="00886378" w:rsidP="004800AC">
            <w:r>
              <w:t>Дата создания</w:t>
            </w:r>
          </w:p>
        </w:tc>
      </w:tr>
      <w:tr w:rsidR="00886378" w:rsidRPr="008B1039" w14:paraId="78847E5B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0067" w14:textId="77777777" w:rsidR="00886378" w:rsidRPr="001E0ADB" w:rsidRDefault="00886378" w:rsidP="004800AC">
            <w:pPr>
              <w:rPr>
                <w:lang w:val="en-US"/>
              </w:rPr>
            </w:pPr>
            <w:r w:rsidRPr="001E0ADB">
              <w:rPr>
                <w:lang w:val="en-US"/>
              </w:rPr>
              <w:t>Commen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63A2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MAX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0D21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6536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144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CD79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552E" w14:textId="77777777" w:rsidR="00886378" w:rsidRPr="008B1039" w:rsidRDefault="00886378" w:rsidP="004800AC">
            <w:r>
              <w:t>Комментарий</w:t>
            </w:r>
          </w:p>
        </w:tc>
      </w:tr>
      <w:tr w:rsidR="00886378" w:rsidRPr="008B1039" w14:paraId="7D6A2BF6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4F30" w14:textId="77777777" w:rsidR="00886378" w:rsidRPr="001E0ADB" w:rsidRDefault="00886378" w:rsidP="004800AC">
            <w:pPr>
              <w:rPr>
                <w:lang w:val="en-US"/>
              </w:rPr>
            </w:pPr>
            <w:commentRangeStart w:id="75"/>
            <w:proofErr w:type="spellStart"/>
            <w:r w:rsidRPr="001E0ADB">
              <w:rPr>
                <w:lang w:val="en-US"/>
              </w:rPr>
              <w:t>Inv_ID</w:t>
            </w:r>
            <w:commentRangeEnd w:id="75"/>
            <w:proofErr w:type="spellEnd"/>
            <w:r w:rsidR="001F1FF9">
              <w:rPr>
                <w:rStyle w:val="af6"/>
                <w:lang w:val="en-US"/>
              </w:rPr>
              <w:commentReference w:id="75"/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AE17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9766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053D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BF30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7FF5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CCF1" w14:textId="77777777" w:rsidR="00886378" w:rsidRPr="00523A2F" w:rsidRDefault="00886378" w:rsidP="004800AC">
            <w:r w:rsidRPr="006505F0">
              <w:rPr>
                <w:lang w:val="en-US"/>
              </w:rPr>
              <w:t>ID</w:t>
            </w:r>
            <w:r>
              <w:t xml:space="preserve"> описи, в которой состоит документ</w:t>
            </w:r>
          </w:p>
        </w:tc>
      </w:tr>
      <w:tr w:rsidR="00886378" w:rsidRPr="008B1039" w14:paraId="1D778738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8A94" w14:textId="77777777" w:rsidR="00886378" w:rsidRPr="001E0ADB" w:rsidRDefault="00886378" w:rsidP="004800AC">
            <w:pPr>
              <w:rPr>
                <w:lang w:val="en-US"/>
              </w:rPr>
            </w:pPr>
            <w:r w:rsidRPr="001E0ADB">
              <w:rPr>
                <w:lang w:val="en-US"/>
              </w:rPr>
              <w:t>Delete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46AD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3EE1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406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1C31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5E9E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8C91" w14:textId="77777777" w:rsidR="00886378" w:rsidRPr="008B1039" w:rsidRDefault="00886378" w:rsidP="004800AC">
            <w:r>
              <w:t>Флаг удаления</w:t>
            </w:r>
          </w:p>
        </w:tc>
      </w:tr>
      <w:tr w:rsidR="00886378" w:rsidRPr="008B1039" w14:paraId="2CEFE42F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271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Typ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AD63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7B9F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2F45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3FDD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B3EF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CFEF" w14:textId="77777777" w:rsidR="00886378" w:rsidRPr="008B1039" w:rsidRDefault="00886378" w:rsidP="004800AC">
            <w:r>
              <w:t>Тип документа</w:t>
            </w:r>
          </w:p>
        </w:tc>
      </w:tr>
      <w:tr w:rsidR="00886378" w:rsidRPr="008B1039" w14:paraId="0198B4C1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A92F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Year_S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15D6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A18F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D98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040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1B48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96AA" w14:textId="77777777" w:rsidR="00886378" w:rsidRPr="008B1039" w:rsidRDefault="00886378" w:rsidP="004800AC">
            <w:r>
              <w:t>Дата создания</w:t>
            </w:r>
          </w:p>
        </w:tc>
      </w:tr>
      <w:tr w:rsidR="00886378" w:rsidRPr="008B1039" w14:paraId="6699122B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FE0B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proofErr w:type="spellStart"/>
            <w:r w:rsidRPr="001F1FF9">
              <w:rPr>
                <w:highlight w:val="red"/>
                <w:lang w:val="en-US"/>
              </w:rPr>
              <w:lastRenderedPageBreak/>
              <w:t>Year_En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319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VARCHAR(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48FD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E2C2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05F0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C3BF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3E06" w14:textId="77777777" w:rsidR="00886378" w:rsidRPr="001F1FF9" w:rsidRDefault="00886378" w:rsidP="004800AC">
            <w:pPr>
              <w:rPr>
                <w:highlight w:val="red"/>
              </w:rPr>
            </w:pPr>
            <w:r w:rsidRPr="001F1FF9">
              <w:rPr>
                <w:highlight w:val="red"/>
              </w:rPr>
              <w:t xml:space="preserve">Дата </w:t>
            </w:r>
            <w:commentRangeStart w:id="76"/>
            <w:r w:rsidRPr="001F1FF9">
              <w:rPr>
                <w:highlight w:val="red"/>
              </w:rPr>
              <w:t>закрытия</w:t>
            </w:r>
            <w:commentRangeEnd w:id="76"/>
            <w:r w:rsidR="001F1FF9">
              <w:rPr>
                <w:rStyle w:val="af6"/>
                <w:lang w:val="en-US"/>
              </w:rPr>
              <w:commentReference w:id="76"/>
            </w:r>
          </w:p>
        </w:tc>
      </w:tr>
    </w:tbl>
    <w:p w14:paraId="331E0AB0" w14:textId="77777777" w:rsidR="004800AC" w:rsidRDefault="004800AC" w:rsidP="004800AC">
      <w:pPr>
        <w:pStyle w:val="afff"/>
      </w:pPr>
    </w:p>
    <w:p w14:paraId="53241795" w14:textId="7AA5CCDC" w:rsidR="00886378" w:rsidRPr="004C78D5" w:rsidRDefault="004800AC" w:rsidP="004800AC">
      <w:r w:rsidRPr="004800AC">
        <w:rPr>
          <w:i/>
        </w:rPr>
        <w:t>Таблица Б</w:t>
      </w:r>
      <w:proofErr w:type="gramStart"/>
      <w:r w:rsidRPr="004800AC">
        <w:rPr>
          <w:i/>
        </w:rPr>
        <w:t>4</w:t>
      </w:r>
      <w:proofErr w:type="gramEnd"/>
      <w:r w:rsidRPr="001A0411">
        <w:rPr>
          <w:i/>
        </w:rPr>
        <w:t>.</w:t>
      </w:r>
      <w:r>
        <w:t xml:space="preserve"> Типы документов</w:t>
      </w:r>
      <w:r w:rsidRPr="001A0411">
        <w:t xml:space="preserve"> </w:t>
      </w:r>
      <w:r>
        <w:t>(</w:t>
      </w:r>
      <w:proofErr w:type="spellStart"/>
      <w:r w:rsidRPr="001A0411">
        <w:rPr>
          <w:lang w:val="en-US"/>
        </w:rPr>
        <w:t>UnitTypes</w:t>
      </w:r>
      <w:proofErr w:type="spellEnd"/>
      <w:r>
        <w:t>)</w:t>
      </w:r>
    </w:p>
    <w:tbl>
      <w:tblPr>
        <w:tblpPr w:leftFromText="180" w:rightFromText="180" w:vertAnchor="text" w:horzAnchor="margin" w:tblpXSpec="center" w:tblpY="-19"/>
        <w:tblOverlap w:val="never"/>
        <w:tblW w:w="15373" w:type="dxa"/>
        <w:tblLook w:val="0000" w:firstRow="0" w:lastRow="0" w:firstColumn="0" w:lastColumn="0" w:noHBand="0" w:noVBand="0"/>
      </w:tblPr>
      <w:tblGrid>
        <w:gridCol w:w="1624"/>
        <w:gridCol w:w="2052"/>
        <w:gridCol w:w="2103"/>
        <w:gridCol w:w="1925"/>
        <w:gridCol w:w="1677"/>
        <w:gridCol w:w="2909"/>
        <w:gridCol w:w="3083"/>
      </w:tblGrid>
      <w:tr w:rsidR="004800AC" w:rsidRPr="00886378" w14:paraId="33A0C530" w14:textId="77777777" w:rsidTr="004800AC">
        <w:trPr>
          <w:trHeight w:val="63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00BE4" w14:textId="77777777" w:rsidR="004800AC" w:rsidRPr="00886378" w:rsidRDefault="004800AC" w:rsidP="004800AC">
            <w:r w:rsidRPr="00886378">
              <w:t>Имя пол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0BD6" w14:textId="77777777" w:rsidR="004800AC" w:rsidRPr="00886378" w:rsidRDefault="004800AC" w:rsidP="004800AC">
            <w:r w:rsidRPr="00886378">
              <w:t>Тип данных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DAB2" w14:textId="77777777" w:rsidR="004800AC" w:rsidRPr="00886378" w:rsidRDefault="004800AC" w:rsidP="004800AC">
            <w:r w:rsidRPr="00886378">
              <w:t>Обязательность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337" w14:textId="77777777" w:rsidR="004800AC" w:rsidRPr="00886378" w:rsidRDefault="004800AC" w:rsidP="004800AC">
            <w:r w:rsidRPr="00886378">
              <w:t>Первичный ключ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0C32" w14:textId="77777777" w:rsidR="004800AC" w:rsidRPr="00886378" w:rsidRDefault="004800AC" w:rsidP="004800AC">
            <w:r w:rsidRPr="00886378">
              <w:t>Внешний ключ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D44" w14:textId="77777777" w:rsidR="004800AC" w:rsidRPr="00886378" w:rsidRDefault="004800AC" w:rsidP="004800AC">
            <w:r w:rsidRPr="00886378">
              <w:t>Ограничения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3EE6" w14:textId="77777777" w:rsidR="004800AC" w:rsidRPr="00886378" w:rsidRDefault="004800AC" w:rsidP="004800AC">
            <w:r w:rsidRPr="00886378">
              <w:t>Пояснение</w:t>
            </w:r>
          </w:p>
        </w:tc>
      </w:tr>
      <w:tr w:rsidR="004800AC" w:rsidRPr="00886378" w14:paraId="18DE522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8ECA" w14:textId="77777777" w:rsidR="004800AC" w:rsidRPr="00886378" w:rsidRDefault="004800AC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B8BF" w14:textId="77777777" w:rsidR="004800AC" w:rsidRPr="00886378" w:rsidRDefault="004800AC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74D" w14:textId="77777777" w:rsidR="004800AC" w:rsidRPr="00886378" w:rsidRDefault="004800AC" w:rsidP="004800AC"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5C7D" w14:textId="77777777" w:rsidR="004800AC" w:rsidRPr="00886378" w:rsidRDefault="004800AC" w:rsidP="004800AC">
            <w:r w:rsidRPr="00886378">
              <w:t>+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73F" w14:textId="77777777" w:rsidR="004800AC" w:rsidRPr="00886378" w:rsidRDefault="004800AC" w:rsidP="004800AC"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B93" w14:textId="77777777" w:rsidR="004800AC" w:rsidRPr="00886378" w:rsidRDefault="004800AC" w:rsidP="004800AC">
            <w:r w:rsidRPr="00886378">
              <w:rPr>
                <w:lang w:val="en-US"/>
              </w:rPr>
              <w:t>UNIQUE INDEX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DF60" w14:textId="77777777" w:rsidR="004800AC" w:rsidRPr="00886378" w:rsidRDefault="004800AC" w:rsidP="004800AC">
            <w:r w:rsidRPr="00886378">
              <w:rPr>
                <w:lang w:val="en-US"/>
              </w:rPr>
              <w:t>ID</w:t>
            </w:r>
            <w:r w:rsidRPr="00886378">
              <w:t xml:space="preserve"> типа</w:t>
            </w:r>
          </w:p>
        </w:tc>
      </w:tr>
      <w:tr w:rsidR="004800AC" w:rsidRPr="00886378" w14:paraId="5079F0A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4157" w14:textId="77777777" w:rsidR="004800AC" w:rsidRPr="00886378" w:rsidRDefault="004800AC" w:rsidP="004800AC">
            <w:pPr>
              <w:rPr>
                <w:lang w:val="en-US"/>
              </w:rPr>
            </w:pPr>
            <w:commentRangeStart w:id="77"/>
            <w:r w:rsidRPr="00886378">
              <w:rPr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FAA" w14:textId="77777777" w:rsidR="004800AC" w:rsidRPr="00886378" w:rsidRDefault="004800AC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</w:t>
            </w:r>
            <w:r w:rsidRPr="00886378">
              <w:t>50</w:t>
            </w:r>
            <w:r w:rsidRPr="00886378">
              <w:rPr>
                <w:lang w:val="en-US"/>
              </w:rPr>
              <w:t>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840E" w14:textId="77777777" w:rsidR="004800AC" w:rsidRPr="00886378" w:rsidRDefault="004800AC" w:rsidP="004800AC"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E8E0" w14:textId="77777777" w:rsidR="004800AC" w:rsidRPr="00886378" w:rsidRDefault="004800AC" w:rsidP="004800AC">
            <w:r w:rsidRPr="00886378"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A068" w14:textId="77777777" w:rsidR="004800AC" w:rsidRPr="00886378" w:rsidRDefault="004800AC" w:rsidP="004800AC"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971D" w14:textId="77777777" w:rsidR="004800AC" w:rsidRPr="00886378" w:rsidRDefault="004800AC" w:rsidP="004800AC"/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B93" w14:textId="77777777" w:rsidR="004800AC" w:rsidRPr="00886378" w:rsidRDefault="004800AC" w:rsidP="004800AC">
            <w:r w:rsidRPr="00886378">
              <w:t>Имя типа</w:t>
            </w:r>
            <w:commentRangeEnd w:id="77"/>
            <w:r w:rsidR="001F1FF9">
              <w:rPr>
                <w:rStyle w:val="af6"/>
                <w:lang w:val="en-US"/>
              </w:rPr>
              <w:commentReference w:id="77"/>
            </w:r>
          </w:p>
        </w:tc>
      </w:tr>
    </w:tbl>
    <w:p w14:paraId="24E78E3F" w14:textId="77777777" w:rsidR="00594E26" w:rsidRDefault="00594E26" w:rsidP="00355E06">
      <w:pPr>
        <w:pStyle w:val="110"/>
        <w:rPr>
          <w:lang w:eastAsia="ru-RU"/>
        </w:rPr>
        <w:sectPr w:rsidR="00594E26" w:rsidSect="00145862">
          <w:footerReference w:type="default" r:id="rId33"/>
          <w:pgSz w:w="16838" w:h="11906" w:orient="landscape"/>
          <w:pgMar w:top="1701" w:right="1134" w:bottom="851" w:left="1134" w:header="709" w:footer="851" w:gutter="0"/>
          <w:cols w:space="720"/>
        </w:sectPr>
      </w:pPr>
    </w:p>
    <w:p w14:paraId="1C660CFA" w14:textId="77777777" w:rsidR="00594E26" w:rsidRDefault="00594E26" w:rsidP="004800AC">
      <w:pPr>
        <w:jc w:val="center"/>
        <w:rPr>
          <w:caps/>
          <w:sz w:val="16"/>
          <w:szCs w:val="16"/>
        </w:rPr>
      </w:pPr>
      <w:commentRangeStart w:id="78"/>
      <w:r>
        <w:lastRenderedPageBreak/>
        <w:t>Министерство науки и высшего образования Российской Федерации</w:t>
      </w:r>
    </w:p>
    <w:p w14:paraId="120C9330" w14:textId="3F221FB1" w:rsidR="00594E26" w:rsidRDefault="00594E26" w:rsidP="004800AC">
      <w:pPr>
        <w:jc w:val="center"/>
        <w:rPr>
          <w:rFonts w:eastAsia="Calibri"/>
          <w:sz w:val="26"/>
          <w:szCs w:val="26"/>
        </w:rPr>
      </w:pPr>
      <w:r>
        <w:rPr>
          <w:rFonts w:eastAsia="Calibri"/>
        </w:rPr>
        <w:t>федеральное государственное автономное образовательное учреждение вы</w:t>
      </w:r>
      <w:r>
        <w:rPr>
          <w:rFonts w:eastAsia="Calibri"/>
        </w:rPr>
        <w:t>с</w:t>
      </w:r>
      <w:r>
        <w:rPr>
          <w:rFonts w:eastAsia="Calibri"/>
        </w:rPr>
        <w:t>шего образования</w:t>
      </w:r>
    </w:p>
    <w:p w14:paraId="07774D0A" w14:textId="77777777" w:rsidR="00594E26" w:rsidRDefault="00594E26" w:rsidP="004800AC">
      <w:pPr>
        <w:jc w:val="center"/>
      </w:pPr>
      <w:r>
        <w:t>«НАЦИОНАЛЬНЫЙ ИССЛЕДОВАТЕЛЬСКИЙ УНИВЕРСИТЕТ ИТМО»</w:t>
      </w:r>
    </w:p>
    <w:commentRangeEnd w:id="78"/>
    <w:p w14:paraId="06D33FBE" w14:textId="77777777" w:rsidR="00594E26" w:rsidRDefault="001F1FF9" w:rsidP="004800AC">
      <w:pPr>
        <w:jc w:val="center"/>
        <w:rPr>
          <w:lang w:eastAsia="ja-JP"/>
        </w:rPr>
      </w:pPr>
      <w:r>
        <w:rPr>
          <w:rStyle w:val="af6"/>
          <w:lang w:val="en-US"/>
        </w:rPr>
        <w:commentReference w:id="78"/>
      </w:r>
    </w:p>
    <w:p w14:paraId="71411DF5" w14:textId="77777777" w:rsidR="00594E26" w:rsidRDefault="00594E26" w:rsidP="004800AC">
      <w:pPr>
        <w:jc w:val="center"/>
        <w:rPr>
          <w:lang w:eastAsia="ja-JP"/>
        </w:rPr>
      </w:pPr>
      <w:r>
        <w:rPr>
          <w:lang w:eastAsia="ja-JP"/>
        </w:rPr>
        <w:t>Факультет среднего профессионального образования</w:t>
      </w:r>
    </w:p>
    <w:p w14:paraId="6A273A36" w14:textId="77777777" w:rsidR="00594E26" w:rsidRDefault="00594E26" w:rsidP="004800AC">
      <w:pPr>
        <w:jc w:val="center"/>
      </w:pPr>
    </w:p>
    <w:p w14:paraId="7DF10D58" w14:textId="77777777" w:rsidR="00594E26" w:rsidRDefault="00594E26" w:rsidP="004800AC">
      <w:pPr>
        <w:jc w:val="center"/>
        <w:rPr>
          <w:lang w:eastAsia="ja-JP"/>
        </w:rPr>
      </w:pPr>
      <w:r>
        <w:rPr>
          <w:lang w:eastAsia="ja-JP"/>
        </w:rPr>
        <w:t xml:space="preserve">И Н Д И В И Д У А Л Ь Н О Е    </w:t>
      </w:r>
      <w:proofErr w:type="gramStart"/>
      <w:r>
        <w:rPr>
          <w:lang w:eastAsia="ja-JP"/>
        </w:rPr>
        <w:t>З</w:t>
      </w:r>
      <w:proofErr w:type="gramEnd"/>
      <w:r>
        <w:rPr>
          <w:lang w:eastAsia="ja-JP"/>
        </w:rPr>
        <w:t xml:space="preserve"> А Д А Н И Е</w:t>
      </w:r>
    </w:p>
    <w:p w14:paraId="2399E01B" w14:textId="77777777" w:rsidR="00594E26" w:rsidRDefault="00594E26" w:rsidP="004800AC">
      <w:pPr>
        <w:jc w:val="center"/>
      </w:pPr>
      <w:r>
        <w:t>на производственную практику (по профилю специальности)</w:t>
      </w:r>
    </w:p>
    <w:p w14:paraId="61373E74" w14:textId="77777777" w:rsidR="00594E26" w:rsidRDefault="00594E26" w:rsidP="004800AC">
      <w:pPr>
        <w:jc w:val="center"/>
      </w:pPr>
      <w:r>
        <w:t>(ПП.11.01)</w:t>
      </w:r>
    </w:p>
    <w:p w14:paraId="1F63CF65" w14:textId="77777777" w:rsidR="00594E26" w:rsidRDefault="00594E26" w:rsidP="004800AC"/>
    <w:p w14:paraId="531814B5" w14:textId="77777777" w:rsidR="00594E26" w:rsidRDefault="00594E26" w:rsidP="004800AC"/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850"/>
        <w:gridCol w:w="142"/>
        <w:gridCol w:w="1796"/>
        <w:gridCol w:w="360"/>
        <w:gridCol w:w="2949"/>
        <w:gridCol w:w="1192"/>
        <w:gridCol w:w="1502"/>
      </w:tblGrid>
      <w:tr w:rsidR="00594E26" w14:paraId="25164568" w14:textId="77777777" w:rsidTr="00FC0C72">
        <w:tc>
          <w:tcPr>
            <w:tcW w:w="1063" w:type="dxa"/>
            <w:hideMark/>
          </w:tcPr>
          <w:p w14:paraId="5DDF346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Ст</w:t>
            </w:r>
            <w:r>
              <w:rPr>
                <w:lang w:eastAsia="ja-JP"/>
              </w:rPr>
              <w:t>у</w:t>
            </w:r>
            <w:r>
              <w:rPr>
                <w:lang w:eastAsia="ja-JP"/>
              </w:rPr>
              <w:t>дент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E931CC" w14:textId="2BA0BC0E" w:rsidR="00594E26" w:rsidRPr="00A41D09" w:rsidRDefault="00A41D09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Корсунов Владислав Алексеевич</w:t>
            </w:r>
          </w:p>
        </w:tc>
        <w:tc>
          <w:tcPr>
            <w:tcW w:w="1192" w:type="dxa"/>
            <w:vAlign w:val="bottom"/>
            <w:hideMark/>
          </w:tcPr>
          <w:p w14:paraId="4B2840AA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Группа №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245A6A0" w14:textId="31D718B2" w:rsidR="00594E26" w:rsidRPr="00A41D09" w:rsidRDefault="00594E26" w:rsidP="004800A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Y</w:t>
            </w:r>
            <w:r>
              <w:rPr>
                <w:lang w:eastAsia="ja-JP"/>
              </w:rPr>
              <w:t>243</w:t>
            </w:r>
            <w:r w:rsidR="00A41D09">
              <w:rPr>
                <w:lang w:val="en-US" w:eastAsia="ja-JP"/>
              </w:rPr>
              <w:t>3</w:t>
            </w:r>
          </w:p>
        </w:tc>
      </w:tr>
      <w:tr w:rsidR="00594E26" w14:paraId="35AB3918" w14:textId="77777777" w:rsidTr="00FC0C72">
        <w:tc>
          <w:tcPr>
            <w:tcW w:w="9851" w:type="dxa"/>
            <w:gridSpan w:val="8"/>
            <w:hideMark/>
          </w:tcPr>
          <w:p w14:paraId="6271753B" w14:textId="77777777" w:rsidR="00594E26" w:rsidRDefault="00594E26" w:rsidP="004800AC">
            <w:pPr>
              <w:rPr>
                <w:i/>
                <w:lang w:eastAsia="ja-JP"/>
              </w:rPr>
            </w:pPr>
            <w:r>
              <w:rPr>
                <w:lang w:eastAsia="ja-JP"/>
              </w:rPr>
              <w:t xml:space="preserve">                                                                </w:t>
            </w:r>
          </w:p>
        </w:tc>
      </w:tr>
      <w:tr w:rsidR="00594E26" w14:paraId="293F1280" w14:textId="77777777" w:rsidTr="00FC0C72">
        <w:tc>
          <w:tcPr>
            <w:tcW w:w="1913" w:type="dxa"/>
            <w:gridSpan w:val="2"/>
            <w:hideMark/>
          </w:tcPr>
          <w:p w14:paraId="04BA0D56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Руководитель</w:t>
            </w:r>
          </w:p>
          <w:p w14:paraId="709E57E2" w14:textId="77777777" w:rsidR="00594E26" w:rsidRDefault="00594E26" w:rsidP="004800AC">
            <w:pPr>
              <w:rPr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t>от организ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ции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9E696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Ильяшенко Александр Сергеевич, начальник отдела НИОКР ООО «Центр реактивного программирования»</w:t>
            </w:r>
          </w:p>
        </w:tc>
      </w:tr>
      <w:tr w:rsidR="00594E26" w14:paraId="6FEF15C7" w14:textId="77777777" w:rsidTr="00FC0C72">
        <w:tc>
          <w:tcPr>
            <w:tcW w:w="1913" w:type="dxa"/>
            <w:gridSpan w:val="2"/>
          </w:tcPr>
          <w:p w14:paraId="73B5902A" w14:textId="77777777" w:rsidR="00594E26" w:rsidRDefault="00594E26" w:rsidP="004800AC">
            <w:pPr>
              <w:rPr>
                <w:lang w:eastAsia="ja-JP"/>
              </w:rPr>
            </w:pPr>
          </w:p>
          <w:p w14:paraId="17688908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Руководитель </w:t>
            </w:r>
            <w:proofErr w:type="gramStart"/>
            <w:r>
              <w:rPr>
                <w:lang w:eastAsia="ja-JP"/>
              </w:rPr>
              <w:t>от</w:t>
            </w:r>
            <w:proofErr w:type="gramEnd"/>
            <w:r>
              <w:rPr>
                <w:lang w:eastAsia="ja-JP"/>
              </w:rPr>
              <w:t xml:space="preserve"> </w:t>
            </w:r>
          </w:p>
          <w:p w14:paraId="205DAF6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факультета СПО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FD94A" w14:textId="77777777" w:rsidR="00594E26" w:rsidRDefault="00594E26" w:rsidP="004800AC">
            <w:pPr>
              <w:rPr>
                <w:lang w:eastAsia="ja-JP"/>
              </w:rPr>
            </w:pPr>
          </w:p>
          <w:p w14:paraId="71DFCCEA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Говорова Марина Михайловна, преподаватель факультета СПО</w:t>
            </w:r>
          </w:p>
          <w:p w14:paraId="31C50F77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Ефимова Татьяна Николаевна, преподаватель факультета СПО</w:t>
            </w:r>
          </w:p>
        </w:tc>
      </w:tr>
      <w:tr w:rsidR="00594E26" w14:paraId="650FC116" w14:textId="77777777" w:rsidTr="00FC0C72">
        <w:tc>
          <w:tcPr>
            <w:tcW w:w="9851" w:type="dxa"/>
            <w:gridSpan w:val="8"/>
          </w:tcPr>
          <w:p w14:paraId="4223736C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7A157B6A" w14:textId="77777777" w:rsidTr="00FC0C72">
        <w:tc>
          <w:tcPr>
            <w:tcW w:w="2055" w:type="dxa"/>
            <w:gridSpan w:val="3"/>
            <w:vAlign w:val="bottom"/>
            <w:hideMark/>
          </w:tcPr>
          <w:p w14:paraId="286F5471" w14:textId="77777777" w:rsidR="00594E26" w:rsidRDefault="00594E26" w:rsidP="004800AC">
            <w:r>
              <w:t>Тема задания: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20738A9" w14:textId="6046391A" w:rsidR="00594E26" w:rsidRDefault="00594E26" w:rsidP="004800AC">
            <w:r>
              <w:t xml:space="preserve">Разработка прототипа автоматизированной информационной системы для </w:t>
            </w:r>
            <w:r w:rsidR="00E114A9">
              <w:t>архива</w:t>
            </w:r>
          </w:p>
        </w:tc>
      </w:tr>
      <w:tr w:rsidR="00594E26" w14:paraId="79198B14" w14:textId="77777777" w:rsidTr="00FC0C72">
        <w:tc>
          <w:tcPr>
            <w:tcW w:w="3850" w:type="dxa"/>
            <w:gridSpan w:val="4"/>
            <w:hideMark/>
          </w:tcPr>
          <w:p w14:paraId="252C916A" w14:textId="77777777" w:rsidR="00594E26" w:rsidRDefault="00594E26" w:rsidP="004800AC">
            <w:r>
              <w:t>Сроки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9D34562" w14:textId="77777777" w:rsidR="00594E26" w:rsidRDefault="00594E26" w:rsidP="004800AC">
            <w:bookmarkStart w:id="79" w:name="_Hlk27477964"/>
            <w:r>
              <w:t>09.09.2019 – 28.12.2019</w:t>
            </w:r>
            <w:bookmarkEnd w:id="79"/>
          </w:p>
        </w:tc>
      </w:tr>
      <w:tr w:rsidR="00594E26" w14:paraId="0978CF34" w14:textId="77777777" w:rsidTr="00FC0C72">
        <w:tc>
          <w:tcPr>
            <w:tcW w:w="3850" w:type="dxa"/>
            <w:gridSpan w:val="4"/>
            <w:hideMark/>
          </w:tcPr>
          <w:p w14:paraId="63F96D3C" w14:textId="77777777" w:rsidR="00594E26" w:rsidRDefault="00594E26" w:rsidP="004800AC">
            <w:r>
              <w:t>Место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E07115" w14:textId="77777777" w:rsidR="00594E26" w:rsidRDefault="00594E26" w:rsidP="004800AC"/>
          <w:p w14:paraId="275F2E1D" w14:textId="77777777" w:rsidR="00594E26" w:rsidRDefault="00594E26" w:rsidP="004800AC">
            <w:r>
              <w:rPr>
                <w:lang w:eastAsia="ja-JP"/>
              </w:rPr>
              <w:t>ООО «Центр реактивного программирования»</w:t>
            </w:r>
          </w:p>
        </w:tc>
      </w:tr>
      <w:tr w:rsidR="00594E26" w14:paraId="2E0B816C" w14:textId="77777777" w:rsidTr="00FC0C72">
        <w:tc>
          <w:tcPr>
            <w:tcW w:w="3850" w:type="dxa"/>
            <w:gridSpan w:val="4"/>
            <w:hideMark/>
          </w:tcPr>
          <w:p w14:paraId="7AB1A7FF" w14:textId="77777777" w:rsidR="00594E26" w:rsidRDefault="00594E26" w:rsidP="004800AC">
            <w:r>
              <w:t>Должность практиканта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86E4FD" w14:textId="77777777" w:rsidR="00594E26" w:rsidRDefault="00594E26" w:rsidP="004800AC">
            <w:r>
              <w:t xml:space="preserve">–  </w:t>
            </w:r>
          </w:p>
        </w:tc>
      </w:tr>
      <w:tr w:rsidR="00594E26" w14:paraId="075FD5EE" w14:textId="77777777" w:rsidTr="00FC0C72">
        <w:tc>
          <w:tcPr>
            <w:tcW w:w="3850" w:type="dxa"/>
            <w:gridSpan w:val="4"/>
            <w:hideMark/>
          </w:tcPr>
          <w:p w14:paraId="0A70D8F7" w14:textId="77777777" w:rsidR="00594E26" w:rsidRDefault="00594E26" w:rsidP="004800AC">
            <w:r>
              <w:t>1. Виды работ и требования к их выполнению: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02F35" w14:textId="77777777" w:rsidR="00594E26" w:rsidRDefault="00594E26" w:rsidP="004800AC">
            <w:r>
              <w:t xml:space="preserve"> </w:t>
            </w:r>
          </w:p>
        </w:tc>
      </w:tr>
      <w:tr w:rsidR="00594E26" w14:paraId="21B66430" w14:textId="77777777" w:rsidTr="00FC0C72">
        <w:tc>
          <w:tcPr>
            <w:tcW w:w="9851" w:type="dxa"/>
            <w:gridSpan w:val="8"/>
            <w:hideMark/>
          </w:tcPr>
          <w:p w14:paraId="029EBE7E" w14:textId="77777777" w:rsidR="00594E26" w:rsidRDefault="00594E26" w:rsidP="004800AC">
            <w:r>
              <w:t xml:space="preserve">Производственная практика проводится </w:t>
            </w:r>
            <w:proofErr w:type="spellStart"/>
            <w:r>
              <w:t>аудиторно</w:t>
            </w:r>
            <w:proofErr w:type="spellEnd"/>
            <w:r>
              <w:t xml:space="preserve"> </w:t>
            </w:r>
            <w:proofErr w:type="spellStart"/>
            <w:r>
              <w:t>распределенно</w:t>
            </w:r>
            <w:proofErr w:type="spellEnd"/>
            <w:r>
              <w:t xml:space="preserve"> (</w:t>
            </w:r>
            <w:proofErr w:type="spellStart"/>
            <w:r>
              <w:t>понедельно</w:t>
            </w:r>
            <w:proofErr w:type="spellEnd"/>
            <w:r>
              <w:t xml:space="preserve"> в течение семестра) на базе ООО «Центр реактивного программирования». В ходе прохождения практики выполняются следующие виды работ:</w:t>
            </w:r>
          </w:p>
          <w:p w14:paraId="1EFE8FA3" w14:textId="77777777" w:rsidR="00594E26" w:rsidRDefault="00594E26" w:rsidP="00471908">
            <w:pPr>
              <w:pStyle w:val="afff2"/>
              <w:numPr>
                <w:ilvl w:val="0"/>
                <w:numId w:val="25"/>
              </w:numPr>
            </w:pPr>
            <w:r>
              <w:t>Вводный инструктаж по технике безопасности и общим целям и зад</w:t>
            </w:r>
            <w:r>
              <w:t>а</w:t>
            </w:r>
            <w:r>
              <w:t>чам практики.</w:t>
            </w:r>
          </w:p>
          <w:p w14:paraId="26D92BF9" w14:textId="77777777" w:rsidR="00594E26" w:rsidRDefault="00594E26" w:rsidP="00471908">
            <w:pPr>
              <w:pStyle w:val="afff2"/>
              <w:numPr>
                <w:ilvl w:val="0"/>
                <w:numId w:val="25"/>
              </w:numPr>
            </w:pPr>
            <w:r>
              <w:t>Анализ поставленной задачи: формирование по результатам анализа поставленной задачи исходных материалов для формирования техн</w:t>
            </w:r>
            <w:r>
              <w:t>и</w:t>
            </w:r>
            <w:r>
              <w:t>ческого задания на разработку. Изучение требований к составлению программной документации.</w:t>
            </w:r>
          </w:p>
          <w:p w14:paraId="7478AC12" w14:textId="77777777" w:rsidR="00594E26" w:rsidRDefault="00594E26" w:rsidP="00471908">
            <w:pPr>
              <w:pStyle w:val="afff2"/>
              <w:numPr>
                <w:ilvl w:val="0"/>
                <w:numId w:val="25"/>
              </w:numPr>
              <w:rPr>
                <w:szCs w:val="20"/>
              </w:rPr>
            </w:pPr>
            <w:r>
              <w:lastRenderedPageBreak/>
              <w:t>Выполнение индивидуального задания: формирование функционал</w:t>
            </w:r>
            <w:r>
              <w:t>ь</w:t>
            </w:r>
            <w:r>
              <w:t>ные требований к разработке, выбор программных сре</w:t>
            </w:r>
            <w:proofErr w:type="gramStart"/>
            <w:r>
              <w:t>дств дл</w:t>
            </w:r>
            <w:proofErr w:type="gramEnd"/>
            <w:r>
              <w:t>я реал</w:t>
            </w:r>
            <w:r>
              <w:t>и</w:t>
            </w:r>
            <w:r>
              <w:t>зации задачи, технологий тестирования, моделирование разработки, формирование разделов технического задания, программная реализ</w:t>
            </w:r>
            <w:r>
              <w:t>а</w:t>
            </w:r>
            <w:r>
              <w:t>ция и тестирование разработки.</w:t>
            </w:r>
          </w:p>
          <w:p w14:paraId="546E2CB8" w14:textId="77777777" w:rsidR="00594E26" w:rsidRDefault="00594E26" w:rsidP="00471908">
            <w:pPr>
              <w:pStyle w:val="afff2"/>
              <w:numPr>
                <w:ilvl w:val="0"/>
                <w:numId w:val="25"/>
              </w:numPr>
              <w:rPr>
                <w:szCs w:val="20"/>
              </w:rPr>
            </w:pPr>
            <w:r>
              <w:t>Формирование отчета по производственной практике, включающего техническое задание и техническое описание разработанного пр</w:t>
            </w:r>
            <w:r>
              <w:t>о</w:t>
            </w:r>
            <w:r>
              <w:t>граммного продукта.</w:t>
            </w:r>
          </w:p>
        </w:tc>
      </w:tr>
      <w:tr w:rsidR="00594E26" w14:paraId="36E032EE" w14:textId="77777777" w:rsidTr="00FC0C72">
        <w:tc>
          <w:tcPr>
            <w:tcW w:w="4210" w:type="dxa"/>
            <w:gridSpan w:val="5"/>
            <w:vAlign w:val="bottom"/>
            <w:hideMark/>
          </w:tcPr>
          <w:p w14:paraId="6D2E5B01" w14:textId="77777777" w:rsidR="00594E26" w:rsidRDefault="00594E26" w:rsidP="004800AC">
            <w:r>
              <w:lastRenderedPageBreak/>
              <w:t>2. Виды отчетных материалов и требования к их оформлению:</w:t>
            </w:r>
          </w:p>
        </w:tc>
        <w:tc>
          <w:tcPr>
            <w:tcW w:w="5641" w:type="dxa"/>
            <w:gridSpan w:val="3"/>
            <w:vAlign w:val="bottom"/>
          </w:tcPr>
          <w:p w14:paraId="26661FD7" w14:textId="77777777" w:rsidR="00594E26" w:rsidRDefault="00594E26" w:rsidP="004800AC"/>
        </w:tc>
      </w:tr>
      <w:tr w:rsidR="00594E26" w14:paraId="145C1E86" w14:textId="77777777" w:rsidTr="00FC0C72">
        <w:tc>
          <w:tcPr>
            <w:tcW w:w="9851" w:type="dxa"/>
            <w:gridSpan w:val="8"/>
            <w:vAlign w:val="bottom"/>
            <w:hideMark/>
          </w:tcPr>
          <w:p w14:paraId="520E944D" w14:textId="77777777" w:rsidR="00594E26" w:rsidRDefault="00594E26" w:rsidP="004800AC">
            <w:r>
              <w:t>По результатам прохождения практики составляется отчет, в котором предста</w:t>
            </w:r>
            <w:r>
              <w:t>в</w:t>
            </w:r>
            <w:r>
              <w:t>ляется техническое задание на разработку и техническое описание разработа</w:t>
            </w:r>
            <w:r>
              <w:t>н</w:t>
            </w:r>
            <w:r>
              <w:t>ного программного продукта. Оформление отчета должно соответствовать М</w:t>
            </w:r>
            <w:r>
              <w:t>е</w:t>
            </w:r>
            <w:r>
              <w:t>тодическим рекомендациям по оформлению отчетов факультета СПО.</w:t>
            </w:r>
          </w:p>
        </w:tc>
      </w:tr>
    </w:tbl>
    <w:p w14:paraId="2D0BB846" w14:textId="77777777" w:rsidR="00594E26" w:rsidRDefault="00594E26" w:rsidP="004800AC">
      <w:pPr>
        <w:rPr>
          <w:lang w:eastAsia="ja-JP"/>
        </w:rPr>
      </w:pPr>
    </w:p>
    <w:p w14:paraId="35A914BF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 xml:space="preserve">3. ПЛАН-ГРАФИК </w:t>
      </w:r>
    </w:p>
    <w:p w14:paraId="328DA985" w14:textId="77777777" w:rsidR="00594E26" w:rsidRDefault="00594E26" w:rsidP="004800AC">
      <w:pPr>
        <w:rPr>
          <w:lang w:eastAsia="ja-JP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1558"/>
        <w:gridCol w:w="3486"/>
        <w:gridCol w:w="2115"/>
      </w:tblGrid>
      <w:tr w:rsidR="00594E26" w14:paraId="141CA121" w14:textId="77777777" w:rsidTr="00FC0C7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AD2DC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№</w:t>
            </w:r>
          </w:p>
          <w:p w14:paraId="31C1282B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эт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2ED88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Наименование эта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369EB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Срок з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вершения этапа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74D317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D2DAB1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Форма отче</w:t>
            </w:r>
            <w:r>
              <w:rPr>
                <w:lang w:eastAsia="ja-JP"/>
              </w:rPr>
              <w:t>т</w:t>
            </w:r>
            <w:r>
              <w:rPr>
                <w:lang w:eastAsia="ja-JP"/>
              </w:rPr>
              <w:t>ности</w:t>
            </w:r>
          </w:p>
        </w:tc>
      </w:tr>
      <w:tr w:rsidR="00594E26" w14:paraId="1E44ACCE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26E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946" w14:textId="77777777" w:rsidR="00594E26" w:rsidRDefault="00594E26" w:rsidP="004800AC">
            <w:r>
              <w:t>Вводный и</w:t>
            </w:r>
            <w:r>
              <w:t>н</w:t>
            </w:r>
            <w:r>
              <w:t>струк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EDB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09.09.2019 – 14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5BE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знакомление с инстру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цией по технике безопа</w:t>
            </w:r>
            <w:r>
              <w:rPr>
                <w:lang w:eastAsia="ja-JP"/>
              </w:rPr>
              <w:t>с</w:t>
            </w:r>
            <w:r>
              <w:rPr>
                <w:lang w:eastAsia="ja-JP"/>
              </w:rPr>
              <w:t>ности. Ознакомление с ц</w:t>
            </w:r>
            <w:r>
              <w:rPr>
                <w:lang w:eastAsia="ja-JP"/>
              </w:rPr>
              <w:t>е</w:t>
            </w:r>
            <w:r>
              <w:rPr>
                <w:lang w:eastAsia="ja-JP"/>
              </w:rPr>
              <w:t>лями и задачами прои</w:t>
            </w:r>
            <w:r>
              <w:rPr>
                <w:lang w:eastAsia="ja-JP"/>
              </w:rPr>
              <w:t>з</w:t>
            </w:r>
            <w:r>
              <w:rPr>
                <w:lang w:eastAsia="ja-JP"/>
              </w:rPr>
              <w:t>водственной практ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F59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Журнал по технике бе</w:t>
            </w:r>
            <w:r>
              <w:rPr>
                <w:lang w:eastAsia="ja-JP"/>
              </w:rPr>
              <w:t>з</w:t>
            </w:r>
            <w:r>
              <w:rPr>
                <w:lang w:eastAsia="ja-JP"/>
              </w:rPr>
              <w:t>опасности</w:t>
            </w:r>
          </w:p>
        </w:tc>
      </w:tr>
      <w:tr w:rsidR="00594E26" w14:paraId="3A7F108A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EC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4848" w14:textId="77777777" w:rsidR="00594E26" w:rsidRDefault="00594E26" w:rsidP="004800AC">
            <w:r>
              <w:t>Анализ п</w:t>
            </w:r>
            <w:r>
              <w:t>о</w:t>
            </w:r>
            <w:r>
              <w:t>ставленн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D9A2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16.09.2019 – 30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EFC5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spacing w:val="2"/>
              </w:rPr>
              <w:t xml:space="preserve">Анализ индивидуального задания. </w:t>
            </w:r>
            <w:r>
              <w:t>Обследование предметной области с</w:t>
            </w:r>
            <w:r>
              <w:t>о</w:t>
            </w:r>
            <w:r>
              <w:t>гласно индивидуальной теме производственной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33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 xml:space="preserve">тике: </w:t>
            </w:r>
          </w:p>
          <w:p w14:paraId="1ADB749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индивидуал</w:t>
            </w:r>
            <w:r>
              <w:rPr>
                <w:lang w:eastAsia="ja-JP"/>
              </w:rPr>
              <w:t>ь</w:t>
            </w:r>
            <w:r>
              <w:rPr>
                <w:lang w:eastAsia="ja-JP"/>
              </w:rPr>
              <w:t>ное задание</w:t>
            </w:r>
          </w:p>
          <w:p w14:paraId="70136FE8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техническое задание</w:t>
            </w:r>
          </w:p>
          <w:p w14:paraId="34B90EF1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63C84D97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4192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43CD" w14:textId="77777777" w:rsidR="00594E26" w:rsidRDefault="00594E26" w:rsidP="004800AC">
            <w:r>
              <w:t>Выполнение индивидуал</w:t>
            </w:r>
            <w:r>
              <w:t>ь</w:t>
            </w:r>
            <w:r>
              <w:t>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71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01.10.2019 – 13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ED6" w14:textId="77777777" w:rsidR="00594E26" w:rsidRDefault="00594E26" w:rsidP="004800AC">
            <w:pPr>
              <w:rPr>
                <w:b/>
                <w:lang w:eastAsia="ja-JP"/>
              </w:rPr>
            </w:pPr>
            <w:r>
              <w:t>Определение требований к разработке. Выполнение поиска и мотивированного выбора инструментальных сре</w:t>
            </w:r>
            <w:proofErr w:type="gramStart"/>
            <w:r>
              <w:t>дств дл</w:t>
            </w:r>
            <w:proofErr w:type="gramEnd"/>
            <w:r>
              <w:t>я решения зад</w:t>
            </w:r>
            <w:r>
              <w:t>а</w:t>
            </w:r>
            <w:r>
              <w:t>чи. Выбор технологий т</w:t>
            </w:r>
            <w:r>
              <w:t>е</w:t>
            </w:r>
            <w:r>
              <w:t xml:space="preserve">стирования. </w:t>
            </w:r>
            <w:r>
              <w:br/>
            </w:r>
            <w:r>
              <w:rPr>
                <w:color w:val="000000"/>
              </w:rPr>
              <w:lastRenderedPageBreak/>
              <w:t>Моделирование функ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го поведения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емы и поведения на уровне пользователей с использованием </w:t>
            </w:r>
            <w:r>
              <w:rPr>
                <w:color w:val="000000"/>
                <w:lang w:val="en-US"/>
              </w:rPr>
              <w:t>CASE</w:t>
            </w:r>
            <w:r>
              <w:rPr>
                <w:color w:val="000000"/>
              </w:rPr>
              <w:t>-средств. С</w:t>
            </w:r>
            <w:r>
              <w:t>оздание конце</w:t>
            </w:r>
            <w:r>
              <w:t>п</w:t>
            </w:r>
            <w:r>
              <w:t>туальной, л</w:t>
            </w:r>
            <w:r>
              <w:rPr>
                <w:color w:val="000000"/>
              </w:rPr>
              <w:t xml:space="preserve">огической и физической </w:t>
            </w:r>
            <w:r>
              <w:t xml:space="preserve">моделей базы данных (с использованием </w:t>
            </w:r>
            <w:r>
              <w:rPr>
                <w:lang w:val="en-US"/>
              </w:rPr>
              <w:t>CASE</w:t>
            </w:r>
            <w:r>
              <w:t>-средств)</w:t>
            </w:r>
            <w:r>
              <w:rPr>
                <w:color w:val="000000"/>
              </w:rPr>
              <w:t>.</w:t>
            </w:r>
            <w:r>
              <w:t xml:space="preserve"> Формир</w:t>
            </w:r>
            <w:r>
              <w:t>о</w:t>
            </w:r>
            <w:r>
              <w:t>вание технического зад</w:t>
            </w:r>
            <w:r>
              <w:t>а</w:t>
            </w:r>
            <w:r>
              <w:t xml:space="preserve">ния. Разработка </w:t>
            </w:r>
            <w:r>
              <w:rPr>
                <w:color w:val="000000"/>
              </w:rPr>
              <w:t>серверной части системы в инс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ментальной программной оболочке. Реализация и заполнение базы данных. </w:t>
            </w:r>
            <w:r>
              <w:t xml:space="preserve">Разработка </w:t>
            </w:r>
            <w:r>
              <w:rPr>
                <w:color w:val="000000"/>
              </w:rPr>
              <w:t>клиентской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 системы в инстру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льной программной о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чке. Тестирование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работки. Установка и настройка параметров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. Демонстрация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C4A8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: технич</w:t>
            </w:r>
            <w:r>
              <w:rPr>
                <w:lang w:eastAsia="ja-JP"/>
              </w:rPr>
              <w:t>е</w:t>
            </w:r>
            <w:r>
              <w:rPr>
                <w:lang w:eastAsia="ja-JP"/>
              </w:rPr>
              <w:t>ское описание</w:t>
            </w:r>
          </w:p>
          <w:p w14:paraId="737828F6" w14:textId="77777777" w:rsidR="00594E26" w:rsidRDefault="00594E26" w:rsidP="004800AC"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36817959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D2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995D" w14:textId="77777777" w:rsidR="00594E26" w:rsidRDefault="00594E26" w:rsidP="004800AC">
            <w:r>
              <w:t>Подготовка отчетных м</w:t>
            </w:r>
            <w:r>
              <w:t>а</w:t>
            </w:r>
            <w:r>
              <w:t>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7075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15.12.2019 – 20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1318" w14:textId="77777777" w:rsidR="00594E26" w:rsidRDefault="00594E26" w:rsidP="004800AC">
            <w:pPr>
              <w:rPr>
                <w:b/>
                <w:lang w:eastAsia="ja-JP"/>
              </w:rPr>
            </w:pPr>
            <w:r>
              <w:t>Формирование отчета о прохождении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4A5A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</w:t>
            </w:r>
          </w:p>
          <w:p w14:paraId="36820EE0" w14:textId="77777777" w:rsidR="00594E26" w:rsidRDefault="00594E26" w:rsidP="004800AC"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74B5DA64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A3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D89" w14:textId="77777777" w:rsidR="00594E26" w:rsidRDefault="00594E26" w:rsidP="004800AC">
            <w:r>
              <w:t>Защита р</w:t>
            </w:r>
            <w:r>
              <w:t>е</w:t>
            </w:r>
            <w:r>
              <w:t>зультатов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462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22.12.2019 – 28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97EE" w14:textId="77777777" w:rsidR="00594E26" w:rsidRDefault="00594E26" w:rsidP="004800AC">
            <w:pPr>
              <w:rPr>
                <w:b/>
                <w:lang w:eastAsia="ja-JP"/>
              </w:rPr>
            </w:pPr>
            <w:r>
              <w:t>Защита результатов пра</w:t>
            </w:r>
            <w:r>
              <w:t>к</w:t>
            </w:r>
            <w:r>
              <w:t>тики в форме устного с</w:t>
            </w:r>
            <w:r>
              <w:t>о</w:t>
            </w:r>
            <w:r>
              <w:t>беседования и представл</w:t>
            </w:r>
            <w:r>
              <w:t>е</w:t>
            </w:r>
            <w:r>
              <w:t>ния результатов с руков</w:t>
            </w:r>
            <w:r>
              <w:t>о</w:t>
            </w:r>
            <w:r>
              <w:t>дителями практики и представителями работ</w:t>
            </w:r>
            <w:r>
              <w:t>о</w:t>
            </w:r>
            <w:r>
              <w:t>д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79F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</w:t>
            </w:r>
          </w:p>
          <w:p w14:paraId="1FCBF071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  <w:p w14:paraId="6DD3E2EF" w14:textId="77777777" w:rsidR="00594E26" w:rsidRDefault="00594E26" w:rsidP="004800AC">
            <w:pPr>
              <w:rPr>
                <w:lang w:eastAsia="ja-JP"/>
              </w:rPr>
            </w:pPr>
          </w:p>
        </w:tc>
      </w:tr>
    </w:tbl>
    <w:p w14:paraId="7F8819FF" w14:textId="77777777" w:rsidR="00594E26" w:rsidRDefault="00594E26" w:rsidP="004800AC">
      <w:pPr>
        <w:rPr>
          <w:lang w:eastAsia="ja-JP"/>
        </w:rPr>
      </w:pPr>
    </w:p>
    <w:p w14:paraId="235A4C97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 xml:space="preserve">Председатель выпускающей комиссии </w:t>
      </w:r>
    </w:p>
    <w:p w14:paraId="5A39078F" w14:textId="77777777" w:rsidR="00594E26" w:rsidRDefault="00594E26" w:rsidP="004800AC">
      <w:pPr>
        <w:rPr>
          <w:lang w:eastAsia="ja-JP"/>
        </w:rPr>
      </w:pPr>
    </w:p>
    <w:p w14:paraId="58E3D675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>_____________________ Королёв В.</w:t>
      </w:r>
      <w:r>
        <w:rPr>
          <w:lang w:val="en-US" w:eastAsia="ja-JP"/>
        </w:rPr>
        <w:t xml:space="preserve"> </w:t>
      </w:r>
      <w:r>
        <w:rPr>
          <w:lang w:eastAsia="ja-JP"/>
        </w:rPr>
        <w:t>В.</w:t>
      </w:r>
    </w:p>
    <w:p w14:paraId="37A73AB8" w14:textId="77777777" w:rsidR="00594E26" w:rsidRDefault="00594E26" w:rsidP="004800AC">
      <w:pPr>
        <w:rPr>
          <w:lang w:eastAsia="ja-JP"/>
        </w:rPr>
      </w:pPr>
      <w:r>
        <w:rPr>
          <w:b/>
          <w:lang w:eastAsia="ja-JP"/>
        </w:rPr>
        <w:t xml:space="preserve">                 </w:t>
      </w:r>
      <w:r>
        <w:rPr>
          <w:lang w:eastAsia="ja-JP"/>
        </w:rPr>
        <w:t>(подпись)                            (ФИО)</w:t>
      </w:r>
    </w:p>
    <w:p w14:paraId="2584741F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>«______»____________________2019г.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64"/>
        <w:gridCol w:w="4942"/>
      </w:tblGrid>
      <w:tr w:rsidR="00594E26" w14:paraId="61F1406D" w14:textId="77777777" w:rsidTr="00FC0C72">
        <w:tc>
          <w:tcPr>
            <w:tcW w:w="2480" w:type="dxa"/>
            <w:hideMark/>
          </w:tcPr>
          <w:p w14:paraId="6567837B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Дата выдачи зад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ния:</w:t>
            </w:r>
          </w:p>
        </w:tc>
        <w:tc>
          <w:tcPr>
            <w:tcW w:w="7410" w:type="dxa"/>
            <w:gridSpan w:val="2"/>
            <w:hideMark/>
          </w:tcPr>
          <w:p w14:paraId="4F2BE4B1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«____»_________________2019г.</w:t>
            </w:r>
          </w:p>
        </w:tc>
      </w:tr>
      <w:tr w:rsidR="00594E26" w14:paraId="772EC1A1" w14:textId="77777777" w:rsidTr="00FC0C72">
        <w:tc>
          <w:tcPr>
            <w:tcW w:w="4945" w:type="dxa"/>
            <w:gridSpan w:val="2"/>
          </w:tcPr>
          <w:p w14:paraId="7F418589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</w:tcPr>
          <w:p w14:paraId="0FACE736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5A09C94B" w14:textId="77777777" w:rsidTr="00FC0C72">
        <w:tc>
          <w:tcPr>
            <w:tcW w:w="4945" w:type="dxa"/>
            <w:gridSpan w:val="2"/>
            <w:hideMark/>
          </w:tcPr>
          <w:p w14:paraId="57C73479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Руководитель от организаци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4F0E2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0849E861" w14:textId="77777777" w:rsidTr="00FC0C72">
        <w:trPr>
          <w:trHeight w:val="216"/>
        </w:trPr>
        <w:tc>
          <w:tcPr>
            <w:tcW w:w="4945" w:type="dxa"/>
            <w:gridSpan w:val="2"/>
          </w:tcPr>
          <w:p w14:paraId="447C2F1E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2868D0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(подпись руководителя)</w:t>
            </w:r>
          </w:p>
        </w:tc>
      </w:tr>
      <w:tr w:rsidR="00594E26" w14:paraId="5992E97F" w14:textId="77777777" w:rsidTr="00FC0C72">
        <w:tc>
          <w:tcPr>
            <w:tcW w:w="4945" w:type="dxa"/>
            <w:gridSpan w:val="2"/>
            <w:hideMark/>
          </w:tcPr>
          <w:p w14:paraId="16648B9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Руководитель от факультета СПО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CA642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1A0341E5" w14:textId="77777777" w:rsidTr="00FC0C72">
        <w:tc>
          <w:tcPr>
            <w:tcW w:w="4945" w:type="dxa"/>
            <w:gridSpan w:val="2"/>
          </w:tcPr>
          <w:p w14:paraId="74149DD3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7AF0C" w14:textId="77777777" w:rsidR="00594E26" w:rsidRDefault="00594E26" w:rsidP="004800AC">
            <w:pPr>
              <w:rPr>
                <w:b/>
                <w:sz w:val="21"/>
                <w:lang w:eastAsia="ja-JP"/>
              </w:rPr>
            </w:pPr>
            <w:r>
              <w:rPr>
                <w:lang w:eastAsia="ja-JP"/>
              </w:rPr>
              <w:t>(подпись руководителя)</w:t>
            </w:r>
          </w:p>
        </w:tc>
      </w:tr>
      <w:tr w:rsidR="00594E26" w14:paraId="648A891D" w14:textId="77777777" w:rsidTr="00FC0C72">
        <w:tc>
          <w:tcPr>
            <w:tcW w:w="4945" w:type="dxa"/>
            <w:gridSpan w:val="2"/>
            <w:hideMark/>
          </w:tcPr>
          <w:p w14:paraId="0A039C3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Задание принял </w:t>
            </w:r>
            <w:proofErr w:type="gramStart"/>
            <w:r>
              <w:rPr>
                <w:lang w:eastAsia="ja-JP"/>
              </w:rPr>
              <w:t>к</w:t>
            </w:r>
            <w:proofErr w:type="gramEnd"/>
          </w:p>
        </w:tc>
        <w:tc>
          <w:tcPr>
            <w:tcW w:w="4945" w:type="dxa"/>
          </w:tcPr>
          <w:p w14:paraId="478C183C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75832024" w14:textId="77777777" w:rsidTr="00FC0C72">
        <w:tc>
          <w:tcPr>
            <w:tcW w:w="4945" w:type="dxa"/>
            <w:gridSpan w:val="2"/>
            <w:hideMark/>
          </w:tcPr>
          <w:p w14:paraId="31BB1D24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9AE5D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2FFA7B7D" w14:textId="77777777" w:rsidTr="00FC0C72">
        <w:trPr>
          <w:trHeight w:val="70"/>
        </w:trPr>
        <w:tc>
          <w:tcPr>
            <w:tcW w:w="4945" w:type="dxa"/>
            <w:gridSpan w:val="2"/>
          </w:tcPr>
          <w:p w14:paraId="4274F6BF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2AC5FF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(подпись студента)</w:t>
            </w:r>
          </w:p>
        </w:tc>
      </w:tr>
    </w:tbl>
    <w:p w14:paraId="727C150F" w14:textId="57CB14BD" w:rsidR="008C0544" w:rsidRDefault="008C0544" w:rsidP="00355E06">
      <w:pPr>
        <w:pStyle w:val="110"/>
        <w:rPr>
          <w:lang w:eastAsia="ru-RU"/>
        </w:rPr>
      </w:pPr>
    </w:p>
    <w:sectPr w:rsidR="008C0544" w:rsidSect="00594E26">
      <w:pgSz w:w="11906" w:h="16838"/>
      <w:pgMar w:top="1134" w:right="851" w:bottom="1134" w:left="1701" w:header="709" w:footer="851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Tonik" w:date="2020-04-06T00:27:00Z" w:initials="T">
    <w:p w14:paraId="3D745198" w14:textId="39311567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Я устала писать тебе замечания. Все ТЗ оформлено безобразно. Прекращаю. Исправляй.</w:t>
      </w:r>
    </w:p>
  </w:comment>
  <w:comment w:id="34" w:author="Tonik" w:date="2020-04-06T00:28:00Z" w:initials="T">
    <w:p w14:paraId="2059F3E4" w14:textId="700768D4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здесь форм</w:t>
      </w:r>
      <w:r>
        <w:rPr>
          <w:lang w:val="ru-RU"/>
        </w:rPr>
        <w:t>а</w:t>
      </w:r>
      <w:r>
        <w:rPr>
          <w:lang w:val="ru-RU"/>
        </w:rPr>
        <w:t>тирование правильное. Что-то сл</w:t>
      </w:r>
      <w:r>
        <w:rPr>
          <w:lang w:val="ru-RU"/>
        </w:rPr>
        <w:t>у</w:t>
      </w:r>
      <w:r>
        <w:rPr>
          <w:lang w:val="ru-RU"/>
        </w:rPr>
        <w:t>чилось?</w:t>
      </w:r>
    </w:p>
  </w:comment>
  <w:comment w:id="54" w:author="Tonik" w:date="2020-04-06T00:29:00Z" w:initials="T">
    <w:p w14:paraId="4ACAAC6D" w14:textId="3520DFFA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Какой? Настол</w:t>
      </w:r>
      <w:r>
        <w:rPr>
          <w:lang w:val="ru-RU"/>
        </w:rPr>
        <w:t>ь</w:t>
      </w:r>
      <w:r>
        <w:rPr>
          <w:lang w:val="ru-RU"/>
        </w:rPr>
        <w:t>ной? Многопользовател</w:t>
      </w:r>
      <w:r>
        <w:rPr>
          <w:lang w:val="ru-RU"/>
        </w:rPr>
        <w:t>ь</w:t>
      </w:r>
      <w:r>
        <w:rPr>
          <w:lang w:val="ru-RU"/>
        </w:rPr>
        <w:t xml:space="preserve">ской? </w:t>
      </w:r>
    </w:p>
  </w:comment>
  <w:comment w:id="58" w:author="Tonik" w:date="2020-04-06T00:30:00Z" w:initials="T">
    <w:p w14:paraId="4F665B96" w14:textId="1BD93E68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как?</w:t>
      </w:r>
    </w:p>
  </w:comment>
  <w:comment w:id="64" w:author="Tonik" w:date="2020-04-06T00:31:00Z" w:initials="T">
    <w:p w14:paraId="4B0E9E8A" w14:textId="617F1CB1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Я такого ран</w:t>
      </w:r>
      <w:r>
        <w:rPr>
          <w:lang w:val="ru-RU"/>
        </w:rPr>
        <w:t>ь</w:t>
      </w:r>
      <w:r>
        <w:rPr>
          <w:lang w:val="ru-RU"/>
        </w:rPr>
        <w:t>ше не видела по тексту?</w:t>
      </w:r>
    </w:p>
  </w:comment>
  <w:comment w:id="63" w:author="Tonik" w:date="2020-04-06T00:31:00Z" w:initials="T">
    <w:p w14:paraId="783BDB65" w14:textId="0E0759D9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Это относится к структуре системы (или интерфе</w:t>
      </w:r>
      <w:r>
        <w:rPr>
          <w:lang w:val="ru-RU"/>
        </w:rPr>
        <w:t>й</w:t>
      </w:r>
      <w:r>
        <w:rPr>
          <w:lang w:val="ru-RU"/>
        </w:rPr>
        <w:t>сов). А где архивист?</w:t>
      </w:r>
    </w:p>
  </w:comment>
  <w:comment w:id="68" w:author="Tonik" w:date="2020-04-06T00:32:00Z" w:initials="T">
    <w:p w14:paraId="647CA2EB" w14:textId="0D57D93B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Не список.</w:t>
      </w:r>
    </w:p>
  </w:comment>
  <w:comment w:id="70" w:author="Tonik" w:date="2020-04-06T00:32:00Z" w:initials="T">
    <w:p w14:paraId="7E356D9E" w14:textId="49192240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В одну стран</w:t>
      </w:r>
      <w:r>
        <w:rPr>
          <w:lang w:val="ru-RU"/>
        </w:rPr>
        <w:t>и</w:t>
      </w:r>
      <w:r>
        <w:rPr>
          <w:lang w:val="ru-RU"/>
        </w:rPr>
        <w:t>цу с Приложение</w:t>
      </w:r>
      <w:proofErr w:type="gramStart"/>
      <w:r>
        <w:rPr>
          <w:lang w:val="ru-RU"/>
        </w:rPr>
        <w:t xml:space="preserve"> Б</w:t>
      </w:r>
      <w:proofErr w:type="gramEnd"/>
    </w:p>
  </w:comment>
  <w:comment w:id="71" w:author="Tonik" w:date="2020-04-06T00:32:00Z" w:initials="T">
    <w:p w14:paraId="6443C338" w14:textId="6551398A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 xml:space="preserve">АИС много, у тебя </w:t>
      </w:r>
      <w:proofErr w:type="gramStart"/>
      <w:r>
        <w:rPr>
          <w:lang w:val="ru-RU"/>
        </w:rPr>
        <w:t>какая</w:t>
      </w:r>
      <w:proofErr w:type="gramEnd"/>
      <w:r>
        <w:rPr>
          <w:lang w:val="ru-RU"/>
        </w:rPr>
        <w:t>?</w:t>
      </w:r>
    </w:p>
  </w:comment>
  <w:comment w:id="72" w:author="Tonik" w:date="2020-04-06T00:33:00Z" w:initials="T">
    <w:p w14:paraId="78194716" w14:textId="19CA202A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Кто такой оп</w:t>
      </w:r>
      <w:r>
        <w:rPr>
          <w:lang w:val="ru-RU"/>
        </w:rPr>
        <w:t>е</w:t>
      </w:r>
      <w:r>
        <w:rPr>
          <w:lang w:val="ru-RU"/>
        </w:rPr>
        <w:t>ратор? Авторизацию и регистрацию убрать из процессов.</w:t>
      </w:r>
    </w:p>
  </w:comment>
  <w:comment w:id="73" w:author="Tonik" w:date="2020-04-06T00:34:00Z" w:initials="T">
    <w:p w14:paraId="7A40BBF4" w14:textId="5F0F3E4C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О, появился и оператор-архивист, и архивист. Ра</w:t>
      </w:r>
      <w:r>
        <w:rPr>
          <w:lang w:val="ru-RU"/>
        </w:rPr>
        <w:t>з</w:t>
      </w:r>
      <w:r>
        <w:rPr>
          <w:lang w:val="ru-RU"/>
        </w:rPr>
        <w:t>берись, наконец, с наименованием этой категории. Так нельзя.</w:t>
      </w:r>
    </w:p>
  </w:comment>
  <w:comment w:id="74" w:author="Tonik" w:date="2020-04-06T00:35:00Z" w:initials="T">
    <w:p w14:paraId="297023C3" w14:textId="768B55C1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Вот так надо. Исправь везде.</w:t>
      </w:r>
    </w:p>
  </w:comment>
  <w:comment w:id="75" w:author="Tonik" w:date="2020-04-06T00:36:00Z" w:initials="T">
    <w:p w14:paraId="5A49B427" w14:textId="4603C5B0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где в огран</w:t>
      </w:r>
      <w:r>
        <w:rPr>
          <w:lang w:val="ru-RU"/>
        </w:rPr>
        <w:t>и</w:t>
      </w:r>
      <w:r>
        <w:rPr>
          <w:lang w:val="ru-RU"/>
        </w:rPr>
        <w:t xml:space="preserve">чениях связь внешних ключей с </w:t>
      </w:r>
      <w:proofErr w:type="gramStart"/>
      <w:r>
        <w:rPr>
          <w:lang w:val="ru-RU"/>
        </w:rPr>
        <w:t>родительским</w:t>
      </w:r>
      <w:proofErr w:type="gramEnd"/>
      <w:r>
        <w:rPr>
          <w:lang w:val="ru-RU"/>
        </w:rPr>
        <w:t xml:space="preserve"> таблицами? Везде добавить.</w:t>
      </w:r>
    </w:p>
  </w:comment>
  <w:comment w:id="76" w:author="Tonik" w:date="2020-04-06T00:36:00Z" w:initials="T">
    <w:p w14:paraId="19C3C130" w14:textId="3F014D74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Уехало.</w:t>
      </w:r>
    </w:p>
  </w:comment>
  <w:comment w:id="77" w:author="Tonik" w:date="2020-04-06T00:36:00Z" w:initials="T">
    <w:p w14:paraId="300542FE" w14:textId="75B6BA5E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это что за таблица?</w:t>
      </w:r>
    </w:p>
  </w:comment>
  <w:comment w:id="78" w:author="Tonik" w:date="2020-04-06T00:37:00Z" w:initials="T">
    <w:p w14:paraId="7E189757" w14:textId="2810854B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Не нужно сюда вставлять этот документ. Тем более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то они уже не соответствуют ша</w:t>
      </w:r>
      <w:r>
        <w:rPr>
          <w:lang w:val="ru-RU"/>
        </w:rPr>
        <w:t>б</w:t>
      </w:r>
      <w:r>
        <w:rPr>
          <w:lang w:val="ru-RU"/>
        </w:rPr>
        <w:t>лон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9A530C" w15:done="0"/>
  <w15:commentEx w15:paraId="40F9648B" w15:done="0"/>
  <w15:commentEx w15:paraId="1D65DFC6" w15:done="0"/>
  <w15:commentEx w15:paraId="2855FD0E" w15:done="0"/>
  <w15:commentEx w15:paraId="40CFFB22" w15:done="0"/>
  <w15:commentEx w15:paraId="33F8D1DE" w15:done="0"/>
  <w15:commentEx w15:paraId="6D33A023" w15:done="0"/>
  <w15:commentEx w15:paraId="5F04864D" w15:done="0"/>
  <w15:commentEx w15:paraId="367B76DD" w15:done="0"/>
  <w15:commentEx w15:paraId="5C4C29CC" w15:done="0"/>
  <w15:commentEx w15:paraId="4FA8CC05" w15:done="0"/>
  <w15:commentEx w15:paraId="7081CCF5" w15:done="0"/>
  <w15:commentEx w15:paraId="1A108473" w15:done="0"/>
  <w15:commentEx w15:paraId="49117865" w15:done="0"/>
  <w15:commentEx w15:paraId="4AD77471" w15:done="0"/>
  <w15:commentEx w15:paraId="438AE5D7" w15:done="0"/>
  <w15:commentEx w15:paraId="6FF9D667" w15:done="0"/>
  <w15:commentEx w15:paraId="6CCA14FB" w15:done="0"/>
  <w15:commentEx w15:paraId="54C571DC" w15:done="0"/>
  <w15:commentEx w15:paraId="48B473B2" w15:done="0"/>
  <w15:commentEx w15:paraId="7F93CBB9" w15:done="0"/>
  <w15:commentEx w15:paraId="3D745198" w15:done="0"/>
  <w15:commentEx w15:paraId="2059F3E4" w15:done="0"/>
  <w15:commentEx w15:paraId="4ACAAC6D" w15:done="0"/>
  <w15:commentEx w15:paraId="4F665B96" w15:done="0"/>
  <w15:commentEx w15:paraId="4B0E9E8A" w15:done="0"/>
  <w15:commentEx w15:paraId="783BDB65" w15:done="0"/>
  <w15:commentEx w15:paraId="647CA2EB" w15:done="0"/>
  <w15:commentEx w15:paraId="7E356D9E" w15:done="0"/>
  <w15:commentEx w15:paraId="6443C338" w15:done="0"/>
  <w15:commentEx w15:paraId="78194716" w15:done="0"/>
  <w15:commentEx w15:paraId="7A40BBF4" w15:done="0"/>
  <w15:commentEx w15:paraId="297023C3" w15:done="0"/>
  <w15:commentEx w15:paraId="5A49B427" w15:done="0"/>
  <w15:commentEx w15:paraId="19C3C130" w15:done="0"/>
  <w15:commentEx w15:paraId="300542FE" w15:done="0"/>
  <w15:commentEx w15:paraId="7E1897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9A530C" w16cid:durableId="2234F292"/>
  <w16cid:commentId w16cid:paraId="40F9648B" w16cid:durableId="2234F2C0"/>
  <w16cid:commentId w16cid:paraId="1D65DFC6" w16cid:durableId="2234F2DA"/>
  <w16cid:commentId w16cid:paraId="2855FD0E" w16cid:durableId="2234F328"/>
  <w16cid:commentId w16cid:paraId="40CFFB22" w16cid:durableId="2234F335"/>
  <w16cid:commentId w16cid:paraId="33F8D1DE" w16cid:durableId="2234F3E2"/>
  <w16cid:commentId w16cid:paraId="6D33A023" w16cid:durableId="2234F38D"/>
  <w16cid:commentId w16cid:paraId="5F04864D" w16cid:durableId="2234F3B0"/>
  <w16cid:commentId w16cid:paraId="367B76DD" w16cid:durableId="2234F3FD"/>
  <w16cid:commentId w16cid:paraId="5C4C29CC" w16cid:durableId="2234F408"/>
  <w16cid:commentId w16cid:paraId="4FA8CC05" w16cid:durableId="2234F42B"/>
  <w16cid:commentId w16cid:paraId="7081CCF5" w16cid:durableId="2234F452"/>
  <w16cid:commentId w16cid:paraId="1A108473" w16cid:durableId="2234F46E"/>
  <w16cid:commentId w16cid:paraId="49117865" w16cid:durableId="2234F492"/>
  <w16cid:commentId w16cid:paraId="4AD77471" w16cid:durableId="2234F4B0"/>
  <w16cid:commentId w16cid:paraId="438AE5D7" w16cid:durableId="2234F561"/>
  <w16cid:commentId w16cid:paraId="6FF9D667" w16cid:durableId="2234F56E"/>
  <w16cid:commentId w16cid:paraId="6CCA14FB" w16cid:durableId="2234F57E"/>
  <w16cid:commentId w16cid:paraId="54C571DC" w16cid:durableId="2234F65B"/>
  <w16cid:commentId w16cid:paraId="48B473B2" w16cid:durableId="2234F5B6"/>
  <w16cid:commentId w16cid:paraId="7F93CBB9" w16cid:durableId="2234F5D8"/>
  <w16cid:commentId w16cid:paraId="3D745198" w16cid:durableId="2234F5E8"/>
  <w16cid:commentId w16cid:paraId="2059F3E4" w16cid:durableId="2234F63A"/>
  <w16cid:commentId w16cid:paraId="4ACAAC6D" w16cid:durableId="2234F685"/>
  <w16cid:commentId w16cid:paraId="4F665B96" w16cid:durableId="2234F6AB"/>
  <w16cid:commentId w16cid:paraId="4B0E9E8A" w16cid:durableId="2234F6F7"/>
  <w16cid:commentId w16cid:paraId="783BDB65" w16cid:durableId="2234F6D3"/>
  <w16cid:commentId w16cid:paraId="647CA2EB" w16cid:durableId="2234F706"/>
  <w16cid:commentId w16cid:paraId="7E356D9E" w16cid:durableId="2234F711"/>
  <w16cid:commentId w16cid:paraId="6443C338" w16cid:durableId="2234F729"/>
  <w16cid:commentId w16cid:paraId="78194716" w16cid:durableId="2234F746"/>
  <w16cid:commentId w16cid:paraId="7A40BBF4" w16cid:durableId="2234F781"/>
  <w16cid:commentId w16cid:paraId="297023C3" w16cid:durableId="2234F7C8"/>
  <w16cid:commentId w16cid:paraId="5A49B427" w16cid:durableId="2234F7F8"/>
  <w16cid:commentId w16cid:paraId="19C3C130" w16cid:durableId="2234F823"/>
  <w16cid:commentId w16cid:paraId="300542FE" w16cid:durableId="2234F82B"/>
  <w16cid:commentId w16cid:paraId="7E189757" w16cid:durableId="2234F8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0C077" w14:textId="77777777" w:rsidR="002D050A" w:rsidRDefault="002D050A" w:rsidP="004800AC">
      <w:r>
        <w:separator/>
      </w:r>
    </w:p>
    <w:p w14:paraId="39348866" w14:textId="77777777" w:rsidR="002D050A" w:rsidRDefault="002D050A" w:rsidP="004800AC"/>
    <w:p w14:paraId="2F618281" w14:textId="77777777" w:rsidR="002D050A" w:rsidRDefault="002D050A" w:rsidP="004800AC"/>
    <w:p w14:paraId="4AD85359" w14:textId="77777777" w:rsidR="002D050A" w:rsidRDefault="002D050A" w:rsidP="004800AC"/>
    <w:p w14:paraId="680257EB" w14:textId="77777777" w:rsidR="002D050A" w:rsidRDefault="002D050A" w:rsidP="004800AC"/>
    <w:p w14:paraId="3CF3C35D" w14:textId="77777777" w:rsidR="002D050A" w:rsidRDefault="002D050A" w:rsidP="004800AC"/>
    <w:p w14:paraId="6E9A9D53" w14:textId="77777777" w:rsidR="002D050A" w:rsidRDefault="002D050A" w:rsidP="004800AC"/>
    <w:p w14:paraId="3C92717D" w14:textId="77777777" w:rsidR="002D050A" w:rsidRDefault="002D050A" w:rsidP="004800AC"/>
    <w:p w14:paraId="59189775" w14:textId="77777777" w:rsidR="002D050A" w:rsidRDefault="002D050A" w:rsidP="004800AC"/>
    <w:p w14:paraId="1F77558C" w14:textId="77777777" w:rsidR="002D050A" w:rsidRDefault="002D050A" w:rsidP="004800AC"/>
    <w:p w14:paraId="4019A0DE" w14:textId="77777777" w:rsidR="002D050A" w:rsidRDefault="002D050A" w:rsidP="004800AC"/>
    <w:p w14:paraId="323D49A7" w14:textId="77777777" w:rsidR="002D050A" w:rsidRDefault="002D050A" w:rsidP="004800AC"/>
    <w:p w14:paraId="743F5FCF" w14:textId="77777777" w:rsidR="002D050A" w:rsidRDefault="002D050A" w:rsidP="004800AC"/>
  </w:endnote>
  <w:endnote w:type="continuationSeparator" w:id="0">
    <w:p w14:paraId="72A2CA67" w14:textId="77777777" w:rsidR="002D050A" w:rsidRDefault="002D050A" w:rsidP="004800AC">
      <w:r>
        <w:continuationSeparator/>
      </w:r>
    </w:p>
    <w:p w14:paraId="6A3BB778" w14:textId="77777777" w:rsidR="002D050A" w:rsidRDefault="002D050A" w:rsidP="004800AC"/>
    <w:p w14:paraId="0FFA5FB9" w14:textId="77777777" w:rsidR="002D050A" w:rsidRDefault="002D050A" w:rsidP="004800AC"/>
    <w:p w14:paraId="1336E99E" w14:textId="77777777" w:rsidR="002D050A" w:rsidRDefault="002D050A" w:rsidP="004800AC"/>
    <w:p w14:paraId="3CAD08B9" w14:textId="77777777" w:rsidR="002D050A" w:rsidRDefault="002D050A" w:rsidP="004800AC"/>
    <w:p w14:paraId="55346F22" w14:textId="77777777" w:rsidR="002D050A" w:rsidRDefault="002D050A" w:rsidP="004800AC"/>
    <w:p w14:paraId="57984198" w14:textId="77777777" w:rsidR="002D050A" w:rsidRDefault="002D050A" w:rsidP="004800AC"/>
    <w:p w14:paraId="071940AF" w14:textId="77777777" w:rsidR="002D050A" w:rsidRDefault="002D050A" w:rsidP="004800AC"/>
    <w:p w14:paraId="6ED33298" w14:textId="77777777" w:rsidR="002D050A" w:rsidRDefault="002D050A" w:rsidP="004800AC"/>
    <w:p w14:paraId="3748D3D3" w14:textId="77777777" w:rsidR="002D050A" w:rsidRDefault="002D050A" w:rsidP="004800AC"/>
    <w:p w14:paraId="7FF320FD" w14:textId="77777777" w:rsidR="002D050A" w:rsidRDefault="002D050A" w:rsidP="004800AC"/>
    <w:p w14:paraId="2D4573DC" w14:textId="77777777" w:rsidR="002D050A" w:rsidRDefault="002D050A" w:rsidP="004800AC"/>
    <w:p w14:paraId="5C7A92C4" w14:textId="77777777" w:rsidR="002D050A" w:rsidRDefault="002D050A" w:rsidP="00480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-1918398969"/>
      <w:docPartObj>
        <w:docPartGallery w:val="Page Numbers (Bottom of Page)"/>
        <w:docPartUnique/>
      </w:docPartObj>
    </w:sdtPr>
    <w:sdtContent>
      <w:p w14:paraId="3C681762" w14:textId="7C209E16" w:rsidR="0008635B" w:rsidRDefault="0008635B" w:rsidP="004800AC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1749FDF" w14:textId="34826696" w:rsidR="0008635B" w:rsidRDefault="0008635B" w:rsidP="004800AC">
    <w:pPr>
      <w:pStyle w:val="af4"/>
      <w:rPr>
        <w:rStyle w:val="aff1"/>
      </w:rPr>
    </w:pPr>
  </w:p>
  <w:sdt>
    <w:sdtPr>
      <w:rPr>
        <w:rStyle w:val="aff1"/>
      </w:rPr>
      <w:id w:val="-293909216"/>
      <w:docPartObj>
        <w:docPartGallery w:val="Page Numbers (Bottom of Page)"/>
        <w:docPartUnique/>
      </w:docPartObj>
    </w:sdtPr>
    <w:sdtContent>
      <w:p w14:paraId="13FDC8B2" w14:textId="1A8C7C18" w:rsidR="0008635B" w:rsidRDefault="0008635B" w:rsidP="004800AC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6A49291" w14:textId="770EB3F8" w:rsidR="0008635B" w:rsidRDefault="0008635B" w:rsidP="004800AC">
    <w:pPr>
      <w:pStyle w:val="af4"/>
      <w:rPr>
        <w:rStyle w:val="aff1"/>
      </w:rPr>
    </w:pPr>
  </w:p>
  <w:p w14:paraId="3DD12A09" w14:textId="77777777" w:rsidR="0008635B" w:rsidRDefault="0008635B" w:rsidP="004800AC">
    <w:pPr>
      <w:pStyle w:val="af4"/>
    </w:pPr>
  </w:p>
  <w:p w14:paraId="02B25974" w14:textId="77777777" w:rsidR="0008635B" w:rsidRDefault="0008635B" w:rsidP="004800AC"/>
  <w:p w14:paraId="519D09FF" w14:textId="77777777" w:rsidR="0008635B" w:rsidRDefault="0008635B" w:rsidP="004800AC"/>
  <w:p w14:paraId="0DACD172" w14:textId="77777777" w:rsidR="0008635B" w:rsidRDefault="0008635B" w:rsidP="004800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167070370"/>
      <w:docPartObj>
        <w:docPartGallery w:val="Page Numbers (Bottom of Page)"/>
        <w:docPartUnique/>
      </w:docPartObj>
    </w:sdtPr>
    <w:sdtContent>
      <w:p w14:paraId="7C538610" w14:textId="1FA6EBEC" w:rsidR="0008635B" w:rsidRPr="00F42FA1" w:rsidRDefault="0008635B" w:rsidP="004800AC">
        <w:pPr>
          <w:pStyle w:val="af4"/>
          <w:rPr>
            <w:rStyle w:val="aff1"/>
          </w:rPr>
        </w:pPr>
        <w:r w:rsidRPr="00F42FA1">
          <w:rPr>
            <w:rStyle w:val="aff1"/>
          </w:rPr>
          <w:fldChar w:fldCharType="begin"/>
        </w:r>
        <w:r w:rsidRPr="00F42FA1">
          <w:rPr>
            <w:rStyle w:val="aff1"/>
          </w:rPr>
          <w:instrText xml:space="preserve"> PAGE </w:instrText>
        </w:r>
        <w:r w:rsidRPr="00F42FA1">
          <w:rPr>
            <w:rStyle w:val="aff1"/>
          </w:rPr>
          <w:fldChar w:fldCharType="separate"/>
        </w:r>
        <w:r w:rsidR="003F0E0E">
          <w:rPr>
            <w:rStyle w:val="aff1"/>
            <w:noProof/>
          </w:rPr>
          <w:t>27</w:t>
        </w:r>
        <w:r w:rsidRPr="00F42FA1">
          <w:rPr>
            <w:rStyle w:val="aff1"/>
          </w:rPr>
          <w:fldChar w:fldCharType="end"/>
        </w:r>
      </w:p>
    </w:sdtContent>
  </w:sdt>
  <w:p w14:paraId="1A9DDD6E" w14:textId="77777777" w:rsidR="0008635B" w:rsidRDefault="0008635B" w:rsidP="004800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327047"/>
      <w:docPartObj>
        <w:docPartGallery w:val="Page Numbers (Bottom of Page)"/>
        <w:docPartUnique/>
      </w:docPartObj>
    </w:sdtPr>
    <w:sdtContent>
      <w:p w14:paraId="3BFC8B8A" w14:textId="77777777" w:rsidR="0008635B" w:rsidRDefault="0008635B" w:rsidP="004800AC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20E2A" w14:textId="77777777" w:rsidR="0008635B" w:rsidRDefault="0008635B" w:rsidP="004800AC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7A5B" w14:textId="47A18F5A" w:rsidR="0008635B" w:rsidRPr="00F42FA1" w:rsidRDefault="0008635B" w:rsidP="004800AC">
    <w:pPr>
      <w:pStyle w:val="af4"/>
      <w:rPr>
        <w:rStyle w:val="aff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0736D" w14:textId="77777777" w:rsidR="002D050A" w:rsidRDefault="002D050A" w:rsidP="004800AC">
      <w:r>
        <w:separator/>
      </w:r>
    </w:p>
    <w:p w14:paraId="11A8BDA5" w14:textId="77777777" w:rsidR="002D050A" w:rsidRDefault="002D050A" w:rsidP="004800AC"/>
    <w:p w14:paraId="11801A64" w14:textId="77777777" w:rsidR="002D050A" w:rsidRDefault="002D050A" w:rsidP="004800AC"/>
    <w:p w14:paraId="7A8131AF" w14:textId="77777777" w:rsidR="002D050A" w:rsidRDefault="002D050A" w:rsidP="004800AC"/>
    <w:p w14:paraId="495C1217" w14:textId="77777777" w:rsidR="002D050A" w:rsidRDefault="002D050A" w:rsidP="004800AC"/>
    <w:p w14:paraId="6C2EDE96" w14:textId="77777777" w:rsidR="002D050A" w:rsidRDefault="002D050A" w:rsidP="004800AC"/>
    <w:p w14:paraId="5D1DFF5A" w14:textId="77777777" w:rsidR="002D050A" w:rsidRDefault="002D050A" w:rsidP="004800AC"/>
    <w:p w14:paraId="62D9F809" w14:textId="77777777" w:rsidR="002D050A" w:rsidRDefault="002D050A" w:rsidP="004800AC"/>
    <w:p w14:paraId="5F0D5107" w14:textId="77777777" w:rsidR="002D050A" w:rsidRDefault="002D050A" w:rsidP="004800AC"/>
    <w:p w14:paraId="1CEA58A1" w14:textId="77777777" w:rsidR="002D050A" w:rsidRDefault="002D050A" w:rsidP="004800AC"/>
    <w:p w14:paraId="6556DF38" w14:textId="77777777" w:rsidR="002D050A" w:rsidRDefault="002D050A" w:rsidP="004800AC"/>
    <w:p w14:paraId="50BE532A" w14:textId="77777777" w:rsidR="002D050A" w:rsidRDefault="002D050A" w:rsidP="004800AC"/>
    <w:p w14:paraId="30895AB6" w14:textId="77777777" w:rsidR="002D050A" w:rsidRDefault="002D050A" w:rsidP="004800AC"/>
  </w:footnote>
  <w:footnote w:type="continuationSeparator" w:id="0">
    <w:p w14:paraId="12196A2F" w14:textId="77777777" w:rsidR="002D050A" w:rsidRDefault="002D050A" w:rsidP="004800AC">
      <w:r>
        <w:continuationSeparator/>
      </w:r>
    </w:p>
    <w:p w14:paraId="740B57A0" w14:textId="77777777" w:rsidR="002D050A" w:rsidRDefault="002D050A" w:rsidP="004800AC"/>
    <w:p w14:paraId="722D8B0F" w14:textId="77777777" w:rsidR="002D050A" w:rsidRDefault="002D050A" w:rsidP="004800AC"/>
    <w:p w14:paraId="583CBB0E" w14:textId="77777777" w:rsidR="002D050A" w:rsidRDefault="002D050A" w:rsidP="004800AC"/>
    <w:p w14:paraId="2CE0E4A0" w14:textId="77777777" w:rsidR="002D050A" w:rsidRDefault="002D050A" w:rsidP="004800AC"/>
    <w:p w14:paraId="4AAF8E1D" w14:textId="77777777" w:rsidR="002D050A" w:rsidRDefault="002D050A" w:rsidP="004800AC"/>
    <w:p w14:paraId="4BEBCD05" w14:textId="77777777" w:rsidR="002D050A" w:rsidRDefault="002D050A" w:rsidP="004800AC"/>
    <w:p w14:paraId="30251488" w14:textId="77777777" w:rsidR="002D050A" w:rsidRDefault="002D050A" w:rsidP="004800AC"/>
    <w:p w14:paraId="19916579" w14:textId="77777777" w:rsidR="002D050A" w:rsidRDefault="002D050A" w:rsidP="004800AC"/>
    <w:p w14:paraId="79EE920B" w14:textId="77777777" w:rsidR="002D050A" w:rsidRDefault="002D050A" w:rsidP="004800AC"/>
    <w:p w14:paraId="5065ADF3" w14:textId="77777777" w:rsidR="002D050A" w:rsidRDefault="002D050A" w:rsidP="004800AC"/>
    <w:p w14:paraId="67CF2A27" w14:textId="77777777" w:rsidR="002D050A" w:rsidRDefault="002D050A" w:rsidP="004800AC"/>
    <w:p w14:paraId="11910312" w14:textId="77777777" w:rsidR="002D050A" w:rsidRDefault="002D050A" w:rsidP="004800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C85F" w14:textId="77777777" w:rsidR="0008635B" w:rsidRDefault="0008635B" w:rsidP="004800AC">
    <w:pPr>
      <w:rPr>
        <w:rFonts w:eastAsia="Arial Unicode MS"/>
      </w:rPr>
    </w:pPr>
  </w:p>
  <w:p w14:paraId="1C467CE7" w14:textId="461B307D" w:rsidR="0008635B" w:rsidRDefault="0008635B" w:rsidP="004800AC">
    <w:pPr>
      <w:pStyle w:val="af4"/>
      <w:rPr>
        <w:rStyle w:val="aff1"/>
      </w:rPr>
    </w:pPr>
    <w:r>
      <w:cr/>
    </w:r>
  </w:p>
  <w:p w14:paraId="2EDA09A4" w14:textId="77777777" w:rsidR="0008635B" w:rsidRDefault="0008635B" w:rsidP="004800AC"/>
  <w:p w14:paraId="2BDCE2F7" w14:textId="77777777" w:rsidR="0008635B" w:rsidRDefault="0008635B" w:rsidP="004800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716E" w14:textId="77777777" w:rsidR="0008635B" w:rsidRDefault="0008635B" w:rsidP="004800AC">
    <w:pPr>
      <w:rPr>
        <w:rFonts w:eastAsia="Arial Unicode MS"/>
      </w:rPr>
    </w:pPr>
  </w:p>
  <w:p w14:paraId="0C321059" w14:textId="77777777" w:rsidR="0008635B" w:rsidRDefault="0008635B" w:rsidP="004800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CE85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068377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F74B7D"/>
    <w:multiLevelType w:val="hybridMultilevel"/>
    <w:tmpl w:val="111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F3E26"/>
    <w:multiLevelType w:val="hybridMultilevel"/>
    <w:tmpl w:val="F4F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05CD4"/>
    <w:multiLevelType w:val="hybridMultilevel"/>
    <w:tmpl w:val="99200F54"/>
    <w:lvl w:ilvl="0" w:tplc="8E249D16">
      <w:start w:val="1"/>
      <w:numFmt w:val="decimal"/>
      <w:pStyle w:val="a0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4E513E"/>
    <w:multiLevelType w:val="multilevel"/>
    <w:tmpl w:val="DBBC4802"/>
    <w:lvl w:ilvl="0">
      <w:start w:val="1"/>
      <w:numFmt w:val="decimal"/>
      <w:lvlText w:val="%1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210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2">
    <w:nsid w:val="120E53DA"/>
    <w:multiLevelType w:val="hybridMultilevel"/>
    <w:tmpl w:val="9A88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F6533"/>
    <w:multiLevelType w:val="hybridMultilevel"/>
    <w:tmpl w:val="B6FEDBEC"/>
    <w:lvl w:ilvl="0" w:tplc="CDBC60D2">
      <w:start w:val="1"/>
      <w:numFmt w:val="decimal"/>
      <w:pStyle w:val="a1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4507D"/>
    <w:multiLevelType w:val="hybridMultilevel"/>
    <w:tmpl w:val="37ECA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759A1"/>
    <w:multiLevelType w:val="hybridMultilevel"/>
    <w:tmpl w:val="741AA770"/>
    <w:lvl w:ilvl="0" w:tplc="9370AF0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1A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F04D3"/>
    <w:multiLevelType w:val="hybridMultilevel"/>
    <w:tmpl w:val="8F702686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C566F"/>
    <w:multiLevelType w:val="multilevel"/>
    <w:tmpl w:val="5E8C7CB6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7A63358"/>
    <w:multiLevelType w:val="multilevel"/>
    <w:tmpl w:val="CEC63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09499E"/>
    <w:multiLevelType w:val="hybridMultilevel"/>
    <w:tmpl w:val="05004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7C604D"/>
    <w:multiLevelType w:val="hybridMultilevel"/>
    <w:tmpl w:val="5888D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89606E"/>
    <w:multiLevelType w:val="multilevel"/>
    <w:tmpl w:val="AFA001AE"/>
    <w:lvl w:ilvl="0">
      <w:start w:val="1"/>
      <w:numFmt w:val="decimal"/>
      <w:pStyle w:val="1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8432BA8"/>
    <w:multiLevelType w:val="hybridMultilevel"/>
    <w:tmpl w:val="161ECA72"/>
    <w:lvl w:ilvl="0" w:tplc="F5DED852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84320"/>
    <w:multiLevelType w:val="hybridMultilevel"/>
    <w:tmpl w:val="C12415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E9171E8"/>
    <w:multiLevelType w:val="hybridMultilevel"/>
    <w:tmpl w:val="5192A6B2"/>
    <w:lvl w:ilvl="0" w:tplc="7B88A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BD5EDC"/>
    <w:multiLevelType w:val="hybridMultilevel"/>
    <w:tmpl w:val="7750C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6B32FA"/>
    <w:multiLevelType w:val="hybridMultilevel"/>
    <w:tmpl w:val="35509AFE"/>
    <w:lvl w:ilvl="0" w:tplc="09A42A66">
      <w:start w:val="1"/>
      <w:numFmt w:val="decimal"/>
      <w:pStyle w:val="a3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61" w:hanging="360"/>
      </w:pPr>
    </w:lvl>
    <w:lvl w:ilvl="2" w:tplc="C630D102">
      <w:start w:val="1"/>
      <w:numFmt w:val="decimal"/>
      <w:lvlText w:val="%3."/>
      <w:lvlJc w:val="left"/>
      <w:pPr>
        <w:ind w:left="63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7">
    <w:nsid w:val="42B72FED"/>
    <w:multiLevelType w:val="hybridMultilevel"/>
    <w:tmpl w:val="5CB4CD08"/>
    <w:lvl w:ilvl="0" w:tplc="4A225F30">
      <w:start w:val="1"/>
      <w:numFmt w:val="lowerLetter"/>
      <w:pStyle w:val="a4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E0351"/>
    <w:multiLevelType w:val="hybridMultilevel"/>
    <w:tmpl w:val="A06602CE"/>
    <w:lvl w:ilvl="0" w:tplc="1152E09C">
      <w:start w:val="1"/>
      <w:numFmt w:val="decimal"/>
      <w:pStyle w:val="10"/>
      <w:lvlText w:val="%1."/>
      <w:lvlJc w:val="left"/>
      <w:pPr>
        <w:ind w:left="146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pStyle w:val="3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048B3"/>
    <w:multiLevelType w:val="hybridMultilevel"/>
    <w:tmpl w:val="5ACCA168"/>
    <w:lvl w:ilvl="0" w:tplc="88769458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1BBAEDE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4A4128"/>
    <w:multiLevelType w:val="hybridMultilevel"/>
    <w:tmpl w:val="1B5279F8"/>
    <w:lvl w:ilvl="0" w:tplc="C4A69E36">
      <w:start w:val="1"/>
      <w:numFmt w:val="bullet"/>
      <w:pStyle w:val="a5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15B4FBC"/>
    <w:multiLevelType w:val="hybridMultilevel"/>
    <w:tmpl w:val="2E225BBA"/>
    <w:lvl w:ilvl="0" w:tplc="56E29672">
      <w:start w:val="1"/>
      <w:numFmt w:val="decimal"/>
      <w:pStyle w:val="10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2043687"/>
    <w:multiLevelType w:val="hybridMultilevel"/>
    <w:tmpl w:val="51047F68"/>
    <w:lvl w:ilvl="0" w:tplc="8C5C3C72">
      <w:start w:val="1"/>
      <w:numFmt w:val="decimal"/>
      <w:pStyle w:val="a6"/>
      <w:lvlText w:val="3.6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3E2506F"/>
    <w:multiLevelType w:val="hybridMultilevel"/>
    <w:tmpl w:val="30B623D4"/>
    <w:lvl w:ilvl="0" w:tplc="04B2865E">
      <w:start w:val="1"/>
      <w:numFmt w:val="decimal"/>
      <w:pStyle w:val="30"/>
      <w:lvlText w:val="3.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3573B36"/>
    <w:multiLevelType w:val="hybridMultilevel"/>
    <w:tmpl w:val="1C6A8E9C"/>
    <w:lvl w:ilvl="0" w:tplc="F5A8F4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B5D76"/>
    <w:multiLevelType w:val="multilevel"/>
    <w:tmpl w:val="2D80EB2C"/>
    <w:lvl w:ilvl="0">
      <w:start w:val="3"/>
      <w:numFmt w:val="decimal"/>
      <w:pStyle w:val="a7"/>
      <w:lvlText w:val="%1"/>
      <w:lvlJc w:val="left"/>
      <w:pPr>
        <w:ind w:left="277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3" w:hanging="2160"/>
      </w:pPr>
      <w:rPr>
        <w:rFonts w:hint="default"/>
      </w:rPr>
    </w:lvl>
  </w:abstractNum>
  <w:abstractNum w:abstractNumId="37">
    <w:nsid w:val="69936806"/>
    <w:multiLevelType w:val="hybridMultilevel"/>
    <w:tmpl w:val="E020E942"/>
    <w:lvl w:ilvl="0" w:tplc="7B8C0E8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>
    <w:nsid w:val="703D2773"/>
    <w:multiLevelType w:val="hybridMultilevel"/>
    <w:tmpl w:val="508EBBF8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8703FB"/>
    <w:multiLevelType w:val="hybridMultilevel"/>
    <w:tmpl w:val="2B641CB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7B331504"/>
    <w:multiLevelType w:val="hybridMultilevel"/>
    <w:tmpl w:val="DE8C4450"/>
    <w:lvl w:ilvl="0" w:tplc="395E1E92">
      <w:start w:val="1"/>
      <w:numFmt w:val="bullet"/>
      <w:pStyle w:val="a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7"/>
  </w:num>
  <w:num w:numId="10">
    <w:abstractNumId w:val="29"/>
  </w:num>
  <w:num w:numId="11">
    <w:abstractNumId w:val="26"/>
  </w:num>
  <w:num w:numId="12">
    <w:abstractNumId w:val="11"/>
  </w:num>
  <w:num w:numId="13">
    <w:abstractNumId w:val="31"/>
  </w:num>
  <w:num w:numId="14">
    <w:abstractNumId w:val="40"/>
  </w:num>
  <w:num w:numId="15">
    <w:abstractNumId w:val="24"/>
  </w:num>
  <w:num w:numId="16">
    <w:abstractNumId w:val="10"/>
  </w:num>
  <w:num w:numId="17">
    <w:abstractNumId w:val="33"/>
  </w:num>
  <w:num w:numId="18">
    <w:abstractNumId w:val="34"/>
  </w:num>
  <w:num w:numId="19">
    <w:abstractNumId w:val="36"/>
  </w:num>
  <w:num w:numId="20">
    <w:abstractNumId w:val="30"/>
  </w:num>
  <w:num w:numId="21">
    <w:abstractNumId w:val="15"/>
  </w:num>
  <w:num w:numId="22">
    <w:abstractNumId w:val="22"/>
  </w:num>
  <w:num w:numId="23">
    <w:abstractNumId w:val="37"/>
  </w:num>
  <w:num w:numId="24">
    <w:abstractNumId w:val="1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8"/>
  </w:num>
  <w:num w:numId="28">
    <w:abstractNumId w:val="0"/>
  </w:num>
  <w:num w:numId="29">
    <w:abstractNumId w:val="18"/>
  </w:num>
  <w:num w:numId="30">
    <w:abstractNumId w:val="12"/>
  </w:num>
  <w:num w:numId="31">
    <w:abstractNumId w:val="21"/>
  </w:num>
  <w:num w:numId="32">
    <w:abstractNumId w:val="21"/>
  </w:num>
  <w:num w:numId="33">
    <w:abstractNumId w:val="19"/>
  </w:num>
  <w:num w:numId="34">
    <w:abstractNumId w:val="20"/>
  </w:num>
  <w:num w:numId="35">
    <w:abstractNumId w:val="39"/>
  </w:num>
  <w:num w:numId="36">
    <w:abstractNumId w:val="14"/>
  </w:num>
  <w:num w:numId="37">
    <w:abstractNumId w:val="25"/>
  </w:num>
  <w:num w:numId="38">
    <w:abstractNumId w:val="32"/>
  </w:num>
  <w:num w:numId="39">
    <w:abstractNumId w:val="17"/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9"/>
  </w:num>
  <w:num w:numId="43">
    <w:abstractNumId w:val="23"/>
  </w:num>
  <w:num w:numId="44">
    <w:abstractNumId w:val="28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nik">
    <w15:presenceInfo w15:providerId="None" w15:userId="To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2"/>
    <w:rsid w:val="00000C9E"/>
    <w:rsid w:val="00012894"/>
    <w:rsid w:val="0001547D"/>
    <w:rsid w:val="00024B93"/>
    <w:rsid w:val="00025E34"/>
    <w:rsid w:val="0004390C"/>
    <w:rsid w:val="00044348"/>
    <w:rsid w:val="00060923"/>
    <w:rsid w:val="00060DC4"/>
    <w:rsid w:val="000729BD"/>
    <w:rsid w:val="00073F0F"/>
    <w:rsid w:val="000754D4"/>
    <w:rsid w:val="00082CE0"/>
    <w:rsid w:val="00084B92"/>
    <w:rsid w:val="0008635B"/>
    <w:rsid w:val="0008795C"/>
    <w:rsid w:val="0009496D"/>
    <w:rsid w:val="00096E7F"/>
    <w:rsid w:val="000C2EDA"/>
    <w:rsid w:val="000D07B0"/>
    <w:rsid w:val="000D19F2"/>
    <w:rsid w:val="000D5FED"/>
    <w:rsid w:val="000E0291"/>
    <w:rsid w:val="000E19C6"/>
    <w:rsid w:val="000E4D65"/>
    <w:rsid w:val="000F4116"/>
    <w:rsid w:val="00101299"/>
    <w:rsid w:val="00102B02"/>
    <w:rsid w:val="00112195"/>
    <w:rsid w:val="0011252C"/>
    <w:rsid w:val="00121964"/>
    <w:rsid w:val="001255C4"/>
    <w:rsid w:val="001337E7"/>
    <w:rsid w:val="0013406E"/>
    <w:rsid w:val="00135E02"/>
    <w:rsid w:val="00142A1E"/>
    <w:rsid w:val="001453E8"/>
    <w:rsid w:val="00145862"/>
    <w:rsid w:val="00147E47"/>
    <w:rsid w:val="00153895"/>
    <w:rsid w:val="00155AF2"/>
    <w:rsid w:val="00155C54"/>
    <w:rsid w:val="001767E6"/>
    <w:rsid w:val="00182DF6"/>
    <w:rsid w:val="001926BC"/>
    <w:rsid w:val="00195DA7"/>
    <w:rsid w:val="001A0411"/>
    <w:rsid w:val="001A38AF"/>
    <w:rsid w:val="001A482C"/>
    <w:rsid w:val="001B3FCC"/>
    <w:rsid w:val="001B67AD"/>
    <w:rsid w:val="001C78FE"/>
    <w:rsid w:val="001D1BD0"/>
    <w:rsid w:val="001D250F"/>
    <w:rsid w:val="001D3883"/>
    <w:rsid w:val="001D566E"/>
    <w:rsid w:val="001E087B"/>
    <w:rsid w:val="001E528E"/>
    <w:rsid w:val="001E544D"/>
    <w:rsid w:val="001E589B"/>
    <w:rsid w:val="001F13DA"/>
    <w:rsid w:val="001F1FF9"/>
    <w:rsid w:val="001F3FFE"/>
    <w:rsid w:val="00200681"/>
    <w:rsid w:val="002006E2"/>
    <w:rsid w:val="002030CB"/>
    <w:rsid w:val="00211566"/>
    <w:rsid w:val="00213637"/>
    <w:rsid w:val="00214BF5"/>
    <w:rsid w:val="00215D8A"/>
    <w:rsid w:val="002205A3"/>
    <w:rsid w:val="00220BAD"/>
    <w:rsid w:val="002252AA"/>
    <w:rsid w:val="002325C4"/>
    <w:rsid w:val="00261BA6"/>
    <w:rsid w:val="00262FFD"/>
    <w:rsid w:val="00266B62"/>
    <w:rsid w:val="002728ED"/>
    <w:rsid w:val="0027531C"/>
    <w:rsid w:val="0027704F"/>
    <w:rsid w:val="00297631"/>
    <w:rsid w:val="0029767D"/>
    <w:rsid w:val="002A0249"/>
    <w:rsid w:val="002A5CCB"/>
    <w:rsid w:val="002A5D51"/>
    <w:rsid w:val="002A684A"/>
    <w:rsid w:val="002B2E53"/>
    <w:rsid w:val="002B35E0"/>
    <w:rsid w:val="002B4156"/>
    <w:rsid w:val="002B695D"/>
    <w:rsid w:val="002C08BA"/>
    <w:rsid w:val="002C0F14"/>
    <w:rsid w:val="002C5C44"/>
    <w:rsid w:val="002D050A"/>
    <w:rsid w:val="002D0640"/>
    <w:rsid w:val="002D0C0D"/>
    <w:rsid w:val="002D1A80"/>
    <w:rsid w:val="002D520C"/>
    <w:rsid w:val="002D54FC"/>
    <w:rsid w:val="002E1D3C"/>
    <w:rsid w:val="002E3A75"/>
    <w:rsid w:val="002E554C"/>
    <w:rsid w:val="00300794"/>
    <w:rsid w:val="00301465"/>
    <w:rsid w:val="00303C1E"/>
    <w:rsid w:val="00315DE1"/>
    <w:rsid w:val="003261FF"/>
    <w:rsid w:val="00326A27"/>
    <w:rsid w:val="00327552"/>
    <w:rsid w:val="00331796"/>
    <w:rsid w:val="003344E8"/>
    <w:rsid w:val="0033506A"/>
    <w:rsid w:val="00335BAF"/>
    <w:rsid w:val="0034674D"/>
    <w:rsid w:val="00355E06"/>
    <w:rsid w:val="00363163"/>
    <w:rsid w:val="00364A29"/>
    <w:rsid w:val="00364F13"/>
    <w:rsid w:val="00366EFA"/>
    <w:rsid w:val="00370361"/>
    <w:rsid w:val="00370DEC"/>
    <w:rsid w:val="00372B71"/>
    <w:rsid w:val="00372C33"/>
    <w:rsid w:val="00380A92"/>
    <w:rsid w:val="00382408"/>
    <w:rsid w:val="00382539"/>
    <w:rsid w:val="00385759"/>
    <w:rsid w:val="003903B2"/>
    <w:rsid w:val="00397CBF"/>
    <w:rsid w:val="003A5444"/>
    <w:rsid w:val="003B46B1"/>
    <w:rsid w:val="003C02D4"/>
    <w:rsid w:val="003C098C"/>
    <w:rsid w:val="003C17EB"/>
    <w:rsid w:val="003C5404"/>
    <w:rsid w:val="003D45A0"/>
    <w:rsid w:val="003D7742"/>
    <w:rsid w:val="003E2B65"/>
    <w:rsid w:val="003F0E0E"/>
    <w:rsid w:val="003F0EB6"/>
    <w:rsid w:val="003F63F0"/>
    <w:rsid w:val="003F72DF"/>
    <w:rsid w:val="00404679"/>
    <w:rsid w:val="00415493"/>
    <w:rsid w:val="00421A61"/>
    <w:rsid w:val="0042294D"/>
    <w:rsid w:val="0045113C"/>
    <w:rsid w:val="00455CD3"/>
    <w:rsid w:val="004614E2"/>
    <w:rsid w:val="00464CF6"/>
    <w:rsid w:val="00465A16"/>
    <w:rsid w:val="00471908"/>
    <w:rsid w:val="00476D9D"/>
    <w:rsid w:val="004800AC"/>
    <w:rsid w:val="0048321A"/>
    <w:rsid w:val="0049234C"/>
    <w:rsid w:val="0049288C"/>
    <w:rsid w:val="0049357C"/>
    <w:rsid w:val="004953A6"/>
    <w:rsid w:val="004A49B6"/>
    <w:rsid w:val="004A5D43"/>
    <w:rsid w:val="004C78D5"/>
    <w:rsid w:val="004D40C6"/>
    <w:rsid w:val="004D7F99"/>
    <w:rsid w:val="004E2FA4"/>
    <w:rsid w:val="00501E5D"/>
    <w:rsid w:val="00501FCE"/>
    <w:rsid w:val="0050426D"/>
    <w:rsid w:val="00504F76"/>
    <w:rsid w:val="00512CFC"/>
    <w:rsid w:val="00514D95"/>
    <w:rsid w:val="0052066F"/>
    <w:rsid w:val="0052368F"/>
    <w:rsid w:val="005238FE"/>
    <w:rsid w:val="00526149"/>
    <w:rsid w:val="00527ED9"/>
    <w:rsid w:val="00534C79"/>
    <w:rsid w:val="00535981"/>
    <w:rsid w:val="00540A03"/>
    <w:rsid w:val="00543F7B"/>
    <w:rsid w:val="0054578B"/>
    <w:rsid w:val="00550B5A"/>
    <w:rsid w:val="00556267"/>
    <w:rsid w:val="0055784C"/>
    <w:rsid w:val="00560A34"/>
    <w:rsid w:val="00563203"/>
    <w:rsid w:val="005644C2"/>
    <w:rsid w:val="00583ACE"/>
    <w:rsid w:val="0058748C"/>
    <w:rsid w:val="00590060"/>
    <w:rsid w:val="00592AFC"/>
    <w:rsid w:val="00594E26"/>
    <w:rsid w:val="005A1BB5"/>
    <w:rsid w:val="005A237D"/>
    <w:rsid w:val="005A25D2"/>
    <w:rsid w:val="005B2CFA"/>
    <w:rsid w:val="005B3823"/>
    <w:rsid w:val="005B3C57"/>
    <w:rsid w:val="005B787E"/>
    <w:rsid w:val="005C4DA9"/>
    <w:rsid w:val="005C6DA8"/>
    <w:rsid w:val="005D1EBB"/>
    <w:rsid w:val="005D70FA"/>
    <w:rsid w:val="005D75D1"/>
    <w:rsid w:val="005D7D37"/>
    <w:rsid w:val="005E0967"/>
    <w:rsid w:val="005E37D9"/>
    <w:rsid w:val="005E521D"/>
    <w:rsid w:val="005E72BE"/>
    <w:rsid w:val="006036E8"/>
    <w:rsid w:val="006072B7"/>
    <w:rsid w:val="00615F03"/>
    <w:rsid w:val="006170F4"/>
    <w:rsid w:val="00627071"/>
    <w:rsid w:val="00633868"/>
    <w:rsid w:val="00637B07"/>
    <w:rsid w:val="006405AE"/>
    <w:rsid w:val="00641250"/>
    <w:rsid w:val="00641ECC"/>
    <w:rsid w:val="00646E5B"/>
    <w:rsid w:val="0065348D"/>
    <w:rsid w:val="00653CDB"/>
    <w:rsid w:val="00657291"/>
    <w:rsid w:val="0067587F"/>
    <w:rsid w:val="00686BC8"/>
    <w:rsid w:val="00697B87"/>
    <w:rsid w:val="006A21D5"/>
    <w:rsid w:val="006A4578"/>
    <w:rsid w:val="006A6E4D"/>
    <w:rsid w:val="006B2A7C"/>
    <w:rsid w:val="006B3043"/>
    <w:rsid w:val="006B3946"/>
    <w:rsid w:val="006D20B7"/>
    <w:rsid w:val="006D5921"/>
    <w:rsid w:val="006D606C"/>
    <w:rsid w:val="006D78C9"/>
    <w:rsid w:val="006E76B1"/>
    <w:rsid w:val="006F3B9A"/>
    <w:rsid w:val="00713FC5"/>
    <w:rsid w:val="007162D5"/>
    <w:rsid w:val="00716CE1"/>
    <w:rsid w:val="00734AEC"/>
    <w:rsid w:val="007412E3"/>
    <w:rsid w:val="00751535"/>
    <w:rsid w:val="00754940"/>
    <w:rsid w:val="00754BF1"/>
    <w:rsid w:val="00755578"/>
    <w:rsid w:val="00765F53"/>
    <w:rsid w:val="00770C39"/>
    <w:rsid w:val="00771304"/>
    <w:rsid w:val="00775F9F"/>
    <w:rsid w:val="007834E8"/>
    <w:rsid w:val="00786302"/>
    <w:rsid w:val="00786E86"/>
    <w:rsid w:val="00787C33"/>
    <w:rsid w:val="00794C63"/>
    <w:rsid w:val="007963F2"/>
    <w:rsid w:val="007A122A"/>
    <w:rsid w:val="007A2A21"/>
    <w:rsid w:val="007A532E"/>
    <w:rsid w:val="007B111B"/>
    <w:rsid w:val="007B19F7"/>
    <w:rsid w:val="007B3B49"/>
    <w:rsid w:val="007B6F45"/>
    <w:rsid w:val="007C1ED8"/>
    <w:rsid w:val="007C3ECC"/>
    <w:rsid w:val="007D098A"/>
    <w:rsid w:val="007E42DF"/>
    <w:rsid w:val="007E551E"/>
    <w:rsid w:val="007F6E0E"/>
    <w:rsid w:val="00800AA0"/>
    <w:rsid w:val="00802477"/>
    <w:rsid w:val="00802C91"/>
    <w:rsid w:val="00802F9E"/>
    <w:rsid w:val="00811D50"/>
    <w:rsid w:val="00813C93"/>
    <w:rsid w:val="00815B07"/>
    <w:rsid w:val="00823014"/>
    <w:rsid w:val="0082581B"/>
    <w:rsid w:val="00830E2B"/>
    <w:rsid w:val="0083173C"/>
    <w:rsid w:val="0083392E"/>
    <w:rsid w:val="00843E04"/>
    <w:rsid w:val="00855941"/>
    <w:rsid w:val="008643D9"/>
    <w:rsid w:val="008653DE"/>
    <w:rsid w:val="00870986"/>
    <w:rsid w:val="008764AB"/>
    <w:rsid w:val="0087787E"/>
    <w:rsid w:val="008801AE"/>
    <w:rsid w:val="00884477"/>
    <w:rsid w:val="00886378"/>
    <w:rsid w:val="008A1F06"/>
    <w:rsid w:val="008A250D"/>
    <w:rsid w:val="008B0FCB"/>
    <w:rsid w:val="008C0544"/>
    <w:rsid w:val="008C209D"/>
    <w:rsid w:val="008C43B5"/>
    <w:rsid w:val="008C6184"/>
    <w:rsid w:val="008C71CF"/>
    <w:rsid w:val="008D39A1"/>
    <w:rsid w:val="008D4836"/>
    <w:rsid w:val="008D4845"/>
    <w:rsid w:val="008D7BDC"/>
    <w:rsid w:val="008E350C"/>
    <w:rsid w:val="008F5D6F"/>
    <w:rsid w:val="008F7295"/>
    <w:rsid w:val="00900C94"/>
    <w:rsid w:val="0090292B"/>
    <w:rsid w:val="00913440"/>
    <w:rsid w:val="009145A3"/>
    <w:rsid w:val="009170E4"/>
    <w:rsid w:val="00937398"/>
    <w:rsid w:val="00940165"/>
    <w:rsid w:val="0094387F"/>
    <w:rsid w:val="0094429C"/>
    <w:rsid w:val="00945950"/>
    <w:rsid w:val="00946962"/>
    <w:rsid w:val="00953DEF"/>
    <w:rsid w:val="00955F69"/>
    <w:rsid w:val="00955FFC"/>
    <w:rsid w:val="00957AD7"/>
    <w:rsid w:val="009608A8"/>
    <w:rsid w:val="009635A8"/>
    <w:rsid w:val="00963C9A"/>
    <w:rsid w:val="00966DCD"/>
    <w:rsid w:val="00976225"/>
    <w:rsid w:val="009873AE"/>
    <w:rsid w:val="00987BCE"/>
    <w:rsid w:val="009A25CB"/>
    <w:rsid w:val="009A3F5C"/>
    <w:rsid w:val="009A5E7F"/>
    <w:rsid w:val="009B4508"/>
    <w:rsid w:val="009B5ECD"/>
    <w:rsid w:val="009B5FD2"/>
    <w:rsid w:val="009B6A08"/>
    <w:rsid w:val="009C3B6E"/>
    <w:rsid w:val="009C40D8"/>
    <w:rsid w:val="009E0E72"/>
    <w:rsid w:val="009E4F4A"/>
    <w:rsid w:val="009E5342"/>
    <w:rsid w:val="009E69FE"/>
    <w:rsid w:val="009F1B9B"/>
    <w:rsid w:val="00A006B2"/>
    <w:rsid w:val="00A14366"/>
    <w:rsid w:val="00A153A1"/>
    <w:rsid w:val="00A17201"/>
    <w:rsid w:val="00A20B17"/>
    <w:rsid w:val="00A23F12"/>
    <w:rsid w:val="00A35C30"/>
    <w:rsid w:val="00A41D09"/>
    <w:rsid w:val="00A426F0"/>
    <w:rsid w:val="00A5216B"/>
    <w:rsid w:val="00A55C58"/>
    <w:rsid w:val="00A629A3"/>
    <w:rsid w:val="00A64793"/>
    <w:rsid w:val="00A657D4"/>
    <w:rsid w:val="00A6672B"/>
    <w:rsid w:val="00A67178"/>
    <w:rsid w:val="00A70347"/>
    <w:rsid w:val="00A70A8A"/>
    <w:rsid w:val="00A71A15"/>
    <w:rsid w:val="00A7377B"/>
    <w:rsid w:val="00A80251"/>
    <w:rsid w:val="00A83095"/>
    <w:rsid w:val="00A900E8"/>
    <w:rsid w:val="00A92A1E"/>
    <w:rsid w:val="00A95004"/>
    <w:rsid w:val="00A9769D"/>
    <w:rsid w:val="00AB20DE"/>
    <w:rsid w:val="00AB5328"/>
    <w:rsid w:val="00AB6726"/>
    <w:rsid w:val="00AB68C3"/>
    <w:rsid w:val="00AC187C"/>
    <w:rsid w:val="00AC2150"/>
    <w:rsid w:val="00AC482C"/>
    <w:rsid w:val="00AC514F"/>
    <w:rsid w:val="00AE1513"/>
    <w:rsid w:val="00AE676E"/>
    <w:rsid w:val="00AF37A6"/>
    <w:rsid w:val="00B03993"/>
    <w:rsid w:val="00B14B6E"/>
    <w:rsid w:val="00B209C7"/>
    <w:rsid w:val="00B218BA"/>
    <w:rsid w:val="00B23817"/>
    <w:rsid w:val="00B24D2F"/>
    <w:rsid w:val="00B30D74"/>
    <w:rsid w:val="00B36497"/>
    <w:rsid w:val="00B400EB"/>
    <w:rsid w:val="00B40E4F"/>
    <w:rsid w:val="00B515CF"/>
    <w:rsid w:val="00B6319E"/>
    <w:rsid w:val="00B70470"/>
    <w:rsid w:val="00B73A2E"/>
    <w:rsid w:val="00B771E4"/>
    <w:rsid w:val="00B80E11"/>
    <w:rsid w:val="00B843A1"/>
    <w:rsid w:val="00B844AD"/>
    <w:rsid w:val="00B854D0"/>
    <w:rsid w:val="00B90123"/>
    <w:rsid w:val="00B930BB"/>
    <w:rsid w:val="00BA14D0"/>
    <w:rsid w:val="00BA4098"/>
    <w:rsid w:val="00BA46F2"/>
    <w:rsid w:val="00BA6268"/>
    <w:rsid w:val="00BB27A7"/>
    <w:rsid w:val="00BB28E8"/>
    <w:rsid w:val="00BB33BE"/>
    <w:rsid w:val="00BC0361"/>
    <w:rsid w:val="00BC23A2"/>
    <w:rsid w:val="00BC31F1"/>
    <w:rsid w:val="00BC6815"/>
    <w:rsid w:val="00BD3B02"/>
    <w:rsid w:val="00BD6F23"/>
    <w:rsid w:val="00BE2E22"/>
    <w:rsid w:val="00BE7A18"/>
    <w:rsid w:val="00BE7B8C"/>
    <w:rsid w:val="00BF03B2"/>
    <w:rsid w:val="00BF07FF"/>
    <w:rsid w:val="00BF403F"/>
    <w:rsid w:val="00BF4F39"/>
    <w:rsid w:val="00C0493E"/>
    <w:rsid w:val="00C10B7C"/>
    <w:rsid w:val="00C12647"/>
    <w:rsid w:val="00C12B75"/>
    <w:rsid w:val="00C14FA1"/>
    <w:rsid w:val="00C15D8B"/>
    <w:rsid w:val="00C1751A"/>
    <w:rsid w:val="00C17E7A"/>
    <w:rsid w:val="00C228B3"/>
    <w:rsid w:val="00C22DF6"/>
    <w:rsid w:val="00C306D0"/>
    <w:rsid w:val="00C30B06"/>
    <w:rsid w:val="00C312CE"/>
    <w:rsid w:val="00C34F8A"/>
    <w:rsid w:val="00C35FF1"/>
    <w:rsid w:val="00C433D2"/>
    <w:rsid w:val="00C449F4"/>
    <w:rsid w:val="00C51374"/>
    <w:rsid w:val="00C606CB"/>
    <w:rsid w:val="00C6412E"/>
    <w:rsid w:val="00C64174"/>
    <w:rsid w:val="00C65338"/>
    <w:rsid w:val="00C661C2"/>
    <w:rsid w:val="00C67C84"/>
    <w:rsid w:val="00C83BC7"/>
    <w:rsid w:val="00C84AB6"/>
    <w:rsid w:val="00C86C7E"/>
    <w:rsid w:val="00C90895"/>
    <w:rsid w:val="00C91F58"/>
    <w:rsid w:val="00CA142B"/>
    <w:rsid w:val="00CA6518"/>
    <w:rsid w:val="00CB0FFA"/>
    <w:rsid w:val="00CB45B2"/>
    <w:rsid w:val="00CB7775"/>
    <w:rsid w:val="00CC157C"/>
    <w:rsid w:val="00CC1BA4"/>
    <w:rsid w:val="00CD0817"/>
    <w:rsid w:val="00CD7959"/>
    <w:rsid w:val="00CE1E1C"/>
    <w:rsid w:val="00CF1587"/>
    <w:rsid w:val="00CF2F29"/>
    <w:rsid w:val="00CF4FE1"/>
    <w:rsid w:val="00D02AF0"/>
    <w:rsid w:val="00D127EF"/>
    <w:rsid w:val="00D1316A"/>
    <w:rsid w:val="00D1434F"/>
    <w:rsid w:val="00D143DC"/>
    <w:rsid w:val="00D17655"/>
    <w:rsid w:val="00D17682"/>
    <w:rsid w:val="00D23485"/>
    <w:rsid w:val="00D31883"/>
    <w:rsid w:val="00D36F00"/>
    <w:rsid w:val="00D42DE1"/>
    <w:rsid w:val="00D440E6"/>
    <w:rsid w:val="00D4779E"/>
    <w:rsid w:val="00D5366A"/>
    <w:rsid w:val="00D53E1A"/>
    <w:rsid w:val="00D55C67"/>
    <w:rsid w:val="00D60E5F"/>
    <w:rsid w:val="00D70193"/>
    <w:rsid w:val="00D81527"/>
    <w:rsid w:val="00D91678"/>
    <w:rsid w:val="00D92474"/>
    <w:rsid w:val="00DA19A5"/>
    <w:rsid w:val="00DA4932"/>
    <w:rsid w:val="00DA7741"/>
    <w:rsid w:val="00DB42A8"/>
    <w:rsid w:val="00DB770C"/>
    <w:rsid w:val="00DB7A67"/>
    <w:rsid w:val="00DC3E04"/>
    <w:rsid w:val="00DC6B4B"/>
    <w:rsid w:val="00DD5678"/>
    <w:rsid w:val="00DD68AC"/>
    <w:rsid w:val="00DD68B0"/>
    <w:rsid w:val="00DE7B04"/>
    <w:rsid w:val="00DF158E"/>
    <w:rsid w:val="00DF2187"/>
    <w:rsid w:val="00DF7300"/>
    <w:rsid w:val="00DF7A84"/>
    <w:rsid w:val="00E0786B"/>
    <w:rsid w:val="00E07E2F"/>
    <w:rsid w:val="00E10D3D"/>
    <w:rsid w:val="00E114A9"/>
    <w:rsid w:val="00E162B5"/>
    <w:rsid w:val="00E312FF"/>
    <w:rsid w:val="00E344FC"/>
    <w:rsid w:val="00E40AFC"/>
    <w:rsid w:val="00E431B3"/>
    <w:rsid w:val="00E50B48"/>
    <w:rsid w:val="00E5175F"/>
    <w:rsid w:val="00E52E73"/>
    <w:rsid w:val="00E553E7"/>
    <w:rsid w:val="00E60DBC"/>
    <w:rsid w:val="00E6340D"/>
    <w:rsid w:val="00E72728"/>
    <w:rsid w:val="00E82C93"/>
    <w:rsid w:val="00E86E3D"/>
    <w:rsid w:val="00E86F37"/>
    <w:rsid w:val="00E9229E"/>
    <w:rsid w:val="00E94F8B"/>
    <w:rsid w:val="00EA6916"/>
    <w:rsid w:val="00EB3845"/>
    <w:rsid w:val="00EB60AF"/>
    <w:rsid w:val="00EC112D"/>
    <w:rsid w:val="00EC1638"/>
    <w:rsid w:val="00EC18EC"/>
    <w:rsid w:val="00EC2A3E"/>
    <w:rsid w:val="00ED6C3A"/>
    <w:rsid w:val="00EE0104"/>
    <w:rsid w:val="00EE0E12"/>
    <w:rsid w:val="00EE2BA9"/>
    <w:rsid w:val="00EE3AA5"/>
    <w:rsid w:val="00EF144A"/>
    <w:rsid w:val="00EF323B"/>
    <w:rsid w:val="00EF65B6"/>
    <w:rsid w:val="00F14E56"/>
    <w:rsid w:val="00F22E76"/>
    <w:rsid w:val="00F241F8"/>
    <w:rsid w:val="00F243F1"/>
    <w:rsid w:val="00F26180"/>
    <w:rsid w:val="00F3412D"/>
    <w:rsid w:val="00F37231"/>
    <w:rsid w:val="00F42FA1"/>
    <w:rsid w:val="00F4546D"/>
    <w:rsid w:val="00F506B4"/>
    <w:rsid w:val="00F52AF9"/>
    <w:rsid w:val="00F53BB5"/>
    <w:rsid w:val="00F53EE5"/>
    <w:rsid w:val="00F557F1"/>
    <w:rsid w:val="00F60FCE"/>
    <w:rsid w:val="00F61F99"/>
    <w:rsid w:val="00F63E41"/>
    <w:rsid w:val="00F730AD"/>
    <w:rsid w:val="00F7340C"/>
    <w:rsid w:val="00F85A98"/>
    <w:rsid w:val="00F86647"/>
    <w:rsid w:val="00F92142"/>
    <w:rsid w:val="00F93DF6"/>
    <w:rsid w:val="00F9654C"/>
    <w:rsid w:val="00F967B7"/>
    <w:rsid w:val="00FA0E5A"/>
    <w:rsid w:val="00FA5E59"/>
    <w:rsid w:val="00FB7607"/>
    <w:rsid w:val="00FC07F1"/>
    <w:rsid w:val="00FC0C72"/>
    <w:rsid w:val="00FC3624"/>
    <w:rsid w:val="00FC4500"/>
    <w:rsid w:val="00FC4DB7"/>
    <w:rsid w:val="00FD26D1"/>
    <w:rsid w:val="00FE20BE"/>
    <w:rsid w:val="00FE704D"/>
    <w:rsid w:val="00FE7929"/>
    <w:rsid w:val="00FF3A35"/>
    <w:rsid w:val="00FF4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ocId w14:val="2FE7E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800AC"/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11252C"/>
    <w:pPr>
      <w:numPr>
        <w:numId w:val="38"/>
      </w:numPr>
      <w:spacing w:line="360" w:lineRule="auto"/>
      <w:ind w:left="426" w:firstLine="654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1255C4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ind w:firstLine="709"/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802C91"/>
    <w:pPr>
      <w:numPr>
        <w:ilvl w:val="2"/>
        <w:numId w:val="31"/>
      </w:numPr>
      <w:spacing w:before="240" w:after="240" w:line="360" w:lineRule="auto"/>
      <w:jc w:val="both"/>
      <w:outlineLvl w:val="2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2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800AC"/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11252C"/>
    <w:pPr>
      <w:numPr>
        <w:numId w:val="38"/>
      </w:numPr>
      <w:spacing w:line="360" w:lineRule="auto"/>
      <w:ind w:left="426" w:firstLine="654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1255C4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ind w:firstLine="709"/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802C91"/>
    <w:pPr>
      <w:numPr>
        <w:ilvl w:val="2"/>
        <w:numId w:val="31"/>
      </w:numPr>
      <w:spacing w:before="240" w:after="240" w:line="360" w:lineRule="auto"/>
      <w:jc w:val="both"/>
      <w:outlineLvl w:val="2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2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0%D0%B7%D1%8B_%D0%B4%D0%B0%D0%BD%D0%BD%D1%8B%D1%85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intuit.ru/studies/courses/93/93/info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omments" Target="comments.xml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A1B8D-23CE-4EB8-882E-7B971618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8</Pages>
  <Words>5246</Words>
  <Characters>29908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084</CharactersWithSpaces>
  <SharedDoc>false</SharedDoc>
  <HLinks>
    <vt:vector size="36" baseType="variant">
      <vt:variant>
        <vt:i4>1769483</vt:i4>
      </vt:variant>
      <vt:variant>
        <vt:i4>15</vt:i4>
      </vt:variant>
      <vt:variant>
        <vt:i4>0</vt:i4>
      </vt:variant>
      <vt:variant>
        <vt:i4>5</vt:i4>
      </vt:variant>
      <vt:variant>
        <vt:lpwstr>http://www.docload.ru/Bas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://www.docload.ru/Basesdoc/33/33960/index.htm%22 %5Co %22%C3%91%C3%88%C3%81%C3%88%C3%84. %C3%8F%C3%B0%C3%A5%C3%A4%C3%B1%C3%B2%C3%A0%C3%A2%C3%AB%C3%A5%C3%AD%C3%A8%C3%A5 %C3%B7%C3%A8%C3%B1%C3%AB%C3%A5%C3%AD%C3%AD%C3%BB%C3%B5 %C3%A4%C3%A0%C3%AD%C3%AD%C3%BB%C3%B5 %C3%AE %C3%B1%C3%A2%C3%AE%C3%A9%C3%B1%C3%B2%C3%A2%C3%A0%C3%B5 %C3%A2%C3%A5%C3%B9%C3%A5%C3%B1%C3%B2%C3%A2 %C3%A8 %C3%AC%C3%A0%C3%B2%C3%A5%C3%B0%C3%A8%C3%A0%C3%AB%C3%AE%C3%A2 %C3%A2 %C3%AD%C3%A0%C3%B3%C3%B7%C3%AD%C3%AE-%C3%B2%C3%A5%C3%B5%C3%AD%C3%A8%C3%B7%C3%A5%C3%B1%C3%AA%C3%A8%C3%B5 %C3%A4%C3%AE%C3%AA%C3%B3%C3%AC%C3%A5%C3%AD%C3%B2%C3%A0%C3%B5. %C3%8E%C3%A1%C3%B9%C3%A8%C3%A5 %C3%B2%C3%B0%C3%A5%C3%A1%C3%AE%C3%A2%C3%A0%C3%AD%C3%A8%C3%BF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://www.docload.ru/Basesdoc/33/33925/index.htm%22 %5Co %22%C3%91%C3%88%C3%81%C3%88%C3%84. %C3%81%C3%A8%C3%A1%C3%AB%C3%A8%C3%AE%C3%A3%C3%B0%C3%A0%C3%B4%C3%A8%C3%B7%C3%A5%C3%B1%C3%AA%C3%A0%C3%BF %C3%A7%C3%A0%C3%AF%C3%A8%C3%B1%C3%BC. %C3%91%C3%AE%C3%AA%C3%B0%C3%A0%C3%B9%C3%A5%C3%AD%C3%A8%C3%A5 %C3%B1%C3%AB%C3%AE%C3%A2 %C3%AD%C3%A0 %C3%B0%C3%B3%C3%B1%C3%B1%C3%AA%C3%AE%C3%AC %C3%BF%C3%A7%C3%BB%C3%AA%C3%A5. %C3%8E%C3%A1%C3%B9%C3%A8%C3%A5 %C3%B2%C3%B0%C3%A5%C3%A1%C3%AE%C3%A2%C3%A0%C3%AD%C3%A8%C3%BF %C3%A8 %C3%AF%C3%B0%C3%A0%C3%A2%C3%A8%C3%AB%C3%A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docload.spb.ru/Basesdoc/42/42205/index.htm%22 %5Co %22%C3%91%C3%A8%C3%B1%C3%B2%C3%A5%C3%AC%C3%A0 %C3%B1%C3%B2%C3%A0%C3%AD%C3%A4%C3%A0%C3%B0%C3%B2%C3%AE%C3%A2 %C3%AF%C3%AE %C3%A8%C3%AD%C3%B4%C3%AE%C3%B0%C3%AC%C3%A0%C3%B6%C3%A8%C3%A8, %C3%A1%C3%A8%C3%A1%C3%AB%C3%A8%C3%AE%C3%B2%C3%A5%C3%B7%C3%AD%C3%AE%C3%AC%C3%B3 %C3%A8 %C3%A8%C3%A7%C3%A4%C3%A0%C3%B2%C3%A5%C3%AB%C3%BC%C3%B1%C3%AA%C3%AE%C3%AC%C3%B3 %C3%A4%C3%A5%C3%AB%C3%B3. %C3%81%C3%A8%C3%A1%C3%AB%C3%A8%C3%AE%C3%A3%C3%B0%C3%A0%C3%B4%C3%A8%C3%B7%C3%A5%C3%B1%C3%AA%C3%A0%C3%BF %C3%A7%C3%A0%C3%AF%C3%A8%C3%B1%C3%BC. %C3%81%C3%A8%C3%A1%C3%AB%C3%A8%C3%AE%C3%A3%C3%B0%C3%A0%C3%B4%C3%A8%C3%B7%C3%A5%C3%B1%C3%AA%C3%AE%C3%A5 %C3%AE%C3%AF%C3%A8%C3%B1%C3%A0%C3%AD%C3%A8%C3%A5. %C3%8E%C3%A1%C3%B9%C3%A8%C3%A5 %C3%B2%C3%B0%C3%A5%C3%A1%C3%AE%C3%A2%C3%A0%C3%AD%C3%A8%C3%BF %C3%A8 %C3%AF%C3%B0%C3%A0%C3%A2%C3%A8%C3%AB%C3%A0 %C3%B1%C3%AE%C3%B1%C3%B2%C3%A0%C3%A2%C3%AB%C3%A5%C3%AD%C3%A8%C3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Даниил Алексеевич</dc:creator>
  <cp:lastModifiedBy>Владислав</cp:lastModifiedBy>
  <cp:revision>23</cp:revision>
  <cp:lastPrinted>2018-09-01T12:46:00Z</cp:lastPrinted>
  <dcterms:created xsi:type="dcterms:W3CDTF">2020-04-01T00:06:00Z</dcterms:created>
  <dcterms:modified xsi:type="dcterms:W3CDTF">2020-04-14T00:18:00Z</dcterms:modified>
</cp:coreProperties>
</file>